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7380" w14:textId="5A700E5C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57ED58CB" w:rsidR="007D2764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1BEEFAC0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</w:t>
      </w:r>
      <w:r w:rsidR="0003427F">
        <w:rPr>
          <w:b/>
          <w:bCs/>
          <w:sz w:val="28"/>
          <w:szCs w:val="28"/>
        </w:rPr>
        <w:t>30</w:t>
      </w:r>
      <w:r w:rsidRPr="007E6B2B">
        <w:rPr>
          <w:b/>
          <w:bCs/>
          <w:sz w:val="28"/>
          <w:szCs w:val="28"/>
        </w:rPr>
        <w:t xml:space="preserve"> годы».</w:t>
      </w:r>
    </w:p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39B39CE5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</w:t>
            </w:r>
            <w:r w:rsidR="0003427F">
              <w:rPr>
                <w:b/>
                <w:bCs/>
                <w:sz w:val="28"/>
                <w:szCs w:val="28"/>
              </w:rPr>
              <w:t>30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73880223" w:rsidR="005D3834" w:rsidRPr="00333821" w:rsidRDefault="006C3698" w:rsidP="005D38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B72D2">
              <w:rPr>
                <w:b/>
                <w:sz w:val="28"/>
                <w:szCs w:val="28"/>
              </w:rPr>
              <w:t xml:space="preserve"> кварт</w:t>
            </w:r>
            <w:r w:rsidR="009E2A28">
              <w:rPr>
                <w:b/>
                <w:sz w:val="28"/>
                <w:szCs w:val="28"/>
              </w:rPr>
              <w:t>а</w:t>
            </w:r>
            <w:r w:rsidR="00EB72D2">
              <w:rPr>
                <w:b/>
                <w:sz w:val="28"/>
                <w:szCs w:val="28"/>
              </w:rPr>
              <w:t>л</w:t>
            </w:r>
            <w:r w:rsidR="0003427F">
              <w:rPr>
                <w:b/>
                <w:sz w:val="28"/>
                <w:szCs w:val="28"/>
              </w:rPr>
              <w:t xml:space="preserve">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</w:t>
            </w:r>
            <w:r w:rsidR="0003427F">
              <w:rPr>
                <w:b/>
                <w:sz w:val="28"/>
                <w:szCs w:val="28"/>
              </w:rPr>
              <w:t>4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DF7D9" w14:textId="692BE9E6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66BDB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</w:t>
            </w:r>
            <w:r w:rsidR="00EB72D2">
              <w:rPr>
                <w:sz w:val="28"/>
                <w:szCs w:val="28"/>
              </w:rPr>
              <w:t xml:space="preserve">отдела благоустройства и дорог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  <w:r w:rsidR="003962EA">
              <w:rPr>
                <w:sz w:val="28"/>
                <w:szCs w:val="28"/>
              </w:rPr>
              <w:t>Якименко Ирина Александровна</w:t>
            </w:r>
          </w:p>
          <w:p w14:paraId="2087C8F6" w14:textId="77777777" w:rsidR="0019787B" w:rsidRDefault="0019787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22263">
              <w:rPr>
                <w:sz w:val="24"/>
                <w:szCs w:val="24"/>
                <w:lang w:eastAsia="ru-RU"/>
              </w:rPr>
              <w:t>(42335) 5-76-32</w:t>
            </w:r>
          </w:p>
          <w:p w14:paraId="09FC6689" w14:textId="2358CB9B" w:rsidR="005D3834" w:rsidRPr="00333821" w:rsidRDefault="003962EA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2EA">
              <w:rPr>
                <w:sz w:val="28"/>
                <w:szCs w:val="28"/>
              </w:rPr>
              <w:t>gkh@bkadmin.ru</w:t>
            </w:r>
          </w:p>
          <w:p w14:paraId="32F65636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D43583" w14:textId="77777777" w:rsidR="00142C3B" w:rsidRPr="00333821" w:rsidRDefault="00142C3B" w:rsidP="005D3834">
      <w:pPr>
        <w:rPr>
          <w:sz w:val="28"/>
          <w:szCs w:val="28"/>
        </w:rPr>
      </w:pPr>
    </w:p>
    <w:p w14:paraId="3982F69C" w14:textId="5ED6737C" w:rsidR="005D3834" w:rsidRDefault="006C3698" w:rsidP="005D383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6826">
        <w:rPr>
          <w:sz w:val="28"/>
          <w:szCs w:val="28"/>
        </w:rPr>
        <w:t>ачальник управления жизнеобеспечения</w:t>
      </w:r>
      <w:r w:rsidR="005D3834">
        <w:rPr>
          <w:sz w:val="28"/>
          <w:szCs w:val="28"/>
        </w:rPr>
        <w:t xml:space="preserve">                 </w:t>
      </w:r>
      <w:r w:rsidR="003D7388">
        <w:rPr>
          <w:sz w:val="28"/>
          <w:szCs w:val="28"/>
        </w:rPr>
        <w:t xml:space="preserve">  </w:t>
      </w:r>
      <w:r w:rsidR="00396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3962EA">
        <w:rPr>
          <w:sz w:val="28"/>
          <w:szCs w:val="28"/>
        </w:rPr>
        <w:t>С.А. Ковальчук</w:t>
      </w:r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E346A5">
          <w:headerReference w:type="even" r:id="rId8"/>
          <w:type w:val="oddPage"/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p w14:paraId="2594F15A" w14:textId="330498BE" w:rsidR="003C297D" w:rsidRPr="003C297D" w:rsidRDefault="00E346A5" w:rsidP="003C297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ояснительная записка к отчету по м</w:t>
      </w:r>
      <w:r w:rsidR="003C297D" w:rsidRPr="003C297D">
        <w:rPr>
          <w:rFonts w:eastAsiaTheme="minorHAnsi"/>
          <w:b/>
          <w:sz w:val="28"/>
          <w:szCs w:val="28"/>
        </w:rPr>
        <w:t>униципальн</w:t>
      </w:r>
      <w:r>
        <w:rPr>
          <w:rFonts w:eastAsiaTheme="minorHAnsi"/>
          <w:b/>
          <w:sz w:val="28"/>
          <w:szCs w:val="28"/>
        </w:rPr>
        <w:t>ой</w:t>
      </w:r>
      <w:r w:rsidR="003C297D" w:rsidRPr="003C297D">
        <w:rPr>
          <w:rFonts w:eastAsiaTheme="minorHAnsi"/>
          <w:b/>
          <w:sz w:val="28"/>
          <w:szCs w:val="28"/>
        </w:rPr>
        <w:t xml:space="preserve"> программ</w:t>
      </w:r>
      <w:r>
        <w:rPr>
          <w:rFonts w:eastAsiaTheme="minorHAnsi"/>
          <w:b/>
          <w:sz w:val="28"/>
          <w:szCs w:val="28"/>
        </w:rPr>
        <w:t>е</w:t>
      </w:r>
    </w:p>
    <w:p w14:paraId="5DFBDD04" w14:textId="01718D70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E8417F">
        <w:rPr>
          <w:rFonts w:eastAsiaTheme="minorHAnsi"/>
          <w:b/>
          <w:sz w:val="28"/>
          <w:szCs w:val="28"/>
        </w:rPr>
        <w:t xml:space="preserve">              </w:t>
      </w:r>
      <w:r w:rsidRPr="003C297D">
        <w:rPr>
          <w:rFonts w:eastAsiaTheme="minorHAnsi"/>
          <w:b/>
          <w:sz w:val="28"/>
          <w:szCs w:val="28"/>
        </w:rPr>
        <w:t>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</w:t>
      </w:r>
      <w:r w:rsidR="0003427F">
        <w:rPr>
          <w:rFonts w:eastAsiaTheme="minorHAnsi"/>
          <w:b/>
          <w:sz w:val="28"/>
          <w:szCs w:val="28"/>
        </w:rPr>
        <w:t>30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DDF5BF5" w14:textId="2AD666BC" w:rsidR="003C297D" w:rsidRPr="00E82EA7" w:rsidRDefault="00B7220B" w:rsidP="001074D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дусмотрено муниципальной программой на реализацию мероприятий в </w:t>
      </w:r>
      <w:r w:rsidRPr="00E82EA7">
        <w:rPr>
          <w:rFonts w:eastAsiaTheme="minorHAnsi"/>
          <w:sz w:val="28"/>
          <w:szCs w:val="28"/>
        </w:rPr>
        <w:t>202</w:t>
      </w:r>
      <w:r w:rsidR="0003427F">
        <w:rPr>
          <w:rFonts w:eastAsiaTheme="minorHAnsi"/>
          <w:sz w:val="28"/>
          <w:szCs w:val="28"/>
        </w:rPr>
        <w:t>4</w:t>
      </w:r>
      <w:r w:rsidRPr="00E82EA7">
        <w:rPr>
          <w:rFonts w:eastAsiaTheme="minorHAnsi"/>
          <w:sz w:val="28"/>
          <w:szCs w:val="28"/>
        </w:rPr>
        <w:t xml:space="preserve"> году</w:t>
      </w:r>
      <w:r w:rsidR="003C297D" w:rsidRPr="00E82EA7">
        <w:rPr>
          <w:rFonts w:eastAsiaTheme="minorHAnsi"/>
          <w:sz w:val="28"/>
          <w:szCs w:val="28"/>
        </w:rPr>
        <w:t xml:space="preserve"> –</w:t>
      </w:r>
      <w:r w:rsidR="002B2C36" w:rsidRPr="00E82EA7">
        <w:rPr>
          <w:rFonts w:eastAsiaTheme="minorHAnsi"/>
          <w:sz w:val="28"/>
          <w:szCs w:val="28"/>
        </w:rPr>
        <w:t xml:space="preserve"> </w:t>
      </w:r>
      <w:r w:rsidR="006C3698">
        <w:rPr>
          <w:rFonts w:eastAsiaTheme="minorHAnsi"/>
          <w:sz w:val="28"/>
          <w:szCs w:val="28"/>
        </w:rPr>
        <w:t>244 426,04</w:t>
      </w:r>
      <w:r w:rsidR="00236CD2" w:rsidRPr="00B93FD2">
        <w:rPr>
          <w:rFonts w:eastAsiaTheme="minorHAnsi"/>
          <w:sz w:val="28"/>
          <w:szCs w:val="28"/>
        </w:rPr>
        <w:t xml:space="preserve"> тыс.</w:t>
      </w:r>
      <w:r w:rsidR="005243A3" w:rsidRPr="00B93FD2">
        <w:rPr>
          <w:rFonts w:eastAsiaTheme="minorHAnsi"/>
          <w:sz w:val="28"/>
          <w:szCs w:val="28"/>
        </w:rPr>
        <w:t xml:space="preserve"> </w:t>
      </w:r>
      <w:r w:rsidR="001F2A27" w:rsidRPr="00B93FD2">
        <w:rPr>
          <w:rFonts w:eastAsiaTheme="minorHAnsi"/>
          <w:sz w:val="28"/>
          <w:szCs w:val="28"/>
        </w:rPr>
        <w:t>руб</w:t>
      </w:r>
      <w:r w:rsidR="000953A6" w:rsidRPr="00B93FD2">
        <w:rPr>
          <w:rFonts w:eastAsiaTheme="minorHAnsi"/>
          <w:sz w:val="28"/>
          <w:szCs w:val="28"/>
        </w:rPr>
        <w:t>.</w:t>
      </w:r>
      <w:r w:rsidR="003C297D" w:rsidRPr="00B93FD2">
        <w:rPr>
          <w:rFonts w:eastAsiaTheme="minorHAnsi"/>
          <w:sz w:val="28"/>
          <w:szCs w:val="28"/>
        </w:rPr>
        <w:t>, из них средства местного бюджета –</w:t>
      </w:r>
      <w:r w:rsidR="009C4AB7" w:rsidRPr="00B93FD2">
        <w:rPr>
          <w:rFonts w:eastAsiaTheme="minorHAnsi"/>
          <w:sz w:val="28"/>
          <w:szCs w:val="28"/>
        </w:rPr>
        <w:t xml:space="preserve"> </w:t>
      </w:r>
      <w:r w:rsidR="006C3698">
        <w:rPr>
          <w:rFonts w:eastAsiaTheme="minorHAnsi"/>
          <w:sz w:val="28"/>
          <w:szCs w:val="28"/>
        </w:rPr>
        <w:t>61 569,73</w:t>
      </w:r>
      <w:r w:rsidR="00FE3654" w:rsidRPr="00B93FD2">
        <w:rPr>
          <w:rFonts w:eastAsiaTheme="minorHAnsi"/>
          <w:sz w:val="28"/>
          <w:szCs w:val="28"/>
        </w:rPr>
        <w:t xml:space="preserve"> тыс.</w:t>
      </w:r>
      <w:r w:rsidR="003C297D" w:rsidRPr="00B93FD2">
        <w:rPr>
          <w:rFonts w:eastAsiaTheme="minorHAnsi"/>
          <w:sz w:val="28"/>
          <w:szCs w:val="28"/>
        </w:rPr>
        <w:t xml:space="preserve"> руб</w:t>
      </w:r>
      <w:r w:rsidR="001E1BA3" w:rsidRPr="00B93FD2">
        <w:rPr>
          <w:rFonts w:eastAsiaTheme="minorHAnsi"/>
          <w:sz w:val="28"/>
          <w:szCs w:val="28"/>
        </w:rPr>
        <w:t>.</w:t>
      </w:r>
      <w:r w:rsidR="003C297D" w:rsidRPr="00B93FD2">
        <w:rPr>
          <w:rFonts w:eastAsiaTheme="minorHAnsi"/>
          <w:sz w:val="28"/>
          <w:szCs w:val="28"/>
        </w:rPr>
        <w:t xml:space="preserve">, средства краевого бюджета – </w:t>
      </w:r>
      <w:r w:rsidR="006C3698">
        <w:rPr>
          <w:rFonts w:eastAsiaTheme="minorHAnsi"/>
          <w:sz w:val="28"/>
          <w:szCs w:val="28"/>
        </w:rPr>
        <w:t>46 379,92</w:t>
      </w:r>
      <w:r w:rsidR="00FE3654" w:rsidRPr="00B93FD2">
        <w:rPr>
          <w:rFonts w:eastAsiaTheme="minorHAnsi"/>
          <w:sz w:val="28"/>
          <w:szCs w:val="28"/>
        </w:rPr>
        <w:t xml:space="preserve"> тыс.</w:t>
      </w:r>
      <w:r w:rsidR="005243A3" w:rsidRPr="00B93FD2">
        <w:rPr>
          <w:rFonts w:eastAsiaTheme="minorHAnsi"/>
          <w:sz w:val="28"/>
          <w:szCs w:val="28"/>
        </w:rPr>
        <w:t xml:space="preserve"> </w:t>
      </w:r>
      <w:r w:rsidR="003C297D" w:rsidRPr="00B93FD2">
        <w:rPr>
          <w:rFonts w:eastAsiaTheme="minorHAnsi"/>
          <w:sz w:val="28"/>
          <w:szCs w:val="28"/>
        </w:rPr>
        <w:t>руб., средства федерального бюджета –</w:t>
      </w:r>
      <w:r w:rsidR="006C3698">
        <w:rPr>
          <w:rFonts w:eastAsiaTheme="minorHAnsi"/>
          <w:sz w:val="28"/>
          <w:szCs w:val="28"/>
        </w:rPr>
        <w:t>136 476,39</w:t>
      </w:r>
      <w:r w:rsidR="008A6FCD">
        <w:rPr>
          <w:rFonts w:eastAsiaTheme="minorHAnsi"/>
          <w:sz w:val="28"/>
          <w:szCs w:val="28"/>
        </w:rPr>
        <w:t xml:space="preserve"> </w:t>
      </w:r>
      <w:r w:rsidR="00FE3654" w:rsidRPr="00B93FD2">
        <w:rPr>
          <w:rFonts w:eastAsiaTheme="minorHAnsi"/>
          <w:sz w:val="28"/>
          <w:szCs w:val="28"/>
        </w:rPr>
        <w:t>тыс.</w:t>
      </w:r>
      <w:r w:rsidR="00560109" w:rsidRPr="00B93FD2">
        <w:rPr>
          <w:rFonts w:eastAsiaTheme="minorHAnsi"/>
          <w:sz w:val="28"/>
          <w:szCs w:val="28"/>
        </w:rPr>
        <w:t xml:space="preserve"> </w:t>
      </w:r>
      <w:r w:rsidR="003C297D" w:rsidRPr="00B93FD2">
        <w:rPr>
          <w:rFonts w:eastAsiaTheme="minorHAnsi"/>
          <w:sz w:val="28"/>
          <w:szCs w:val="28"/>
        </w:rPr>
        <w:t>руб.</w:t>
      </w:r>
    </w:p>
    <w:p w14:paraId="007BFF72" w14:textId="5B12FFDC" w:rsidR="007C5192" w:rsidRPr="00E82EA7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85F70">
        <w:rPr>
          <w:rFonts w:eastAsiaTheme="minorHAnsi"/>
          <w:sz w:val="28"/>
          <w:szCs w:val="28"/>
        </w:rPr>
        <w:t>Заключ</w:t>
      </w:r>
      <w:r w:rsidRPr="000B69E2">
        <w:rPr>
          <w:rFonts w:eastAsiaTheme="minorHAnsi"/>
          <w:sz w:val="28"/>
          <w:szCs w:val="28"/>
        </w:rPr>
        <w:t xml:space="preserve">ено </w:t>
      </w:r>
      <w:r w:rsidR="006C3698">
        <w:rPr>
          <w:rFonts w:eastAsiaTheme="minorHAnsi"/>
          <w:sz w:val="28"/>
          <w:szCs w:val="28"/>
        </w:rPr>
        <w:t>128</w:t>
      </w:r>
      <w:r w:rsidRPr="000B69E2">
        <w:rPr>
          <w:rFonts w:eastAsiaTheme="minorHAnsi"/>
          <w:sz w:val="28"/>
          <w:szCs w:val="28"/>
        </w:rPr>
        <w:t xml:space="preserve"> муниципальных контракт</w:t>
      </w:r>
      <w:r w:rsidR="00285931" w:rsidRPr="000B69E2">
        <w:rPr>
          <w:rFonts w:eastAsiaTheme="minorHAnsi"/>
          <w:sz w:val="28"/>
          <w:szCs w:val="28"/>
        </w:rPr>
        <w:t>ов</w:t>
      </w:r>
      <w:r w:rsidRPr="000B69E2">
        <w:rPr>
          <w:rFonts w:eastAsiaTheme="minorHAnsi"/>
          <w:sz w:val="28"/>
          <w:szCs w:val="28"/>
        </w:rPr>
        <w:t>.</w:t>
      </w:r>
    </w:p>
    <w:p w14:paraId="630FD7BE" w14:textId="77777777" w:rsidR="00812562" w:rsidRPr="00E82EA7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82EA7">
        <w:rPr>
          <w:rFonts w:eastAsiaTheme="minorHAnsi"/>
          <w:sz w:val="28"/>
          <w:szCs w:val="28"/>
        </w:rPr>
        <w:t>По мероприятиям программы:</w:t>
      </w:r>
    </w:p>
    <w:p w14:paraId="7F5EC776" w14:textId="7A38F220" w:rsidR="003C297D" w:rsidRDefault="00812562" w:rsidP="0000147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B56C1">
        <w:rPr>
          <w:rFonts w:eastAsiaTheme="minorHAnsi"/>
          <w:sz w:val="28"/>
          <w:szCs w:val="28"/>
        </w:rPr>
        <w:t>1. Основное мероприятие</w:t>
      </w:r>
      <w:r w:rsidR="004E1154" w:rsidRPr="00CB56C1">
        <w:rPr>
          <w:rFonts w:eastAsiaTheme="minorHAnsi"/>
          <w:sz w:val="28"/>
          <w:szCs w:val="28"/>
        </w:rPr>
        <w:t>: Обеспечение мероприятий</w:t>
      </w:r>
      <w:r w:rsidRPr="00CB56C1">
        <w:rPr>
          <w:rFonts w:eastAsiaTheme="minorHAnsi"/>
          <w:sz w:val="28"/>
          <w:szCs w:val="28"/>
        </w:rPr>
        <w:t xml:space="preserve"> </w:t>
      </w:r>
      <w:r w:rsidR="00E346A5">
        <w:rPr>
          <w:rFonts w:eastAsiaTheme="minorHAnsi"/>
          <w:sz w:val="28"/>
          <w:szCs w:val="28"/>
        </w:rPr>
        <w:br/>
      </w:r>
      <w:r w:rsidRPr="00CB56C1">
        <w:rPr>
          <w:rFonts w:eastAsiaTheme="minorHAnsi"/>
          <w:sz w:val="28"/>
          <w:szCs w:val="28"/>
        </w:rPr>
        <w:t>по благоустройству территори</w:t>
      </w:r>
      <w:r w:rsidR="004E1154" w:rsidRPr="00CB56C1">
        <w:rPr>
          <w:rFonts w:eastAsiaTheme="minorHAnsi"/>
          <w:sz w:val="28"/>
          <w:szCs w:val="28"/>
        </w:rPr>
        <w:t>и</w:t>
      </w:r>
      <w:r w:rsidRPr="00CB56C1">
        <w:rPr>
          <w:rFonts w:eastAsiaTheme="minorHAnsi"/>
          <w:sz w:val="28"/>
          <w:szCs w:val="28"/>
        </w:rPr>
        <w:t xml:space="preserve"> городского округа Большой Камень.</w:t>
      </w:r>
    </w:p>
    <w:p w14:paraId="344E8E33" w14:textId="1E74FFC2" w:rsidR="003B2BF1" w:rsidRPr="003B2BF1" w:rsidRDefault="003B2BF1" w:rsidP="003B2B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63B" w:rsidRPr="003B2BF1">
        <w:rPr>
          <w:sz w:val="28"/>
          <w:szCs w:val="28"/>
        </w:rPr>
        <w:t xml:space="preserve"> рамках реализации проекта </w:t>
      </w:r>
      <w:r w:rsidR="00EE263B" w:rsidRPr="003B2BF1">
        <w:rPr>
          <w:b/>
          <w:i/>
          <w:sz w:val="28"/>
          <w:szCs w:val="28"/>
        </w:rPr>
        <w:t xml:space="preserve">«1000 Дворов» </w:t>
      </w:r>
      <w:r w:rsidR="00EE263B" w:rsidRPr="003B2BF1">
        <w:rPr>
          <w:sz w:val="28"/>
          <w:szCs w:val="28"/>
        </w:rPr>
        <w:t>на территории городского округа Большой Камень благоустроен</w:t>
      </w:r>
      <w:r w:rsidR="00C34827">
        <w:rPr>
          <w:sz w:val="28"/>
          <w:szCs w:val="28"/>
        </w:rPr>
        <w:t>а парковая зона городского округа Большой Камень в районе здания №49 по ул. Карла Маркса</w:t>
      </w:r>
      <w:r w:rsidR="00512510">
        <w:rPr>
          <w:sz w:val="28"/>
          <w:szCs w:val="28"/>
        </w:rPr>
        <w:t>, экономи</w:t>
      </w:r>
      <w:r w:rsidR="00D14538">
        <w:rPr>
          <w:sz w:val="28"/>
          <w:szCs w:val="28"/>
        </w:rPr>
        <w:t xml:space="preserve">я направлена </w:t>
      </w:r>
      <w:r w:rsidR="0003427F" w:rsidRPr="0003427F">
        <w:rPr>
          <w:sz w:val="28"/>
          <w:szCs w:val="28"/>
        </w:rPr>
        <w:t>«Выполнение работ по благоустройству общественной территории - сквера в районе магазина «Юность» в г. Большой Камень, ул. Приморского Комсомола, д. 7, д. 9</w:t>
      </w:r>
      <w:r w:rsidR="0003427F">
        <w:rPr>
          <w:sz w:val="28"/>
          <w:szCs w:val="28"/>
        </w:rPr>
        <w:t>.</w:t>
      </w:r>
    </w:p>
    <w:p w14:paraId="6B9D3418" w14:textId="264D2D56" w:rsidR="00EE263B" w:rsidRPr="005E1B1C" w:rsidRDefault="00EE263B" w:rsidP="00E346A5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575"/>
        <w:gridCol w:w="2300"/>
        <w:gridCol w:w="2944"/>
      </w:tblGrid>
      <w:tr w:rsidR="00EE263B" w:rsidRPr="00D159AD" w14:paraId="7534FF9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6A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35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2C9" w14:textId="660C67FA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2019" w14:textId="24EA5E86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B56D04" w:rsidRPr="00D159AD" w14:paraId="5EB91A6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423" w14:textId="7B89A6B7" w:rsidR="00B56D04" w:rsidRPr="00D159AD" w:rsidRDefault="00B56D04" w:rsidP="00B56D0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</w:t>
            </w:r>
            <w:r w:rsidR="0045378F">
              <w:rPr>
                <w:b/>
                <w:bCs/>
                <w:color w:val="000000"/>
                <w:sz w:val="22"/>
              </w:rPr>
              <w:t>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864" w14:textId="2F4319E2" w:rsidR="00B56D04" w:rsidRPr="00D159AD" w:rsidRDefault="005B4D41" w:rsidP="00B56D04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  <w:r w:rsidR="00D76760">
              <w:rPr>
                <w:b/>
                <w:bCs/>
                <w:color w:val="000000"/>
                <w:sz w:val="22"/>
              </w:rPr>
              <w:t>9 </w:t>
            </w:r>
            <w:r>
              <w:rPr>
                <w:b/>
                <w:bCs/>
                <w:color w:val="000000"/>
                <w:sz w:val="22"/>
              </w:rPr>
              <w:t>294</w:t>
            </w:r>
            <w:r w:rsidR="00D76760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522</w:t>
            </w:r>
            <w:r w:rsidR="00D76760">
              <w:rPr>
                <w:b/>
                <w:bCs/>
                <w:color w:val="000000"/>
                <w:sz w:val="22"/>
              </w:rPr>
              <w:t>,</w:t>
            </w:r>
            <w:r>
              <w:rPr>
                <w:b/>
                <w:bCs/>
                <w:color w:val="000000"/>
                <w:sz w:val="22"/>
              </w:rPr>
              <w:t>81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50D3" w14:textId="77777777" w:rsidR="00B56D04" w:rsidRPr="00D159AD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8918" w14:textId="77777777" w:rsidR="00B56D04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A47C7" w:rsidRPr="00D159AD" w14:paraId="335EE38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3CA" w14:textId="290107C4" w:rsidR="003A47C7" w:rsidRPr="00076C32" w:rsidRDefault="0003427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3427F">
              <w:rPr>
                <w:iCs/>
                <w:color w:val="000000"/>
                <w:sz w:val="20"/>
                <w:szCs w:val="20"/>
              </w:rPr>
              <w:t>«Благоустройство территорий, детских и спортивных площадок. Установка качелей и детского игрового оборудования на территории парковой зоны городского округа Большой Камень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09B" w14:textId="49505E9B" w:rsidR="003A47C7" w:rsidRPr="00D159AD" w:rsidRDefault="00D76760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99 631,85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414" w14:textId="4EDB567B" w:rsidR="003A47C7" w:rsidRPr="00703ADA" w:rsidRDefault="00D76760" w:rsidP="003A47C7">
            <w:pPr>
              <w:jc w:val="center"/>
              <w:rPr>
                <w:sz w:val="22"/>
              </w:rPr>
            </w:pPr>
            <w:r w:rsidRPr="00D76760">
              <w:rPr>
                <w:sz w:val="22"/>
              </w:rPr>
              <w:t xml:space="preserve">МК № 9/МК </w:t>
            </w:r>
            <w:r>
              <w:rPr>
                <w:sz w:val="22"/>
              </w:rPr>
              <w:t xml:space="preserve">            </w:t>
            </w:r>
            <w:r w:rsidRPr="00D76760">
              <w:rPr>
                <w:sz w:val="22"/>
              </w:rPr>
              <w:t xml:space="preserve">от 19.02.2024 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ED5" w14:textId="25DC8774" w:rsidR="003A47C7" w:rsidRPr="003A47C7" w:rsidRDefault="0003427F" w:rsidP="003A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ачелей и детского игрового оборудования</w:t>
            </w:r>
            <w:r w:rsidR="00E71B3A" w:rsidRPr="00E71B3A">
              <w:rPr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03427F" w:rsidRPr="00D159AD" w14:paraId="42EC18F0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0184" w14:textId="1C47F74F" w:rsidR="0003427F" w:rsidRPr="00076C32" w:rsidRDefault="0003427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3427F">
              <w:rPr>
                <w:iCs/>
                <w:color w:val="000000"/>
                <w:sz w:val="20"/>
                <w:szCs w:val="20"/>
              </w:rPr>
              <w:t>«Благоустройство территорий, детских и спортивных площадок. Ремонт декоративного ограждения территории парковой зоны городского округа Большой Камень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08E8" w14:textId="12A0AA33" w:rsidR="0003427F" w:rsidRPr="00076C32" w:rsidRDefault="00D76760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463 753,6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1F5" w14:textId="5796C97F" w:rsidR="0003427F" w:rsidRPr="00076C32" w:rsidRDefault="00D76760" w:rsidP="00076C32">
            <w:pPr>
              <w:jc w:val="center"/>
              <w:rPr>
                <w:sz w:val="22"/>
              </w:rPr>
            </w:pPr>
            <w:r w:rsidRPr="00D76760">
              <w:rPr>
                <w:sz w:val="22"/>
              </w:rPr>
              <w:t xml:space="preserve">МК № 12/МК </w:t>
            </w:r>
            <w:r>
              <w:rPr>
                <w:sz w:val="22"/>
              </w:rPr>
              <w:t xml:space="preserve">           </w:t>
            </w:r>
            <w:r w:rsidRPr="00D76760">
              <w:rPr>
                <w:sz w:val="22"/>
              </w:rPr>
              <w:t xml:space="preserve">от 27.02.2024 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5080" w14:textId="7615E7FE" w:rsidR="0003427F" w:rsidRPr="00E71B3A" w:rsidRDefault="0003427F" w:rsidP="003A47C7">
            <w:pPr>
              <w:rPr>
                <w:sz w:val="20"/>
                <w:szCs w:val="20"/>
              </w:rPr>
            </w:pPr>
            <w:r w:rsidRPr="0003427F">
              <w:rPr>
                <w:sz w:val="20"/>
                <w:szCs w:val="20"/>
              </w:rPr>
              <w:t xml:space="preserve">Ремонт </w:t>
            </w:r>
            <w:r w:rsidR="00D76760">
              <w:rPr>
                <w:sz w:val="20"/>
                <w:szCs w:val="20"/>
              </w:rPr>
              <w:t>декоративного ограждения</w:t>
            </w:r>
            <w:r w:rsidRPr="0003427F">
              <w:rPr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№</w:t>
            </w:r>
            <w:r w:rsidR="006C3698">
              <w:rPr>
                <w:sz w:val="20"/>
                <w:szCs w:val="20"/>
              </w:rPr>
              <w:t> </w:t>
            </w:r>
            <w:r w:rsidRPr="0003427F">
              <w:rPr>
                <w:sz w:val="20"/>
                <w:szCs w:val="20"/>
              </w:rPr>
              <w:t>49 по ул. Карла Маркса</w:t>
            </w:r>
          </w:p>
        </w:tc>
      </w:tr>
      <w:tr w:rsidR="0003427F" w:rsidRPr="00D159AD" w14:paraId="18304606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290" w14:textId="05BD0489" w:rsidR="0003427F" w:rsidRPr="00076C32" w:rsidRDefault="0003427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3427F">
              <w:rPr>
                <w:iCs/>
                <w:color w:val="000000"/>
                <w:sz w:val="20"/>
                <w:szCs w:val="20"/>
              </w:rPr>
              <w:t>«Благоустройство территорий, детских и спортивных площадок. Озеленение территории парковой зоны городского округа Большой Камень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D412" w14:textId="3DEDB187" w:rsidR="0003427F" w:rsidRPr="00076C32" w:rsidRDefault="00D76760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02 857,09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480" w14:textId="45192085" w:rsidR="0003427F" w:rsidRPr="00076C32" w:rsidRDefault="00D76760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К № 16/МК           от 04.03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C3CC" w14:textId="5AC3EFC3" w:rsidR="0003427F" w:rsidRPr="00E71B3A" w:rsidRDefault="00D76760" w:rsidP="003A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парковой зоны</w:t>
            </w:r>
            <w:r w:rsidR="0003427F" w:rsidRPr="0003427F">
              <w:rPr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03427F" w:rsidRPr="00D159AD" w14:paraId="53848B30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586" w14:textId="186CCC19" w:rsidR="0003427F" w:rsidRPr="00076C32" w:rsidRDefault="0003427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3427F">
              <w:rPr>
                <w:iCs/>
                <w:color w:val="000000"/>
                <w:sz w:val="20"/>
                <w:szCs w:val="20"/>
              </w:rPr>
              <w:t xml:space="preserve">«Благоустройство территорий, детских и спортивных площадок. Устройство площадки для занятия скейтбордом на территории парковой зоны городского </w:t>
            </w:r>
            <w:r w:rsidRPr="0003427F">
              <w:rPr>
                <w:iCs/>
                <w:color w:val="000000"/>
                <w:sz w:val="20"/>
                <w:szCs w:val="20"/>
              </w:rPr>
              <w:lastRenderedPageBreak/>
              <w:t>округа Большой Камень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A4F3" w14:textId="783C119A" w:rsidR="0003427F" w:rsidRPr="00076C32" w:rsidRDefault="00D76760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 888 167,75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CE00" w14:textId="4F70635F" w:rsidR="0003427F" w:rsidRPr="00076C32" w:rsidRDefault="00D76760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К № 13/МК            от 26.02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BA08" w14:textId="031E1D9F" w:rsidR="0003427F" w:rsidRPr="00E71B3A" w:rsidRDefault="00D76760" w:rsidP="003A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лощадки для занятия скейтбордом</w:t>
            </w:r>
            <w:r w:rsidR="0003427F" w:rsidRPr="0003427F">
              <w:rPr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1D457D" w:rsidRPr="00D159AD" w14:paraId="266F6F74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336" w14:textId="0D6ED375" w:rsidR="001D457D" w:rsidRPr="0003427F" w:rsidRDefault="003B13D3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3B13D3">
              <w:rPr>
                <w:iCs/>
                <w:color w:val="000000"/>
                <w:sz w:val="20"/>
                <w:szCs w:val="20"/>
              </w:rPr>
              <w:t>Благоустройство территорий, детских и спортивных площадок. Установка подвесных качелей и скамьи с навесом, устройство основания под спортивное оборудование на территории парковой зоны городского округа Большой Камень в районе здания № 49 по ул. Карла Маркс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D74C" w14:textId="0EFCCEB3" w:rsidR="001D457D" w:rsidRDefault="003B13D3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445 00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5FCA" w14:textId="4FF7B65F" w:rsidR="001D457D" w:rsidRDefault="003B13D3" w:rsidP="00076C32">
            <w:pPr>
              <w:jc w:val="center"/>
              <w:rPr>
                <w:sz w:val="22"/>
              </w:rPr>
            </w:pPr>
            <w:r w:rsidRPr="003B13D3">
              <w:rPr>
                <w:sz w:val="22"/>
              </w:rPr>
              <w:t>78/МК от 10.06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B8C7" w14:textId="49624C03" w:rsidR="001D457D" w:rsidRDefault="003B13D3" w:rsidP="003A47C7">
            <w:pPr>
              <w:rPr>
                <w:sz w:val="20"/>
                <w:szCs w:val="20"/>
              </w:rPr>
            </w:pPr>
            <w:r w:rsidRPr="003B13D3">
              <w:rPr>
                <w:iCs/>
                <w:color w:val="000000"/>
                <w:sz w:val="20"/>
                <w:szCs w:val="20"/>
              </w:rPr>
              <w:t>Установка подвесных качелей и скамьи с навесом, устройство основания под спортивное оборудование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3B13D3" w:rsidRPr="00D159AD" w14:paraId="06508737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68DA" w14:textId="66C8A58B" w:rsidR="003B13D3" w:rsidRPr="0003427F" w:rsidRDefault="003B13D3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3B13D3">
              <w:rPr>
                <w:iCs/>
                <w:color w:val="000000"/>
                <w:sz w:val="20"/>
                <w:szCs w:val="20"/>
              </w:rPr>
              <w:t>«Выполнение работ по благоустройству общественной территории - сквера в районе магазина "Юность" в г. Большой Камень, ул. Приморского Комсомола, д.7, д.9. Устройство пешеходных дорожек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DEF" w14:textId="6C8A0BC3" w:rsidR="003B13D3" w:rsidRDefault="003B13D3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015 00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A263" w14:textId="789CE554" w:rsidR="003B13D3" w:rsidRPr="003B13D3" w:rsidRDefault="003B13D3" w:rsidP="00076C32">
            <w:pPr>
              <w:jc w:val="center"/>
              <w:rPr>
                <w:sz w:val="22"/>
              </w:rPr>
            </w:pPr>
            <w:r w:rsidRPr="003B13D3">
              <w:rPr>
                <w:sz w:val="22"/>
              </w:rPr>
              <w:t>88/МК от 25.06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A4A1" w14:textId="0948CBD8" w:rsidR="003B13D3" w:rsidRPr="001D457D" w:rsidRDefault="003B13D3" w:rsidP="003A47C7">
            <w:pPr>
              <w:rPr>
                <w:sz w:val="20"/>
                <w:szCs w:val="20"/>
                <w:highlight w:val="yellow"/>
              </w:rPr>
            </w:pPr>
            <w:r w:rsidRPr="003B13D3">
              <w:rPr>
                <w:iCs/>
                <w:color w:val="000000"/>
                <w:sz w:val="20"/>
                <w:szCs w:val="20"/>
              </w:rPr>
              <w:t>Устройство пешеходных дорожек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3B13D3">
              <w:rPr>
                <w:iCs/>
                <w:color w:val="000000"/>
                <w:sz w:val="20"/>
                <w:szCs w:val="20"/>
              </w:rPr>
              <w:t>в районе магазина "Юность" в г. Большой Камень, ул. Приморского Комсомола, д.7, д.9.</w:t>
            </w:r>
          </w:p>
        </w:tc>
      </w:tr>
      <w:tr w:rsidR="00ED31CC" w:rsidRPr="00D159AD" w14:paraId="600344A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8B85" w14:textId="086B90E7" w:rsidR="00ED31CC" w:rsidRPr="003B13D3" w:rsidRDefault="00ED31CC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Благоустройство территорий, детских и спортивных площадок. Устройство ограждени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кейтплощадки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на территории парковой зоны в районе здания № 49 по ул. Карла Маркса. 1 этап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432F" w14:textId="717AC2A5" w:rsidR="00ED31CC" w:rsidRDefault="00ED31CC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9 905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420E" w14:textId="66728457" w:rsidR="00ED31CC" w:rsidRPr="003B13D3" w:rsidRDefault="00ED31CC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/МК от 12.07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713" w14:textId="12FDDD6E" w:rsidR="00ED31CC" w:rsidRPr="003B13D3" w:rsidRDefault="00597FFA" w:rsidP="003A47C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Устройство ограждени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кейтплощадки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на территории парковой зоны в районе здания № 49 по ул. Карла Маркса. 1 этап»</w:t>
            </w:r>
          </w:p>
        </w:tc>
      </w:tr>
      <w:tr w:rsidR="00ED31CC" w:rsidRPr="00D159AD" w14:paraId="2B753C5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9E71" w14:textId="1BAAB7C9" w:rsidR="00ED31CC" w:rsidRPr="003B13D3" w:rsidRDefault="00597FFA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Благоустройство территорий, детских и спортивных площадок. Устройство ограждени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кейтплощадки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на территории парковой зоны в районе здания № 49 по ул. Карла Маркса. 2 этап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B4C" w14:textId="0612A146" w:rsidR="00ED31CC" w:rsidRDefault="00597FFA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 968,12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B8B5" w14:textId="3AD6F3B6" w:rsidR="00ED31CC" w:rsidRPr="003B13D3" w:rsidRDefault="00597FF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/МК от 31.07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D722" w14:textId="3EAD9141" w:rsidR="00ED31CC" w:rsidRPr="003B13D3" w:rsidRDefault="00597FFA" w:rsidP="003A47C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Устройство ограждени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кейтплощадки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на территории парковой зоны в районе здания № 49 по ул. Карла Маркса. 2 этап»</w:t>
            </w:r>
          </w:p>
        </w:tc>
      </w:tr>
      <w:tr w:rsidR="00ED31CC" w:rsidRPr="00D159AD" w14:paraId="6FFCFDF0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036F" w14:textId="75402970" w:rsidR="00ED31CC" w:rsidRPr="003B13D3" w:rsidRDefault="00597FFA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3B13D3">
              <w:rPr>
                <w:iCs/>
                <w:color w:val="000000"/>
                <w:sz w:val="20"/>
                <w:szCs w:val="20"/>
              </w:rPr>
              <w:t xml:space="preserve">«Выполнение работ по благоустройству общественной территории - сквера в районе магазина "Юность" в г. Большой Камень, ул. Приморского Комсомола, д.7, д.9. </w:t>
            </w:r>
            <w:r>
              <w:rPr>
                <w:iCs/>
                <w:color w:val="000000"/>
                <w:sz w:val="20"/>
                <w:szCs w:val="20"/>
              </w:rPr>
              <w:t>Подготовка основания для детской игровой зоны и установка малых архитектурных форм</w:t>
            </w:r>
            <w:r w:rsidRPr="003B13D3">
              <w:rPr>
                <w:iCs/>
                <w:color w:val="000000"/>
                <w:sz w:val="20"/>
                <w:szCs w:val="20"/>
              </w:rPr>
              <w:t>»</w:t>
            </w:r>
            <w:r>
              <w:rPr>
                <w:iCs/>
                <w:color w:val="000000"/>
                <w:sz w:val="20"/>
                <w:szCs w:val="20"/>
              </w:rPr>
              <w:t xml:space="preserve"> 1 этап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B9D3" w14:textId="0F52DDB8" w:rsidR="00ED31CC" w:rsidRDefault="00597FFA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 797,6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146" w14:textId="7400B61D" w:rsidR="00ED31CC" w:rsidRPr="003B13D3" w:rsidRDefault="00597FF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/МК от 29.07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6A4E" w14:textId="35CF15BF" w:rsidR="00ED31CC" w:rsidRPr="003B13D3" w:rsidRDefault="00597FFA" w:rsidP="003A47C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дготовка основания для детской игровой зоны и установка малых архитектурных форм 1 этап. С</w:t>
            </w:r>
            <w:r w:rsidRPr="003B13D3">
              <w:rPr>
                <w:iCs/>
                <w:color w:val="000000"/>
                <w:sz w:val="20"/>
                <w:szCs w:val="20"/>
              </w:rPr>
              <w:t>квер в районе магазина "Юность" в г. Большой Камень, ул. Приморского Комсомола, д.7, д.9</w:t>
            </w:r>
          </w:p>
        </w:tc>
      </w:tr>
      <w:tr w:rsidR="00ED31CC" w:rsidRPr="00D159AD" w14:paraId="3CEEF823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84DF" w14:textId="3871AB99" w:rsidR="00ED31CC" w:rsidRPr="003B13D3" w:rsidRDefault="00597FFA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3B13D3">
              <w:rPr>
                <w:iCs/>
                <w:color w:val="000000"/>
                <w:sz w:val="20"/>
                <w:szCs w:val="20"/>
              </w:rPr>
              <w:t xml:space="preserve">«Выполнение работ по благоустройству общественной территории - сквера в районе магазина "Юность" в г. Большой Камень, ул. Приморского Комсомола, д.7, д.9. </w:t>
            </w:r>
            <w:r>
              <w:rPr>
                <w:iCs/>
                <w:color w:val="000000"/>
                <w:sz w:val="20"/>
                <w:szCs w:val="20"/>
              </w:rPr>
              <w:t>Подготовка основания для детской игровой зоны и установка малых архитектурных форм</w:t>
            </w:r>
            <w:r w:rsidRPr="003B13D3">
              <w:rPr>
                <w:iCs/>
                <w:color w:val="000000"/>
                <w:sz w:val="20"/>
                <w:szCs w:val="20"/>
              </w:rPr>
              <w:t>»</w:t>
            </w:r>
            <w:r>
              <w:rPr>
                <w:iCs/>
                <w:color w:val="000000"/>
                <w:sz w:val="20"/>
                <w:szCs w:val="20"/>
              </w:rPr>
              <w:t xml:space="preserve"> 2 этап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509B" w14:textId="665BC817" w:rsidR="00ED31CC" w:rsidRDefault="00597FFA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 985,7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0BE0" w14:textId="14F16BBF" w:rsidR="00ED31CC" w:rsidRPr="003B13D3" w:rsidRDefault="00597FF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/МК от 29.07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4162" w14:textId="29A97101" w:rsidR="00ED31CC" w:rsidRPr="003B13D3" w:rsidRDefault="00597FFA" w:rsidP="003A47C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дготовка основания для детской игровой зоны и установка малых архитектурных форм 2 этап. С</w:t>
            </w:r>
            <w:r w:rsidRPr="003B13D3">
              <w:rPr>
                <w:iCs/>
                <w:color w:val="000000"/>
                <w:sz w:val="20"/>
                <w:szCs w:val="20"/>
              </w:rPr>
              <w:t>квер в районе магазина "Юность" в г. Большой Камень, ул. Приморского Комсомола, д.7, д.9</w:t>
            </w:r>
          </w:p>
        </w:tc>
      </w:tr>
      <w:tr w:rsidR="00ED31CC" w:rsidRPr="00D159AD" w14:paraId="75454825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7A7C" w14:textId="351D4518" w:rsidR="00ED31CC" w:rsidRPr="003B13D3" w:rsidRDefault="00597FFA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3B13D3">
              <w:rPr>
                <w:iCs/>
                <w:color w:val="000000"/>
                <w:sz w:val="20"/>
                <w:szCs w:val="20"/>
              </w:rPr>
              <w:t xml:space="preserve">«Выполнение работ по благоустройству общественной территории - сквера в районе магазина "Юность" в г. Большой Камень, ул. Приморского Комсомола, д.7, д.9. </w:t>
            </w:r>
            <w:r>
              <w:rPr>
                <w:iCs/>
                <w:color w:val="000000"/>
                <w:sz w:val="20"/>
                <w:szCs w:val="20"/>
              </w:rPr>
              <w:t xml:space="preserve">Подготовка основания для детской игровой зоны и </w:t>
            </w:r>
            <w:r>
              <w:rPr>
                <w:iCs/>
                <w:color w:val="000000"/>
                <w:sz w:val="20"/>
                <w:szCs w:val="20"/>
              </w:rPr>
              <w:lastRenderedPageBreak/>
              <w:t>установка малых архитектурных форм</w:t>
            </w:r>
            <w:r w:rsidRPr="003B13D3">
              <w:rPr>
                <w:iCs/>
                <w:color w:val="000000"/>
                <w:sz w:val="20"/>
                <w:szCs w:val="20"/>
              </w:rPr>
              <w:t>»</w:t>
            </w:r>
            <w:r>
              <w:rPr>
                <w:iCs/>
                <w:color w:val="000000"/>
                <w:sz w:val="20"/>
                <w:szCs w:val="20"/>
              </w:rPr>
              <w:t xml:space="preserve"> 3 этап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A636" w14:textId="3C466717" w:rsidR="00ED31CC" w:rsidRDefault="00597FFA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69 546,85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442D" w14:textId="25D49ED7" w:rsidR="00ED31CC" w:rsidRPr="003B13D3" w:rsidRDefault="00597FF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/МК от 29.07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6C08" w14:textId="49D3BD08" w:rsidR="00ED31CC" w:rsidRPr="003B13D3" w:rsidRDefault="00597FFA" w:rsidP="003A47C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дготовка основания для детской игровой зоны и установка малых архитектурных форм 3 этап. С</w:t>
            </w:r>
            <w:r w:rsidRPr="003B13D3">
              <w:rPr>
                <w:iCs/>
                <w:color w:val="000000"/>
                <w:sz w:val="20"/>
                <w:szCs w:val="20"/>
              </w:rPr>
              <w:t>квер в районе магазина "Юность" в г. Большой Камень, ул. Приморского Комсомола, д.7, д.9</w:t>
            </w:r>
          </w:p>
        </w:tc>
      </w:tr>
      <w:tr w:rsidR="00ED31CC" w:rsidRPr="00D159AD" w14:paraId="6CD3CF5F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C05A" w14:textId="2A429B05" w:rsidR="00ED31CC" w:rsidRPr="003B13D3" w:rsidRDefault="00597FFA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«Благоустройство территорий, детских и спортивных площадок. Устройство газона в районе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кейтплощадки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на территории парковой зоны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E72E" w14:textId="09D63795" w:rsidR="00ED31CC" w:rsidRDefault="005B4D41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 909,13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C02B" w14:textId="770D40F2" w:rsidR="00ED31CC" w:rsidRPr="003B13D3" w:rsidRDefault="005B4D41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/МК от 19.09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14D3" w14:textId="46B5CE46" w:rsidR="00ED31CC" w:rsidRPr="003B13D3" w:rsidRDefault="005B4D41" w:rsidP="003A47C7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Устройство газона в районе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кейтплощадки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на территории парковой зоны в районе здания № 49 по ул. Карла Маркса</w:t>
            </w:r>
          </w:p>
        </w:tc>
      </w:tr>
      <w:tr w:rsidR="003A47C7" w:rsidRPr="00D159AD" w14:paraId="1D45689A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E4511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  <w:bookmarkStart w:id="0" w:name="_Hlk63433915"/>
          </w:p>
          <w:p w14:paraId="2E1C23EB" w14:textId="77777777" w:rsidR="003A47C7" w:rsidRDefault="00541F4C" w:rsidP="003A47C7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541F4C">
              <w:rPr>
                <w:sz w:val="28"/>
                <w:szCs w:val="28"/>
              </w:rPr>
              <w:t xml:space="preserve">В рамках реализации субсидии бюджетам муниципальных образований Приморского края на реализацию проектов инициативного бюджетирования проекта </w:t>
            </w:r>
            <w:r w:rsidRPr="00541F4C">
              <w:rPr>
                <w:b/>
                <w:bCs/>
                <w:i/>
                <w:iCs/>
                <w:sz w:val="28"/>
                <w:szCs w:val="28"/>
              </w:rPr>
              <w:t>«Твой проект»</w:t>
            </w:r>
            <w:r w:rsidRPr="00541F4C">
              <w:rPr>
                <w:sz w:val="28"/>
                <w:szCs w:val="28"/>
              </w:rPr>
              <w:t xml:space="preserve"> на территории городского округа Большой Камень:</w:t>
            </w:r>
          </w:p>
          <w:p w14:paraId="4EFB6458" w14:textId="2178B09C" w:rsidR="00541F4C" w:rsidRPr="00B263AE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</w:tc>
      </w:tr>
      <w:bookmarkEnd w:id="0"/>
      <w:tr w:rsidR="00541F4C" w:rsidRPr="00D159AD" w14:paraId="0913E9F7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84A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E61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D80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B587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541F4C" w:rsidRPr="00D159AD" w14:paraId="6915D186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30" w14:textId="77777777" w:rsidR="00541F4C" w:rsidRPr="00D159AD" w:rsidRDefault="00541F4C" w:rsidP="002D33A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E4" w14:textId="0B01FB7A" w:rsidR="00541F4C" w:rsidRPr="00D159AD" w:rsidRDefault="00AE6F1E" w:rsidP="002D33A5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 </w:t>
            </w:r>
            <w:r w:rsidR="0068594A">
              <w:rPr>
                <w:b/>
                <w:bCs/>
                <w:color w:val="000000"/>
                <w:sz w:val="22"/>
              </w:rPr>
              <w:t>0</w:t>
            </w:r>
            <w:r>
              <w:rPr>
                <w:b/>
                <w:bCs/>
                <w:color w:val="000000"/>
                <w:sz w:val="22"/>
              </w:rPr>
              <w:t>9</w:t>
            </w:r>
            <w:r w:rsidR="0068594A">
              <w:rPr>
                <w:b/>
                <w:bCs/>
                <w:color w:val="000000"/>
                <w:sz w:val="22"/>
              </w:rPr>
              <w:t>4</w:t>
            </w:r>
            <w:r>
              <w:rPr>
                <w:b/>
                <w:bCs/>
                <w:color w:val="000000"/>
                <w:sz w:val="22"/>
              </w:rPr>
              <w:t xml:space="preserve"> 11</w:t>
            </w:r>
            <w:r w:rsidR="0068594A">
              <w:rPr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593F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A14C" w14:textId="77777777" w:rsidR="00541F4C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1F4C" w:rsidRPr="00D159AD" w14:paraId="2D25DD33" w14:textId="77777777" w:rsidTr="00E346A5">
        <w:trPr>
          <w:trHeight w:val="2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79F" w14:textId="150D5E8B" w:rsidR="00541F4C" w:rsidRPr="003A47C7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 xml:space="preserve">Выполнение работ по </w:t>
            </w:r>
            <w:r w:rsidR="00D76760">
              <w:rPr>
                <w:iCs/>
                <w:color w:val="000000"/>
                <w:sz w:val="20"/>
                <w:szCs w:val="20"/>
              </w:rPr>
              <w:t>б</w:t>
            </w:r>
            <w:r w:rsidR="00D76760" w:rsidRPr="00D76760">
              <w:rPr>
                <w:iCs/>
                <w:color w:val="000000"/>
                <w:sz w:val="20"/>
                <w:szCs w:val="20"/>
              </w:rPr>
              <w:t>лагоустройств</w:t>
            </w:r>
            <w:r w:rsidR="00D76760">
              <w:rPr>
                <w:iCs/>
                <w:color w:val="000000"/>
                <w:sz w:val="20"/>
                <w:szCs w:val="20"/>
              </w:rPr>
              <w:t>у</w:t>
            </w:r>
            <w:r w:rsidR="00D76760" w:rsidRPr="00D76760">
              <w:rPr>
                <w:iCs/>
                <w:color w:val="000000"/>
                <w:sz w:val="20"/>
                <w:szCs w:val="20"/>
              </w:rPr>
              <w:t xml:space="preserve"> пешеходной дорожки от пешеходного перехода напротив Автовокзала до поворота в </w:t>
            </w:r>
            <w:proofErr w:type="spellStart"/>
            <w:r w:rsidR="00D76760" w:rsidRPr="00D76760">
              <w:rPr>
                <w:iCs/>
                <w:color w:val="000000"/>
                <w:sz w:val="20"/>
                <w:szCs w:val="20"/>
              </w:rPr>
              <w:t>мкр</w:t>
            </w:r>
            <w:proofErr w:type="spellEnd"/>
            <w:r w:rsidR="00D76760" w:rsidRPr="00D76760">
              <w:rPr>
                <w:iCs/>
                <w:color w:val="000000"/>
                <w:sz w:val="20"/>
                <w:szCs w:val="20"/>
              </w:rPr>
              <w:t xml:space="preserve">. «Солнечный» </w:t>
            </w:r>
            <w:r w:rsidRPr="0023102A">
              <w:rPr>
                <w:iCs/>
                <w:color w:val="000000"/>
                <w:sz w:val="20"/>
                <w:szCs w:val="20"/>
              </w:rPr>
              <w:t>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E7D" w14:textId="1EC428EE" w:rsidR="00541F4C" w:rsidRPr="003A47C7" w:rsidRDefault="00F960DA" w:rsidP="002D33A5">
            <w:pPr>
              <w:jc w:val="center"/>
              <w:rPr>
                <w:iCs/>
                <w:sz w:val="22"/>
              </w:rPr>
            </w:pPr>
            <w:r w:rsidRPr="00F960DA">
              <w:rPr>
                <w:iCs/>
                <w:sz w:val="22"/>
              </w:rPr>
              <w:t>2</w:t>
            </w:r>
            <w:r w:rsidR="00D76760">
              <w:rPr>
                <w:iCs/>
                <w:sz w:val="22"/>
              </w:rPr>
              <w:t> 000 0</w:t>
            </w:r>
            <w:r w:rsidRPr="00F960DA">
              <w:rPr>
                <w:iCs/>
                <w:sz w:val="22"/>
              </w:rPr>
              <w:t>0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4828" w14:textId="78CA9591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2</w:t>
            </w:r>
            <w:r w:rsidR="00D76760">
              <w:rPr>
                <w:bCs/>
                <w:color w:val="000000"/>
                <w:sz w:val="22"/>
              </w:rPr>
              <w:t>3</w:t>
            </w:r>
            <w:r w:rsidRPr="00C76FBE">
              <w:rPr>
                <w:bCs/>
                <w:color w:val="000000"/>
                <w:sz w:val="22"/>
              </w:rPr>
              <w:t xml:space="preserve">/МК </w:t>
            </w:r>
          </w:p>
          <w:p w14:paraId="7278E93C" w14:textId="295B1D81" w:rsidR="00541F4C" w:rsidRPr="00D159AD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</w:t>
            </w:r>
            <w:r w:rsidR="00D76760">
              <w:rPr>
                <w:bCs/>
                <w:color w:val="000000"/>
                <w:sz w:val="22"/>
              </w:rPr>
              <w:t>6</w:t>
            </w:r>
            <w:r w:rsidRPr="00C76FBE">
              <w:rPr>
                <w:bCs/>
                <w:color w:val="000000"/>
                <w:sz w:val="22"/>
              </w:rPr>
              <w:t>.03.202</w:t>
            </w:r>
            <w:r w:rsidR="00D76760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4A8" w14:textId="4B711192" w:rsidR="00541F4C" w:rsidRPr="003A47C7" w:rsidRDefault="00733B09" w:rsidP="002D33A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="008427D5">
              <w:rPr>
                <w:bCs/>
                <w:color w:val="000000"/>
                <w:sz w:val="20"/>
                <w:szCs w:val="20"/>
              </w:rPr>
              <w:t xml:space="preserve">стройство </w:t>
            </w:r>
            <w:r>
              <w:rPr>
                <w:bCs/>
                <w:color w:val="000000"/>
                <w:sz w:val="20"/>
                <w:szCs w:val="20"/>
              </w:rPr>
              <w:t>пешеходной</w:t>
            </w:r>
            <w:r w:rsidR="008427D5">
              <w:rPr>
                <w:bCs/>
                <w:color w:val="000000"/>
                <w:sz w:val="20"/>
                <w:szCs w:val="20"/>
              </w:rPr>
              <w:t xml:space="preserve"> дорожки </w:t>
            </w:r>
            <w:r>
              <w:rPr>
                <w:bCs/>
                <w:color w:val="000000"/>
                <w:sz w:val="20"/>
                <w:szCs w:val="20"/>
              </w:rPr>
              <w:t xml:space="preserve">с леерным ограждением и освещением от Автовокзала д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 «Солнечный»</w:t>
            </w:r>
          </w:p>
        </w:tc>
      </w:tr>
      <w:tr w:rsidR="00541F4C" w:rsidRPr="00D159AD" w14:paraId="161F7AD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C1E6" w14:textId="780F9E68" w:rsidR="00541F4C" w:rsidRPr="0023102A" w:rsidRDefault="0023102A" w:rsidP="002D33A5">
            <w:pPr>
              <w:rPr>
                <w:sz w:val="20"/>
                <w:szCs w:val="20"/>
              </w:rPr>
            </w:pPr>
            <w:r w:rsidRPr="0023102A">
              <w:rPr>
                <w:sz w:val="20"/>
                <w:szCs w:val="20"/>
              </w:rPr>
              <w:t xml:space="preserve">Выполнение работ по </w:t>
            </w:r>
            <w:r w:rsidR="00D47C54">
              <w:rPr>
                <w:sz w:val="20"/>
                <w:szCs w:val="20"/>
              </w:rPr>
              <w:t>освещению автобусного маршрута главной улицы Ленинской от номера дома 1 до номера дома 35</w:t>
            </w:r>
            <w:r w:rsidR="00D47C54" w:rsidRPr="00D47C54">
              <w:rPr>
                <w:sz w:val="20"/>
                <w:szCs w:val="20"/>
              </w:rPr>
              <w:t xml:space="preserve">, по проекту «Пусть светится ярко родное село» </w:t>
            </w:r>
            <w:r w:rsidRPr="0023102A">
              <w:rPr>
                <w:sz w:val="20"/>
                <w:szCs w:val="20"/>
              </w:rPr>
              <w:t>в рамках реализации проекта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C43" w14:textId="3E405390" w:rsidR="00541F4C" w:rsidRPr="009462A3" w:rsidRDefault="00D76760" w:rsidP="002D33A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</w:t>
            </w:r>
            <w:r w:rsidR="009462A3">
              <w:rPr>
                <w:bCs/>
                <w:color w:val="000000"/>
                <w:sz w:val="22"/>
              </w:rPr>
              <w:t> </w:t>
            </w:r>
            <w:r w:rsidR="009462A3">
              <w:rPr>
                <w:bCs/>
                <w:color w:val="000000"/>
                <w:sz w:val="22"/>
                <w:lang w:val="en-US"/>
              </w:rPr>
              <w:t>355 000</w:t>
            </w:r>
            <w:r w:rsidR="009462A3">
              <w:rPr>
                <w:bCs/>
                <w:color w:val="000000"/>
                <w:sz w:val="22"/>
              </w:rPr>
              <w:t>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354" w14:textId="284F6CFC" w:rsidR="00C76FBE" w:rsidRDefault="00D76760" w:rsidP="00C76FBE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6</w:t>
            </w:r>
            <w:r w:rsidR="00C76FBE" w:rsidRPr="00C76FBE">
              <w:rPr>
                <w:bCs/>
                <w:color w:val="000000"/>
                <w:sz w:val="22"/>
              </w:rPr>
              <w:t xml:space="preserve">/МК </w:t>
            </w:r>
          </w:p>
          <w:p w14:paraId="36D8B1A3" w14:textId="4E639095" w:rsidR="00541F4C" w:rsidRPr="00703ADA" w:rsidRDefault="00D76760" w:rsidP="00C76FBE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1</w:t>
            </w:r>
            <w:r w:rsidR="00C76FBE" w:rsidRPr="00C76FBE">
              <w:rPr>
                <w:bCs/>
                <w:color w:val="000000"/>
                <w:sz w:val="22"/>
              </w:rPr>
              <w:t>.03.202</w:t>
            </w: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81" w14:textId="2C6BAEA4" w:rsidR="00541F4C" w:rsidRPr="003A47C7" w:rsidRDefault="00314415" w:rsidP="002D33A5">
            <w:pPr>
              <w:ind w:right="-110"/>
              <w:rPr>
                <w:bCs/>
                <w:color w:val="000000"/>
                <w:sz w:val="20"/>
                <w:szCs w:val="20"/>
              </w:rPr>
            </w:pPr>
            <w:r w:rsidRPr="00314415">
              <w:rPr>
                <w:bCs/>
                <w:color w:val="000000"/>
                <w:sz w:val="20"/>
                <w:szCs w:val="20"/>
              </w:rPr>
              <w:t xml:space="preserve">Выполнение работ по </w:t>
            </w:r>
            <w:r w:rsidR="000A2F25" w:rsidRPr="000A2F25">
              <w:rPr>
                <w:bCs/>
                <w:color w:val="000000"/>
                <w:sz w:val="20"/>
                <w:szCs w:val="20"/>
              </w:rPr>
              <w:t>освещению автобусного маршрута главной улицы Ленинской от номера дома 1 до номера дома 35</w:t>
            </w:r>
            <w:r w:rsidR="000A2F25">
              <w:rPr>
                <w:bCs/>
                <w:color w:val="000000"/>
                <w:sz w:val="20"/>
                <w:szCs w:val="20"/>
              </w:rPr>
              <w:t xml:space="preserve"> с. Петровка.</w:t>
            </w:r>
          </w:p>
        </w:tc>
      </w:tr>
      <w:tr w:rsidR="00541F4C" w:rsidRPr="00D159AD" w14:paraId="3AAA4DC7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526" w14:textId="6DD0DA7E" w:rsidR="00541F4C" w:rsidRPr="0023102A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r w:rsidR="00D76760">
              <w:rPr>
                <w:iCs/>
                <w:color w:val="000000"/>
                <w:sz w:val="20"/>
                <w:szCs w:val="20"/>
              </w:rPr>
              <w:t>в</w:t>
            </w:r>
            <w:r w:rsidR="00D76760" w:rsidRPr="00D76760">
              <w:rPr>
                <w:iCs/>
                <w:color w:val="000000"/>
                <w:sz w:val="20"/>
                <w:szCs w:val="20"/>
              </w:rPr>
              <w:t xml:space="preserve"> микрорайоне Новый мир по улице Прибрежной разрушена полностью пешеходная дорожка между домом 38 по ул. Прибрежная и домом 40 по ул. Прибрежная</w:t>
            </w:r>
            <w:r w:rsidRPr="0023102A">
              <w:rPr>
                <w:iCs/>
                <w:color w:val="000000"/>
                <w:sz w:val="20"/>
                <w:szCs w:val="20"/>
              </w:rPr>
              <w:t>, по проекту «</w:t>
            </w:r>
            <w:r w:rsidR="00D76760">
              <w:rPr>
                <w:iCs/>
                <w:color w:val="000000"/>
                <w:sz w:val="20"/>
                <w:szCs w:val="20"/>
              </w:rPr>
              <w:t>Благоустройство нашего микрорайона</w:t>
            </w:r>
            <w:r w:rsidRPr="0023102A">
              <w:rPr>
                <w:iCs/>
                <w:color w:val="000000"/>
                <w:sz w:val="20"/>
                <w:szCs w:val="20"/>
              </w:rPr>
              <w:t>»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BA" w14:textId="4B0749D5" w:rsidR="00541F4C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2</w:t>
            </w:r>
            <w:r w:rsidR="00D76760">
              <w:rPr>
                <w:bCs/>
                <w:color w:val="000000"/>
                <w:sz w:val="22"/>
              </w:rPr>
              <w:t> 545 200</w:t>
            </w:r>
            <w:r w:rsidRPr="00F960DA">
              <w:rPr>
                <w:bCs/>
                <w:color w:val="000000"/>
                <w:sz w:val="22"/>
              </w:rPr>
              <w:t>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862F" w14:textId="3A6F43FE" w:rsidR="00F960DA" w:rsidRDefault="00D47C54" w:rsidP="00F960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  <w:r w:rsidR="00F960DA" w:rsidRPr="00F960DA">
              <w:rPr>
                <w:color w:val="000000"/>
                <w:sz w:val="22"/>
              </w:rPr>
              <w:t xml:space="preserve">/МК </w:t>
            </w:r>
          </w:p>
          <w:p w14:paraId="28532EDF" w14:textId="0860FA08" w:rsidR="00541F4C" w:rsidRPr="00F92B8F" w:rsidRDefault="00D47C54" w:rsidP="00F960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  <w:r w:rsidR="00F960DA" w:rsidRPr="00F960DA">
              <w:rPr>
                <w:color w:val="000000"/>
                <w:sz w:val="22"/>
              </w:rPr>
              <w:t>.03.202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8F2" w14:textId="360412E2" w:rsidR="00541F4C" w:rsidRPr="003A47C7" w:rsidRDefault="00314415" w:rsidP="002D33A5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314415">
              <w:rPr>
                <w:bCs/>
                <w:sz w:val="20"/>
                <w:szCs w:val="20"/>
              </w:rPr>
              <w:t xml:space="preserve">Выполнение работ по </w:t>
            </w:r>
            <w:proofErr w:type="spellStart"/>
            <w:r w:rsidR="000A2F25" w:rsidRPr="000A2F25">
              <w:rPr>
                <w:bCs/>
                <w:sz w:val="20"/>
                <w:szCs w:val="20"/>
              </w:rPr>
              <w:t>по</w:t>
            </w:r>
            <w:proofErr w:type="spellEnd"/>
            <w:r w:rsidR="000A2F25" w:rsidRPr="000A2F25">
              <w:rPr>
                <w:bCs/>
                <w:sz w:val="20"/>
                <w:szCs w:val="20"/>
              </w:rPr>
              <w:t xml:space="preserve"> благоустройству в микрорайоне Новый мир по улице Прибрежной разрушена полностью пешеходная дорожка между домом 38 по ул. Прибрежная и домом 40 по ул. Прибрежная</w:t>
            </w:r>
            <w:r w:rsidR="000A2F25">
              <w:rPr>
                <w:bCs/>
                <w:sz w:val="20"/>
                <w:szCs w:val="20"/>
              </w:rPr>
              <w:t>.</w:t>
            </w:r>
          </w:p>
        </w:tc>
      </w:tr>
      <w:tr w:rsidR="00D47C54" w:rsidRPr="00D159AD" w14:paraId="51C651A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7B9" w14:textId="2F74D131" w:rsidR="00D47C54" w:rsidRPr="0023102A" w:rsidRDefault="00D47C54" w:rsidP="002D33A5">
            <w:pPr>
              <w:rPr>
                <w:iCs/>
                <w:color w:val="000000"/>
                <w:sz w:val="20"/>
                <w:szCs w:val="20"/>
              </w:rPr>
            </w:pPr>
            <w:r w:rsidRPr="00D47C54">
              <w:rPr>
                <w:iCs/>
                <w:color w:val="000000"/>
                <w:sz w:val="20"/>
                <w:szCs w:val="20"/>
              </w:rPr>
              <w:t>Выполнение работ по благоустройству</w:t>
            </w:r>
            <w:r>
              <w:t xml:space="preserve"> </w:t>
            </w:r>
            <w:r w:rsidRPr="00D47C54">
              <w:rPr>
                <w:iCs/>
                <w:color w:val="000000"/>
                <w:sz w:val="20"/>
                <w:szCs w:val="20"/>
              </w:rPr>
              <w:t xml:space="preserve">коворкинг зоны, расположенной между нежилым зданием по адресу Карла Маркса </w:t>
            </w:r>
            <w:r w:rsidRPr="00D47C54">
              <w:rPr>
                <w:iCs/>
                <w:color w:val="000000"/>
                <w:sz w:val="20"/>
                <w:szCs w:val="20"/>
              </w:rPr>
              <w:lastRenderedPageBreak/>
              <w:t>2В и зданием МБОУ СОШ №2, с установкой малых архитектурных форм в рамках проекта инициативного бюджетирования по направлению «Молодежный бюдже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8875" w14:textId="0AF33064" w:rsidR="00D47C54" w:rsidRPr="00F960DA" w:rsidRDefault="00D47C54" w:rsidP="002D33A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1 193 915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7FEE" w14:textId="52836EB1" w:rsidR="00D47C54" w:rsidRPr="00D47C54" w:rsidRDefault="00D47C54" w:rsidP="00D47C54">
            <w:pPr>
              <w:jc w:val="center"/>
              <w:rPr>
                <w:color w:val="000000"/>
                <w:sz w:val="22"/>
              </w:rPr>
            </w:pPr>
            <w:r w:rsidRPr="00D47C54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0</w:t>
            </w:r>
            <w:r w:rsidRPr="00D47C54">
              <w:rPr>
                <w:color w:val="000000"/>
                <w:sz w:val="22"/>
              </w:rPr>
              <w:t xml:space="preserve">/МК </w:t>
            </w:r>
          </w:p>
          <w:p w14:paraId="50E9F234" w14:textId="24D43AF8" w:rsidR="00D47C54" w:rsidRDefault="00D47C54" w:rsidP="00D47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47C54">
              <w:rPr>
                <w:color w:val="000000"/>
                <w:sz w:val="22"/>
              </w:rPr>
              <w:t>.03.202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EEA" w14:textId="0CFD92F9" w:rsidR="00D47C54" w:rsidRPr="00314415" w:rsidRDefault="000A2F25" w:rsidP="002D33A5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0A2F25">
              <w:rPr>
                <w:bCs/>
                <w:sz w:val="20"/>
                <w:szCs w:val="20"/>
              </w:rPr>
              <w:t xml:space="preserve">Выполнение работ по благоустройству коворкинг зоны, расположенной между нежилым зданием по адресу Карла Маркса 2В и зданием МБОУ </w:t>
            </w:r>
            <w:r w:rsidRPr="000A2F25">
              <w:rPr>
                <w:bCs/>
                <w:sz w:val="20"/>
                <w:szCs w:val="20"/>
              </w:rPr>
              <w:lastRenderedPageBreak/>
              <w:t>СОШ №2, с установкой малых архитектурных форм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41F4C" w:rsidRPr="00D159AD" w14:paraId="7DB3962C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F145A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6BF7312" w14:textId="4D648215" w:rsidR="00512510" w:rsidRDefault="0025037C" w:rsidP="00E8417F">
            <w:pPr>
              <w:pStyle w:val="aa"/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037C">
              <w:rPr>
                <w:sz w:val="28"/>
                <w:szCs w:val="28"/>
              </w:rPr>
              <w:t></w:t>
            </w:r>
            <w:r w:rsidRPr="0025037C">
              <w:rPr>
                <w:sz w:val="28"/>
                <w:szCs w:val="28"/>
              </w:rPr>
              <w:tab/>
              <w:t xml:space="preserve">В рамках реализации </w:t>
            </w:r>
            <w:r>
              <w:rPr>
                <w:sz w:val="28"/>
                <w:szCs w:val="28"/>
              </w:rPr>
              <w:t xml:space="preserve">программы формирования </w:t>
            </w:r>
            <w:r w:rsidR="0095287E">
              <w:rPr>
                <w:sz w:val="28"/>
                <w:szCs w:val="28"/>
              </w:rPr>
              <w:t>современной городской среды в рамках реализации федерального проекта «Формирование комфортной городской среды»</w:t>
            </w:r>
            <w:r w:rsidRPr="0025037C">
              <w:rPr>
                <w:sz w:val="28"/>
                <w:szCs w:val="28"/>
              </w:rPr>
              <w:t xml:space="preserve"> </w:t>
            </w:r>
            <w:r w:rsidRPr="0025037C">
              <w:rPr>
                <w:b/>
                <w:bCs/>
                <w:sz w:val="28"/>
                <w:szCs w:val="28"/>
              </w:rPr>
              <w:t>«ФСГС»</w:t>
            </w:r>
            <w:r w:rsidRPr="0025037C">
              <w:rPr>
                <w:sz w:val="28"/>
                <w:szCs w:val="28"/>
              </w:rPr>
              <w:t xml:space="preserve"> на территории городского округа Большой Камень:</w:t>
            </w:r>
          </w:p>
          <w:p w14:paraId="39C846B6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tbl>
            <w:tblPr>
              <w:tblW w:w="9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561"/>
              <w:gridCol w:w="2281"/>
              <w:gridCol w:w="2919"/>
            </w:tblGrid>
            <w:tr w:rsidR="0095287E" w:rsidRPr="00D159AD" w14:paraId="6954459C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B433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Объект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6E1B2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Сумма (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рублей.</w:t>
                  </w:r>
                  <w:r w:rsidRPr="00D159AD">
                    <w:rPr>
                      <w:b/>
                      <w:bCs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D22FD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№ МК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3F5A9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сполнение</w:t>
                  </w:r>
                </w:p>
              </w:tc>
            </w:tr>
            <w:tr w:rsidR="0095287E" w14:paraId="17A85D5D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F5D1E" w14:textId="77777777" w:rsidR="0095287E" w:rsidRPr="00D159AD" w:rsidRDefault="0095287E" w:rsidP="0095287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тоговая сумма по контрактам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433DF" w14:textId="18194E19" w:rsidR="0095287E" w:rsidRPr="00D159AD" w:rsidRDefault="00AE6F1E" w:rsidP="0095287E">
                  <w:pPr>
                    <w:ind w:left="-112" w:right="-11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11 391 585,28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6C20A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2EACD0" w14:textId="77777777" w:rsidR="0095287E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5287E" w:rsidRPr="003A47C7" w14:paraId="70F15102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27C4C" w14:textId="2789FE56" w:rsidR="0095287E" w:rsidRPr="003A47C7" w:rsidRDefault="00CC630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C6300">
                    <w:rPr>
                      <w:iCs/>
                      <w:color w:val="000000"/>
                      <w:sz w:val="20"/>
                      <w:szCs w:val="20"/>
                    </w:rPr>
                    <w:t>«Выполнение работ по благоустройству общественной территории - сквера в районе магазина «Юность» в г. Большой Камень, ул. Приморского Комсомола, д. 7, д. 9. Устройство освещения сквера и озеленение»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3C56" w14:textId="1590D4E5" w:rsidR="0095287E" w:rsidRPr="003A47C7" w:rsidRDefault="00D47C5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4 184 890,00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3E920" w14:textId="770637A4" w:rsidR="00706906" w:rsidRDefault="00D47C54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24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/МК</w:t>
                  </w:r>
                </w:p>
                <w:p w14:paraId="0D4EA4CB" w14:textId="01D9A87C" w:rsidR="00706906" w:rsidRPr="00706906" w:rsidRDefault="00D47C54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07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.0</w:t>
                  </w:r>
                  <w:r>
                    <w:rPr>
                      <w:bCs/>
                      <w:color w:val="000000"/>
                      <w:sz w:val="22"/>
                    </w:rPr>
                    <w:t>3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.202</w:t>
                  </w:r>
                  <w:r>
                    <w:rPr>
                      <w:bCs/>
                      <w:color w:val="000000"/>
                      <w:sz w:val="22"/>
                    </w:rPr>
                    <w:t>4</w:t>
                  </w:r>
                </w:p>
                <w:p w14:paraId="5121BC4D" w14:textId="28DBA4D1" w:rsidR="0095287E" w:rsidRPr="00D159AD" w:rsidRDefault="0095287E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41AF5D" w14:textId="36AE664D" w:rsidR="0095287E" w:rsidRPr="003A47C7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Установка декоративных металлических опор со светодиодными светильниками, </w:t>
                  </w:r>
                  <w:r w:rsidR="00CC6300">
                    <w:rPr>
                      <w:bCs/>
                      <w:color w:val="000000"/>
                      <w:sz w:val="20"/>
                      <w:szCs w:val="20"/>
                    </w:rPr>
                    <w:t>озеленение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706906" w:rsidRPr="003A47C7" w14:paraId="0A15DBA9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9A671" w14:textId="4DE185EF" w:rsidR="00706906" w:rsidRPr="0023102A" w:rsidRDefault="00CC630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C6300">
                    <w:rPr>
                      <w:iCs/>
                      <w:color w:val="000000"/>
                      <w:sz w:val="20"/>
                      <w:szCs w:val="20"/>
                    </w:rPr>
                    <w:t>«Выполнение работ по благоустройству общественной территории - сквера в районе магазина «Юность» в г. Большой Камень, ул. Приморского Комсомола, д. 7, д. 9. Ремонт асфальтобетонного покрытия»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31BFB" w14:textId="1914BA46" w:rsidR="00706906" w:rsidRPr="00F960DA" w:rsidRDefault="00D47C5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4 305 472,54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76C1B" w14:textId="3B6F94A8" w:rsidR="00706906" w:rsidRDefault="00D47C54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21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/МК</w:t>
                  </w:r>
                </w:p>
                <w:p w14:paraId="7D2A26D2" w14:textId="08BBF950" w:rsidR="00706906" w:rsidRPr="00706906" w:rsidRDefault="00D47C54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1.03.202</w:t>
                  </w:r>
                  <w:r>
                    <w:rPr>
                      <w:bCs/>
                      <w:color w:val="000000"/>
                      <w:sz w:val="22"/>
                    </w:rPr>
                    <w:t>4</w:t>
                  </w:r>
                </w:p>
                <w:p w14:paraId="701571B4" w14:textId="77777777" w:rsidR="00706906" w:rsidRPr="00C76FBE" w:rsidRDefault="00706906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7FA9C" w14:textId="07B4282D" w:rsidR="00706906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Вырубка аварийных деревьев</w:t>
                  </w:r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="00CC6300">
                    <w:rPr>
                      <w:bCs/>
                      <w:color w:val="000000"/>
                      <w:sz w:val="20"/>
                      <w:szCs w:val="20"/>
                    </w:rPr>
                    <w:t>ремонт асфальтобетонного покрытия</w:t>
                  </w:r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1D457D" w:rsidRPr="003A47C7" w14:paraId="40446923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6C90D" w14:textId="47CBC9D3" w:rsidR="001D457D" w:rsidRPr="00CC6300" w:rsidRDefault="001D457D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t xml:space="preserve">«Выполнение работ по благоустройству общественной территории - сквера в районе магазина «Юность» в г. Большой Камень, ул. Приморского Комсомола, д.7, д.9. Замена </w:t>
                  </w:r>
                  <w:r w:rsidR="006C3698">
                    <w:rPr>
                      <w:iCs/>
                      <w:color w:val="000000"/>
                      <w:sz w:val="20"/>
                      <w:szCs w:val="20"/>
                    </w:rPr>
                    <w:t>п</w:t>
                  </w: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t>учинистого грунта</w:t>
                  </w:r>
                  <w:r w:rsidR="0030702A" w:rsidRPr="0030702A">
                    <w:rPr>
                      <w:i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BED96" w14:textId="4713B95A" w:rsidR="001D457D" w:rsidRDefault="0030702A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221 277,22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662B1" w14:textId="231B9308" w:rsidR="001D457D" w:rsidRDefault="0030702A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30702A">
                    <w:rPr>
                      <w:bCs/>
                      <w:color w:val="000000"/>
                      <w:sz w:val="22"/>
                    </w:rPr>
                    <w:t>68/МК</w:t>
                  </w:r>
                  <w:r>
                    <w:rPr>
                      <w:bCs/>
                      <w:color w:val="000000"/>
                      <w:sz w:val="22"/>
                    </w:rPr>
                    <w:t xml:space="preserve"> </w:t>
                  </w:r>
                  <w:r w:rsidRPr="0030702A">
                    <w:rPr>
                      <w:bCs/>
                      <w:color w:val="000000"/>
                      <w:sz w:val="22"/>
                    </w:rPr>
                    <w:t>31.05.2024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4F9E9" w14:textId="19F6B2CD" w:rsidR="001D457D" w:rsidRDefault="0030702A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0702A">
                    <w:rPr>
                      <w:bCs/>
                      <w:color w:val="000000"/>
                      <w:sz w:val="20"/>
                      <w:szCs w:val="20"/>
                    </w:rPr>
                    <w:t>Приведение участков автомобильных дорог в надлежащее состояние, пригодное для свободного и безопасного движения автотранспорта в течение всего срока эксплуатации в соответствии с действующими нормативными требованиями.</w:t>
                  </w:r>
                </w:p>
              </w:tc>
            </w:tr>
            <w:tr w:rsidR="00AE6F1E" w:rsidRPr="003A47C7" w14:paraId="3BFCD70A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6B36F8" w14:textId="0B5CEF9C" w:rsidR="00AE6F1E" w:rsidRPr="0030702A" w:rsidRDefault="00AE6F1E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t xml:space="preserve">«Выполнение работ по благоустройству общественной территории - сквера в районе магазина «Юность» в г. Большой Камень, ул. Приморского Комсомола, д.7, д.9. </w:t>
                  </w:r>
                  <w:r>
                    <w:rPr>
                      <w:iCs/>
                      <w:color w:val="000000"/>
                      <w:sz w:val="20"/>
                      <w:szCs w:val="20"/>
                    </w:rPr>
                    <w:t>Озеленение</w:t>
                  </w: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t>»</w:t>
                  </w:r>
                  <w:r>
                    <w:rPr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899C3" w14:textId="482D427F" w:rsidR="00AE6F1E" w:rsidRDefault="00AE6F1E" w:rsidP="0095287E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693 909,49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FCD99" w14:textId="1D374204" w:rsidR="00AE6F1E" w:rsidRPr="0030702A" w:rsidRDefault="00AE6F1E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18/МК от 09.08.2024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6B516F" w14:textId="77777777" w:rsidR="00D945C3" w:rsidRPr="00D945C3" w:rsidRDefault="00D945C3" w:rsidP="00D945C3">
                  <w:pPr>
                    <w:jc w:val="both"/>
                    <w:rPr>
                      <w:sz w:val="20"/>
                      <w:szCs w:val="20"/>
                    </w:rPr>
                  </w:pPr>
                  <w:r w:rsidRPr="00D945C3">
                    <w:rPr>
                      <w:bCs/>
                      <w:sz w:val="20"/>
                      <w:szCs w:val="20"/>
                    </w:rPr>
                    <w:t xml:space="preserve">В рамках контракта посажено кустарников: сирень - 15 шт., гортензия - 24 шт., чубушник - 40 шт.; посадка деревьев: сосна обыкновенная - 3 шт., тополь белый - 3 шт., </w:t>
                  </w:r>
                  <w:r w:rsidRPr="00D945C3">
                    <w:rPr>
                      <w:sz w:val="20"/>
                      <w:szCs w:val="20"/>
                    </w:rPr>
                    <w:t xml:space="preserve">клен остролистный - 3 шт., </w:t>
                  </w:r>
                  <w:r w:rsidRPr="00D945C3">
                    <w:rPr>
                      <w:rFonts w:eastAsia="SimSun"/>
                      <w:sz w:val="20"/>
                      <w:szCs w:val="20"/>
                    </w:rPr>
                    <w:t>береза бородавчатая - 3 шт. Устройство двух клумб из многолетних цветов - 740 шт.</w:t>
                  </w:r>
                </w:p>
                <w:p w14:paraId="479F0E85" w14:textId="77777777" w:rsidR="00AE6F1E" w:rsidRPr="0030702A" w:rsidRDefault="00AE6F1E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6F1E" w:rsidRPr="003A47C7" w14:paraId="09EE62A5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B77CC" w14:textId="324E31AB" w:rsidR="00AE6F1E" w:rsidRPr="0030702A" w:rsidRDefault="00AE6F1E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t xml:space="preserve">«Выполнение работ по благоустройству общественной территории - сквера в районе магазина «Юность» в г. Большой Камень, ул. Приморского </w:t>
                  </w: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Комсомола, д.7, д.9. </w:t>
                  </w:r>
                  <w:r>
                    <w:rPr>
                      <w:iCs/>
                      <w:color w:val="000000"/>
                      <w:sz w:val="20"/>
                      <w:szCs w:val="20"/>
                    </w:rPr>
                    <w:t>Устройство детской игровой зоны</w:t>
                  </w: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FD4E1" w14:textId="7704A204" w:rsidR="00AE6F1E" w:rsidRDefault="00AE6F1E" w:rsidP="0095287E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1 750 000,00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69AAC" w14:textId="30924FE6" w:rsidR="00AE6F1E" w:rsidRPr="0030702A" w:rsidRDefault="00AE6F1E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20/МК от 23.08.2024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4897A4" w14:textId="75E3004E" w:rsidR="00AE6F1E" w:rsidRPr="0030702A" w:rsidRDefault="00D945C3" w:rsidP="00D945C3">
                  <w:pPr>
                    <w:tabs>
                      <w:tab w:val="center" w:pos="4819"/>
                    </w:tabs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945C3">
                    <w:rPr>
                      <w:sz w:val="20"/>
                      <w:szCs w:val="20"/>
                    </w:rPr>
                    <w:t xml:space="preserve">С даты заключения контракта до начала работ велись подготовительные работы по приобретению и поставке материалов, оборудования. Выполнены работы по укладке </w:t>
                  </w:r>
                  <w:r w:rsidRPr="00D945C3">
                    <w:rPr>
                      <w:sz w:val="20"/>
                      <w:szCs w:val="20"/>
                    </w:rPr>
                    <w:lastRenderedPageBreak/>
                    <w:t xml:space="preserve">амортизирующего слоя из резиновой крошки, по установке </w:t>
                  </w:r>
                  <w:proofErr w:type="spellStart"/>
                  <w:r w:rsidRPr="00D945C3">
                    <w:rPr>
                      <w:sz w:val="20"/>
                      <w:szCs w:val="20"/>
                    </w:rPr>
                    <w:t>МАФов</w:t>
                  </w:r>
                  <w:proofErr w:type="spellEnd"/>
                  <w:r w:rsidRPr="00D945C3">
                    <w:rPr>
                      <w:sz w:val="20"/>
                      <w:szCs w:val="20"/>
                    </w:rPr>
                    <w:t xml:space="preserve"> (информационный стенд, скамья- 2 шт., урна-2шт., холм, полусфера, пузырь, усечённая сфера).</w:t>
                  </w:r>
                </w:p>
              </w:tc>
            </w:tr>
            <w:tr w:rsidR="00AE6F1E" w:rsidRPr="003A47C7" w14:paraId="15741114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0DC19" w14:textId="3F1CB08D" w:rsidR="00AE6F1E" w:rsidRPr="0030702A" w:rsidRDefault="00AE6F1E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lastRenderedPageBreak/>
                    <w:t>«Выполнение работ по благоустройству общественной территории - сквера в районе магазина «Юность» в г. Большой Камень, ул. Приморского Комсомола, д.7, д.9.</w:t>
                  </w:r>
                  <w:r>
                    <w:rPr>
                      <w:iCs/>
                      <w:color w:val="000000"/>
                      <w:sz w:val="20"/>
                      <w:szCs w:val="20"/>
                    </w:rPr>
                    <w:t xml:space="preserve"> Устройство детской игровой зоны. 2 этап</w:t>
                  </w:r>
                  <w:r w:rsidRPr="0030702A">
                    <w:rPr>
                      <w:i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87808" w14:textId="48E951B5" w:rsidR="00AE6F1E" w:rsidRDefault="00AE6F1E" w:rsidP="0095287E">
                  <w:pPr>
                    <w:jc w:val="center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236 036,03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1B9A7" w14:textId="6E97E62B" w:rsidR="00AE6F1E" w:rsidRPr="0030702A" w:rsidRDefault="00AE6F1E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66/МК от 08.10.2024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A96F49" w14:textId="77777777" w:rsidR="00D945C3" w:rsidRPr="00D945C3" w:rsidRDefault="00D945C3" w:rsidP="00D945C3">
                  <w:pPr>
                    <w:tabs>
                      <w:tab w:val="center" w:pos="4819"/>
                    </w:tabs>
                    <w:jc w:val="both"/>
                    <w:rPr>
                      <w:rFonts w:eastAsia="SimSun"/>
                      <w:bCs/>
                      <w:sz w:val="20"/>
                      <w:szCs w:val="20"/>
                    </w:rPr>
                  </w:pPr>
                  <w:r w:rsidRPr="00D945C3">
                    <w:rPr>
                      <w:rFonts w:eastAsia="SimSun"/>
                      <w:bCs/>
                      <w:sz w:val="20"/>
                      <w:szCs w:val="20"/>
                    </w:rPr>
                    <w:t>В рамках данного контракта были выполнены работы по планировке грунта, установке бордюрного камня, устройства основания из щебня и гальки.</w:t>
                  </w:r>
                </w:p>
                <w:p w14:paraId="476C0120" w14:textId="77777777" w:rsidR="00AE6F1E" w:rsidRPr="0030702A" w:rsidRDefault="00AE6F1E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14F89F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3A6B67D" w14:textId="4E40FB33" w:rsidR="00512510" w:rsidRPr="008845DE" w:rsidRDefault="008845DE" w:rsidP="008845DE">
            <w:pPr>
              <w:pStyle w:val="aa"/>
              <w:tabs>
                <w:tab w:val="left" w:pos="1156"/>
              </w:tabs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 w:rsidRPr="008845DE">
              <w:rPr>
                <w:sz w:val="28"/>
                <w:szCs w:val="28"/>
              </w:rPr>
              <w:t>В целях приведения муниципальной программы городского округа Большой Камень «Формирование современной городской среды на территории городского округа Большой Камень на 2018-20</w:t>
            </w:r>
            <w:r w:rsidR="00D47C54">
              <w:rPr>
                <w:sz w:val="28"/>
                <w:szCs w:val="28"/>
              </w:rPr>
              <w:t>30</w:t>
            </w:r>
            <w:r w:rsidRPr="008845DE">
              <w:rPr>
                <w:sz w:val="28"/>
                <w:szCs w:val="28"/>
              </w:rPr>
              <w:t xml:space="preserve"> годы», утвержденной постановлением администрации городского округа Большой Камень от 14 декабря 2017 года № 1611, в соответствие с решением Думы городского округа Большой Камень от 30 марта 2023 года № 56 «О внесении изменений в решение Думы городского округа Большой Камень </w:t>
            </w:r>
            <w:r w:rsidR="00480E17" w:rsidRPr="00480E17">
              <w:rPr>
                <w:sz w:val="28"/>
                <w:szCs w:val="28"/>
              </w:rPr>
              <w:t>от 19 декабря 2023 года № 135 «О бюджете городского округа Большой Камень на 2024 год и на плановый период 2025 и 2026 годов»</w:t>
            </w:r>
            <w:r>
              <w:rPr>
                <w:sz w:val="28"/>
                <w:szCs w:val="28"/>
              </w:rPr>
              <w:t xml:space="preserve"> внесены изменения в постановление.</w:t>
            </w:r>
          </w:p>
        </w:tc>
      </w:tr>
    </w:tbl>
    <w:p w14:paraId="1632B25C" w14:textId="373F30D8" w:rsidR="003C297D" w:rsidRPr="005C1217" w:rsidRDefault="003C297D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</w:p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E346A5">
          <w:type w:val="oddPage"/>
          <w:pgSz w:w="11906" w:h="16838"/>
          <w:pgMar w:top="720" w:right="991" w:bottom="720" w:left="1701" w:header="708" w:footer="708" w:gutter="0"/>
          <w:cols w:space="708"/>
          <w:docGrid w:linePitch="360"/>
        </w:sectPr>
      </w:pPr>
    </w:p>
    <w:p w14:paraId="0D458205" w14:textId="6E2FD728" w:rsidR="003A3928" w:rsidRDefault="00E346A5" w:rsidP="00E346A5">
      <w:pPr>
        <w:jc w:val="center"/>
        <w:rPr>
          <w:b/>
          <w:sz w:val="28"/>
          <w:szCs w:val="28"/>
        </w:rPr>
      </w:pPr>
      <w:bookmarkStart w:id="1" w:name="_Hlk172041780"/>
      <w:r>
        <w:rPr>
          <w:b/>
          <w:sz w:val="28"/>
          <w:szCs w:val="28"/>
        </w:rPr>
        <w:lastRenderedPageBreak/>
        <w:t>О</w:t>
      </w:r>
      <w:r w:rsidR="003A3928">
        <w:rPr>
          <w:b/>
          <w:sz w:val="28"/>
          <w:szCs w:val="28"/>
        </w:rPr>
        <w:t>ТЧЕТ</w:t>
      </w:r>
    </w:p>
    <w:p w14:paraId="3E99BB87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bookmarkEnd w:id="1"/>
    <w:p w14:paraId="2ABC0F59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E346A5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6EFE91D2" w:rsidR="00DC40B3" w:rsidRDefault="00DC40B3" w:rsidP="00E346A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</w:t>
      </w:r>
      <w:r w:rsidR="00466FA3">
        <w:rPr>
          <w:b/>
        </w:rPr>
        <w:t>30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700A716D" w:rsidR="003A3928" w:rsidRDefault="003924EE" w:rsidP="00E346A5">
      <w:pPr>
        <w:tabs>
          <w:tab w:val="left" w:pos="900"/>
          <w:tab w:val="left" w:pos="1080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EA0A6A">
        <w:rPr>
          <w:b/>
          <w:sz w:val="28"/>
          <w:szCs w:val="28"/>
          <w:lang w:eastAsia="ru-RU"/>
        </w:rPr>
        <w:t xml:space="preserve"> квартал </w:t>
      </w:r>
      <w:r>
        <w:rPr>
          <w:b/>
          <w:sz w:val="28"/>
          <w:szCs w:val="28"/>
          <w:lang w:eastAsia="ru-RU"/>
        </w:rPr>
        <w:t>20</w:t>
      </w:r>
      <w:r w:rsidR="007B20A4">
        <w:rPr>
          <w:b/>
          <w:sz w:val="28"/>
          <w:szCs w:val="28"/>
          <w:lang w:eastAsia="ru-RU"/>
        </w:rPr>
        <w:t>2</w:t>
      </w:r>
      <w:r w:rsidR="00466FA3">
        <w:rPr>
          <w:b/>
          <w:sz w:val="28"/>
          <w:szCs w:val="28"/>
          <w:lang w:eastAsia="ru-RU"/>
        </w:rPr>
        <w:t>4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4"/>
        <w:gridCol w:w="1983"/>
        <w:gridCol w:w="709"/>
        <w:gridCol w:w="850"/>
        <w:gridCol w:w="1560"/>
        <w:gridCol w:w="712"/>
        <w:gridCol w:w="2267"/>
        <w:gridCol w:w="1842"/>
        <w:gridCol w:w="1955"/>
        <w:gridCol w:w="15"/>
      </w:tblGrid>
      <w:tr w:rsidR="0044388F" w14:paraId="2249D451" w14:textId="77777777" w:rsidTr="002E5D18">
        <w:trPr>
          <w:trHeight w:val="146"/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97AD" w14:textId="77777777" w:rsidR="00DA1E3A" w:rsidRDefault="0044388F" w:rsidP="00333953">
            <w:pPr>
              <w:spacing w:line="276" w:lineRule="auto"/>
              <w:ind w:left="-79" w:right="-108"/>
              <w:jc w:val="center"/>
            </w:pPr>
            <w:r>
              <w:t xml:space="preserve">№ </w:t>
            </w:r>
          </w:p>
          <w:p w14:paraId="3FDBDE8F" w14:textId="4D274B53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62430320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еный</w:t>
            </w:r>
            <w:proofErr w:type="spellEnd"/>
          </w:p>
          <w:p w14:paraId="5CFEC1D1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44388F" w14:paraId="3860DE10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590" w14:textId="77777777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0F5D80E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152" w14:textId="05AE23C3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7B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14:paraId="74C0084F" w14:textId="532EA024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44388F" w:rsidRDefault="0044388F" w:rsidP="001C002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76C572A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2</w:t>
            </w:r>
            <w:r w:rsidR="003B6119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44388F" w14:paraId="4C4A721F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5BE" w14:textId="51F4A18D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076C6E30" w:rsidR="0044388F" w:rsidRDefault="0044388F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4388F" w14:paraId="3D5D13A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24" w14:textId="6C2BD031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57D3BD9A" w:rsidR="0044388F" w:rsidRDefault="0044388F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161C1181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 w:rsidR="00B422D3">
              <w:rPr>
                <w:color w:val="000000"/>
              </w:rPr>
              <w:softHyphen/>
            </w:r>
            <w:r>
              <w:rPr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303EC4DB" w:rsidR="0044388F" w:rsidRPr="007703B4" w:rsidRDefault="00825F12" w:rsidP="00126D83">
            <w:pPr>
              <w:spacing w:line="276" w:lineRule="auto"/>
              <w:jc w:val="center"/>
            </w:pPr>
            <w:r>
              <w:t>245 903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6128B3FB" w:rsidR="0044388F" w:rsidRPr="00C8159F" w:rsidRDefault="00825F12" w:rsidP="00126D83">
            <w:pPr>
              <w:spacing w:line="276" w:lineRule="auto"/>
              <w:jc w:val="center"/>
            </w:pPr>
            <w:r>
              <w:t>245 903,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413C0639" w:rsidR="0044388F" w:rsidRPr="00C8159F" w:rsidRDefault="00825F12" w:rsidP="00126D83">
            <w:pPr>
              <w:spacing w:line="276" w:lineRule="auto"/>
              <w:jc w:val="center"/>
            </w:pPr>
            <w:r>
              <w:t>244 426,05</w:t>
            </w:r>
          </w:p>
        </w:tc>
      </w:tr>
      <w:tr w:rsidR="004607C2" w14:paraId="56D3C069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A" w14:textId="54245E94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7BB6AE70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32A6EA4C" w:rsidR="004607C2" w:rsidRDefault="00B422D3" w:rsidP="004607C2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4607C2" w:rsidRPr="00E426DA" w:rsidRDefault="004607C2" w:rsidP="004607C2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4607C2" w:rsidRPr="00E426DA" w:rsidRDefault="004607C2" w:rsidP="004607C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740E5D8C" w:rsidR="004607C2" w:rsidRPr="007703B4" w:rsidRDefault="00825F12" w:rsidP="004607C2">
            <w:pPr>
              <w:spacing w:line="276" w:lineRule="auto"/>
              <w:jc w:val="center"/>
            </w:pPr>
            <w:r>
              <w:t>245 903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1E9C4B5B" w:rsidR="004607C2" w:rsidRPr="00C51330" w:rsidRDefault="00825F12" w:rsidP="004607C2">
            <w:pPr>
              <w:spacing w:line="276" w:lineRule="auto"/>
              <w:jc w:val="center"/>
            </w:pPr>
            <w:r>
              <w:t>245 903,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3F715A98" w:rsidR="004607C2" w:rsidRPr="00C51330" w:rsidRDefault="00825F12" w:rsidP="004607C2">
            <w:pPr>
              <w:spacing w:line="276" w:lineRule="auto"/>
              <w:jc w:val="center"/>
            </w:pPr>
            <w:r>
              <w:t>244 426,05</w:t>
            </w:r>
          </w:p>
        </w:tc>
      </w:tr>
      <w:tr w:rsidR="0044388F" w14:paraId="6B36749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855" w14:textId="623631E1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01584EF8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5D69760B" w:rsidR="0044388F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122A48A0" w:rsidR="0044388F" w:rsidRPr="007703B4" w:rsidRDefault="00825F12" w:rsidP="00126D83">
            <w:pPr>
              <w:spacing w:line="276" w:lineRule="auto"/>
              <w:jc w:val="center"/>
            </w:pPr>
            <w:r>
              <w:t>48 644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416B70DC" w:rsidR="0044388F" w:rsidRPr="00C51330" w:rsidRDefault="00825F12" w:rsidP="00126D83">
            <w:pPr>
              <w:spacing w:line="276" w:lineRule="auto"/>
              <w:jc w:val="center"/>
            </w:pPr>
            <w:r>
              <w:t>48 644,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0E46488A" w:rsidR="0044388F" w:rsidRPr="00C51330" w:rsidRDefault="00825F12" w:rsidP="00126D83">
            <w:pPr>
              <w:spacing w:line="276" w:lineRule="auto"/>
              <w:jc w:val="center"/>
            </w:pPr>
            <w:r>
              <w:t>48 278,35</w:t>
            </w:r>
          </w:p>
        </w:tc>
      </w:tr>
      <w:tr w:rsidR="00783646" w14:paraId="0F29A419" w14:textId="77777777" w:rsidTr="004607C2">
        <w:trPr>
          <w:gridAfter w:val="1"/>
          <w:wAfter w:w="15" w:type="dxa"/>
          <w:cantSplit/>
          <w:trHeight w:val="49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468" w14:textId="2BA49010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534A0D1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3BA39B8C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783646" w:rsidRPr="00884FA6" w:rsidRDefault="00783646" w:rsidP="00126D83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783646" w:rsidRPr="00884FA6" w:rsidRDefault="00783646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63449DE2" w:rsidR="00783646" w:rsidRPr="00571185" w:rsidRDefault="00783646" w:rsidP="00126D83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783646" w:rsidRPr="00571185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5508E30F" w:rsidR="00783646" w:rsidRPr="00D53E6D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02C72C80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73F6AE0E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07D52879" w14:textId="77777777" w:rsidTr="004607C2">
        <w:trPr>
          <w:gridAfter w:val="1"/>
          <w:wAfter w:w="15" w:type="dxa"/>
          <w:cantSplit/>
          <w:trHeight w:val="5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E3B2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3E128B39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783646" w:rsidRDefault="00783646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783646" w:rsidRPr="00182E23" w:rsidRDefault="00783646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194DBFD2" w:rsidR="00783646" w:rsidRDefault="00783646" w:rsidP="00126D8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0170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32602AA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94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40F30346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783646" w:rsidRPr="00280367" w:rsidRDefault="00783646" w:rsidP="00ED3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783646" w:rsidRPr="00884FA6" w:rsidRDefault="00783646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783646" w:rsidRDefault="00783646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783646" w:rsidRPr="00E426DA" w:rsidRDefault="00783646" w:rsidP="00ED3E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783646" w:rsidRPr="00E426DA" w:rsidRDefault="00783646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34857F7E" w:rsidR="00783646" w:rsidRPr="00B93FD2" w:rsidRDefault="00A519F2" w:rsidP="00ED3EDB">
            <w:pPr>
              <w:spacing w:line="276" w:lineRule="auto"/>
              <w:jc w:val="center"/>
              <w:rPr>
                <w:lang w:val="en-US"/>
              </w:rPr>
            </w:pPr>
            <w:r>
              <w:t>11 012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4D9E8C26" w:rsidR="00783646" w:rsidRPr="00C51330" w:rsidRDefault="00A519F2" w:rsidP="00ED3EDB">
            <w:pPr>
              <w:spacing w:line="276" w:lineRule="auto"/>
              <w:jc w:val="center"/>
            </w:pPr>
            <w:r>
              <w:t>11 0126,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13DF4DC1" w:rsidR="00783646" w:rsidRPr="00C51330" w:rsidRDefault="00A519F2" w:rsidP="00ED3EDB">
            <w:pPr>
              <w:spacing w:line="276" w:lineRule="auto"/>
              <w:jc w:val="center"/>
            </w:pPr>
            <w:r>
              <w:t>10 779,90</w:t>
            </w:r>
          </w:p>
        </w:tc>
      </w:tr>
      <w:tr w:rsidR="00783646" w14:paraId="77C06600" w14:textId="77777777" w:rsidTr="004607C2">
        <w:trPr>
          <w:gridAfter w:val="1"/>
          <w:wAfter w:w="15" w:type="dxa"/>
          <w:cantSplit/>
          <w:trHeight w:val="11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16BB" w14:textId="0ADCD93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0D32ADBE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318C13D0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783646" w:rsidRPr="00340E41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783646" w:rsidRPr="005F53F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36F70D42" w14:textId="77777777" w:rsidTr="004607C2">
        <w:trPr>
          <w:gridAfter w:val="1"/>
          <w:wAfter w:w="15" w:type="dxa"/>
          <w:cantSplit/>
          <w:trHeight w:val="698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813A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1B4F36D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783646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783646" w:rsidRPr="00340E41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783646" w:rsidRPr="00920985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783646" w:rsidRPr="0022167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AC63E7" w14:textId="77777777" w:rsidTr="004607C2">
        <w:trPr>
          <w:gridAfter w:val="1"/>
          <w:wAfter w:w="15" w:type="dxa"/>
          <w:cantSplit/>
          <w:trHeight w:val="549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AAF0" w14:textId="613F54B9" w:rsidR="00E346A5" w:rsidRPr="00F2017C" w:rsidRDefault="00E346A5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B93B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</w:t>
            </w:r>
          </w:p>
          <w:p w14:paraId="1131AB8F" w14:textId="70F01FFF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bCs/>
                <w:color w:val="000000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4156D33C" w:rsidR="00E346A5" w:rsidRPr="00280367" w:rsidRDefault="00B422D3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346A5" w:rsidRDefault="00E346A5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346A5" w:rsidRDefault="00E346A5" w:rsidP="00ED3EDB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346A5" w:rsidRPr="00E426DA" w:rsidRDefault="00E346A5" w:rsidP="00ED3ED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346A5" w:rsidRDefault="00E346A5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17C8E2AD" w:rsidR="00E346A5" w:rsidRPr="00F7344A" w:rsidRDefault="00F7344A" w:rsidP="00ED3EDB">
            <w:pPr>
              <w:spacing w:line="276" w:lineRule="auto"/>
              <w:jc w:val="center"/>
            </w:pPr>
            <w:r>
              <w:t>29 294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1E7F0FEF" w:rsidR="00E346A5" w:rsidRPr="00C51330" w:rsidRDefault="002E6590" w:rsidP="00ED3EDB">
            <w:pPr>
              <w:spacing w:line="276" w:lineRule="auto"/>
              <w:jc w:val="center"/>
            </w:pPr>
            <w:r>
              <w:t>29 294,5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230315AB" w:rsidR="00E346A5" w:rsidRPr="00C51330" w:rsidRDefault="002E6590" w:rsidP="00ED3EDB">
            <w:pPr>
              <w:spacing w:line="276" w:lineRule="auto"/>
              <w:jc w:val="center"/>
            </w:pPr>
            <w:r>
              <w:t>29 294,52</w:t>
            </w:r>
          </w:p>
        </w:tc>
      </w:tr>
      <w:tr w:rsidR="00E346A5" w14:paraId="3B181E1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537" w14:textId="6B02B0A3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4FD1930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E346A5" w:rsidRDefault="00E346A5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E346A5" w:rsidRPr="00EE6427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748094E1" w:rsidR="00E346A5" w:rsidRPr="00F7344A" w:rsidRDefault="00F7344A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7869EA7A" w:rsidR="00E346A5" w:rsidRPr="004D341B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7EC03642" w:rsidR="00E346A5" w:rsidRPr="004D341B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C51330" w14:paraId="7D09658F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74173" w14:textId="77777777" w:rsidR="00C51330" w:rsidRDefault="00C51330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6B05E" w14:textId="77777777" w:rsidR="00C51330" w:rsidRDefault="00C51330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8ECF4" w14:textId="77777777" w:rsidR="00C51330" w:rsidRPr="00280367" w:rsidRDefault="00C51330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70836" w14:textId="12154208" w:rsidR="00C51330" w:rsidRDefault="00C51330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C29A" w14:textId="07FCD10C" w:rsidR="00C51330" w:rsidRDefault="00C51330" w:rsidP="00126D83">
            <w:pPr>
              <w:jc w:val="center"/>
            </w:pPr>
            <w:r>
              <w:t>0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69F" w14:textId="58BB21AA" w:rsidR="00C51330" w:rsidRDefault="00C51330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702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215" w14:textId="5B452C04" w:rsidR="00C51330" w:rsidRDefault="00C51330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50A" w14:textId="51FCC9B6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2AD" w14:textId="5127914F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7BDC" w14:textId="4668DC9B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C51330" w14:paraId="228606A2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0BFCE" w14:textId="77777777" w:rsidR="00C51330" w:rsidRDefault="00C51330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F54F" w14:textId="77777777" w:rsidR="00C51330" w:rsidRDefault="00C51330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CFBC" w14:textId="77777777" w:rsidR="00C51330" w:rsidRPr="00280367" w:rsidRDefault="00C51330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B38B0" w14:textId="588D025D" w:rsidR="00C51330" w:rsidRDefault="00C51330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A862A" w14:textId="1B461A55" w:rsidR="00C51330" w:rsidRDefault="00C51330" w:rsidP="00126D83">
            <w:pPr>
              <w:jc w:val="center"/>
            </w:pPr>
            <w:r>
              <w:t>0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503" w14:textId="583B8DAA" w:rsidR="00C51330" w:rsidRDefault="00C51330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010" w14:textId="6A2FA99A" w:rsidR="00C51330" w:rsidRDefault="00C51330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FD10" w14:textId="089FB86C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D0B" w14:textId="23C579E5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6B9C" w14:textId="640666F3" w:rsidR="00C51330" w:rsidRDefault="00C51330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B5B6B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92BD" w14:textId="4DD3F292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9B97" w14:textId="10262860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D681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0D38" w14:textId="0C4DCE21" w:rsidR="00E346A5" w:rsidRPr="00123FED" w:rsidRDefault="00E346A5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0EEF" w14:textId="7B9E6855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C1" w14:textId="7D1E06CF" w:rsidR="00E346A5" w:rsidRPr="0031324E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31D" w14:textId="090D61A4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7CB" w14:textId="14ECE540" w:rsidR="00E346A5" w:rsidRDefault="00F7344A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51D" w14:textId="59CF93C8" w:rsidR="00E346A5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8BA" w14:textId="5984013C" w:rsidR="00E346A5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F8FEA6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65FB" w14:textId="1720E3B0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356313EE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089C25E9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44388F" w:rsidRPr="00E426DA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750AA446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5285B144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1E38AC90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45445B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718" w14:textId="11F31506" w:rsidR="0044388F" w:rsidRDefault="00783646" w:rsidP="00783646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6B5523D3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232A4352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45D717CE" w:rsidR="0044388F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5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78911B03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1A6A0DCC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3DBD38D8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061B0C" w14:paraId="09CA65CC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8E4A" w14:textId="1D15EAAB" w:rsidR="00061B0C" w:rsidRDefault="00061B0C" w:rsidP="00061B0C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F8453" w14:textId="27AE6A02" w:rsidR="00061B0C" w:rsidRDefault="00061B0C" w:rsidP="00061B0C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Пусть светит ярко родное сел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43D04" w14:textId="4D8C098C" w:rsidR="00061B0C" w:rsidRDefault="00061B0C" w:rsidP="00061B0C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ACA0" w14:textId="4A0531C6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5EBA" w14:textId="445353D2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CEED" w14:textId="4BC3766E" w:rsidR="00061B0C" w:rsidRPr="00337504" w:rsidRDefault="00061B0C" w:rsidP="00061B0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16 9 01 S23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D45" w14:textId="24A33D51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B5F" w14:textId="63AEE2DD" w:rsidR="00061B0C" w:rsidRPr="00337504" w:rsidRDefault="00527656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40B" w14:textId="7261470D" w:rsidR="00061B0C" w:rsidRPr="00337504" w:rsidRDefault="00527656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5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D3E" w14:textId="6DBA1A9A" w:rsidR="00061B0C" w:rsidRPr="00337504" w:rsidRDefault="000E7013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5,00</w:t>
            </w:r>
          </w:p>
        </w:tc>
      </w:tr>
      <w:tr w:rsidR="00061B0C" w14:paraId="50C117FF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EA8D" w14:textId="335A8C72" w:rsidR="00061B0C" w:rsidRDefault="00061B0C" w:rsidP="00061B0C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0321" w14:textId="0902C39F" w:rsidR="00061B0C" w:rsidRPr="00061B0C" w:rsidRDefault="00061B0C" w:rsidP="00061B0C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Благоустройство пешеходной дорож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F602" w14:textId="365F1034" w:rsidR="00061B0C" w:rsidRDefault="00061B0C" w:rsidP="00061B0C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98F94" w14:textId="426E6108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0D57" w14:textId="1F8D567C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DA6" w14:textId="0C3BA014" w:rsidR="00061B0C" w:rsidRPr="00337504" w:rsidRDefault="00061B0C" w:rsidP="00061B0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16 9 01 S23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83D" w14:textId="6678C840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B52" w14:textId="4E0DC18A" w:rsidR="00061B0C" w:rsidRPr="00337504" w:rsidRDefault="005D629F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67D" w14:textId="21B066D2" w:rsidR="00061B0C" w:rsidRPr="00337504" w:rsidRDefault="005D629F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11D" w14:textId="666524E2" w:rsidR="00061B0C" w:rsidRPr="00337504" w:rsidRDefault="000E7013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061B0C" w14:paraId="77FE76AD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D66F" w14:textId="5BA095E1" w:rsidR="00061B0C" w:rsidRDefault="00061B0C" w:rsidP="00061B0C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1898" w14:textId="35B50C96" w:rsidR="00061B0C" w:rsidRDefault="00061B0C" w:rsidP="00061B0C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Благоустройство нашего микрорайон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668DE" w14:textId="56343240" w:rsidR="00061B0C" w:rsidRDefault="00061B0C" w:rsidP="00061B0C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EAD5" w14:textId="2B9E5715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AD396" w14:textId="747F91D9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CBAD" w14:textId="5D0B2E23" w:rsidR="00061B0C" w:rsidRPr="00337504" w:rsidRDefault="00061B0C" w:rsidP="00061B0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16 9 01 S23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8FCE" w14:textId="10F5DBBF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14D" w14:textId="23802117" w:rsidR="00061B0C" w:rsidRPr="00337504" w:rsidRDefault="005D629F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B0A" w14:textId="79B51217" w:rsidR="00061B0C" w:rsidRPr="00337504" w:rsidRDefault="005D629F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5,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730" w14:textId="0A7762FA" w:rsidR="00061B0C" w:rsidRPr="00337504" w:rsidRDefault="005D629F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5,20</w:t>
            </w:r>
          </w:p>
        </w:tc>
      </w:tr>
      <w:tr w:rsidR="00F54C81" w14:paraId="60FC2D64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B407" w14:textId="3A922D44" w:rsidR="00F54C81" w:rsidRDefault="00F54C81" w:rsidP="00F54C81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39F8" w14:textId="11AFF0E7" w:rsidR="00F54C81" w:rsidRDefault="00F54C81" w:rsidP="00F54C81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Молодежный бюджет" (Благоустройство коворкинг зон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7DF99" w14:textId="5B012AE7" w:rsidR="00F54C81" w:rsidRDefault="00F54C81" w:rsidP="00F54C81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B7C3" w14:textId="06220554" w:rsidR="00F54C81" w:rsidRDefault="00F54C81" w:rsidP="00F54C81">
            <w:pPr>
              <w:jc w:val="center"/>
            </w:pPr>
            <w:r w:rsidRPr="00514A5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A31C" w14:textId="62332E05" w:rsidR="00F54C81" w:rsidRDefault="00F54C81" w:rsidP="00F54C81">
            <w:pPr>
              <w:jc w:val="center"/>
            </w:pPr>
            <w:r w:rsidRPr="00514A52"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38F9" w14:textId="60797318" w:rsidR="00F54C81" w:rsidRDefault="00F54C81" w:rsidP="00F54C81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14A52">
              <w:t>16 9 01 S27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D18" w14:textId="2E415489" w:rsidR="00F54C81" w:rsidRDefault="00F54C81" w:rsidP="00F54C81">
            <w:pPr>
              <w:jc w:val="center"/>
              <w:rPr>
                <w:sz w:val="24"/>
                <w:szCs w:val="24"/>
              </w:rPr>
            </w:pPr>
            <w:r w:rsidRPr="00514A52"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3E2" w14:textId="1ABB1BD0" w:rsidR="00F54C81" w:rsidRDefault="00041C42" w:rsidP="00F54C8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 193,9</w:t>
            </w:r>
            <w:r w:rsidR="002E659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77C" w14:textId="433A186F" w:rsidR="00F54C81" w:rsidRDefault="00041C42" w:rsidP="00F54C81">
            <w:pPr>
              <w:spacing w:line="276" w:lineRule="auto"/>
              <w:jc w:val="center"/>
            </w:pPr>
            <w:r>
              <w:t>1 193,9</w:t>
            </w:r>
            <w:r w:rsidR="002E6590"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7DB3" w14:textId="676C791D" w:rsidR="00F54C81" w:rsidRDefault="000E7013" w:rsidP="00F54C81">
            <w:pPr>
              <w:spacing w:line="276" w:lineRule="auto"/>
              <w:jc w:val="center"/>
            </w:pPr>
            <w:r>
              <w:t>1 193,9</w:t>
            </w:r>
            <w:r w:rsidR="002E6590">
              <w:t>2</w:t>
            </w:r>
          </w:p>
        </w:tc>
      </w:tr>
      <w:tr w:rsidR="00C827EA" w14:paraId="490ACD98" w14:textId="77777777" w:rsidTr="00C827EA">
        <w:trPr>
          <w:gridAfter w:val="1"/>
          <w:wAfter w:w="15" w:type="dxa"/>
          <w:cantSplit/>
          <w:trHeight w:val="8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81C" w14:textId="7E981CDA" w:rsidR="00C827EA" w:rsidRDefault="00C827EA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55503DDB" w:rsidR="00C827EA" w:rsidRDefault="00C827EA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173538C7" w:rsidR="00C827EA" w:rsidRPr="00280367" w:rsidRDefault="00C827EA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C827EA" w:rsidRDefault="00C827EA" w:rsidP="00333953">
            <w:pPr>
              <w:jc w:val="center"/>
            </w:pPr>
            <w: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C827EA" w:rsidRDefault="00C827EA" w:rsidP="00333953">
            <w:pPr>
              <w:jc w:val="center"/>
            </w:pPr>
            <w:r>
              <w:t>0503</w:t>
            </w:r>
          </w:p>
        </w:tc>
        <w:tc>
          <w:tcPr>
            <w:tcW w:w="8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70294" w14:textId="4621EB9C" w:rsidR="00C827EA" w:rsidRDefault="00C827EA" w:rsidP="00C827EA">
            <w:pPr>
              <w:spacing w:line="276" w:lineRule="auto"/>
            </w:pPr>
          </w:p>
        </w:tc>
      </w:tr>
      <w:tr w:rsidR="00783646" w14:paraId="50FB198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40CF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7B75" w14:textId="0B7E8DE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41" w14:textId="77777777" w:rsidR="00783646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4E8" w14:textId="77777777" w:rsidR="00783646" w:rsidRDefault="00783646" w:rsidP="00126D8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7335" w14:textId="77777777" w:rsidR="00783646" w:rsidRDefault="00783646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AC" w14:textId="5B581793" w:rsidR="00783646" w:rsidRDefault="00783646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20 8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A0B" w14:textId="7B0EB611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5B9" w14:textId="7E8E8F63" w:rsidR="00783646" w:rsidRDefault="00A525E1" w:rsidP="00126D83">
            <w:pPr>
              <w:spacing w:line="276" w:lineRule="auto"/>
              <w:jc w:val="center"/>
            </w:pPr>
            <w:r>
              <w:t>129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29F" w14:textId="06DC3863" w:rsidR="00783646" w:rsidRDefault="002E6590" w:rsidP="00126D83">
            <w:pPr>
              <w:spacing w:line="276" w:lineRule="auto"/>
              <w:jc w:val="center"/>
            </w:pPr>
            <w:r>
              <w:t>129,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57" w14:textId="256D3775" w:rsidR="00783646" w:rsidRDefault="002E6590" w:rsidP="00126D83">
            <w:pPr>
              <w:spacing w:line="276" w:lineRule="auto"/>
              <w:jc w:val="center"/>
            </w:pPr>
            <w:r>
              <w:t>109,86</w:t>
            </w:r>
          </w:p>
        </w:tc>
      </w:tr>
      <w:tr w:rsidR="0044388F" w14:paraId="2F1F93A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C5FE" w14:textId="5881384F" w:rsidR="0044388F" w:rsidRDefault="00783646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441E0B85" w:rsidR="0044388F" w:rsidRDefault="0044388F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1C1000A" w:rsidR="0044388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55C25CE1" w:rsidR="0044388F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364082B5" w:rsidR="0044388F" w:rsidRPr="00790A7C" w:rsidRDefault="00790A7C" w:rsidP="00333953">
            <w:pPr>
              <w:spacing w:line="276" w:lineRule="auto"/>
              <w:jc w:val="center"/>
            </w:pPr>
            <w:r>
              <w:t>138 0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112F1F9A" w:rsidR="0044388F" w:rsidRPr="00CC7939" w:rsidRDefault="00790A7C" w:rsidP="00333953">
            <w:pPr>
              <w:spacing w:line="276" w:lineRule="auto"/>
              <w:jc w:val="center"/>
            </w:pPr>
            <w:r>
              <w:t>138 082,7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2DE4F5CA" w:rsidR="0044388F" w:rsidRPr="003D4513" w:rsidRDefault="00790A7C" w:rsidP="00333953">
            <w:pPr>
              <w:spacing w:line="276" w:lineRule="auto"/>
              <w:jc w:val="center"/>
              <w:rPr>
                <w:lang w:val="en-US"/>
              </w:rPr>
            </w:pPr>
            <w:r>
              <w:t>138 082,77</w:t>
            </w:r>
          </w:p>
        </w:tc>
      </w:tr>
      <w:tr w:rsidR="00617413" w14:paraId="6FE4ABBD" w14:textId="77777777" w:rsidTr="00617413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0B" w14:textId="55D40DC7" w:rsidR="00617413" w:rsidRPr="0049065F" w:rsidRDefault="00617413" w:rsidP="00617413">
            <w:pPr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17" w14:textId="32348D2C" w:rsidR="00617413" w:rsidRPr="00DD0D67" w:rsidRDefault="00617413" w:rsidP="0061741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7B" w14:textId="1FA96DA8" w:rsidR="00617413" w:rsidRDefault="00617413" w:rsidP="0061741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617413" w:rsidRPr="00333953" w:rsidRDefault="00617413" w:rsidP="0061741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617413" w:rsidRDefault="00617413" w:rsidP="0061741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0AD3157D" w:rsidR="00617413" w:rsidRDefault="00617413" w:rsidP="0061741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5EEC2145" w:rsidR="00617413" w:rsidRDefault="00617413" w:rsidP="00617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04168565" w:rsidR="00617413" w:rsidRPr="000268B4" w:rsidRDefault="000268B4" w:rsidP="006174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 391.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4E745D5A" w:rsidR="00617413" w:rsidRPr="00CC7939" w:rsidRDefault="00F54C81" w:rsidP="00617413">
            <w:pPr>
              <w:spacing w:line="276" w:lineRule="auto"/>
              <w:jc w:val="center"/>
            </w:pPr>
            <w:r>
              <w:t>11 391,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02CEC2A7" w:rsidR="00617413" w:rsidRPr="000268B4" w:rsidRDefault="00790A7C" w:rsidP="00617413">
            <w:pPr>
              <w:spacing w:line="276" w:lineRule="auto"/>
              <w:jc w:val="center"/>
              <w:rPr>
                <w:lang w:val="en-US"/>
              </w:rPr>
            </w:pPr>
            <w:r>
              <w:t>11 391,59</w:t>
            </w:r>
          </w:p>
        </w:tc>
      </w:tr>
      <w:tr w:rsidR="0044388F" w14:paraId="001715A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C09" w14:textId="6EFBB86F" w:rsidR="0044388F" w:rsidRPr="00B97058" w:rsidRDefault="00783646" w:rsidP="001E1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59" w14:textId="3BDA4F4B" w:rsidR="0044388F" w:rsidRPr="0049065F" w:rsidRDefault="0044388F" w:rsidP="001E12E6">
            <w:pPr>
              <w:rPr>
                <w:bCs/>
                <w:color w:val="000000"/>
              </w:rPr>
            </w:pPr>
            <w:r w:rsidRPr="00B97058">
              <w:rPr>
                <w:bCs/>
                <w:color w:val="000000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E" w14:textId="1E1E6450" w:rsidR="0044388F" w:rsidRPr="000423E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BA8" w14:textId="56ED54D8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3BC" w14:textId="6CA65DE5" w:rsidR="0044388F" w:rsidRPr="0049065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CFC" w14:textId="2005B7E4" w:rsidR="0044388F" w:rsidRPr="00C827EA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 5424</w:t>
            </w:r>
            <w:r w:rsidR="00C827EA">
              <w:rPr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26D" w14:textId="3D6DEA7C" w:rsidR="0044388F" w:rsidRDefault="00C827EA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FE3" w14:textId="6288D90E" w:rsidR="0044388F" w:rsidRDefault="00790A7C" w:rsidP="00333953">
            <w:pPr>
              <w:spacing w:line="276" w:lineRule="auto"/>
              <w:jc w:val="center"/>
            </w:pPr>
            <w:r>
              <w:t>126 69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75" w14:textId="324FC323" w:rsidR="0044388F" w:rsidRDefault="00790A7C" w:rsidP="00333953">
            <w:pPr>
              <w:spacing w:line="276" w:lineRule="auto"/>
              <w:jc w:val="center"/>
            </w:pPr>
            <w:r>
              <w:t>126 691,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918" w14:textId="7D6F33B3" w:rsidR="0044388F" w:rsidRPr="000268B4" w:rsidRDefault="00790A7C" w:rsidP="00333953">
            <w:pPr>
              <w:spacing w:line="276" w:lineRule="auto"/>
              <w:jc w:val="center"/>
              <w:rPr>
                <w:lang w:val="en-US"/>
              </w:rPr>
            </w:pPr>
            <w:r>
              <w:t>126 691,18</w:t>
            </w:r>
          </w:p>
        </w:tc>
      </w:tr>
      <w:tr w:rsidR="00783646" w14:paraId="47EE2E97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74F" w14:textId="124D2571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09E" w14:textId="53200B8F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5" w14:textId="6617B505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CDB" w14:textId="78577623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F0" w14:textId="4E5C19C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4EF" w14:textId="4CFF3FC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F" w14:textId="773F1B2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2E" w14:textId="3F99AE7F" w:rsidR="00783646" w:rsidRPr="00790A7C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88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ED7" w14:textId="79908ED6" w:rsidR="00783646" w:rsidRPr="00377B58" w:rsidRDefault="00790A7C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 288,9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F" w14:textId="45806249" w:rsidR="00783646" w:rsidRPr="00377B58" w:rsidRDefault="00790A7C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 288,96</w:t>
            </w:r>
          </w:p>
        </w:tc>
      </w:tr>
      <w:tr w:rsidR="00783646" w14:paraId="3B7BA73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42" w14:textId="5514340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7A" w14:textId="47085DB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16" w14:textId="73E2960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846" w14:textId="3E557A8D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CAE" w14:textId="704B40D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2F9" w14:textId="4B024B5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CBA" w14:textId="32101E4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32" w14:textId="44054737" w:rsidR="00783646" w:rsidRPr="00790A7C" w:rsidRDefault="00BE330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790A7C">
              <w:rPr>
                <w:sz w:val="24"/>
                <w:szCs w:val="24"/>
                <w:lang w:val="en-US"/>
              </w:rPr>
              <w:t> </w:t>
            </w:r>
            <w:r w:rsidR="00790A7C">
              <w:rPr>
                <w:sz w:val="24"/>
                <w:szCs w:val="24"/>
              </w:rPr>
              <w:t>16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0C6" w14:textId="510F39AA" w:rsidR="00783646" w:rsidRPr="00BE330C" w:rsidRDefault="00790A7C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</w:t>
            </w:r>
            <w:r>
              <w:rPr>
                <w:sz w:val="24"/>
                <w:szCs w:val="24"/>
              </w:rPr>
              <w:t>161,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13" w14:textId="12399DF2" w:rsidR="00783646" w:rsidRPr="00BE330C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 </w:t>
            </w:r>
            <w:r>
              <w:rPr>
                <w:sz w:val="24"/>
                <w:szCs w:val="24"/>
              </w:rPr>
              <w:t>161,60</w:t>
            </w:r>
          </w:p>
        </w:tc>
      </w:tr>
      <w:tr w:rsidR="00783646" w14:paraId="76D1C660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9" w14:textId="55FD1A5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2" w14:textId="27010F47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земель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B29" w14:textId="4F34599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BA" w14:textId="1203A591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54" w14:textId="30F3725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C4D" w14:textId="2F67021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23E" w14:textId="1DC89E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65EC905C" w:rsidR="00783646" w:rsidRPr="00F54C81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54,44</w:t>
            </w:r>
            <w:r w:rsidR="00BE3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83D" w14:textId="61760BED" w:rsidR="00783646" w:rsidRPr="00783646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54,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4E" w14:textId="0D7A710A" w:rsidR="00783646" w:rsidRPr="00783646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54,44</w:t>
            </w:r>
          </w:p>
        </w:tc>
      </w:tr>
      <w:tr w:rsidR="00783646" w14:paraId="3DDF781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00" w14:textId="3AD07316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EB" w14:textId="6EB3D4A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озел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C9" w14:textId="6D1BA74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2DE" w14:textId="06760BB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56A" w14:textId="79ACF18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2A" w14:textId="346237D3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9D0" w14:textId="37045A9E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0" w14:textId="525CA447" w:rsidR="00783646" w:rsidRPr="00F54C81" w:rsidRDefault="00C827E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6,</w:t>
            </w:r>
            <w:r w:rsidR="00790A7C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2F" w14:textId="7482758D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6,</w:t>
            </w:r>
            <w:r w:rsidR="00790A7C">
              <w:rPr>
                <w:sz w:val="24"/>
                <w:szCs w:val="24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3CB2CBEF" w:rsidR="00783646" w:rsidRPr="00783646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6,27</w:t>
            </w:r>
          </w:p>
        </w:tc>
      </w:tr>
      <w:tr w:rsidR="00783646" w14:paraId="7C14AF6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8F" w14:textId="264FA8DD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E9" w14:textId="03F318C4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мест захоронений (кладбищ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0FB" w14:textId="40A5F667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C9" w14:textId="7AB9C34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84D" w14:textId="43850D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F4C" w14:textId="3D152562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D6" w14:textId="6F47ED1A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F86" w14:textId="07D7E862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4AC" w14:textId="5D68A97A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EC7" w14:textId="60DAEDD4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1DE314A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26" w14:textId="43F5C843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D42" w14:textId="2009CCE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памятников истории и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C3" w14:textId="6CA0AAC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68" w14:textId="6250983B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981" w14:textId="48ED0A77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D8" w14:textId="355FE9BE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F29" w14:textId="3B96FC0F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CD" w14:textId="5E4A55FF" w:rsidR="00783646" w:rsidRPr="00F54C81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7D" w14:textId="60635808" w:rsidR="00783646" w:rsidRPr="00783646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6,5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6B3" w14:textId="3667FE01" w:rsidR="00783646" w:rsidRPr="00783646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6,52</w:t>
            </w:r>
          </w:p>
        </w:tc>
      </w:tr>
      <w:tr w:rsidR="00783646" w14:paraId="5A858D32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94" w14:textId="3CCCE27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FEB" w14:textId="33078301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F29" w14:textId="3FE3597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1A2" w14:textId="48B75ACF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E00" w14:textId="3D23A06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AD" w14:textId="2A50A3B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6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218" w14:textId="72A57C4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249" w14:textId="130F2098" w:rsidR="00783646" w:rsidRPr="00F54C81" w:rsidRDefault="00BD7728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61F" w14:textId="671FA0EF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8,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71" w14:textId="1A63D0AE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8,55</w:t>
            </w:r>
          </w:p>
        </w:tc>
      </w:tr>
      <w:tr w:rsidR="00783646" w14:paraId="044CED68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A6" w14:textId="497E96C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452" w14:textId="42398E36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B5" w14:textId="2F62574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80" w14:textId="1ACD43C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1FC" w14:textId="4FAE9B5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029" w14:textId="519D4645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6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6E7" w14:textId="40366C0F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5E0" w14:textId="331582D6" w:rsidR="00783646" w:rsidRPr="00F54C81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092" w14:textId="205A8720" w:rsidR="00783646" w:rsidRPr="00783646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7,9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5F" w14:textId="0157DE5A" w:rsidR="00783646" w:rsidRPr="00783646" w:rsidRDefault="00790A7C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7,99</w:t>
            </w:r>
          </w:p>
        </w:tc>
      </w:tr>
      <w:tr w:rsidR="00783646" w14:paraId="62745B1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AD" w14:textId="0C0530B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02D" w14:textId="35118715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15" w14:textId="46FC283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142" w14:textId="78891A5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4E3" w14:textId="3EC5348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897" w14:textId="51BA5B5D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9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13" w14:textId="754FD57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00F" w14:textId="5D07F692" w:rsidR="00783646" w:rsidRPr="00F54C81" w:rsidRDefault="00BD7728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64" w14:textId="00BC2483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3,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262" w14:textId="15D3AC08" w:rsidR="00783646" w:rsidRPr="00783646" w:rsidRDefault="00BD7728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0A7C">
              <w:rPr>
                <w:sz w:val="24"/>
                <w:szCs w:val="24"/>
              </w:rPr>
              <w:t> 586,63</w:t>
            </w:r>
          </w:p>
        </w:tc>
      </w:tr>
      <w:tr w:rsidR="00783646" w14:paraId="01584811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86B" w14:textId="2FEFBAF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C02" w14:textId="77777777" w:rsidR="00783646" w:rsidRPr="00783646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емонт объектов благоустройства</w:t>
            </w:r>
          </w:p>
          <w:p w14:paraId="0D6AFB65" w14:textId="77777777" w:rsidR="00783646" w:rsidRPr="00B97058" w:rsidRDefault="00783646" w:rsidP="00783646">
            <w:pPr>
              <w:rPr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FD9" w14:textId="534D9956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79" w14:textId="2E7C2716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C65" w14:textId="6BF431E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0C" w14:textId="12BD893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8AF" w14:textId="02DC49FA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353" w14:textId="01A2EA0C" w:rsidR="00783646" w:rsidRPr="00E20D34" w:rsidRDefault="00E20D3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85E" w14:textId="6575D3A1" w:rsidR="00783646" w:rsidRPr="00783646" w:rsidRDefault="00E20D3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,6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9AC" w14:textId="07F3A4EF" w:rsidR="00783646" w:rsidRPr="00783646" w:rsidRDefault="00E20D3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,63</w:t>
            </w:r>
          </w:p>
        </w:tc>
      </w:tr>
      <w:tr w:rsidR="00783646" w14:paraId="7391CD2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CE6" w14:textId="5F31F6AF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F0" w14:textId="7C7805D2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асходы на приобретение основ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85F" w14:textId="57712A3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997" w14:textId="122AA277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0F9" w14:textId="08A7705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23" w14:textId="03544E3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1C5" w14:textId="580EBD15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D87" w14:textId="5A84F448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5E" w14:textId="5D4BD2CB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12" w14:textId="4859A559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478A0FEE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E17" w14:textId="0A4D9814" w:rsidR="00783646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479" w14:textId="23843749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 xml:space="preserve">Проведение городских конкурсов </w:t>
            </w:r>
            <w:r w:rsidR="00370081">
              <w:rPr>
                <w:bCs/>
                <w:color w:val="000000"/>
              </w:rPr>
              <w:t>«</w:t>
            </w:r>
            <w:r w:rsidRPr="00783646">
              <w:rPr>
                <w:bCs/>
                <w:color w:val="000000"/>
              </w:rPr>
              <w:t>Лучший двор города</w:t>
            </w:r>
            <w:r w:rsidR="00370081">
              <w:rPr>
                <w:bCs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336" w14:textId="4A6E5B7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FC83" w14:textId="1A8DB3E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26A" w14:textId="493AF61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4" w14:textId="1756071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240" w14:textId="5A59C063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A8" w14:textId="6843C5B8" w:rsidR="00783646" w:rsidRPr="00783646" w:rsidRDefault="00E20D3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929" w14:textId="31576E8C" w:rsidR="00783646" w:rsidRPr="00783646" w:rsidRDefault="00E20D3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BD2" w14:textId="531EFC3D" w:rsidR="00783646" w:rsidRPr="00783646" w:rsidRDefault="00E20D3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940795" w14:paraId="50DC8FBB" w14:textId="77777777" w:rsidTr="000006B8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B8A5" w14:textId="396AA5A6" w:rsidR="00940795" w:rsidRDefault="00940795" w:rsidP="00940795">
            <w:pPr>
              <w:rPr>
                <w:bCs/>
                <w:color w:val="000000"/>
              </w:rPr>
            </w:pPr>
            <w:r w:rsidRPr="00A7068E">
              <w:t>3.1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7EAB" w14:textId="4B619929" w:rsidR="00940795" w:rsidRPr="00783646" w:rsidRDefault="00940795" w:rsidP="00940795">
            <w:pPr>
              <w:rPr>
                <w:bCs/>
                <w:color w:val="000000"/>
              </w:rPr>
            </w:pPr>
            <w:r w:rsidRPr="00A7068E">
              <w:t>Реализация полномочий в сфере транспортного обслужи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08D0" w14:textId="0B391200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F138" w14:textId="135CFA81" w:rsidR="00940795" w:rsidRDefault="00940795" w:rsidP="00940795">
            <w:pPr>
              <w:jc w:val="center"/>
              <w:rPr>
                <w:color w:val="000000"/>
              </w:rPr>
            </w:pPr>
            <w:r w:rsidRPr="008E604C"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CF37F" w14:textId="7102DFA8" w:rsidR="00940795" w:rsidRDefault="00940795" w:rsidP="00940795">
            <w:pPr>
              <w:jc w:val="center"/>
              <w:rPr>
                <w:color w:val="000000"/>
              </w:rPr>
            </w:pPr>
            <w:r w:rsidRPr="008E604C">
              <w:t>1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6163E" w14:textId="164B2419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8E604C">
              <w:t>16 9 02 931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0D2" w14:textId="3D6654CF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E27F" w14:textId="6404B207" w:rsidR="00940795" w:rsidRDefault="002B0CDA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0D34">
              <w:rPr>
                <w:sz w:val="24"/>
                <w:szCs w:val="24"/>
              </w:rPr>
              <w:t>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705DE" w14:textId="5AD1C289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E66C" w14:textId="57FF6E84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</w:tr>
      <w:tr w:rsidR="00940795" w14:paraId="747CB63B" w14:textId="77777777" w:rsidTr="000006B8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6C28" w14:textId="77777777" w:rsidR="00940795" w:rsidRPr="00A7068E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253C" w14:textId="77777777" w:rsidR="00940795" w:rsidRPr="00A7068E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D1516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BFDD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5714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7347" w14:textId="77777777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2E7" w14:textId="28036BF8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12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D76185A" w14:textId="06A4A113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69105C5" w14:textId="481DB542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4971E93" w14:textId="6E39C986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940795" w14:paraId="37CB9D3B" w14:textId="77777777" w:rsidTr="000006B8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48D" w14:textId="77777777" w:rsidR="00940795" w:rsidRPr="00A7068E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D72" w14:textId="77777777" w:rsidR="00940795" w:rsidRPr="00A7068E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1BA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B63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79B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BB4" w14:textId="77777777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C6D" w14:textId="46F043B7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244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8BD" w14:textId="498BB12A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6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E04" w14:textId="4CE59470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65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3E6" w14:textId="27AF411C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65</w:t>
            </w:r>
          </w:p>
        </w:tc>
      </w:tr>
      <w:tr w:rsidR="00940795" w14:paraId="5ABE5D9B" w14:textId="77777777" w:rsidTr="00940795">
        <w:trPr>
          <w:gridAfter w:val="1"/>
          <w:wAfter w:w="15" w:type="dxa"/>
          <w:cantSplit/>
          <w:trHeight w:val="6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E8C4" w14:textId="0567B4D1" w:rsidR="00940795" w:rsidRDefault="00940795" w:rsidP="00940795">
            <w:pPr>
              <w:rPr>
                <w:bCs/>
                <w:color w:val="000000"/>
              </w:rPr>
            </w:pPr>
            <w:r w:rsidRPr="005F1302">
              <w:t>3.13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7C52" w14:textId="0245B23B" w:rsidR="00940795" w:rsidRPr="00783646" w:rsidRDefault="00940795" w:rsidP="00940795">
            <w:pPr>
              <w:rPr>
                <w:bCs/>
                <w:color w:val="000000"/>
              </w:rPr>
            </w:pPr>
            <w:r w:rsidRPr="005F1302">
              <w:t>Мероприятие по организации транспортного обслужи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3CD0" w14:textId="026119C1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EE66" w14:textId="111A596D" w:rsidR="00940795" w:rsidRDefault="00940795" w:rsidP="00940795">
            <w:pPr>
              <w:jc w:val="center"/>
              <w:rPr>
                <w:color w:val="000000"/>
              </w:rPr>
            </w:pPr>
            <w:r w:rsidRPr="00E257DB"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9C31" w14:textId="3AE5633E" w:rsidR="00940795" w:rsidRDefault="00940795" w:rsidP="00940795">
            <w:pPr>
              <w:jc w:val="center"/>
              <w:rPr>
                <w:color w:val="000000"/>
              </w:rPr>
            </w:pPr>
            <w:r w:rsidRPr="00E257DB"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D52C" w14:textId="686091EE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83563D">
              <w:t>16 9 02 S2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DCDD" w14:textId="5BCB3B6A" w:rsidR="00940795" w:rsidRDefault="00940795" w:rsidP="00940795">
            <w:pPr>
              <w:jc w:val="center"/>
              <w:rPr>
                <w:color w:val="000000"/>
              </w:rPr>
            </w:pPr>
            <w:r w:rsidRPr="0083563D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BE911" w14:textId="099D9277" w:rsidR="00940795" w:rsidRDefault="002B0CDA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7 36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28C3" w14:textId="23E80A8E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7</w:t>
            </w:r>
            <w:r w:rsidR="00E20D34">
              <w:t xml:space="preserve"> </w:t>
            </w:r>
            <w:r w:rsidRPr="0083563D">
              <w:t>368,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96C8" w14:textId="658113F8" w:rsidR="00940795" w:rsidRDefault="00E20D34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7 282,46</w:t>
            </w:r>
          </w:p>
        </w:tc>
      </w:tr>
      <w:tr w:rsidR="00940795" w14:paraId="5CE5380A" w14:textId="77777777" w:rsidTr="00940795">
        <w:trPr>
          <w:gridAfter w:val="1"/>
          <w:wAfter w:w="15" w:type="dxa"/>
          <w:cantSplit/>
          <w:trHeight w:val="60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C8A" w14:textId="77777777" w:rsidR="00940795" w:rsidRPr="005F1302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0E7" w14:textId="77777777" w:rsidR="00940795" w:rsidRPr="005F1302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E6F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ADC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F26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DEE" w14:textId="58FF1C60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83563D">
              <w:t>16 9 02 92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674E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EFE" w14:textId="19E2D6EE" w:rsidR="00940795" w:rsidRDefault="002B0CDA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014" w14:textId="1BABBD9F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75E2" w14:textId="26962C58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0,00</w:t>
            </w:r>
          </w:p>
        </w:tc>
      </w:tr>
      <w:tr w:rsidR="00E20D34" w14:paraId="4B11AFED" w14:textId="77777777" w:rsidTr="000006B8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BAD" w14:textId="42C31622" w:rsidR="00E20D34" w:rsidRPr="0082145D" w:rsidRDefault="00E20D34" w:rsidP="00940795">
            <w:r>
              <w:t>3.1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6A1" w14:textId="5979D0DC" w:rsidR="00E20D34" w:rsidRPr="0082145D" w:rsidRDefault="00E20D34" w:rsidP="00940795">
            <w:r>
              <w:t>Мероприятия по организации трансп. обслуживания населения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C9A" w14:textId="7E23F81C" w:rsidR="00E20D34" w:rsidRPr="00F54C81" w:rsidRDefault="00EE7B9D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00A" w14:textId="77777777" w:rsidR="00E20D34" w:rsidRPr="00E05F83" w:rsidRDefault="00E20D34" w:rsidP="0094079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F48" w14:textId="77777777" w:rsidR="00E20D34" w:rsidRPr="00E05F83" w:rsidRDefault="00E20D34" w:rsidP="009407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A38" w14:textId="1D2412C5" w:rsidR="00E20D34" w:rsidRPr="00E05F83" w:rsidRDefault="00EE7B9D" w:rsidP="00940795">
            <w:pPr>
              <w:ind w:left="-108" w:right="-107"/>
              <w:jc w:val="center"/>
            </w:pPr>
            <w:r>
              <w:t>16 9 02 20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0BF" w14:textId="77777777" w:rsidR="00E20D34" w:rsidRPr="00E05F83" w:rsidRDefault="00E20D34" w:rsidP="00940795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762" w14:textId="02F73572" w:rsidR="00E20D34" w:rsidRPr="00E05F83" w:rsidRDefault="00EE7B9D" w:rsidP="00940795">
            <w:pPr>
              <w:spacing w:line="276" w:lineRule="auto"/>
              <w:jc w:val="center"/>
            </w:pPr>
            <w:r>
              <w:t>2 357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F4D" w14:textId="21DE1904" w:rsidR="00E20D34" w:rsidRPr="00E05F83" w:rsidRDefault="00EE7B9D" w:rsidP="00940795">
            <w:pPr>
              <w:spacing w:line="276" w:lineRule="auto"/>
              <w:jc w:val="center"/>
            </w:pPr>
            <w:r>
              <w:t>2 357,7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AD3" w14:textId="3B961BD2" w:rsidR="00E20D34" w:rsidRDefault="00EE7B9D" w:rsidP="00940795">
            <w:pPr>
              <w:spacing w:line="276" w:lineRule="auto"/>
              <w:jc w:val="center"/>
            </w:pPr>
            <w:r>
              <w:t>2 108,94</w:t>
            </w:r>
          </w:p>
        </w:tc>
      </w:tr>
      <w:tr w:rsidR="00940795" w14:paraId="31D4EC3E" w14:textId="77777777" w:rsidTr="000006B8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B1E" w14:textId="6D2A7B2D" w:rsidR="00940795" w:rsidRDefault="00940795" w:rsidP="00940795">
            <w:pPr>
              <w:rPr>
                <w:bCs/>
                <w:color w:val="000000"/>
              </w:rPr>
            </w:pPr>
            <w:r w:rsidRPr="0082145D"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3D9" w14:textId="26D9D839" w:rsidR="00940795" w:rsidRPr="00783646" w:rsidRDefault="00940795" w:rsidP="00940795">
            <w:pPr>
              <w:rPr>
                <w:bCs/>
                <w:color w:val="000000"/>
              </w:rPr>
            </w:pPr>
            <w:proofErr w:type="spellStart"/>
            <w:r w:rsidRPr="0082145D">
              <w:t>Осн</w:t>
            </w:r>
            <w:proofErr w:type="spellEnd"/>
            <w:r w:rsidR="002B0CDA">
              <w:t>.</w:t>
            </w:r>
            <w:r w:rsidRPr="0082145D">
              <w:t xml:space="preserve"> </w:t>
            </w:r>
            <w:proofErr w:type="spellStart"/>
            <w:r w:rsidR="002B0CDA">
              <w:t>ме</w:t>
            </w:r>
            <w:r w:rsidRPr="0082145D">
              <w:t>роп</w:t>
            </w:r>
            <w:proofErr w:type="spellEnd"/>
            <w:r w:rsidR="002B0CDA">
              <w:t>.</w:t>
            </w:r>
            <w:r w:rsidRPr="0082145D">
              <w:t xml:space="preserve"> 4 "Развитие сферы ритуальных услуг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D47" w14:textId="58C4F69A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7A4" w14:textId="67305073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92C" w14:textId="438B398C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140" w14:textId="4F2B8DAB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E05F83">
              <w:t>16 9 03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ACB" w14:textId="54E6C2D8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FB9" w14:textId="0B8D8D3A" w:rsidR="00940795" w:rsidRDefault="00117C60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 37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4BE" w14:textId="37B89D34" w:rsidR="00940795" w:rsidRDefault="00EE7B9D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 887,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120" w14:textId="31F67AF0" w:rsidR="00940795" w:rsidRDefault="00EE7B9D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 887,50</w:t>
            </w:r>
          </w:p>
        </w:tc>
      </w:tr>
      <w:tr w:rsidR="00940795" w14:paraId="1AB62BA4" w14:textId="77777777" w:rsidTr="000006B8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574" w14:textId="6E7CCA8D" w:rsidR="00940795" w:rsidRDefault="00940795" w:rsidP="00940795">
            <w:pPr>
              <w:rPr>
                <w:bCs/>
                <w:color w:val="000000"/>
              </w:rPr>
            </w:pPr>
            <w:r w:rsidRPr="00F81ADC">
              <w:t>4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D83" w14:textId="329C256B" w:rsidR="00940795" w:rsidRPr="00783646" w:rsidRDefault="00940795" w:rsidP="00940795">
            <w:pPr>
              <w:rPr>
                <w:bCs/>
                <w:color w:val="000000"/>
              </w:rPr>
            </w:pPr>
            <w:r w:rsidRPr="00F81ADC">
              <w:t xml:space="preserve"> </w:t>
            </w:r>
            <w:proofErr w:type="spellStart"/>
            <w:r w:rsidRPr="00F81ADC">
              <w:t>Со</w:t>
            </w:r>
            <w:r w:rsidR="00BE3761">
              <w:t>з</w:t>
            </w:r>
            <w:r w:rsidRPr="00F81ADC">
              <w:t>д</w:t>
            </w:r>
            <w:proofErr w:type="spellEnd"/>
            <w:r w:rsidRPr="00F81ADC">
              <w:t xml:space="preserve"> мест захорон</w:t>
            </w:r>
            <w:r>
              <w:t>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809" w14:textId="77777777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  <w:p w14:paraId="0FF40648" w14:textId="77777777" w:rsidR="00940795" w:rsidRDefault="00940795" w:rsidP="00940795">
            <w:pPr>
              <w:rPr>
                <w:color w:val="000000"/>
              </w:rPr>
            </w:pPr>
          </w:p>
          <w:p w14:paraId="51A0712C" w14:textId="75491693" w:rsidR="00940795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2DF" w14:textId="708CCCFC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F58" w14:textId="64A0C7FF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DA3" w14:textId="07256392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6230CE"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8AC" w14:textId="40699B06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BE3" w14:textId="2E6D1DDB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0CE">
              <w:t>263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F4A" w14:textId="2B1F2AE2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0CE">
              <w:t>2 630,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332" w14:textId="362B023D" w:rsidR="00940795" w:rsidRDefault="00EE7B9D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0CE">
              <w:t>2630,50</w:t>
            </w:r>
          </w:p>
        </w:tc>
      </w:tr>
      <w:tr w:rsidR="00940795" w14:paraId="182D3AB3" w14:textId="77777777" w:rsidTr="000006B8">
        <w:trPr>
          <w:gridAfter w:val="1"/>
          <w:wAfter w:w="15" w:type="dxa"/>
          <w:cantSplit/>
          <w:trHeight w:val="45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C74A" w14:textId="164FB38B" w:rsidR="00940795" w:rsidRDefault="00940795" w:rsidP="00940795">
            <w:pPr>
              <w:rPr>
                <w:bCs/>
                <w:color w:val="000000"/>
              </w:rPr>
            </w:pPr>
            <w:r w:rsidRPr="00B71DC0">
              <w:t>4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321B8" w14:textId="0AA78D2D" w:rsidR="00940795" w:rsidRPr="00783646" w:rsidRDefault="00940795" w:rsidP="00940795">
            <w:pPr>
              <w:rPr>
                <w:bCs/>
                <w:color w:val="000000"/>
              </w:rPr>
            </w:pPr>
            <w:r w:rsidRPr="00B71DC0">
              <w:t>Мероприятие по инвентаризации кладбищ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9241" w14:textId="41104D54" w:rsidR="00940795" w:rsidRDefault="00940795" w:rsidP="00940795">
            <w:pPr>
              <w:rPr>
                <w:color w:val="000000"/>
              </w:rPr>
            </w:pPr>
            <w:r w:rsidRPr="00940795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BA55" w14:textId="7C2E88B3" w:rsidR="00940795" w:rsidRDefault="00940795" w:rsidP="00940795">
            <w:pPr>
              <w:jc w:val="center"/>
              <w:rPr>
                <w:color w:val="000000"/>
              </w:rPr>
            </w:pPr>
            <w:r w:rsidRPr="00B81D33"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05F3" w14:textId="203F3C5B" w:rsidR="00940795" w:rsidRDefault="00940795" w:rsidP="00940795">
            <w:pPr>
              <w:jc w:val="center"/>
              <w:rPr>
                <w:color w:val="000000"/>
              </w:rPr>
            </w:pPr>
            <w:r w:rsidRPr="00B81D33"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886" w14:textId="05EC5775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702918">
              <w:t>16 9 03 92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7013" w14:textId="556E3334" w:rsidR="00940795" w:rsidRDefault="00940795" w:rsidP="00940795">
            <w:pPr>
              <w:jc w:val="center"/>
              <w:rPr>
                <w:color w:val="000000"/>
              </w:rPr>
            </w:pPr>
            <w:r w:rsidRPr="006759AD"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5691C" w14:textId="19C9C938" w:rsidR="00940795" w:rsidRDefault="00117C60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0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E39B3" w14:textId="6BBC7D06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0</w:t>
            </w:r>
            <w:r w:rsidR="00532888"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2C2" w14:textId="469432FA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0,00</w:t>
            </w:r>
          </w:p>
        </w:tc>
      </w:tr>
      <w:tr w:rsidR="00940795" w14:paraId="1B7DFF36" w14:textId="77777777" w:rsidTr="000006B8">
        <w:trPr>
          <w:gridAfter w:val="1"/>
          <w:wAfter w:w="15" w:type="dxa"/>
          <w:cantSplit/>
          <w:trHeight w:val="45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6E" w14:textId="77777777" w:rsidR="00940795" w:rsidRPr="00B71DC0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3FD" w14:textId="77777777" w:rsidR="00940795" w:rsidRPr="00B71DC0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DA2" w14:textId="77777777" w:rsidR="00940795" w:rsidRPr="00940795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8D4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FA12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486" w14:textId="56E3D8A1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702918">
              <w:t>16 9 03 S217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64E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F12" w14:textId="0AEDB050" w:rsidR="00940795" w:rsidRDefault="00EE7B9D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06,7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C1E" w14:textId="4DFD957D" w:rsidR="00940795" w:rsidRDefault="00EE7B9D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 257,00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F25" w14:textId="6E500BA9" w:rsidR="00940795" w:rsidRDefault="00EE7B9D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 257,00</w:t>
            </w:r>
          </w:p>
        </w:tc>
      </w:tr>
      <w:tr w:rsidR="00940795" w14:paraId="54099C92" w14:textId="77777777" w:rsidTr="000006B8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C38C" w14:textId="2E606010" w:rsidR="00940795" w:rsidRDefault="00940795" w:rsidP="00940795">
            <w:pPr>
              <w:rPr>
                <w:bCs/>
                <w:color w:val="000000"/>
              </w:rPr>
            </w:pPr>
            <w:r w:rsidRPr="001B7A3E">
              <w:t>4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80D8" w14:textId="42520B0C" w:rsidR="00940795" w:rsidRPr="00783646" w:rsidRDefault="00940795" w:rsidP="00940795">
            <w:pPr>
              <w:rPr>
                <w:bCs/>
                <w:color w:val="000000"/>
              </w:rPr>
            </w:pPr>
            <w:r w:rsidRPr="001B7A3E">
              <w:t>Реализация по вопросам захоро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8DAC" w14:textId="421D2D89" w:rsidR="00940795" w:rsidRDefault="00940795" w:rsidP="00940795">
            <w:pPr>
              <w:rPr>
                <w:color w:val="000000"/>
              </w:rPr>
            </w:pPr>
            <w:r w:rsidRPr="00940795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E9F5" w14:textId="694DCF77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3A31" w14:textId="691CFE64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9A5" w14:textId="18582D54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E24049">
              <w:t>16 9 03 93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920" w14:textId="09CFB1AE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8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494" w14:textId="7FE02298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4049">
              <w:t>12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2E8" w14:textId="771F4A11" w:rsidR="00940795" w:rsidRDefault="00EE7B9D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2C2" w14:textId="04594262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4049">
              <w:t>0,00</w:t>
            </w:r>
          </w:p>
        </w:tc>
      </w:tr>
    </w:tbl>
    <w:p w14:paraId="57708024" w14:textId="2B5AFA17" w:rsidR="000964E6" w:rsidRDefault="000964E6" w:rsidP="000964E6">
      <w:pPr>
        <w:rPr>
          <w:sz w:val="28"/>
          <w:szCs w:val="28"/>
        </w:rPr>
      </w:pPr>
    </w:p>
    <w:p w14:paraId="5C390205" w14:textId="6DC665C6" w:rsidR="00EA0A6A" w:rsidRDefault="00EA0A6A" w:rsidP="000964E6">
      <w:pPr>
        <w:rPr>
          <w:sz w:val="28"/>
          <w:szCs w:val="28"/>
        </w:rPr>
      </w:pPr>
    </w:p>
    <w:p w14:paraId="6F3B503E" w14:textId="77777777" w:rsidR="00671716" w:rsidRDefault="00671716" w:rsidP="000964E6">
      <w:pPr>
        <w:rPr>
          <w:sz w:val="28"/>
          <w:szCs w:val="28"/>
        </w:rPr>
      </w:pPr>
    </w:p>
    <w:p w14:paraId="73DAA53D" w14:textId="027B0ABE" w:rsidR="00EA0A6A" w:rsidRDefault="00EA0A6A" w:rsidP="00EA0A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7F493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14:paraId="100F48AC" w14:textId="77777777" w:rsidR="00480A85" w:rsidRPr="00480A85" w:rsidRDefault="00480A85" w:rsidP="00480A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lastRenderedPageBreak/>
        <w:t>ОТЧЕТ</w:t>
      </w:r>
    </w:p>
    <w:p w14:paraId="356395F9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bookmarkStart w:id="2" w:name="_Hlk172104172"/>
      <w:r w:rsidRPr="00480A85">
        <w:rPr>
          <w:b/>
          <w:sz w:val="28"/>
          <w:szCs w:val="28"/>
        </w:rPr>
        <w:t xml:space="preserve">о степени выполнения муниципальной программы </w:t>
      </w:r>
    </w:p>
    <w:bookmarkEnd w:id="2"/>
    <w:p w14:paraId="30D38E29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>«Формирование современной городской среды на территории</w:t>
      </w:r>
    </w:p>
    <w:p w14:paraId="3F017590" w14:textId="2E4B2280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 xml:space="preserve"> городского округа Большой Камень на 2018-20</w:t>
      </w:r>
      <w:r w:rsidR="00466FA3">
        <w:rPr>
          <w:rFonts w:eastAsia="Calibri"/>
          <w:b/>
          <w:sz w:val="28"/>
          <w:szCs w:val="28"/>
        </w:rPr>
        <w:t>30</w:t>
      </w:r>
      <w:r w:rsidRPr="00D73DB6">
        <w:rPr>
          <w:rFonts w:eastAsia="Calibri"/>
          <w:b/>
          <w:sz w:val="28"/>
          <w:szCs w:val="28"/>
        </w:rPr>
        <w:t xml:space="preserve"> годы» </w:t>
      </w:r>
    </w:p>
    <w:p w14:paraId="2DB774F7" w14:textId="0E2974A5" w:rsidR="00480A85" w:rsidRDefault="00480A8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  <w:r w:rsidRPr="00480A85">
        <w:rPr>
          <w:b/>
          <w:color w:val="000000"/>
          <w:sz w:val="28"/>
          <w:szCs w:val="28"/>
          <w:u w:val="single"/>
        </w:rPr>
        <w:t xml:space="preserve">за </w:t>
      </w:r>
      <w:r w:rsidR="002A055B">
        <w:rPr>
          <w:b/>
          <w:color w:val="000000"/>
          <w:sz w:val="28"/>
          <w:szCs w:val="28"/>
          <w:u w:val="single"/>
        </w:rPr>
        <w:t>4</w:t>
      </w:r>
      <w:r w:rsidR="00EA0A6A">
        <w:rPr>
          <w:b/>
          <w:color w:val="000000"/>
          <w:sz w:val="28"/>
          <w:szCs w:val="28"/>
          <w:u w:val="single"/>
        </w:rPr>
        <w:t xml:space="preserve"> квартал </w:t>
      </w:r>
      <w:r w:rsidRPr="00480A85">
        <w:rPr>
          <w:b/>
          <w:color w:val="000000"/>
          <w:sz w:val="28"/>
          <w:szCs w:val="28"/>
          <w:u w:val="single"/>
        </w:rPr>
        <w:t>202</w:t>
      </w:r>
      <w:r w:rsidR="00466FA3">
        <w:rPr>
          <w:b/>
          <w:color w:val="000000"/>
          <w:sz w:val="28"/>
          <w:szCs w:val="28"/>
          <w:u w:val="single"/>
        </w:rPr>
        <w:t>4</w:t>
      </w:r>
      <w:r w:rsidRPr="00480A85">
        <w:rPr>
          <w:b/>
          <w:color w:val="000000"/>
          <w:sz w:val="28"/>
          <w:szCs w:val="28"/>
          <w:u w:val="single"/>
        </w:rPr>
        <w:t xml:space="preserve"> года</w:t>
      </w:r>
    </w:p>
    <w:p w14:paraId="02D78233" w14:textId="658661C8" w:rsidR="00DD3752" w:rsidRDefault="00DD3752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6F622D64" w14:textId="24743936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19C3850A" w14:textId="7CD3A1DA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15711" w:type="dxa"/>
        <w:jc w:val="center"/>
        <w:tblLook w:val="04A0" w:firstRow="1" w:lastRow="0" w:firstColumn="1" w:lastColumn="0" w:noHBand="0" w:noVBand="1"/>
      </w:tblPr>
      <w:tblGrid>
        <w:gridCol w:w="1180"/>
        <w:gridCol w:w="2834"/>
        <w:gridCol w:w="1564"/>
        <w:gridCol w:w="1564"/>
        <w:gridCol w:w="1632"/>
        <w:gridCol w:w="1564"/>
        <w:gridCol w:w="1747"/>
        <w:gridCol w:w="1831"/>
        <w:gridCol w:w="1795"/>
      </w:tblGrid>
      <w:tr w:rsidR="009E2AFD" w:rsidRPr="00DD517F" w14:paraId="2FB06E3F" w14:textId="77777777" w:rsidTr="00FB70B1">
        <w:trPr>
          <w:tblHeader/>
          <w:jc w:val="center"/>
        </w:trPr>
        <w:tc>
          <w:tcPr>
            <w:tcW w:w="1014" w:type="dxa"/>
            <w:vMerge w:val="restart"/>
          </w:tcPr>
          <w:p w14:paraId="3F52ACFA" w14:textId="38AB2702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08" w:type="dxa"/>
            <w:vMerge w:val="restart"/>
          </w:tcPr>
          <w:p w14:paraId="07E51DF4" w14:textId="77777777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14:paraId="61C2D20D" w14:textId="7BBAC79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одпрограммы, основного мероприятия, контрольного события</w:t>
            </w:r>
          </w:p>
        </w:tc>
        <w:tc>
          <w:tcPr>
            <w:tcW w:w="3128" w:type="dxa"/>
            <w:gridSpan w:val="2"/>
            <w:vAlign w:val="center"/>
          </w:tcPr>
          <w:p w14:paraId="6BC4CAB1" w14:textId="70619957" w:rsidR="005B0B4F" w:rsidRPr="005B0B4F" w:rsidRDefault="005B0B4F" w:rsidP="00766C11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лановый срок</w:t>
            </w:r>
          </w:p>
        </w:tc>
        <w:tc>
          <w:tcPr>
            <w:tcW w:w="3199" w:type="dxa"/>
            <w:gridSpan w:val="2"/>
            <w:vAlign w:val="center"/>
          </w:tcPr>
          <w:p w14:paraId="6F91F63C" w14:textId="7592D340" w:rsidR="005B0B4F" w:rsidRPr="005B0B4F" w:rsidRDefault="005B0B4F" w:rsidP="00766C11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3638" w:type="dxa"/>
            <w:gridSpan w:val="2"/>
            <w:vAlign w:val="center"/>
          </w:tcPr>
          <w:p w14:paraId="1BC83FD2" w14:textId="61534CBC" w:rsidR="005B0B4F" w:rsidRPr="005B0B4F" w:rsidRDefault="005B0B4F" w:rsidP="00766C11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824" w:type="dxa"/>
          </w:tcPr>
          <w:p w14:paraId="6C450A7E" w14:textId="3278DAD8" w:rsidR="005B0B4F" w:rsidRPr="005B0B4F" w:rsidRDefault="005B0B4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FB70B1" w:rsidRPr="00DD517F" w14:paraId="3BF4E152" w14:textId="77777777" w:rsidTr="00FB70B1">
        <w:trPr>
          <w:tblHeader/>
          <w:jc w:val="center"/>
        </w:trPr>
        <w:tc>
          <w:tcPr>
            <w:tcW w:w="1014" w:type="dxa"/>
            <w:vMerge/>
          </w:tcPr>
          <w:p w14:paraId="1E824513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vMerge/>
          </w:tcPr>
          <w:p w14:paraId="06A0A9BF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14:paraId="5C9CAE92" w14:textId="1CD630B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70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64" w:type="dxa"/>
          </w:tcPr>
          <w:p w14:paraId="01E1FAFF" w14:textId="09BC91A6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31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635" w:type="dxa"/>
          </w:tcPr>
          <w:p w14:paraId="5566C7F3" w14:textId="6A18226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64" w:type="dxa"/>
          </w:tcPr>
          <w:p w14:paraId="6311A1C6" w14:textId="527FCA55" w:rsidR="005B0B4F" w:rsidRPr="005B0B4F" w:rsidRDefault="005B0B4F" w:rsidP="00D73DB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775" w:type="dxa"/>
          </w:tcPr>
          <w:p w14:paraId="36781A5F" w14:textId="500FD3C3" w:rsidR="005B0B4F" w:rsidRPr="005B0B4F" w:rsidRDefault="005B0B4F" w:rsidP="002D0ABF">
            <w:pPr>
              <w:tabs>
                <w:tab w:val="center" w:pos="479"/>
                <w:tab w:val="right" w:pos="9355"/>
              </w:tabs>
              <w:ind w:left="54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запланированные</w:t>
            </w:r>
          </w:p>
        </w:tc>
        <w:tc>
          <w:tcPr>
            <w:tcW w:w="1863" w:type="dxa"/>
          </w:tcPr>
          <w:p w14:paraId="38988880" w14:textId="7F20697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1824" w:type="dxa"/>
          </w:tcPr>
          <w:p w14:paraId="4EB9761C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B70B1" w:rsidRPr="00DD517F" w14:paraId="41BBCA81" w14:textId="77777777" w:rsidTr="00FB70B1">
        <w:trPr>
          <w:tblHeader/>
          <w:jc w:val="center"/>
        </w:trPr>
        <w:tc>
          <w:tcPr>
            <w:tcW w:w="1014" w:type="dxa"/>
          </w:tcPr>
          <w:p w14:paraId="3C74D5C4" w14:textId="7D1FC20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14:paraId="693984E9" w14:textId="46632FC1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5EACCE23" w14:textId="662BD55B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266CF958" w14:textId="3AA4E08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14:paraId="3DA67CA3" w14:textId="62462DB3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14:paraId="3708409F" w14:textId="39540EA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14:paraId="52A3F192" w14:textId="68C23830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14:paraId="767757C3" w14:textId="7DF2736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14:paraId="5B6EB8FE" w14:textId="594170A9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A2858" w:rsidRPr="00DD517F" w14:paraId="2445989F" w14:textId="77777777" w:rsidTr="00FB70B1">
        <w:trPr>
          <w:tblHeader/>
          <w:jc w:val="center"/>
        </w:trPr>
        <w:tc>
          <w:tcPr>
            <w:tcW w:w="1014" w:type="dxa"/>
          </w:tcPr>
          <w:p w14:paraId="447826C3" w14:textId="2C65DD9A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14:paraId="5073CD1F" w14:textId="43894609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64" w:type="dxa"/>
          </w:tcPr>
          <w:p w14:paraId="059106A4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7B87608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A94CA13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9192B71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5A48783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14:paraId="13EF70ED" w14:textId="0E22C00F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2"/>
              </w:rPr>
              <w:t xml:space="preserve">Выполнено 128 </w:t>
            </w:r>
            <w:r w:rsidRPr="00E33E1C">
              <w:rPr>
                <w:bCs/>
                <w:color w:val="000000"/>
                <w:sz w:val="22"/>
              </w:rPr>
              <w:t>муниципальных контракт</w:t>
            </w:r>
            <w:r>
              <w:rPr>
                <w:bCs/>
                <w:color w:val="000000"/>
                <w:sz w:val="22"/>
              </w:rPr>
              <w:t>ов</w:t>
            </w:r>
          </w:p>
        </w:tc>
        <w:tc>
          <w:tcPr>
            <w:tcW w:w="1824" w:type="dxa"/>
          </w:tcPr>
          <w:p w14:paraId="63CC00BF" w14:textId="77777777" w:rsidR="00FA2858" w:rsidRPr="005B0B4F" w:rsidRDefault="00FA2858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B70B1" w:rsidRPr="00DD517F" w14:paraId="2E96606C" w14:textId="77777777" w:rsidTr="00FB70B1">
        <w:trPr>
          <w:jc w:val="center"/>
        </w:trPr>
        <w:tc>
          <w:tcPr>
            <w:tcW w:w="1014" w:type="dxa"/>
          </w:tcPr>
          <w:p w14:paraId="5C5495B9" w14:textId="26EF52A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</w:p>
        </w:tc>
        <w:tc>
          <w:tcPr>
            <w:tcW w:w="2908" w:type="dxa"/>
          </w:tcPr>
          <w:p w14:paraId="3400B266" w14:textId="335EACFF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564" w:type="dxa"/>
          </w:tcPr>
          <w:p w14:paraId="19C8C4E1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4635ACB3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5" w:type="dxa"/>
          </w:tcPr>
          <w:p w14:paraId="142F3B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73059E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</w:tcPr>
          <w:p w14:paraId="3999B42C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63" w:type="dxa"/>
          </w:tcPr>
          <w:p w14:paraId="58A1DA05" w14:textId="1AD6E951" w:rsidR="005631AF" w:rsidRPr="00E33E1C" w:rsidRDefault="00766C11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</w:t>
            </w:r>
            <w:r w:rsidR="002A055B">
              <w:rPr>
                <w:bCs/>
                <w:color w:val="000000"/>
                <w:sz w:val="22"/>
              </w:rPr>
              <w:t xml:space="preserve"> </w:t>
            </w:r>
            <w:r w:rsidR="00FA2858">
              <w:rPr>
                <w:bCs/>
                <w:color w:val="000000"/>
                <w:sz w:val="22"/>
              </w:rPr>
              <w:t>46</w:t>
            </w:r>
            <w:r w:rsidR="002A055B">
              <w:rPr>
                <w:bCs/>
                <w:color w:val="000000"/>
                <w:sz w:val="22"/>
              </w:rPr>
              <w:t xml:space="preserve"> </w:t>
            </w:r>
            <w:r w:rsidR="002A055B" w:rsidRPr="00E33E1C">
              <w:rPr>
                <w:bCs/>
                <w:color w:val="000000"/>
                <w:sz w:val="22"/>
              </w:rPr>
              <w:t>муниципальных контракт</w:t>
            </w:r>
            <w:r w:rsidR="002A055B">
              <w:rPr>
                <w:bCs/>
                <w:color w:val="000000"/>
                <w:sz w:val="22"/>
              </w:rPr>
              <w:t>ов</w:t>
            </w:r>
          </w:p>
        </w:tc>
        <w:tc>
          <w:tcPr>
            <w:tcW w:w="1824" w:type="dxa"/>
          </w:tcPr>
          <w:p w14:paraId="5435CA1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8F6CCE0" w14:textId="77777777" w:rsidTr="00FB70B1">
        <w:trPr>
          <w:trHeight w:val="1144"/>
          <w:jc w:val="center"/>
        </w:trPr>
        <w:tc>
          <w:tcPr>
            <w:tcW w:w="1014" w:type="dxa"/>
          </w:tcPr>
          <w:p w14:paraId="59FDCC13" w14:textId="41C17E13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1</w:t>
            </w:r>
            <w:r w:rsidR="007616D6">
              <w:rPr>
                <w:sz w:val="22"/>
              </w:rPr>
              <w:t>.</w:t>
            </w:r>
            <w:r w:rsidR="00FA2858">
              <w:rPr>
                <w:sz w:val="22"/>
              </w:rPr>
              <w:t>1</w:t>
            </w:r>
          </w:p>
        </w:tc>
        <w:tc>
          <w:tcPr>
            <w:tcW w:w="2908" w:type="dxa"/>
          </w:tcPr>
          <w:p w14:paraId="788AE19F" w14:textId="34F7C332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564" w:type="dxa"/>
          </w:tcPr>
          <w:p w14:paraId="02FE801C" w14:textId="785249A6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564" w:type="dxa"/>
          </w:tcPr>
          <w:p w14:paraId="788562A6" w14:textId="469D3E3B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635" w:type="dxa"/>
          </w:tcPr>
          <w:p w14:paraId="30266827" w14:textId="76B0909F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564" w:type="dxa"/>
          </w:tcPr>
          <w:p w14:paraId="4C7675A9" w14:textId="3156BC5B" w:rsidR="005631AF" w:rsidRPr="00E33E1C" w:rsidRDefault="00766C11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1.10.2024</w:t>
            </w:r>
          </w:p>
        </w:tc>
        <w:tc>
          <w:tcPr>
            <w:tcW w:w="1775" w:type="dxa"/>
          </w:tcPr>
          <w:p w14:paraId="778CB7E5" w14:textId="08147079" w:rsidR="005631AF" w:rsidRPr="00E33E1C" w:rsidRDefault="005631AF" w:rsidP="00F36D54">
            <w:pPr>
              <w:tabs>
                <w:tab w:val="left" w:pos="621"/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 xml:space="preserve">Заключено </w:t>
            </w:r>
            <w:r w:rsidR="003F3D9F">
              <w:rPr>
                <w:bCs/>
                <w:color w:val="000000"/>
                <w:sz w:val="22"/>
              </w:rPr>
              <w:t>2</w:t>
            </w:r>
            <w:r w:rsidR="00766C11">
              <w:rPr>
                <w:bCs/>
                <w:color w:val="000000"/>
                <w:sz w:val="22"/>
              </w:rPr>
              <w:t>8</w:t>
            </w:r>
            <w:r w:rsidRPr="00E33E1C">
              <w:rPr>
                <w:bCs/>
                <w:color w:val="000000"/>
                <w:sz w:val="22"/>
              </w:rPr>
              <w:t xml:space="preserve"> муниципальных контракт</w:t>
            </w:r>
            <w:r w:rsidR="003F3D9F">
              <w:rPr>
                <w:bCs/>
                <w:color w:val="000000"/>
                <w:sz w:val="22"/>
              </w:rPr>
              <w:t>ов</w:t>
            </w:r>
          </w:p>
        </w:tc>
        <w:tc>
          <w:tcPr>
            <w:tcW w:w="1863" w:type="dxa"/>
          </w:tcPr>
          <w:p w14:paraId="6C77D4C9" w14:textId="18AA6636" w:rsidR="005631AF" w:rsidRPr="00E33E1C" w:rsidRDefault="00FB70B1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</w:t>
            </w:r>
            <w:r w:rsidR="00766C11">
              <w:rPr>
                <w:bCs/>
                <w:color w:val="000000"/>
                <w:sz w:val="22"/>
              </w:rPr>
              <w:t>ыполнено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="00766C11">
              <w:rPr>
                <w:bCs/>
                <w:color w:val="000000"/>
                <w:sz w:val="22"/>
              </w:rPr>
              <w:t>28</w:t>
            </w:r>
            <w:r w:rsidR="00766C11" w:rsidRPr="00E33E1C">
              <w:rPr>
                <w:bCs/>
                <w:color w:val="000000"/>
                <w:sz w:val="22"/>
              </w:rPr>
              <w:t xml:space="preserve"> муниципальных контракт</w:t>
            </w:r>
            <w:r w:rsidR="00766C11">
              <w:rPr>
                <w:bCs/>
                <w:color w:val="000000"/>
                <w:sz w:val="22"/>
              </w:rPr>
              <w:t>ов</w:t>
            </w:r>
          </w:p>
        </w:tc>
        <w:tc>
          <w:tcPr>
            <w:tcW w:w="1824" w:type="dxa"/>
          </w:tcPr>
          <w:p w14:paraId="4C2B01F4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377C6840" w14:textId="77777777" w:rsidTr="00FB70B1">
        <w:trPr>
          <w:jc w:val="center"/>
        </w:trPr>
        <w:tc>
          <w:tcPr>
            <w:tcW w:w="1014" w:type="dxa"/>
          </w:tcPr>
          <w:p w14:paraId="1F1E820C" w14:textId="418B5F13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  <w:r w:rsidRPr="00E33E1C">
              <w:rPr>
                <w:sz w:val="22"/>
              </w:rPr>
              <w:t>2</w:t>
            </w:r>
            <w:r w:rsidR="007616D6">
              <w:rPr>
                <w:sz w:val="22"/>
              </w:rPr>
              <w:t>.</w:t>
            </w:r>
          </w:p>
        </w:tc>
        <w:tc>
          <w:tcPr>
            <w:tcW w:w="2908" w:type="dxa"/>
          </w:tcPr>
          <w:p w14:paraId="706FC393" w14:textId="3D3F170B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564" w:type="dxa"/>
          </w:tcPr>
          <w:p w14:paraId="0AAEC79B" w14:textId="6784C1A1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6E2C39AE" w14:textId="6B051DC5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5" w:type="dxa"/>
          </w:tcPr>
          <w:p w14:paraId="31ADC724" w14:textId="3E53F811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72BD7E86" w14:textId="464551C8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</w:tcPr>
          <w:p w14:paraId="6AABE1B3" w14:textId="3660746D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63" w:type="dxa"/>
          </w:tcPr>
          <w:p w14:paraId="5EFE7627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6307A61C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6D94893" w14:textId="77777777" w:rsidTr="00FB70B1">
        <w:trPr>
          <w:jc w:val="center"/>
        </w:trPr>
        <w:tc>
          <w:tcPr>
            <w:tcW w:w="1014" w:type="dxa"/>
          </w:tcPr>
          <w:p w14:paraId="1EDA82C2" w14:textId="00BCCCFE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  <w:r w:rsidRPr="00E33E1C">
              <w:rPr>
                <w:sz w:val="22"/>
              </w:rPr>
              <w:t>3</w:t>
            </w:r>
            <w:r w:rsidR="007616D6">
              <w:rPr>
                <w:sz w:val="22"/>
              </w:rPr>
              <w:t>.</w:t>
            </w:r>
          </w:p>
        </w:tc>
        <w:tc>
          <w:tcPr>
            <w:tcW w:w="2908" w:type="dxa"/>
          </w:tcPr>
          <w:p w14:paraId="3FD70A71" w14:textId="08A5CACB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территорий, детских и спортивных площадок</w:t>
            </w:r>
            <w:r w:rsidR="00766C11">
              <w:rPr>
                <w:sz w:val="22"/>
              </w:rPr>
              <w:t xml:space="preserve"> </w:t>
            </w:r>
            <w:r w:rsidRPr="00E33E1C">
              <w:rPr>
                <w:sz w:val="22"/>
              </w:rPr>
              <w:t>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564" w:type="dxa"/>
          </w:tcPr>
          <w:p w14:paraId="37B87335" w14:textId="68D5B80F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5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564" w:type="dxa"/>
          </w:tcPr>
          <w:p w14:paraId="3A289025" w14:textId="1330B909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635" w:type="dxa"/>
          </w:tcPr>
          <w:p w14:paraId="412EB7C1" w14:textId="143E60F1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3.04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564" w:type="dxa"/>
          </w:tcPr>
          <w:p w14:paraId="384C3890" w14:textId="6189BE46" w:rsidR="00BB2878" w:rsidRPr="00E33E1C" w:rsidRDefault="00FB70B1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5.09.2024</w:t>
            </w:r>
          </w:p>
        </w:tc>
        <w:tc>
          <w:tcPr>
            <w:tcW w:w="1775" w:type="dxa"/>
          </w:tcPr>
          <w:p w14:paraId="5F22B0CC" w14:textId="17252FC1" w:rsidR="00BB2878" w:rsidRPr="00E33E1C" w:rsidRDefault="000273D3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 w:rsidR="003F3D9F">
              <w:rPr>
                <w:sz w:val="22"/>
              </w:rPr>
              <w:t>12</w:t>
            </w:r>
            <w:r w:rsidRPr="000273D3">
              <w:rPr>
                <w:sz w:val="22"/>
              </w:rPr>
              <w:t xml:space="preserve"> муниципаль</w:t>
            </w:r>
            <w:r w:rsidR="003F3D9F">
              <w:rPr>
                <w:sz w:val="22"/>
              </w:rPr>
              <w:t>н</w:t>
            </w:r>
            <w:r w:rsidRPr="000273D3">
              <w:rPr>
                <w:sz w:val="22"/>
              </w:rPr>
              <w:t>ых контракт</w:t>
            </w:r>
            <w:r w:rsidR="003F3D9F">
              <w:rPr>
                <w:sz w:val="22"/>
              </w:rPr>
              <w:t>ов</w:t>
            </w:r>
          </w:p>
        </w:tc>
        <w:tc>
          <w:tcPr>
            <w:tcW w:w="1863" w:type="dxa"/>
          </w:tcPr>
          <w:p w14:paraId="50E55CB2" w14:textId="09BF47B5" w:rsidR="00BB2878" w:rsidRPr="00E33E1C" w:rsidRDefault="00FB70B1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</w:t>
            </w:r>
            <w:r w:rsidR="00766C11" w:rsidRPr="000273D3">
              <w:rPr>
                <w:sz w:val="22"/>
              </w:rPr>
              <w:t xml:space="preserve"> </w:t>
            </w:r>
            <w:r w:rsidR="00766C11">
              <w:rPr>
                <w:sz w:val="22"/>
              </w:rPr>
              <w:t>12</w:t>
            </w:r>
            <w:r w:rsidR="00766C11" w:rsidRPr="000273D3">
              <w:rPr>
                <w:sz w:val="22"/>
              </w:rPr>
              <w:t xml:space="preserve"> муниципаль</w:t>
            </w:r>
            <w:r w:rsidR="00766C11">
              <w:rPr>
                <w:sz w:val="22"/>
              </w:rPr>
              <w:t>н</w:t>
            </w:r>
            <w:r w:rsidR="00766C11" w:rsidRPr="000273D3">
              <w:rPr>
                <w:sz w:val="22"/>
              </w:rPr>
              <w:t>ых контракт</w:t>
            </w:r>
            <w:r w:rsidR="00766C11">
              <w:rPr>
                <w:sz w:val="22"/>
              </w:rPr>
              <w:t>ов</w:t>
            </w:r>
          </w:p>
        </w:tc>
        <w:tc>
          <w:tcPr>
            <w:tcW w:w="1824" w:type="dxa"/>
          </w:tcPr>
          <w:p w14:paraId="0A2209A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62142A4" w14:textId="77777777" w:rsidTr="00FB70B1">
        <w:trPr>
          <w:jc w:val="center"/>
        </w:trPr>
        <w:tc>
          <w:tcPr>
            <w:tcW w:w="1014" w:type="dxa"/>
          </w:tcPr>
          <w:p w14:paraId="03218407" w14:textId="30C09649" w:rsidR="00BB2878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lastRenderedPageBreak/>
              <w:t>1.</w:t>
            </w:r>
            <w:r w:rsidR="00FA2858">
              <w:rPr>
                <w:bCs/>
                <w:color w:val="000000"/>
                <w:sz w:val="22"/>
              </w:rPr>
              <w:t>1.</w:t>
            </w:r>
            <w:r w:rsidRPr="00E33E1C">
              <w:rPr>
                <w:bCs/>
                <w:color w:val="000000"/>
                <w:sz w:val="22"/>
              </w:rPr>
              <w:t>4</w:t>
            </w:r>
            <w:r w:rsidR="007616D6">
              <w:rPr>
                <w:bCs/>
                <w:color w:val="000000"/>
                <w:sz w:val="22"/>
              </w:rPr>
              <w:t>.</w:t>
            </w:r>
          </w:p>
        </w:tc>
        <w:tc>
          <w:tcPr>
            <w:tcW w:w="2908" w:type="dxa"/>
          </w:tcPr>
          <w:p w14:paraId="37D2C002" w14:textId="7E4C848E" w:rsidR="00BB2878" w:rsidRPr="00E33E1C" w:rsidRDefault="00FC4EB9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564" w:type="dxa"/>
          </w:tcPr>
          <w:p w14:paraId="2B1CE0CD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0DE8DB5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5" w:type="dxa"/>
          </w:tcPr>
          <w:p w14:paraId="3932407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57DEE14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</w:tcPr>
          <w:p w14:paraId="1C7448EA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63" w:type="dxa"/>
          </w:tcPr>
          <w:p w14:paraId="341E0BB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7FB4CCC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0DA2AFC8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92B" w14:textId="59D16D0D" w:rsidR="00726D6B" w:rsidRPr="00E33E1C" w:rsidRDefault="00726D6B" w:rsidP="007616D6">
            <w:pPr>
              <w:spacing w:line="276" w:lineRule="auto"/>
              <w:rPr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  <w:r w:rsidRPr="00E33E1C">
              <w:rPr>
                <w:sz w:val="22"/>
              </w:rPr>
              <w:t>5</w:t>
            </w:r>
            <w:r w:rsidR="007616D6">
              <w:rPr>
                <w:sz w:val="22"/>
              </w:rPr>
              <w:t>.</w:t>
            </w:r>
          </w:p>
          <w:p w14:paraId="775CCA07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D9F" w14:textId="78ED03E1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Благоустройство</w:t>
            </w:r>
            <w:r w:rsidRPr="00E33E1C">
              <w:rPr>
                <w:sz w:val="22"/>
              </w:rPr>
              <w:t xml:space="preserve"> парка культуры и отдыха по ул. Андреевская</w:t>
            </w:r>
          </w:p>
        </w:tc>
        <w:tc>
          <w:tcPr>
            <w:tcW w:w="1564" w:type="dxa"/>
          </w:tcPr>
          <w:p w14:paraId="73DD48FF" w14:textId="005F6686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0B464F7B" w14:textId="18D6B80C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5" w:type="dxa"/>
          </w:tcPr>
          <w:p w14:paraId="2363EA71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4B25B2D6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  <w:vAlign w:val="center"/>
          </w:tcPr>
          <w:p w14:paraId="004AA805" w14:textId="74FDF6D1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rPr>
                <w:bCs/>
                <w:color w:val="000000"/>
                <w:sz w:val="22"/>
              </w:rPr>
            </w:pPr>
          </w:p>
        </w:tc>
        <w:tc>
          <w:tcPr>
            <w:tcW w:w="1863" w:type="dxa"/>
          </w:tcPr>
          <w:p w14:paraId="4B1C66FC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1BA7C0F8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6D6" w:rsidRPr="00DD517F" w14:paraId="78E4EAD6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4EC5" w14:textId="00015E5F" w:rsidR="007616D6" w:rsidRPr="00E33E1C" w:rsidRDefault="007616D6" w:rsidP="007616D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FA2858">
              <w:rPr>
                <w:sz w:val="22"/>
              </w:rPr>
              <w:t>1.</w:t>
            </w:r>
            <w:r>
              <w:rPr>
                <w:sz w:val="22"/>
              </w:rPr>
              <w:t>6.</w:t>
            </w:r>
            <w:r w:rsidR="00FA2858">
              <w:rPr>
                <w:sz w:val="22"/>
              </w:rPr>
              <w:t>; 1.1.7; 1.1.8; 1.1.9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BC3A" w14:textId="69E73220" w:rsidR="007616D6" w:rsidRDefault="007616D6" w:rsidP="00726D6B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ализация проекта «Твой проект» </w:t>
            </w:r>
          </w:p>
        </w:tc>
        <w:tc>
          <w:tcPr>
            <w:tcW w:w="1564" w:type="dxa"/>
          </w:tcPr>
          <w:p w14:paraId="220BBCB0" w14:textId="77777777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37526795" w14:textId="77777777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5" w:type="dxa"/>
          </w:tcPr>
          <w:p w14:paraId="6F5C8915" w14:textId="36B2AAF9" w:rsidR="007616D6" w:rsidRPr="00E33E1C" w:rsidRDefault="002401AC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1.03.2024</w:t>
            </w:r>
          </w:p>
        </w:tc>
        <w:tc>
          <w:tcPr>
            <w:tcW w:w="1564" w:type="dxa"/>
          </w:tcPr>
          <w:p w14:paraId="4C03CF2F" w14:textId="36731894" w:rsidR="007616D6" w:rsidRPr="00E33E1C" w:rsidRDefault="002401AC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1.07.2024</w:t>
            </w:r>
          </w:p>
        </w:tc>
        <w:tc>
          <w:tcPr>
            <w:tcW w:w="1775" w:type="dxa"/>
            <w:vAlign w:val="center"/>
          </w:tcPr>
          <w:p w14:paraId="49300EEC" w14:textId="36C2F20E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Заключено 4 муниципальных контракта</w:t>
            </w:r>
          </w:p>
        </w:tc>
        <w:tc>
          <w:tcPr>
            <w:tcW w:w="1863" w:type="dxa"/>
          </w:tcPr>
          <w:p w14:paraId="53B94D33" w14:textId="764CAE64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4 муниципальных контракта</w:t>
            </w:r>
          </w:p>
        </w:tc>
        <w:tc>
          <w:tcPr>
            <w:tcW w:w="1824" w:type="dxa"/>
          </w:tcPr>
          <w:p w14:paraId="06D372BA" w14:textId="77777777" w:rsidR="007616D6" w:rsidRPr="00E33E1C" w:rsidRDefault="007616D6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30C8F46D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329" w14:textId="3C2931B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  <w:r w:rsidR="00FA2858">
              <w:rPr>
                <w:sz w:val="22"/>
              </w:rPr>
              <w:t>1.10</w:t>
            </w:r>
            <w:r w:rsidR="007616D6">
              <w:rPr>
                <w:sz w:val="22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966" w14:textId="4DB14033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564" w:type="dxa"/>
          </w:tcPr>
          <w:p w14:paraId="4D4A117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2D8D9D5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5" w:type="dxa"/>
          </w:tcPr>
          <w:p w14:paraId="2CD8C2AE" w14:textId="10AE068C" w:rsidR="00FC4EB9" w:rsidRPr="00E33E1C" w:rsidRDefault="007616D6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6.12.2024</w:t>
            </w:r>
          </w:p>
        </w:tc>
        <w:tc>
          <w:tcPr>
            <w:tcW w:w="1564" w:type="dxa"/>
          </w:tcPr>
          <w:p w14:paraId="12B16508" w14:textId="15452E6C" w:rsidR="00FC4EB9" w:rsidRPr="00E33E1C" w:rsidRDefault="007616D6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.12.2024</w:t>
            </w:r>
          </w:p>
        </w:tc>
        <w:tc>
          <w:tcPr>
            <w:tcW w:w="1775" w:type="dxa"/>
          </w:tcPr>
          <w:p w14:paraId="3A7D92E3" w14:textId="1C2784D4" w:rsidR="00FC4EB9" w:rsidRPr="00E33E1C" w:rsidRDefault="003F3D9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Заключ</w:t>
            </w:r>
            <w:r w:rsidR="007616D6">
              <w:rPr>
                <w:bCs/>
                <w:color w:val="000000"/>
                <w:sz w:val="22"/>
              </w:rPr>
              <w:t>е</w:t>
            </w:r>
            <w:r>
              <w:rPr>
                <w:bCs/>
                <w:color w:val="000000"/>
                <w:sz w:val="22"/>
              </w:rPr>
              <w:t>н</w:t>
            </w:r>
            <w:r w:rsidR="00FB70B1">
              <w:rPr>
                <w:bCs/>
                <w:color w:val="000000"/>
                <w:sz w:val="22"/>
              </w:rPr>
              <w:t>о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="00FA06ED">
              <w:rPr>
                <w:bCs/>
                <w:color w:val="000000"/>
                <w:sz w:val="22"/>
              </w:rPr>
              <w:t>2</w:t>
            </w:r>
            <w:r>
              <w:rPr>
                <w:bCs/>
                <w:color w:val="000000"/>
                <w:sz w:val="22"/>
              </w:rPr>
              <w:t xml:space="preserve"> муниципальны</w:t>
            </w:r>
            <w:r w:rsidR="00FA06ED">
              <w:rPr>
                <w:bCs/>
                <w:color w:val="000000"/>
                <w:sz w:val="22"/>
              </w:rPr>
              <w:t>х</w:t>
            </w:r>
            <w:r>
              <w:rPr>
                <w:bCs/>
                <w:color w:val="000000"/>
                <w:sz w:val="22"/>
              </w:rPr>
              <w:t xml:space="preserve"> контракт</w:t>
            </w:r>
            <w:r w:rsidR="007616D6">
              <w:rPr>
                <w:bCs/>
                <w:color w:val="000000"/>
                <w:sz w:val="22"/>
              </w:rPr>
              <w:t>а</w:t>
            </w:r>
          </w:p>
        </w:tc>
        <w:tc>
          <w:tcPr>
            <w:tcW w:w="1863" w:type="dxa"/>
          </w:tcPr>
          <w:p w14:paraId="7E78E408" w14:textId="13C7D2FB" w:rsidR="00FC4EB9" w:rsidRPr="00E33E1C" w:rsidRDefault="007616D6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2 муниципальных контракта</w:t>
            </w:r>
          </w:p>
        </w:tc>
        <w:tc>
          <w:tcPr>
            <w:tcW w:w="1824" w:type="dxa"/>
          </w:tcPr>
          <w:p w14:paraId="7ED0F16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77CBF886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463" w14:textId="0B2DD98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</w:t>
            </w:r>
            <w:r w:rsidR="007616D6">
              <w:rPr>
                <w:sz w:val="22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3D4" w14:textId="77777777" w:rsidR="00FC4EB9" w:rsidRPr="00E33E1C" w:rsidRDefault="00FC4EB9" w:rsidP="00F36D54">
            <w:pPr>
              <w:spacing w:line="276" w:lineRule="auto"/>
              <w:ind w:right="-6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Основное мероприятие</w:t>
            </w:r>
          </w:p>
          <w:p w14:paraId="50AAE3D6" w14:textId="2C188EB4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564" w:type="dxa"/>
          </w:tcPr>
          <w:p w14:paraId="46F37B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05E5541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5" w:type="dxa"/>
          </w:tcPr>
          <w:p w14:paraId="49D7C3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7583750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</w:tcPr>
          <w:p w14:paraId="4F2E181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63" w:type="dxa"/>
          </w:tcPr>
          <w:p w14:paraId="365DFB66" w14:textId="355E672A" w:rsidR="00FC4EB9" w:rsidRPr="00E33E1C" w:rsidRDefault="002B30CE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13 муниципальных контрактов</w:t>
            </w:r>
          </w:p>
        </w:tc>
        <w:tc>
          <w:tcPr>
            <w:tcW w:w="1824" w:type="dxa"/>
          </w:tcPr>
          <w:p w14:paraId="4E824CD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0B29081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BC9" w14:textId="6D139D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A11" w14:textId="249F048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2" w14:textId="6D5CB69E" w:rsidR="00DB5FE9" w:rsidRPr="00E33E1C" w:rsidRDefault="00726D6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5</w:t>
            </w:r>
            <w:r w:rsidR="00DB5FE9" w:rsidRPr="00E33E1C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DB5FE9" w:rsidRPr="00E33E1C">
              <w:rPr>
                <w:sz w:val="22"/>
              </w:rPr>
              <w:t>.202</w:t>
            </w:r>
            <w:r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C8" w14:textId="3DB4969F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</w:t>
            </w:r>
            <w:r w:rsidR="00A33C59">
              <w:rPr>
                <w:sz w:val="22"/>
              </w:rPr>
              <w:t>09</w:t>
            </w:r>
            <w:r w:rsidRPr="00E33E1C">
              <w:rPr>
                <w:sz w:val="22"/>
              </w:rPr>
              <w:t>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7F3" w14:textId="5251F890" w:rsidR="00DB5FE9" w:rsidRPr="00E33E1C" w:rsidRDefault="00A33C5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5.04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C61" w14:textId="3D02BDF3" w:rsidR="00DB5FE9" w:rsidRPr="00E33E1C" w:rsidRDefault="002B30CE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3.10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CAF" w14:textId="3CD5712C" w:rsidR="00DB5FE9" w:rsidRPr="00E33E1C" w:rsidRDefault="00890DCF" w:rsidP="00F36D54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 w:rsidR="00674704">
              <w:rPr>
                <w:sz w:val="22"/>
              </w:rPr>
              <w:t>6</w:t>
            </w:r>
            <w:r w:rsidRPr="000273D3">
              <w:rPr>
                <w:sz w:val="22"/>
              </w:rPr>
              <w:t xml:space="preserve"> </w:t>
            </w:r>
            <w:proofErr w:type="spellStart"/>
            <w:r w:rsidRPr="000273D3">
              <w:rPr>
                <w:sz w:val="22"/>
              </w:rPr>
              <w:t>муниципаль-ных</w:t>
            </w:r>
            <w:proofErr w:type="spellEnd"/>
            <w:r w:rsidRPr="000273D3">
              <w:rPr>
                <w:sz w:val="22"/>
              </w:rPr>
              <w:t xml:space="preserve"> контракт</w:t>
            </w:r>
            <w:r w:rsidR="002B30CE">
              <w:rPr>
                <w:sz w:val="22"/>
              </w:rPr>
              <w:t>о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813" w14:textId="18B13B46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№ 05706000-1-202</w:t>
            </w:r>
            <w:r w:rsidR="00726D6B">
              <w:rPr>
                <w:sz w:val="22"/>
              </w:rPr>
              <w:t>4</w:t>
            </w:r>
            <w:r w:rsidRPr="00E33E1C">
              <w:rPr>
                <w:sz w:val="22"/>
              </w:rPr>
              <w:t>-0</w:t>
            </w:r>
            <w:r w:rsidR="00726D6B">
              <w:rPr>
                <w:sz w:val="22"/>
              </w:rPr>
              <w:t>08</w:t>
            </w:r>
          </w:p>
        </w:tc>
        <w:tc>
          <w:tcPr>
            <w:tcW w:w="1824" w:type="dxa"/>
          </w:tcPr>
          <w:p w14:paraId="60831B1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0F39B64A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06" w14:textId="7F8EC2D2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92" w14:textId="22D4DD5D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 xml:space="preserve">Мероприятия по созданию комфортной городской среды в малых городах и </w:t>
            </w:r>
            <w:r w:rsidRPr="00E33E1C">
              <w:rPr>
                <w:color w:val="000000"/>
                <w:sz w:val="22"/>
              </w:rPr>
              <w:lastRenderedPageBreak/>
              <w:t>исторических поселениях-победителях Всероссийского конкурса лучших проек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091" w14:textId="0E7ACF1F" w:rsidR="00726D6B" w:rsidRPr="00726D6B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lastRenderedPageBreak/>
              <w:t>15.04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0E3" w14:textId="013DDB60" w:rsidR="00726D6B" w:rsidRPr="00726D6B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t>30.10.20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6BA" w14:textId="64C25E4F" w:rsidR="00726D6B" w:rsidRPr="00726D6B" w:rsidRDefault="00674704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1.06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DED" w14:textId="796CE32B" w:rsidR="00726D6B" w:rsidRPr="00726D6B" w:rsidRDefault="00FF08BC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5.11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66B" w14:textId="721C7EC2" w:rsidR="00726D6B" w:rsidRPr="00726D6B" w:rsidRDefault="00890DCF" w:rsidP="00726D6B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 w:rsidR="009541EE">
              <w:rPr>
                <w:sz w:val="22"/>
              </w:rPr>
              <w:t>7</w:t>
            </w:r>
            <w:r w:rsidRPr="000273D3">
              <w:rPr>
                <w:sz w:val="22"/>
              </w:rPr>
              <w:t xml:space="preserve"> </w:t>
            </w:r>
            <w:proofErr w:type="spellStart"/>
            <w:r w:rsidRPr="000273D3">
              <w:rPr>
                <w:sz w:val="22"/>
              </w:rPr>
              <w:t>муниципаль-ных</w:t>
            </w:r>
            <w:proofErr w:type="spellEnd"/>
            <w:r w:rsidRPr="000273D3">
              <w:rPr>
                <w:sz w:val="22"/>
              </w:rPr>
              <w:t xml:space="preserve"> контракт</w:t>
            </w:r>
            <w:r w:rsidR="009541EE">
              <w:rPr>
                <w:sz w:val="22"/>
              </w:rPr>
              <w:t>о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EFE" w14:textId="2E024A8A" w:rsidR="00726D6B" w:rsidRPr="00726D6B" w:rsidRDefault="00726D6B" w:rsidP="00726D6B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t>Соглашение № 05706000-1-2024-012</w:t>
            </w:r>
            <w:r w:rsidR="00FF08BC">
              <w:rPr>
                <w:sz w:val="22"/>
              </w:rPr>
              <w:t xml:space="preserve"> </w:t>
            </w:r>
            <w:r w:rsidR="00FF08BC">
              <w:rPr>
                <w:sz w:val="22"/>
              </w:rPr>
              <w:lastRenderedPageBreak/>
              <w:t>Выполнено 6 муниципальных контрактов</w:t>
            </w:r>
          </w:p>
        </w:tc>
        <w:tc>
          <w:tcPr>
            <w:tcW w:w="1824" w:type="dxa"/>
          </w:tcPr>
          <w:p w14:paraId="55F0BAC3" w14:textId="173353C8" w:rsidR="00726D6B" w:rsidRPr="00E33E1C" w:rsidRDefault="00674704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 xml:space="preserve">Длительные дожди и </w:t>
            </w:r>
            <w:r>
              <w:rPr>
                <w:bCs/>
                <w:color w:val="000000"/>
                <w:sz w:val="22"/>
              </w:rPr>
              <w:lastRenderedPageBreak/>
              <w:t>невозможность вовремя произвести работы по планировке грунта</w:t>
            </w:r>
          </w:p>
        </w:tc>
      </w:tr>
      <w:tr w:rsidR="00FB70B1" w:rsidRPr="00DD517F" w14:paraId="56FBFE2E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E31" w14:textId="5B3D01FD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lastRenderedPageBreak/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775" w14:textId="4E823282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564" w:type="dxa"/>
          </w:tcPr>
          <w:p w14:paraId="5909DC2F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6A50D84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35" w:type="dxa"/>
          </w:tcPr>
          <w:p w14:paraId="3A852602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64" w:type="dxa"/>
          </w:tcPr>
          <w:p w14:paraId="210FDF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</w:tcPr>
          <w:p w14:paraId="790CD40A" w14:textId="3F888846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63" w:type="dxa"/>
          </w:tcPr>
          <w:p w14:paraId="7C2F75E5" w14:textId="24D33DE0" w:rsidR="00DB5FE9" w:rsidRPr="00E33E1C" w:rsidRDefault="00FF08BC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63 муниципальных контракта</w:t>
            </w:r>
          </w:p>
        </w:tc>
        <w:tc>
          <w:tcPr>
            <w:tcW w:w="1824" w:type="dxa"/>
          </w:tcPr>
          <w:p w14:paraId="43CAD28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7BE9D6BC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824" w14:textId="2E9E9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BA9" w14:textId="77777777" w:rsidR="007619D0" w:rsidRPr="00E33E1C" w:rsidRDefault="007619D0" w:rsidP="00F36D54">
            <w:pPr>
              <w:ind w:right="-67"/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объектов благоустройства</w:t>
            </w:r>
          </w:p>
          <w:p w14:paraId="0848A9F4" w14:textId="77777777" w:rsidR="007619D0" w:rsidRPr="00E33E1C" w:rsidRDefault="007619D0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631" w14:textId="721FA75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0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A9E" w14:textId="75780792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B1" w14:textId="33EF8B1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1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148" w14:textId="7489785F" w:rsidR="007619D0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9.11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306" w14:textId="7B65BDDD" w:rsidR="007619D0" w:rsidRPr="00E33E1C" w:rsidRDefault="007619D0" w:rsidP="00E33E1C">
            <w:pPr>
              <w:spacing w:line="276" w:lineRule="auto"/>
              <w:ind w:left="-82" w:right="-134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FF08BC">
              <w:rPr>
                <w:sz w:val="22"/>
              </w:rPr>
              <w:t>12</w:t>
            </w:r>
            <w:r w:rsidRPr="00E33E1C">
              <w:rPr>
                <w:sz w:val="22"/>
              </w:rPr>
              <w:t xml:space="preserve"> муниципальных</w:t>
            </w:r>
          </w:p>
          <w:p w14:paraId="6B94A2CC" w14:textId="1A3A33C4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контрактов</w:t>
            </w:r>
          </w:p>
        </w:tc>
        <w:tc>
          <w:tcPr>
            <w:tcW w:w="1863" w:type="dxa"/>
          </w:tcPr>
          <w:p w14:paraId="40365C6D" w14:textId="5A936046" w:rsidR="007619D0" w:rsidRPr="00E33E1C" w:rsidRDefault="00FF08BC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12 муниципальных контрактов</w:t>
            </w:r>
          </w:p>
        </w:tc>
        <w:tc>
          <w:tcPr>
            <w:tcW w:w="1824" w:type="dxa"/>
          </w:tcPr>
          <w:p w14:paraId="0084A63B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15D3180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AE3" w14:textId="032320B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4F8" w14:textId="77777777" w:rsidR="007619D0" w:rsidRPr="00E33E1C" w:rsidRDefault="007619D0" w:rsidP="00E33E1C">
            <w:pPr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земель общего пользования</w:t>
            </w:r>
          </w:p>
          <w:p w14:paraId="7ECF3F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7C1" w14:textId="6BFBBEF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5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7FE" w14:textId="3427F99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63B" w14:textId="1695955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8.0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20C" w14:textId="3BD0210A" w:rsidR="007619D0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2.12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50" w14:textId="2241BB99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057262">
              <w:rPr>
                <w:sz w:val="22"/>
              </w:rPr>
              <w:t>10</w:t>
            </w:r>
            <w:r w:rsidR="000273D3">
              <w:rPr>
                <w:sz w:val="22"/>
              </w:rPr>
              <w:t xml:space="preserve"> </w:t>
            </w: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863" w:type="dxa"/>
          </w:tcPr>
          <w:p w14:paraId="4935A6CA" w14:textId="72FD6A57" w:rsidR="007619D0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10 муниципальных контрактов</w:t>
            </w:r>
          </w:p>
        </w:tc>
        <w:tc>
          <w:tcPr>
            <w:tcW w:w="1824" w:type="dxa"/>
          </w:tcPr>
          <w:p w14:paraId="2A4C6F7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7E5C309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26D" w14:textId="20F8B556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DE7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объектов озеленения</w:t>
            </w:r>
          </w:p>
          <w:p w14:paraId="0EA41C8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CD3" w14:textId="0372EB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0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14F" w14:textId="1FC0323B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10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156" w14:textId="48247FB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1.03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51C" w14:textId="7CBF050A" w:rsidR="007619D0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1.10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04F" w14:textId="1704F285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326D2B">
              <w:rPr>
                <w:sz w:val="22"/>
              </w:rPr>
              <w:t>2</w:t>
            </w:r>
          </w:p>
          <w:p w14:paraId="043BA4BD" w14:textId="273211AA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863" w:type="dxa"/>
          </w:tcPr>
          <w:p w14:paraId="7F2B97A9" w14:textId="3B37EE90" w:rsidR="007619D0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2 муниципальных контракта</w:t>
            </w:r>
          </w:p>
        </w:tc>
        <w:tc>
          <w:tcPr>
            <w:tcW w:w="1824" w:type="dxa"/>
          </w:tcPr>
          <w:p w14:paraId="466626A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1C54B5D1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E08" w14:textId="77777777" w:rsidR="007619D0" w:rsidRPr="00E33E1C" w:rsidRDefault="007619D0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4.</w:t>
            </w:r>
          </w:p>
          <w:p w14:paraId="1E46490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FA1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мест захоронений (кладбищ)</w:t>
            </w:r>
          </w:p>
          <w:p w14:paraId="096D7CA6" w14:textId="77777777" w:rsidR="007619D0" w:rsidRPr="00E33E1C" w:rsidRDefault="007619D0" w:rsidP="00E33E1C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89F" w14:textId="5A3AB1A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E11" w14:textId="18BDFA8F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801" w14:textId="4B41FDD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26F" w14:textId="3DB3FC4B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7E84" w14:textId="001F5709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</w:p>
        </w:tc>
        <w:tc>
          <w:tcPr>
            <w:tcW w:w="1863" w:type="dxa"/>
          </w:tcPr>
          <w:p w14:paraId="7D30981E" w14:textId="4D5A9610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4C48B501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0457DC1D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CF6" w14:textId="7C08E633" w:rsidR="007619D0" w:rsidRPr="00E33E1C" w:rsidRDefault="007619D0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5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A2C" w14:textId="7C742CA8" w:rsidR="007619D0" w:rsidRPr="00E33E1C" w:rsidRDefault="007619D0" w:rsidP="00D5526B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DE7" w14:textId="2B884A40" w:rsidR="007619D0" w:rsidRPr="00E33E1C" w:rsidRDefault="007619D0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1.0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A66" w14:textId="39AC1234" w:rsidR="007619D0" w:rsidRPr="00E33E1C" w:rsidRDefault="007619D0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7.10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C" w14:textId="714502A3" w:rsidR="007619D0" w:rsidRPr="00E33E1C" w:rsidRDefault="007619D0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5.20</w:t>
            </w:r>
            <w:r w:rsidR="000273D3">
              <w:rPr>
                <w:sz w:val="22"/>
              </w:rP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72D" w14:textId="70490D9E" w:rsidR="007619D0" w:rsidRPr="00E33E1C" w:rsidRDefault="009E2AFD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5.12.2024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D1793" w14:textId="14F1AAFC" w:rsidR="000273D3" w:rsidRPr="00E33E1C" w:rsidRDefault="00D5526B" w:rsidP="00D5526B">
            <w:pPr>
              <w:spacing w:line="240" w:lineRule="exact"/>
              <w:ind w:right="-150"/>
              <w:jc w:val="center"/>
              <w:rPr>
                <w:sz w:val="22"/>
              </w:rPr>
            </w:pPr>
            <w:r>
              <w:rPr>
                <w:sz w:val="22"/>
              </w:rPr>
              <w:t>Заключено 3 муниципальных контракта</w:t>
            </w:r>
          </w:p>
        </w:tc>
        <w:tc>
          <w:tcPr>
            <w:tcW w:w="1863" w:type="dxa"/>
          </w:tcPr>
          <w:p w14:paraId="39DE2E28" w14:textId="133BFB56" w:rsidR="007619D0" w:rsidRPr="00E33E1C" w:rsidRDefault="00057262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9E2AFD">
              <w:rPr>
                <w:bCs/>
                <w:color w:val="000000"/>
                <w:sz w:val="22"/>
              </w:rPr>
              <w:t>3</w:t>
            </w:r>
            <w:r>
              <w:rPr>
                <w:bCs/>
                <w:color w:val="000000"/>
                <w:sz w:val="22"/>
              </w:rPr>
              <w:t xml:space="preserve"> муниципальных контракт</w:t>
            </w:r>
            <w:r w:rsidR="009E2AFD">
              <w:rPr>
                <w:bCs/>
                <w:color w:val="000000"/>
                <w:sz w:val="22"/>
              </w:rPr>
              <w:t>а</w:t>
            </w:r>
          </w:p>
        </w:tc>
        <w:tc>
          <w:tcPr>
            <w:tcW w:w="1824" w:type="dxa"/>
          </w:tcPr>
          <w:p w14:paraId="1B9D8083" w14:textId="77777777" w:rsidR="007619D0" w:rsidRPr="00E33E1C" w:rsidRDefault="007619D0" w:rsidP="00D552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C3AD243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72F" w14:textId="6CD8B37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6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8F1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0AAC626D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5E4" w14:textId="7996A5A0" w:rsidR="00AA035B" w:rsidRPr="00E33E1C" w:rsidRDefault="00DE621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857" w14:textId="18E2CB13" w:rsidR="00AA035B" w:rsidRPr="00E33E1C" w:rsidRDefault="00DE621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24.02.20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10A" w14:textId="48ABBAC8" w:rsidR="00AA035B" w:rsidRPr="00E33E1C" w:rsidRDefault="00DE621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01.01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F48" w14:textId="0477CB62" w:rsidR="00AA035B" w:rsidRPr="00E33E1C" w:rsidRDefault="00DE621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4.02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02" w14:textId="2CDDF313" w:rsidR="00DE621D" w:rsidRPr="00E33E1C" w:rsidRDefault="00DE621D" w:rsidP="00DE621D">
            <w:pPr>
              <w:spacing w:line="240" w:lineRule="exact"/>
              <w:ind w:right="-15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E33E1C">
              <w:rPr>
                <w:sz w:val="22"/>
              </w:rPr>
              <w:t xml:space="preserve">Заключено </w:t>
            </w:r>
            <w:r>
              <w:rPr>
                <w:sz w:val="22"/>
              </w:rPr>
              <w:t>3</w:t>
            </w:r>
          </w:p>
          <w:p w14:paraId="6C8A0544" w14:textId="2F484B19" w:rsidR="00AA035B" w:rsidRPr="00E33E1C" w:rsidRDefault="00DE621D" w:rsidP="00DE621D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</w:t>
            </w:r>
            <w:r>
              <w:rPr>
                <w:sz w:val="22"/>
              </w:rPr>
              <w:t>а</w:t>
            </w:r>
          </w:p>
        </w:tc>
        <w:tc>
          <w:tcPr>
            <w:tcW w:w="1863" w:type="dxa"/>
          </w:tcPr>
          <w:p w14:paraId="25C338EA" w14:textId="77777777" w:rsidR="00DE621D" w:rsidRDefault="00DE621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  <w:p w14:paraId="05F8E224" w14:textId="41AF6DAE" w:rsidR="00AA035B" w:rsidRPr="00E33E1C" w:rsidRDefault="00DE621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3 муниципальных контракта</w:t>
            </w:r>
          </w:p>
        </w:tc>
        <w:tc>
          <w:tcPr>
            <w:tcW w:w="1824" w:type="dxa"/>
          </w:tcPr>
          <w:p w14:paraId="380829D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48A505AE" w14:textId="77777777" w:rsidTr="00FB70B1">
        <w:trPr>
          <w:trHeight w:val="1329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07E" w14:textId="1BF2695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7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6A0" w14:textId="6D8AA67C" w:rsidR="00AA035B" w:rsidRPr="00E33E1C" w:rsidRDefault="00AA035B" w:rsidP="00D5526B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4B2" w14:textId="7ED1255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213" w14:textId="7325B745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B7A" w14:textId="2F1A421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1F" w14:textId="2ACD1090" w:rsidR="00AA035B" w:rsidRPr="00E33E1C" w:rsidRDefault="000D2E1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2.12.2024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2EE2" w14:textId="06D9D12E" w:rsidR="00890DCF" w:rsidRPr="00E33E1C" w:rsidRDefault="00D5526B" w:rsidP="00D5526B">
            <w:pPr>
              <w:spacing w:line="240" w:lineRule="exact"/>
              <w:ind w:right="-15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890DCF" w:rsidRPr="00E33E1C">
              <w:rPr>
                <w:sz w:val="22"/>
              </w:rPr>
              <w:t xml:space="preserve">Заключено </w:t>
            </w:r>
            <w:r w:rsidR="000D2E1A">
              <w:rPr>
                <w:sz w:val="22"/>
              </w:rPr>
              <w:t>5</w:t>
            </w:r>
          </w:p>
          <w:p w14:paraId="3161281A" w14:textId="63BA3584" w:rsidR="00AA035B" w:rsidRPr="00E33E1C" w:rsidRDefault="00890DCF" w:rsidP="00890DCF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</w:t>
            </w:r>
            <w:r w:rsidR="00D5526B">
              <w:rPr>
                <w:sz w:val="22"/>
              </w:rPr>
              <w:t>а</w:t>
            </w:r>
          </w:p>
        </w:tc>
        <w:tc>
          <w:tcPr>
            <w:tcW w:w="1863" w:type="dxa"/>
          </w:tcPr>
          <w:p w14:paraId="774C3D6E" w14:textId="15F8A929" w:rsidR="00AA035B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0D2E1A">
              <w:rPr>
                <w:bCs/>
                <w:color w:val="000000"/>
                <w:sz w:val="22"/>
              </w:rPr>
              <w:t>5</w:t>
            </w:r>
            <w:r>
              <w:rPr>
                <w:bCs/>
                <w:color w:val="000000"/>
                <w:sz w:val="22"/>
              </w:rPr>
              <w:t xml:space="preserve"> муниципальных контрактов</w:t>
            </w:r>
          </w:p>
        </w:tc>
        <w:tc>
          <w:tcPr>
            <w:tcW w:w="1824" w:type="dxa"/>
          </w:tcPr>
          <w:p w14:paraId="42DD8E3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39F08F19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27" w14:textId="64D2DBB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8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971" w14:textId="63B7D52B" w:rsidR="00AA035B" w:rsidRPr="00E33E1C" w:rsidRDefault="00AA035B" w:rsidP="00D5526B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99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88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085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1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844" w14:textId="2DF44729" w:rsidR="000273D3" w:rsidRPr="000273D3" w:rsidRDefault="000273D3" w:rsidP="000273D3">
            <w:pPr>
              <w:spacing w:line="240" w:lineRule="exact"/>
              <w:jc w:val="center"/>
              <w:rPr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 w:rsidR="00890DCF">
              <w:rPr>
                <w:sz w:val="22"/>
              </w:rPr>
              <w:t>2</w:t>
            </w:r>
          </w:p>
          <w:p w14:paraId="695B94D7" w14:textId="68F6EB90" w:rsidR="00AA035B" w:rsidRPr="00E33E1C" w:rsidRDefault="000273D3" w:rsidP="000273D3">
            <w:pPr>
              <w:spacing w:line="240" w:lineRule="exact"/>
              <w:jc w:val="center"/>
              <w:rPr>
                <w:sz w:val="22"/>
              </w:rPr>
            </w:pPr>
            <w:proofErr w:type="spellStart"/>
            <w:r w:rsidRPr="000273D3">
              <w:rPr>
                <w:sz w:val="22"/>
              </w:rPr>
              <w:t>муниципаль-ных</w:t>
            </w:r>
            <w:proofErr w:type="spellEnd"/>
            <w:r w:rsidRPr="000273D3">
              <w:rPr>
                <w:sz w:val="22"/>
              </w:rPr>
              <w:t xml:space="preserve"> </w:t>
            </w:r>
            <w:proofErr w:type="spellStart"/>
            <w:r w:rsidRPr="000273D3">
              <w:rPr>
                <w:sz w:val="22"/>
              </w:rPr>
              <w:t>контрак</w:t>
            </w:r>
            <w:proofErr w:type="spellEnd"/>
            <w:r w:rsidRPr="000273D3">
              <w:rPr>
                <w:sz w:val="22"/>
              </w:rPr>
              <w:t>-т</w:t>
            </w:r>
            <w:r w:rsidR="00D5526B">
              <w:rPr>
                <w:sz w:val="22"/>
              </w:rPr>
              <w:t>а</w:t>
            </w:r>
          </w:p>
        </w:tc>
        <w:tc>
          <w:tcPr>
            <w:tcW w:w="1863" w:type="dxa"/>
          </w:tcPr>
          <w:p w14:paraId="7969DD6F" w14:textId="242F58CB" w:rsidR="00AA035B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10 муниципальных контрактов</w:t>
            </w:r>
          </w:p>
        </w:tc>
        <w:tc>
          <w:tcPr>
            <w:tcW w:w="1824" w:type="dxa"/>
          </w:tcPr>
          <w:p w14:paraId="6D60E9A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3F33267" w14:textId="77777777" w:rsidTr="00DE621D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EFC" w14:textId="76ADB86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8AA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емонт объектов благоустройства</w:t>
            </w:r>
          </w:p>
          <w:p w14:paraId="2957CBAC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BF6" w14:textId="52EA4F3F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1DD" w14:textId="479FC4B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FA6" w14:textId="633A36CF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083" w14:textId="211E63CB" w:rsidR="00AA035B" w:rsidRPr="00E33E1C" w:rsidRDefault="00DE621D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.12.2024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8106" w14:textId="2AB2DA15" w:rsidR="00D5526B" w:rsidRPr="00E33E1C" w:rsidRDefault="00D5526B" w:rsidP="00D5526B">
            <w:pPr>
              <w:spacing w:line="240" w:lineRule="exact"/>
              <w:ind w:right="-150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DE621D">
              <w:rPr>
                <w:sz w:val="22"/>
              </w:rPr>
              <w:t>6</w:t>
            </w:r>
          </w:p>
          <w:p w14:paraId="520C704B" w14:textId="6D02AD11" w:rsidR="00AA035B" w:rsidRPr="00E33E1C" w:rsidRDefault="00D5526B" w:rsidP="00D5526B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</w:t>
            </w:r>
            <w:r w:rsidR="00E07E01">
              <w:rPr>
                <w:sz w:val="22"/>
              </w:rPr>
              <w:t>ов</w:t>
            </w:r>
          </w:p>
        </w:tc>
        <w:tc>
          <w:tcPr>
            <w:tcW w:w="1863" w:type="dxa"/>
          </w:tcPr>
          <w:p w14:paraId="423CCD14" w14:textId="6FA09BFA" w:rsidR="00AA035B" w:rsidRPr="00E33E1C" w:rsidRDefault="00057262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Выполнено </w:t>
            </w:r>
            <w:r w:rsidR="00DE621D">
              <w:rPr>
                <w:bCs/>
                <w:color w:val="000000"/>
                <w:sz w:val="22"/>
              </w:rPr>
              <w:t>6</w:t>
            </w:r>
            <w:r>
              <w:rPr>
                <w:bCs/>
                <w:color w:val="000000"/>
                <w:sz w:val="22"/>
              </w:rPr>
              <w:t xml:space="preserve"> муниципальных контрактов</w:t>
            </w:r>
          </w:p>
        </w:tc>
        <w:tc>
          <w:tcPr>
            <w:tcW w:w="1824" w:type="dxa"/>
          </w:tcPr>
          <w:p w14:paraId="31945E52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6D6D82E3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0BC" w14:textId="48624B0E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AD7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асходы на приобретение основных средств</w:t>
            </w:r>
          </w:p>
          <w:p w14:paraId="4B6F7A71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B5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DB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93C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35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EAEC" w14:textId="77777777" w:rsidR="005773AA" w:rsidRPr="00E33E1C" w:rsidRDefault="005773AA" w:rsidP="00E33E1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63" w:type="dxa"/>
          </w:tcPr>
          <w:p w14:paraId="3A1D456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0FFCB9B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49079031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ADC" w14:textId="046C3362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5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Проведение городских конкурсов "Лучший двор города"</w:t>
            </w:r>
          </w:p>
          <w:p w14:paraId="453FC6C3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390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44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7EF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21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FBD" w14:textId="77777777" w:rsidR="005773AA" w:rsidRPr="00E33E1C" w:rsidRDefault="005773AA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3" w:type="dxa"/>
          </w:tcPr>
          <w:p w14:paraId="000F3A9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6347800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14AAE31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F61" w14:textId="22D74683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3.1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5D6" w14:textId="77777777" w:rsidR="007D4FAD" w:rsidRPr="000273D3" w:rsidRDefault="007D4FAD" w:rsidP="007D4FAD">
            <w:pPr>
              <w:jc w:val="center"/>
              <w:rPr>
                <w:sz w:val="22"/>
              </w:rPr>
            </w:pPr>
            <w:r w:rsidRPr="000273D3">
              <w:rPr>
                <w:sz w:val="22"/>
              </w:rPr>
              <w:t>Реализация полномочий в сфере транспортного обслуживания</w:t>
            </w:r>
          </w:p>
          <w:p w14:paraId="78DE5168" w14:textId="77777777" w:rsidR="007D4FAD" w:rsidRPr="000273D3" w:rsidRDefault="007D4FAD" w:rsidP="007D4FAD">
            <w:pPr>
              <w:jc w:val="center"/>
              <w:rPr>
                <w:sz w:val="22"/>
              </w:rPr>
            </w:pPr>
          </w:p>
          <w:p w14:paraId="0B5BBAA7" w14:textId="77777777" w:rsidR="007D4FAD" w:rsidRPr="00E33E1C" w:rsidRDefault="007D4FAD" w:rsidP="007D4FAD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70C" w14:textId="5E507249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1E7" w14:textId="4F3D39AE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65D" w14:textId="7ADA95E9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29D" w14:textId="2EB5F359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6AF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3" w:type="dxa"/>
          </w:tcPr>
          <w:p w14:paraId="16544F04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3B6809BF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079E276D" w14:textId="77777777" w:rsidTr="00DE621D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73B" w14:textId="2CBEECEF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3.1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B03" w14:textId="77777777" w:rsidR="007D4FAD" w:rsidRPr="000273D3" w:rsidRDefault="007D4FAD" w:rsidP="007D4FAD">
            <w:pPr>
              <w:rPr>
                <w:sz w:val="22"/>
              </w:rPr>
            </w:pPr>
            <w:r w:rsidRPr="000273D3">
              <w:rPr>
                <w:sz w:val="22"/>
              </w:rPr>
              <w:t>Мероприятие по организации транспортного обслуживания</w:t>
            </w:r>
          </w:p>
          <w:p w14:paraId="57D55410" w14:textId="77777777" w:rsidR="007D4FAD" w:rsidRPr="00E33E1C" w:rsidRDefault="007D4FAD" w:rsidP="007D4FAD">
            <w:pPr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DDA7" w14:textId="4BA9A4D3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276" w14:textId="46251E40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E0E" w14:textId="190650CC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C3A" w14:textId="6870F893" w:rsidR="007D4FAD" w:rsidRPr="00E33E1C" w:rsidRDefault="00DE621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1.10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25EB" w14:textId="305B5897" w:rsidR="00E07E01" w:rsidRPr="00E33E1C" w:rsidRDefault="00E07E01" w:rsidP="00E07E01">
            <w:pPr>
              <w:spacing w:line="240" w:lineRule="exact"/>
              <w:ind w:right="-150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>
              <w:rPr>
                <w:sz w:val="22"/>
              </w:rPr>
              <w:t>14</w:t>
            </w:r>
          </w:p>
          <w:p w14:paraId="58F62814" w14:textId="6324655C" w:rsidR="007D4FAD" w:rsidRPr="00E33E1C" w:rsidRDefault="00E07E01" w:rsidP="00E07E01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</w:t>
            </w:r>
            <w:r>
              <w:rPr>
                <w:sz w:val="22"/>
              </w:rPr>
              <w:t>ов</w:t>
            </w:r>
          </w:p>
        </w:tc>
        <w:tc>
          <w:tcPr>
            <w:tcW w:w="1863" w:type="dxa"/>
          </w:tcPr>
          <w:p w14:paraId="766C6B24" w14:textId="345BC86D" w:rsidR="007D4FAD" w:rsidRPr="00E33E1C" w:rsidRDefault="00DE621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14 муниципальных контрактов</w:t>
            </w:r>
          </w:p>
        </w:tc>
        <w:tc>
          <w:tcPr>
            <w:tcW w:w="1824" w:type="dxa"/>
          </w:tcPr>
          <w:p w14:paraId="38574927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9C4DEE" w:rsidRPr="00DD517F" w14:paraId="18232377" w14:textId="77777777" w:rsidTr="00DE621D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0DE" w14:textId="7D2585FC" w:rsidR="009C4DEE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3.1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883" w14:textId="6D2EDAFB" w:rsidR="009C4DEE" w:rsidRPr="000273D3" w:rsidRDefault="009C4DEE" w:rsidP="009C4DEE">
            <w:pPr>
              <w:rPr>
                <w:sz w:val="22"/>
              </w:rPr>
            </w:pPr>
            <w:r w:rsidRPr="000273D3">
              <w:rPr>
                <w:sz w:val="22"/>
              </w:rPr>
              <w:t>Мероприятие по организации транспортного обслуживания</w:t>
            </w:r>
            <w:r>
              <w:rPr>
                <w:sz w:val="22"/>
              </w:rPr>
              <w:t xml:space="preserve"> в границах городского округа</w:t>
            </w:r>
          </w:p>
          <w:p w14:paraId="2B419D97" w14:textId="77777777" w:rsidR="009C4DEE" w:rsidRPr="000273D3" w:rsidRDefault="009C4DEE" w:rsidP="007D4FAD">
            <w:pPr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74A3" w14:textId="77777777" w:rsidR="009C4DEE" w:rsidRPr="007D4FAD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4F55" w14:textId="77777777" w:rsidR="009C4DEE" w:rsidRPr="007D4FAD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99C" w14:textId="46595DE0" w:rsidR="009C4DEE" w:rsidRPr="007D4FAD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15.11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E552" w14:textId="5CC03595" w:rsidR="009C4DEE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31.12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7DA" w14:textId="60F6880E" w:rsidR="009C4DEE" w:rsidRPr="00E33E1C" w:rsidRDefault="009C4DEE" w:rsidP="00E07E01">
            <w:pPr>
              <w:spacing w:line="240" w:lineRule="exact"/>
              <w:ind w:right="-150"/>
              <w:rPr>
                <w:sz w:val="22"/>
              </w:rPr>
            </w:pPr>
            <w:r>
              <w:rPr>
                <w:sz w:val="22"/>
              </w:rPr>
              <w:t>Заключено 6 контрактов</w:t>
            </w:r>
          </w:p>
        </w:tc>
        <w:tc>
          <w:tcPr>
            <w:tcW w:w="1863" w:type="dxa"/>
          </w:tcPr>
          <w:p w14:paraId="63F91099" w14:textId="72A2C9E8" w:rsidR="009C4DEE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6 муниципальных контрактов</w:t>
            </w:r>
          </w:p>
        </w:tc>
        <w:tc>
          <w:tcPr>
            <w:tcW w:w="1824" w:type="dxa"/>
          </w:tcPr>
          <w:p w14:paraId="64FEA595" w14:textId="77777777" w:rsidR="009C4DEE" w:rsidRPr="00E33E1C" w:rsidRDefault="009C4DEE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321AF453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988" w14:textId="5A8A6F19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44A" w14:textId="51B4FD0B" w:rsidR="007D4FAD" w:rsidRPr="00E33E1C" w:rsidRDefault="007D4FAD" w:rsidP="007D4FAD">
            <w:pPr>
              <w:jc w:val="center"/>
              <w:rPr>
                <w:sz w:val="22"/>
              </w:rPr>
            </w:pPr>
            <w:proofErr w:type="spellStart"/>
            <w:r w:rsidRPr="007D4FAD"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</w:t>
            </w:r>
            <w:r w:rsidRPr="007D4FAD">
              <w:rPr>
                <w:sz w:val="22"/>
              </w:rPr>
              <w:t xml:space="preserve"> </w:t>
            </w:r>
            <w:proofErr w:type="spellStart"/>
            <w:r w:rsidRPr="007D4FAD">
              <w:rPr>
                <w:sz w:val="22"/>
              </w:rPr>
              <w:t>М</w:t>
            </w:r>
            <w:r w:rsidR="00FA06ED">
              <w:rPr>
                <w:sz w:val="22"/>
              </w:rPr>
              <w:t>е</w:t>
            </w:r>
            <w:r w:rsidRPr="007D4FAD">
              <w:rPr>
                <w:sz w:val="22"/>
              </w:rPr>
              <w:t>роп</w:t>
            </w:r>
            <w:proofErr w:type="spellEnd"/>
            <w:r>
              <w:rPr>
                <w:sz w:val="22"/>
              </w:rPr>
              <w:t>.</w:t>
            </w:r>
            <w:r w:rsidRPr="007D4FAD">
              <w:rPr>
                <w:sz w:val="22"/>
              </w:rPr>
              <w:t xml:space="preserve"> 4 "Развитие сферы ритуальных услуг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B93" w14:textId="7A62AD19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770" w14:textId="3697949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FC7" w14:textId="702D20A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90E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905B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3" w:type="dxa"/>
          </w:tcPr>
          <w:p w14:paraId="083BA69D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73738750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2CC124AE" w14:textId="77777777" w:rsidTr="005D49E4">
        <w:trPr>
          <w:trHeight w:val="774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F23" w14:textId="04AAF885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1BC" w14:textId="1BE6177E" w:rsidR="007D4FAD" w:rsidRPr="007D4FAD" w:rsidRDefault="007D4FAD" w:rsidP="007D4FAD">
            <w:pPr>
              <w:jc w:val="center"/>
              <w:rPr>
                <w:sz w:val="22"/>
              </w:rPr>
            </w:pPr>
            <w:r w:rsidRPr="007D4FAD">
              <w:rPr>
                <w:sz w:val="22"/>
              </w:rPr>
              <w:t xml:space="preserve">Сод мест </w:t>
            </w:r>
            <w:proofErr w:type="spellStart"/>
            <w:r w:rsidRPr="007D4FAD">
              <w:rPr>
                <w:sz w:val="22"/>
              </w:rPr>
              <w:t>захорон</w:t>
            </w:r>
            <w:proofErr w:type="spellEnd"/>
            <w:r w:rsidR="00567CF2">
              <w:rPr>
                <w:sz w:val="22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932" w14:textId="0524FE7C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5C3" w14:textId="77438527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AC1" w14:textId="74582C84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340D" w14:textId="41F81013" w:rsidR="007D4FAD" w:rsidRPr="00E33E1C" w:rsidRDefault="00567CF2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5.12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A2B" w14:textId="65EBB8EA" w:rsidR="007D4FAD" w:rsidRPr="007D4FAD" w:rsidRDefault="007D4FAD" w:rsidP="007D4FAD">
            <w:pPr>
              <w:spacing w:line="240" w:lineRule="exact"/>
              <w:jc w:val="center"/>
              <w:rPr>
                <w:sz w:val="22"/>
              </w:rPr>
            </w:pPr>
            <w:r w:rsidRPr="007D4FAD">
              <w:rPr>
                <w:sz w:val="22"/>
              </w:rPr>
              <w:t xml:space="preserve">Заключено </w:t>
            </w:r>
            <w:r w:rsidR="004F21D6">
              <w:rPr>
                <w:sz w:val="22"/>
              </w:rPr>
              <w:t>4</w:t>
            </w:r>
          </w:p>
          <w:p w14:paraId="4273ACF7" w14:textId="648D8FED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  <w:proofErr w:type="spellStart"/>
            <w:r w:rsidRPr="007D4FAD">
              <w:rPr>
                <w:sz w:val="22"/>
              </w:rPr>
              <w:t>муниципаль-ных</w:t>
            </w:r>
            <w:proofErr w:type="spellEnd"/>
            <w:r w:rsidRPr="007D4FAD">
              <w:rPr>
                <w:sz w:val="22"/>
              </w:rPr>
              <w:t xml:space="preserve"> контракт</w:t>
            </w:r>
            <w:r>
              <w:rPr>
                <w:sz w:val="22"/>
              </w:rPr>
              <w:t>а</w:t>
            </w:r>
          </w:p>
        </w:tc>
        <w:tc>
          <w:tcPr>
            <w:tcW w:w="1863" w:type="dxa"/>
          </w:tcPr>
          <w:p w14:paraId="6ABF5C31" w14:textId="5AD797C4" w:rsidR="007D4FAD" w:rsidRPr="00E33E1C" w:rsidRDefault="00567CF2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4 муниципальных контракта</w:t>
            </w:r>
          </w:p>
        </w:tc>
        <w:tc>
          <w:tcPr>
            <w:tcW w:w="1824" w:type="dxa"/>
          </w:tcPr>
          <w:p w14:paraId="4A40A32F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685CDE0C" w14:textId="77777777" w:rsidTr="00166B92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EE0" w14:textId="6B124D98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DCE" w14:textId="3837B03D" w:rsidR="007D4FAD" w:rsidRPr="007D4FAD" w:rsidRDefault="007D4FAD" w:rsidP="007D4FAD">
            <w:pPr>
              <w:jc w:val="center"/>
              <w:rPr>
                <w:sz w:val="22"/>
              </w:rPr>
            </w:pPr>
            <w:r w:rsidRPr="007D4FAD">
              <w:rPr>
                <w:sz w:val="22"/>
              </w:rPr>
              <w:t>Мероприятие по инвентаризации кладбищ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6ED" w14:textId="75B0ADD3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B9B0" w14:textId="16096AD2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BBE" w14:textId="0253B4D0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397" w14:textId="492B2DC0" w:rsidR="007D4FAD" w:rsidRPr="00E33E1C" w:rsidRDefault="001B3901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2.12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6FF7" w14:textId="695049C5" w:rsidR="004F21D6" w:rsidRPr="007D4FAD" w:rsidRDefault="004F21D6" w:rsidP="004F21D6">
            <w:pPr>
              <w:spacing w:line="240" w:lineRule="exact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Заключен</w:t>
            </w:r>
            <w:r w:rsidR="001B3901">
              <w:rPr>
                <w:sz w:val="22"/>
              </w:rPr>
              <w:t>о</w:t>
            </w:r>
            <w:r w:rsidRPr="007D4FAD">
              <w:rPr>
                <w:sz w:val="22"/>
              </w:rPr>
              <w:t xml:space="preserve"> </w:t>
            </w:r>
            <w:r w:rsidR="001B3901">
              <w:rPr>
                <w:sz w:val="22"/>
              </w:rPr>
              <w:t>2</w:t>
            </w:r>
          </w:p>
          <w:p w14:paraId="1DCA0135" w14:textId="01C9F2A3" w:rsidR="007D4FAD" w:rsidRPr="00E33E1C" w:rsidRDefault="004F21D6" w:rsidP="004F21D6">
            <w:pPr>
              <w:spacing w:line="240" w:lineRule="exact"/>
              <w:jc w:val="center"/>
              <w:rPr>
                <w:sz w:val="22"/>
              </w:rPr>
            </w:pPr>
            <w:proofErr w:type="spellStart"/>
            <w:r w:rsidRPr="007D4FAD">
              <w:rPr>
                <w:sz w:val="22"/>
              </w:rPr>
              <w:t>муниципаль-ны</w:t>
            </w:r>
            <w:r w:rsidR="001B3901">
              <w:rPr>
                <w:sz w:val="22"/>
              </w:rPr>
              <w:t>х</w:t>
            </w:r>
            <w:proofErr w:type="spellEnd"/>
            <w:r w:rsidRPr="007D4FAD">
              <w:rPr>
                <w:sz w:val="22"/>
              </w:rPr>
              <w:t xml:space="preserve"> контракт</w:t>
            </w:r>
            <w:r w:rsidR="001B3901">
              <w:rPr>
                <w:sz w:val="22"/>
              </w:rPr>
              <w:t>а</w:t>
            </w:r>
          </w:p>
        </w:tc>
        <w:tc>
          <w:tcPr>
            <w:tcW w:w="1863" w:type="dxa"/>
          </w:tcPr>
          <w:p w14:paraId="699D1090" w14:textId="4E12CD8B" w:rsidR="007D4FAD" w:rsidRPr="00E33E1C" w:rsidRDefault="001B3901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ыполнено 2 муниципальных контракта</w:t>
            </w:r>
          </w:p>
        </w:tc>
        <w:tc>
          <w:tcPr>
            <w:tcW w:w="1824" w:type="dxa"/>
          </w:tcPr>
          <w:p w14:paraId="49915B00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B70B1" w:rsidRPr="00DD517F" w14:paraId="56D6FE5C" w14:textId="77777777" w:rsidTr="00FB70B1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529" w14:textId="4E115426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E6E" w14:textId="09D61963" w:rsidR="007D4FAD" w:rsidRPr="007D4FAD" w:rsidRDefault="007D4FAD" w:rsidP="007D4FAD">
            <w:pPr>
              <w:jc w:val="center"/>
              <w:rPr>
                <w:sz w:val="22"/>
              </w:rPr>
            </w:pPr>
            <w:r w:rsidRPr="007D4FAD">
              <w:rPr>
                <w:sz w:val="22"/>
              </w:rPr>
              <w:t>Реализация по вопросам захорон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ED8" w14:textId="604C3DB7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6BD" w14:textId="67E8917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B6F" w14:textId="60224A7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4F1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E06AA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63" w:type="dxa"/>
          </w:tcPr>
          <w:p w14:paraId="15327DEE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824" w:type="dxa"/>
          </w:tcPr>
          <w:p w14:paraId="4D15C297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</w:tbl>
    <w:p w14:paraId="5DF52480" w14:textId="20862987" w:rsidR="005315B5" w:rsidRPr="00DD517F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Cs/>
          <w:color w:val="000000"/>
          <w:sz w:val="28"/>
          <w:szCs w:val="28"/>
        </w:rPr>
      </w:pPr>
    </w:p>
    <w:p w14:paraId="55F3F084" w14:textId="0A5ED4F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79E786CB" w14:textId="422B077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40D3BCB7" w14:textId="77777777" w:rsidR="00480A85" w:rsidRPr="00480A85" w:rsidRDefault="00480A85" w:rsidP="00480A85">
      <w:pPr>
        <w:rPr>
          <w:sz w:val="2"/>
          <w:szCs w:val="2"/>
          <w:lang w:eastAsia="ru-RU"/>
        </w:rPr>
      </w:pPr>
    </w:p>
    <w:p w14:paraId="4F2D195E" w14:textId="36719173" w:rsidR="00480A85" w:rsidRDefault="00671716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14:paraId="3DE5C025" w14:textId="77777777" w:rsidR="00790E74" w:rsidRDefault="00790E74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65523A9C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132C4A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7AC2C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7D72C5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3C1A4FE" w14:textId="5ECD6C5F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9C36529" w14:textId="280C97E8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7163721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AAC061" w14:textId="3BDE37FA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ТЧЕТ</w:t>
      </w:r>
    </w:p>
    <w:p w14:paraId="22A30D20" w14:textId="31B9B883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bookmarkStart w:id="3" w:name="_Hlk172104291"/>
      <w:r w:rsidRPr="00480A85">
        <w:rPr>
          <w:b/>
          <w:bCs/>
          <w:color w:val="000000"/>
          <w:szCs w:val="26"/>
          <w:lang w:eastAsia="ru-RU"/>
        </w:rPr>
        <w:t>о финансовом обеспечении и расходовании бюджетных ассигнований и внебюджетных источников</w:t>
      </w:r>
      <w:bookmarkEnd w:id="3"/>
      <w:r w:rsidRPr="00480A85">
        <w:rPr>
          <w:b/>
          <w:bCs/>
          <w:color w:val="000000"/>
          <w:szCs w:val="26"/>
          <w:lang w:eastAsia="ru-RU"/>
        </w:rPr>
        <w:t xml:space="preserve"> на реализацию муниципальной программы</w:t>
      </w:r>
      <w:r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 xml:space="preserve">«Формирование современной городской среды на территории городского округа </w:t>
      </w:r>
      <w:r>
        <w:rPr>
          <w:b/>
          <w:bCs/>
          <w:color w:val="000000"/>
          <w:szCs w:val="26"/>
          <w:lang w:eastAsia="ru-RU"/>
        </w:rPr>
        <w:br/>
      </w:r>
      <w:r w:rsidRPr="00480A85">
        <w:rPr>
          <w:b/>
          <w:bCs/>
          <w:color w:val="000000"/>
          <w:szCs w:val="26"/>
          <w:lang w:eastAsia="ru-RU"/>
        </w:rPr>
        <w:t>Большой Камень на 2018-20</w:t>
      </w:r>
      <w:r w:rsidR="00466FA3">
        <w:rPr>
          <w:b/>
          <w:bCs/>
          <w:color w:val="000000"/>
          <w:szCs w:val="26"/>
          <w:lang w:eastAsia="ru-RU"/>
        </w:rPr>
        <w:t>30</w:t>
      </w:r>
      <w:r w:rsidRPr="00480A85">
        <w:rPr>
          <w:b/>
          <w:bCs/>
          <w:color w:val="000000"/>
          <w:szCs w:val="26"/>
          <w:lang w:eastAsia="ru-RU"/>
        </w:rPr>
        <w:t xml:space="preserve"> годы» </w:t>
      </w:r>
    </w:p>
    <w:p w14:paraId="4680EB6F" w14:textId="01760DEF" w:rsidR="00AD2037" w:rsidRDefault="009C73D2" w:rsidP="009C73D2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bCs/>
          <w:color w:val="000000"/>
          <w:szCs w:val="26"/>
          <w:lang w:eastAsia="ru-RU"/>
        </w:rPr>
        <w:t xml:space="preserve">за </w:t>
      </w:r>
      <w:r w:rsidR="005D49E4">
        <w:rPr>
          <w:b/>
          <w:bCs/>
          <w:color w:val="000000"/>
          <w:szCs w:val="26"/>
          <w:lang w:eastAsia="ru-RU"/>
        </w:rPr>
        <w:t>4</w:t>
      </w:r>
      <w:r w:rsidR="00491DDE">
        <w:rPr>
          <w:b/>
          <w:bCs/>
          <w:color w:val="000000"/>
          <w:szCs w:val="26"/>
          <w:lang w:eastAsia="ru-RU"/>
        </w:rPr>
        <w:t xml:space="preserve"> квартал </w:t>
      </w:r>
      <w:r w:rsidRPr="00480A85">
        <w:rPr>
          <w:b/>
          <w:bCs/>
          <w:color w:val="000000"/>
          <w:szCs w:val="26"/>
          <w:lang w:eastAsia="ru-RU"/>
        </w:rPr>
        <w:t>202</w:t>
      </w:r>
      <w:r w:rsidR="00466FA3">
        <w:rPr>
          <w:b/>
          <w:bCs/>
          <w:color w:val="000000"/>
          <w:szCs w:val="26"/>
          <w:lang w:eastAsia="ru-RU"/>
        </w:rPr>
        <w:t>4</w:t>
      </w:r>
      <w:r w:rsidRPr="00480A85">
        <w:rPr>
          <w:b/>
          <w:bCs/>
          <w:color w:val="000000"/>
          <w:szCs w:val="26"/>
          <w:lang w:eastAsia="ru-RU"/>
        </w:rPr>
        <w:t xml:space="preserve"> год</w:t>
      </w:r>
    </w:p>
    <w:tbl>
      <w:tblPr>
        <w:tblW w:w="151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442"/>
        <w:gridCol w:w="2268"/>
        <w:gridCol w:w="1843"/>
        <w:gridCol w:w="1134"/>
        <w:gridCol w:w="1559"/>
        <w:gridCol w:w="2268"/>
        <w:gridCol w:w="1418"/>
        <w:gridCol w:w="1392"/>
      </w:tblGrid>
      <w:tr w:rsidR="00F86F07" w14:paraId="2DEDB554" w14:textId="77777777" w:rsidTr="00C61FF0">
        <w:trPr>
          <w:trHeight w:val="4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1C3D766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12079A">
              <w:rPr>
                <w:color w:val="000000"/>
                <w:sz w:val="24"/>
                <w:szCs w:val="24"/>
                <w:lang w:eastAsia="ru-RU"/>
              </w:rPr>
              <w:t>по сводной бюджетной росписи на отчетный год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00E6DEAD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282" w14:textId="5F7CE93A" w:rsidR="00F86F07" w:rsidRPr="007E5618" w:rsidRDefault="00F86F07" w:rsidP="009C73D2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>Заключено контрактов</w:t>
            </w:r>
          </w:p>
          <w:p w14:paraId="0D0913DF" w14:textId="77777777" w:rsidR="00F86F07" w:rsidRPr="007E5618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6EA0E7E9" w14:textId="6EF8F286" w:rsidR="00F86F07" w:rsidRPr="009C73D2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="009C73D2">
              <w:rPr>
                <w:sz w:val="20"/>
                <w:szCs w:val="20"/>
              </w:rPr>
              <w:t>)</w:t>
            </w:r>
          </w:p>
        </w:tc>
      </w:tr>
    </w:tbl>
    <w:p w14:paraId="7CC8CF47" w14:textId="77777777" w:rsidR="009C73D2" w:rsidRPr="009C73D2" w:rsidRDefault="009C73D2">
      <w:pPr>
        <w:rPr>
          <w:sz w:val="6"/>
          <w:szCs w:val="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1"/>
        <w:gridCol w:w="2269"/>
        <w:gridCol w:w="1840"/>
        <w:gridCol w:w="1169"/>
        <w:gridCol w:w="1559"/>
        <w:gridCol w:w="2234"/>
        <w:gridCol w:w="1417"/>
        <w:gridCol w:w="1418"/>
      </w:tblGrid>
      <w:tr w:rsidR="00F86F07" w14:paraId="3BD9A364" w14:textId="77777777" w:rsidTr="00C44467">
        <w:trPr>
          <w:trHeight w:val="341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6A6832" w14:paraId="26E0B62F" w14:textId="77777777" w:rsidTr="0061673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1D" w14:textId="0B368871" w:rsidR="006A6832" w:rsidRPr="007D4FAD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 650,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3C" w14:textId="66AB89CC" w:rsidR="006A6832" w:rsidRPr="007D4FAD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789,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34" w14:textId="122D4CF4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t>106,81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87" w14:textId="17C2453A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369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761" w14:textId="2991FEBE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42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4" w14:textId="61B3C689" w:rsidR="006A6832" w:rsidRPr="00A8431F" w:rsidRDefault="008F5D36" w:rsidP="00616737">
            <w:pPr>
              <w:jc w:val="center"/>
              <w:rPr>
                <w:sz w:val="24"/>
                <w:szCs w:val="24"/>
              </w:rPr>
            </w:pPr>
            <w:r>
              <w:t>91,08</w:t>
            </w:r>
            <w:r w:rsidR="006A6832" w:rsidRPr="00A028ED"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CBC2" w14:textId="726A7035" w:rsidR="006A6832" w:rsidRPr="00A10798" w:rsidRDefault="008F5D36" w:rsidP="001C102B">
            <w:pPr>
              <w:ind w:right="-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7D4FAD" w:rsidRPr="00A10798">
              <w:rPr>
                <w:sz w:val="20"/>
                <w:szCs w:val="20"/>
              </w:rPr>
              <w:t>/</w:t>
            </w:r>
            <w:r w:rsidR="00A10798" w:rsidRPr="00A10798">
              <w:rPr>
                <w:sz w:val="20"/>
                <w:szCs w:val="20"/>
              </w:rPr>
              <w:t>2</w:t>
            </w:r>
            <w:r w:rsidR="007D36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7D36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6</w:t>
            </w:r>
            <w:r w:rsidR="00A10798" w:rsidRPr="00A107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6A6832" w14:paraId="6494DBF3" w14:textId="77777777" w:rsidTr="0061673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994" w14:textId="33959F42" w:rsidR="006A6832" w:rsidRPr="007D4FAD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989,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F55" w14:textId="49B4CC75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989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D" w14:textId="4A124994" w:rsidR="006A6832" w:rsidRPr="00A8431F" w:rsidRDefault="00A10798" w:rsidP="00A10798">
            <w:pPr>
              <w:rPr>
                <w:sz w:val="24"/>
                <w:szCs w:val="24"/>
              </w:rPr>
            </w:pPr>
            <w:r>
              <w:t>100,00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98D" w14:textId="4CD7D34F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733,7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BE8" w14:textId="17E0538B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6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0E" w14:textId="57A48769" w:rsidR="006A6832" w:rsidRPr="00A8431F" w:rsidRDefault="008F5D36" w:rsidP="00616737">
            <w:pPr>
              <w:jc w:val="center"/>
              <w:rPr>
                <w:sz w:val="24"/>
                <w:szCs w:val="24"/>
              </w:rPr>
            </w:pPr>
            <w:r>
              <w:t>88,29</w:t>
            </w:r>
            <w:r w:rsidR="006A6832" w:rsidRPr="00A028ED"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6A6832" w:rsidRPr="00A10798" w:rsidRDefault="006A6832" w:rsidP="006A6832">
            <w:pPr>
              <w:rPr>
                <w:sz w:val="20"/>
                <w:szCs w:val="20"/>
              </w:rPr>
            </w:pPr>
          </w:p>
        </w:tc>
      </w:tr>
      <w:tr w:rsidR="006A6832" w14:paraId="3B01F1C7" w14:textId="77777777" w:rsidTr="0061673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237" w14:textId="32D498EB" w:rsidR="006A6832" w:rsidRPr="007D4FAD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696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92" w14:textId="7EB5074A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59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28C" w14:textId="5D0A67ED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t>47,32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9A" w14:textId="02940DAD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83,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5F" w14:textId="63251471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7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CA" w14:textId="758A9012" w:rsidR="006A6832" w:rsidRPr="00A8431F" w:rsidRDefault="008F5D36" w:rsidP="00616737">
            <w:pPr>
              <w:jc w:val="center"/>
              <w:rPr>
                <w:sz w:val="24"/>
                <w:szCs w:val="24"/>
              </w:rPr>
            </w:pPr>
            <w:r>
              <w:t>123,40</w:t>
            </w:r>
            <w:r w:rsidR="00A5071C"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6A6832" w:rsidRPr="00A10798" w:rsidRDefault="006A6832" w:rsidP="006A6832">
            <w:pPr>
              <w:rPr>
                <w:sz w:val="20"/>
                <w:szCs w:val="20"/>
              </w:rPr>
            </w:pPr>
          </w:p>
        </w:tc>
      </w:tr>
      <w:tr w:rsidR="006A6832" w14:paraId="3D4C7533" w14:textId="77777777" w:rsidTr="0061673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34" w14:textId="0536C4AA" w:rsidR="006A6832" w:rsidRPr="007D4FAD" w:rsidRDefault="00A1079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964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44" w14:textId="04CB15E5" w:rsidR="006A6832" w:rsidRPr="00A8431F" w:rsidRDefault="008F5D36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440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C3" w14:textId="036C683F" w:rsidR="006A6832" w:rsidRPr="00A8431F" w:rsidRDefault="0074271D" w:rsidP="006A6832">
            <w:pPr>
              <w:jc w:val="center"/>
              <w:rPr>
                <w:sz w:val="24"/>
                <w:szCs w:val="24"/>
              </w:rPr>
            </w:pPr>
            <w:r>
              <w:t>167,24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BC" w14:textId="61D00504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052,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05F" w14:textId="0BDC62E1" w:rsidR="006A6832" w:rsidRPr="00A8431F" w:rsidRDefault="0074271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4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64" w14:textId="61FDC803" w:rsidR="006A6832" w:rsidRPr="00A8431F" w:rsidRDefault="0074271D" w:rsidP="00616737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74</w:t>
            </w:r>
            <w:r w:rsidR="006A6832" w:rsidRPr="00A028ED"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6A6832" w:rsidRPr="00A10798" w:rsidRDefault="006A6832" w:rsidP="006A6832">
            <w:pPr>
              <w:rPr>
                <w:sz w:val="20"/>
                <w:szCs w:val="20"/>
              </w:rPr>
            </w:pPr>
          </w:p>
        </w:tc>
      </w:tr>
      <w:tr w:rsidR="006A6832" w14:paraId="1DC1D055" w14:textId="77777777" w:rsidTr="0061673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3CA" w14:textId="7CBF256E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942" w14:textId="01E3A702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0C0" w14:textId="022A6ED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9E" w14:textId="3B86FDB4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F81" w14:textId="0A4059A3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49" w14:textId="6E2C09A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3D" w14:textId="77777777" w:rsidR="006A6832" w:rsidRPr="00A10798" w:rsidRDefault="006A6832" w:rsidP="006A6832">
            <w:pPr>
              <w:rPr>
                <w:sz w:val="20"/>
                <w:szCs w:val="20"/>
              </w:rPr>
            </w:pPr>
          </w:p>
        </w:tc>
      </w:tr>
      <w:tr w:rsidR="007D4FAD" w14:paraId="11FEC67D" w14:textId="77777777" w:rsidTr="0061673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FF" w14:textId="4996D01C" w:rsidR="007D4FAD" w:rsidRPr="001176B2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 650,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F5" w14:textId="732956C5" w:rsidR="007D4FAD" w:rsidRPr="001176B2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789,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33F" w14:textId="0ABDF22F" w:rsidR="007D4FAD" w:rsidRPr="001176B2" w:rsidRDefault="00616737" w:rsidP="007D4FAD">
            <w:pPr>
              <w:jc w:val="center"/>
              <w:rPr>
                <w:sz w:val="24"/>
                <w:szCs w:val="24"/>
              </w:rPr>
            </w:pPr>
            <w:r>
              <w:t>106,81</w:t>
            </w:r>
            <w:r w:rsidR="007D4FAD" w:rsidRPr="001835A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82C" w14:textId="1F3C38F5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369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57" w14:textId="6A33BABF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42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D45" w14:textId="3BB7E392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t>91,08</w:t>
            </w:r>
            <w:r w:rsidR="00A5071C" w:rsidRPr="00A028ED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F09" w14:textId="110C7CFD" w:rsidR="007D4FAD" w:rsidRPr="00A10798" w:rsidRDefault="00616737" w:rsidP="007D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Pr="00A1079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4 426</w:t>
            </w:r>
            <w:r w:rsidRPr="00A107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7D4FAD" w14:paraId="12EF42B3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7D4FAD" w:rsidRPr="000550CA" w:rsidRDefault="007D4FAD" w:rsidP="007D4FA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F" w14:textId="5CF5FC7D" w:rsidR="007D4FAD" w:rsidRPr="001176B2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989,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424" w14:textId="412FEDAF" w:rsidR="007D4FAD" w:rsidRPr="001176B2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 989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3E" w14:textId="55C73AF2" w:rsidR="007D4FAD" w:rsidRPr="001176B2" w:rsidRDefault="00A10798" w:rsidP="007D4FAD">
            <w:pPr>
              <w:jc w:val="center"/>
              <w:rPr>
                <w:sz w:val="24"/>
                <w:szCs w:val="24"/>
              </w:rPr>
            </w:pPr>
            <w:r>
              <w:t>100,00</w:t>
            </w:r>
            <w:r w:rsidR="007D4FAD" w:rsidRPr="001835A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29" w14:textId="41820EDE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733,7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10F" w14:textId="1E7CA467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56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D7" w14:textId="7E31DEBC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t>88,29</w:t>
            </w:r>
            <w:r w:rsidR="00A5071C" w:rsidRPr="00A028ED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7D4FAD" w:rsidRPr="00C3644B" w:rsidRDefault="007D4FAD" w:rsidP="007D4FAD"/>
        </w:tc>
      </w:tr>
      <w:tr w:rsidR="007D4FAD" w14:paraId="44B5A06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7D4FAD" w:rsidRPr="000550CA" w:rsidRDefault="007D4FAD" w:rsidP="007D4FA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500" w14:textId="176056D1" w:rsidR="007D4FAD" w:rsidRPr="001176B2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696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DE" w14:textId="4DF5E3E6" w:rsidR="007D4FAD" w:rsidRPr="001176B2" w:rsidRDefault="00A10798" w:rsidP="007D4FAD">
            <w:pPr>
              <w:jc w:val="center"/>
              <w:rPr>
                <w:sz w:val="24"/>
                <w:szCs w:val="24"/>
              </w:rPr>
            </w:pPr>
            <w:r>
              <w:t>70 359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CF" w14:textId="543640EE" w:rsidR="007D4FAD" w:rsidRPr="001176B2" w:rsidRDefault="00616737" w:rsidP="007D4FAD">
            <w:pPr>
              <w:jc w:val="center"/>
              <w:rPr>
                <w:sz w:val="24"/>
                <w:szCs w:val="24"/>
              </w:rPr>
            </w:pPr>
            <w:r>
              <w:t>47,32</w:t>
            </w:r>
            <w:r w:rsidR="007D4FAD" w:rsidRPr="001835A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2ED" w14:textId="251972AC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83,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6D0" w14:textId="20EA83F6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7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5CC" w14:textId="08747786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t>123,40</w:t>
            </w:r>
            <w:r w:rsidR="00A5071C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7D4FAD" w:rsidRDefault="007D4FAD" w:rsidP="007D4FAD"/>
        </w:tc>
      </w:tr>
      <w:tr w:rsidR="007D4FAD" w14:paraId="66ED91E2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7D4FAD" w:rsidRPr="000550CA" w:rsidRDefault="007D4FAD" w:rsidP="007D4FA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C6" w14:textId="763A73EA" w:rsidR="007D4FAD" w:rsidRPr="001176B2" w:rsidRDefault="00A10798" w:rsidP="007D4FAD">
            <w:pPr>
              <w:jc w:val="center"/>
              <w:rPr>
                <w:sz w:val="24"/>
                <w:szCs w:val="24"/>
              </w:rPr>
            </w:pPr>
            <w:r>
              <w:t>202 964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FC" w14:textId="16D6EB66" w:rsidR="007D4FAD" w:rsidRPr="001176B2" w:rsidRDefault="00616737" w:rsidP="007D4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9 440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35" w14:textId="3E337C69" w:rsidR="007D4FAD" w:rsidRPr="001176B2" w:rsidRDefault="00616737" w:rsidP="007D4FAD">
            <w:pPr>
              <w:jc w:val="center"/>
              <w:rPr>
                <w:sz w:val="24"/>
                <w:szCs w:val="24"/>
              </w:rPr>
            </w:pPr>
            <w:r>
              <w:t>167,24</w:t>
            </w:r>
            <w:r w:rsidR="007D4FAD" w:rsidRPr="001835A7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A0B" w14:textId="17D5FF50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161 052,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08" w14:textId="694362A5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4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E0" w14:textId="7C0A0C4D" w:rsidR="007D4FAD" w:rsidRPr="00A8431F" w:rsidRDefault="00616737" w:rsidP="007D4FAD">
            <w:pPr>
              <w:jc w:val="center"/>
              <w:rPr>
                <w:sz w:val="24"/>
                <w:szCs w:val="24"/>
              </w:rPr>
            </w:pPr>
            <w:r>
              <w:t>84,74</w:t>
            </w:r>
            <w:r w:rsidR="00A5071C" w:rsidRPr="00A028ED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7D4FAD" w:rsidRDefault="007D4FAD" w:rsidP="007D4FAD"/>
        </w:tc>
      </w:tr>
      <w:tr w:rsidR="00487044" w14:paraId="1223BEB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487044" w:rsidRPr="000550CA" w:rsidRDefault="00487044" w:rsidP="0048704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487044" w:rsidRPr="000550CA" w:rsidRDefault="00487044" w:rsidP="0048704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89E" w14:textId="2FFF89D9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DAB" w14:textId="4429BCFF" w:rsidR="00487044" w:rsidRPr="001176B2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2C5" w14:textId="26A5A823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DE7" w14:textId="199DA475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4B2" w14:textId="4C062AA6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8F9" w14:textId="26EB15B7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487044" w:rsidRDefault="00487044" w:rsidP="00487044">
            <w:pPr>
              <w:rPr>
                <w:sz w:val="22"/>
              </w:rPr>
            </w:pPr>
          </w:p>
        </w:tc>
      </w:tr>
      <w:tr w:rsidR="006A6832" w14:paraId="598A465E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60" w14:textId="278FDBE3" w:rsidR="006A6832" w:rsidRPr="001E12E6" w:rsidRDefault="00C27C2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341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242" w14:textId="3281092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865,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C1" w14:textId="77A922A9" w:rsidR="006A6832" w:rsidRPr="001E12E6" w:rsidRDefault="00C27C2F" w:rsidP="006A6832">
            <w:pPr>
              <w:jc w:val="center"/>
              <w:rPr>
                <w:sz w:val="24"/>
                <w:szCs w:val="24"/>
              </w:rPr>
            </w:pPr>
            <w:r>
              <w:t>57,5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D8" w14:textId="312562ED" w:rsidR="006A6832" w:rsidRPr="001E12E6" w:rsidRDefault="00C27C2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644,0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13" w14:textId="062FA617" w:rsidR="006A6832" w:rsidRPr="001E12E6" w:rsidRDefault="00843C4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7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A5" w14:textId="6552FC1B" w:rsidR="006A6832" w:rsidRPr="001E12E6" w:rsidRDefault="00843C43" w:rsidP="00843C43">
            <w:pPr>
              <w:jc w:val="center"/>
              <w:rPr>
                <w:sz w:val="24"/>
                <w:szCs w:val="24"/>
              </w:rPr>
            </w:pPr>
            <w:r>
              <w:t>99,25</w:t>
            </w:r>
            <w:r w:rsidR="006A6832" w:rsidRPr="003B02C3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3E" w14:textId="41A2AE60" w:rsidR="006A6832" w:rsidRPr="0084522C" w:rsidRDefault="00001918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4</w:t>
            </w:r>
            <w:r w:rsidR="00843C43">
              <w:rPr>
                <w:sz w:val="22"/>
              </w:rPr>
              <w:t>6</w:t>
            </w:r>
            <w:r w:rsidR="007D4FAD">
              <w:rPr>
                <w:sz w:val="22"/>
              </w:rPr>
              <w:t>/</w:t>
            </w:r>
            <w:r w:rsidR="00314DA9">
              <w:rPr>
                <w:sz w:val="22"/>
              </w:rPr>
              <w:t>4</w:t>
            </w:r>
            <w:r>
              <w:rPr>
                <w:sz w:val="22"/>
              </w:rPr>
              <w:t>8</w:t>
            </w:r>
            <w:r w:rsidR="00314DA9">
              <w:rPr>
                <w:sz w:val="22"/>
              </w:rPr>
              <w:t xml:space="preserve"> </w:t>
            </w:r>
            <w:r w:rsidR="00843C43">
              <w:rPr>
                <w:sz w:val="22"/>
              </w:rPr>
              <w:t>278,34</w:t>
            </w:r>
          </w:p>
        </w:tc>
      </w:tr>
      <w:tr w:rsidR="006A6832" w14:paraId="6F07F35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131" w14:textId="571E2812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837,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41B" w14:textId="349E0B70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761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A97" w14:textId="2CAFD3FA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t>8</w:t>
            </w:r>
            <w:r w:rsidR="00FC2D85">
              <w:t>7,41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F9" w14:textId="089BD838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1,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2F" w14:textId="49C00CD5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3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17" w14:textId="45120C9A" w:rsidR="006A6832" w:rsidRPr="001E12E6" w:rsidRDefault="00FC2D85" w:rsidP="00843C43">
            <w:pPr>
              <w:jc w:val="center"/>
              <w:rPr>
                <w:sz w:val="24"/>
                <w:szCs w:val="24"/>
              </w:rPr>
            </w:pPr>
            <w:r>
              <w:t>97,14</w:t>
            </w:r>
            <w:r w:rsidR="006A6832" w:rsidRPr="003B02C3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354D088A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7894CD7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3" w14:textId="13B32623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624,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F8" w14:textId="61A6DB6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03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00C" w14:textId="61709F11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t>56,05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C" w14:textId="4CAC9C76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42,9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4" w14:textId="74A5E4D0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C0" w14:textId="2EAD7D43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t>100,00</w:t>
            </w:r>
            <w:r w:rsidR="006A6832" w:rsidRPr="003B02C3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4F458B7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8203A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D1" w14:textId="6FA22783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21" w14:textId="5BAFBE21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E3D" w14:textId="1860B4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D4B" w14:textId="71FEACBF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3" w14:textId="77C59741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B51" w14:textId="5A28FB5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3CBE708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0837E6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EE" w14:textId="757A3B39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11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83" w14:textId="0E15986B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5,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F8" w14:textId="16B1D558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t>63,7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A5" w14:textId="63FA893E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t>11 126,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924" w14:textId="2F9A79C6" w:rsidR="006A6832" w:rsidRPr="001E12E6" w:rsidRDefault="00FC2D85" w:rsidP="006A6832">
            <w:pPr>
              <w:jc w:val="center"/>
              <w:rPr>
                <w:sz w:val="24"/>
                <w:szCs w:val="24"/>
              </w:rPr>
            </w:pPr>
            <w:r>
              <w:t>10 7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57C" w14:textId="6348667E" w:rsidR="006A6832" w:rsidRPr="001E12E6" w:rsidRDefault="008D6A14" w:rsidP="006A6832">
            <w:pPr>
              <w:jc w:val="center"/>
              <w:rPr>
                <w:sz w:val="24"/>
                <w:szCs w:val="24"/>
              </w:rPr>
            </w:pPr>
            <w:r>
              <w:t>96,89</w:t>
            </w:r>
            <w:r w:rsidR="006A6832" w:rsidRPr="003B02C3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61C" w14:textId="024454B5" w:rsidR="006A6832" w:rsidRPr="001E12E6" w:rsidRDefault="00143629" w:rsidP="006A6832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6A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</w:t>
            </w:r>
            <w:r w:rsidR="00163747">
              <w:rPr>
                <w:sz w:val="24"/>
                <w:szCs w:val="24"/>
              </w:rPr>
              <w:t>1</w:t>
            </w:r>
            <w:r w:rsidR="008D6A14">
              <w:rPr>
                <w:sz w:val="24"/>
                <w:szCs w:val="24"/>
              </w:rPr>
              <w:t>0</w:t>
            </w:r>
            <w:r w:rsidR="00163747">
              <w:rPr>
                <w:sz w:val="24"/>
                <w:szCs w:val="24"/>
              </w:rPr>
              <w:t xml:space="preserve"> </w:t>
            </w:r>
            <w:r w:rsidR="008D6A14">
              <w:rPr>
                <w:sz w:val="24"/>
                <w:szCs w:val="24"/>
              </w:rPr>
              <w:t>779,85</w:t>
            </w:r>
          </w:p>
        </w:tc>
      </w:tr>
      <w:tr w:rsidR="006A6832" w14:paraId="7020326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FBA" w14:textId="1E36CE00" w:rsidR="006A6832" w:rsidRPr="001E12E6" w:rsidRDefault="008D6A14" w:rsidP="006A68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 836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F44" w14:textId="068FBD3C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0,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C20" w14:textId="12524C88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t>0,00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D9" w14:textId="10ACC3F7" w:rsidR="006A6832" w:rsidRPr="001E12E6" w:rsidRDefault="008D6A14" w:rsidP="006A68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11 126,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C7" w14:textId="292DA7BD" w:rsidR="006A6832" w:rsidRPr="001E12E6" w:rsidRDefault="008D6A14" w:rsidP="006A68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10 7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CE1" w14:textId="34645718" w:rsidR="006A6832" w:rsidRPr="001E12E6" w:rsidRDefault="008D6A14" w:rsidP="006A6832">
            <w:pPr>
              <w:jc w:val="center"/>
              <w:rPr>
                <w:sz w:val="24"/>
                <w:szCs w:val="24"/>
              </w:rPr>
            </w:pPr>
            <w:r>
              <w:t>96,89</w:t>
            </w:r>
            <w:r w:rsidR="006A6832" w:rsidRPr="003B02C3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4982018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2BAED2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6E2" w14:textId="784A597C" w:rsidR="006A6832" w:rsidRPr="001E12E6" w:rsidRDefault="00314DA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8" w14:textId="5580C51A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950" w14:textId="33859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4F" w14:textId="7A0656A8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F8" w14:textId="486A56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DD" w14:textId="48DAEB2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2078916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7E8D09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1F" w14:textId="0F1609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7D" w14:textId="2600C95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2A2" w14:textId="1AC7639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30" w14:textId="331218A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90" w14:textId="1EEE57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92F" w14:textId="4207EC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645915D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13B8235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5A" w14:textId="57C999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F7" w14:textId="7FF487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55" w14:textId="6B0CA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1C" w14:textId="36FE8F7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E8" w14:textId="3762AC7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20A" w14:textId="10164C1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8B" w14:textId="2C863440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0A8D4D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0A" w14:textId="22146F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DE" w14:textId="52216D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912" w14:textId="37F2846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E3" w14:textId="45AADF7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D7" w14:textId="6BED9D0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F8" w14:textId="326DC3B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6F9AA819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C23C04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6C" w14:textId="404CE6B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9A1" w14:textId="4F4A3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985" w14:textId="4E8221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0D3" w14:textId="2B0459E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BA6" w14:textId="4DA049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3D" w14:textId="788EC78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5C72DC5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D40913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E" w14:textId="0CA01AB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A1" w14:textId="5A1DD4D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EB" w14:textId="17E43D3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68F" w14:textId="406CAA9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915" w14:textId="06CE4B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5E" w14:textId="2C5FD83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AB577D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A472570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54B193AB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2214CC8B" w:rsidR="006A6832" w:rsidRDefault="006A6832" w:rsidP="006A683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 дворовых 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A7" w14:textId="3C88F1C1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145,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AD8" w14:textId="5005BF28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959,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EE2" w14:textId="0B0B2778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t>71,72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7C" w14:textId="73F58939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4,5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33C" w14:textId="76D485C7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84" w14:textId="23C0FBD3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t>100,00</w:t>
            </w:r>
            <w:r w:rsidR="006A6832" w:rsidRPr="000534F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4" w14:textId="72D5E6A7" w:rsidR="006A6832" w:rsidRPr="0084522C" w:rsidRDefault="00163747" w:rsidP="006A6832">
            <w:pPr>
              <w:ind w:right="-100"/>
              <w:rPr>
                <w:color w:val="000000"/>
                <w:sz w:val="22"/>
              </w:rPr>
            </w:pPr>
            <w:r>
              <w:rPr>
                <w:sz w:val="22"/>
              </w:rPr>
              <w:t>12</w:t>
            </w:r>
            <w:r w:rsidR="00143629">
              <w:rPr>
                <w:sz w:val="22"/>
              </w:rPr>
              <w:t>/</w:t>
            </w:r>
            <w:r w:rsidR="00314DA9">
              <w:rPr>
                <w:sz w:val="22"/>
              </w:rPr>
              <w:t>2</w:t>
            </w:r>
            <w:r>
              <w:rPr>
                <w:sz w:val="22"/>
              </w:rPr>
              <w:t>9</w:t>
            </w:r>
            <w:r w:rsidR="00314DA9">
              <w:rPr>
                <w:sz w:val="22"/>
              </w:rPr>
              <w:t xml:space="preserve"> </w:t>
            </w:r>
            <w:r>
              <w:rPr>
                <w:sz w:val="22"/>
              </w:rPr>
              <w:t>294</w:t>
            </w:r>
            <w:r w:rsidR="00314DA9">
              <w:rPr>
                <w:sz w:val="22"/>
              </w:rPr>
              <w:t>,</w:t>
            </w:r>
            <w:r>
              <w:rPr>
                <w:sz w:val="22"/>
              </w:rPr>
              <w:t>52</w:t>
            </w:r>
          </w:p>
        </w:tc>
      </w:tr>
      <w:tr w:rsidR="006A6832" w14:paraId="302EB04E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B0" w14:textId="4E40A279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645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244" w14:textId="035D0BAF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86,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CDC" w14:textId="6027D2E4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t>96,3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D0" w14:textId="0F6B199C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,7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E0" w14:textId="67B8EAD5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0D2" w14:textId="1FF4F44D" w:rsidR="006A6832" w:rsidRPr="001E12E6" w:rsidRDefault="00267EF9" w:rsidP="00267EF9">
            <w:pPr>
              <w:jc w:val="center"/>
              <w:rPr>
                <w:sz w:val="24"/>
                <w:szCs w:val="24"/>
              </w:rPr>
            </w:pPr>
            <w:r>
              <w:t>100,00</w:t>
            </w:r>
            <w:r w:rsidR="006A6832" w:rsidRPr="000534F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15ECD1C0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2D1D6F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BA" w14:textId="63FB1792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499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8D" w14:textId="3E3F2038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73,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16" w14:textId="3B922901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t>56,49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D5E" w14:textId="4D09377D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29,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CB" w14:textId="161844A2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7" w14:textId="0EC3B3AA" w:rsidR="006A6832" w:rsidRPr="001E12E6" w:rsidRDefault="00267EF9" w:rsidP="006A6832">
            <w:pPr>
              <w:jc w:val="center"/>
              <w:rPr>
                <w:sz w:val="24"/>
                <w:szCs w:val="24"/>
              </w:rPr>
            </w:pPr>
            <w:r>
              <w:t>100,00</w:t>
            </w:r>
            <w:r w:rsidR="006A6832" w:rsidRPr="000534F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234F166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68950E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A7" w14:textId="3E2B6A1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95" w14:textId="5B0876E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86" w14:textId="73B982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B6" w14:textId="4B2A3CD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CA0" w14:textId="39C3A7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1E" w14:textId="5C2866B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2A06B6AF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0FA046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4CBF437E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82" w14:textId="1D40E33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DF" w14:textId="6F70136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418" w14:textId="00EE414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058" w14:textId="30F626A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F94" w14:textId="3FB0AD1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E9" w14:textId="4824506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59E26C34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AD782E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C3" w14:textId="6517DB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535" w14:textId="24EFE52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427" w14:textId="4E14ABC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419" w14:textId="1ABB319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B4E" w14:textId="6320544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93" w14:textId="3AB30F9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C4F32E6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BB11AF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8F" w14:textId="12E79DE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1B5" w14:textId="7D65E2B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4D0B6DE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8" w14:textId="6A7DC14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B63" w14:textId="0153070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B5A" w14:textId="701CEE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16FE0908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604362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DA" w14:textId="07B2A75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9D" w14:textId="6773C60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5D20F4E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AD7" w14:textId="7F927E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92" w14:textId="11BDA0D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267" w14:textId="152AF3C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225EE751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A726373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1CE57A1F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489" w14:textId="29FA4A0A" w:rsidR="006A6832" w:rsidRPr="001E12E6" w:rsidRDefault="008F66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3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3" w14:textId="08CB51D6" w:rsidR="006A6832" w:rsidRPr="001E12E6" w:rsidRDefault="008F66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2 1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460" w14:textId="066FA603" w:rsidR="006A6832" w:rsidRPr="001E12E6" w:rsidRDefault="008F66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,44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3C" w14:textId="69428C4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619" w14:textId="766DEFD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BFB" w14:textId="00416C9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911" w14:textId="68F03FF6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566B2C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6D7" w14:textId="1918F03A" w:rsidR="006A6832" w:rsidRPr="001E12E6" w:rsidRDefault="008F66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05" w14:textId="1B6ED0E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669" w14:textId="02CCEA17" w:rsidR="006A6832" w:rsidRPr="001E12E6" w:rsidRDefault="008F66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87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976" w14:textId="46A40FC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A00" w14:textId="7576EED7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70" w14:textId="1ECFE242" w:rsidR="006A6832" w:rsidRPr="001E12E6" w:rsidRDefault="003C4C7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6A6832"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BE" w14:textId="1EFD8CCD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AF3952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E5" w14:textId="61774726" w:rsidR="006A6832" w:rsidRPr="001E12E6" w:rsidRDefault="008F66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CE" w14:textId="3285EC4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57" w14:textId="3219095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DC" w14:textId="591ECE8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A28" w14:textId="6D256B0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0" w14:textId="08ED890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69D" w14:textId="5D75D8D2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5E30F8F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307" w14:textId="4F26313B" w:rsidR="006A6832" w:rsidRPr="001E12E6" w:rsidRDefault="008F66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DB" w14:textId="20B5044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EF" w14:textId="69F1C37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8A" w14:textId="1AA4D9C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040" w14:textId="3D4360F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D" w14:textId="4A8C573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85" w14:textId="36C7538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47BC210E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88BE4" w14:textId="0C543600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5C4" w14:textId="6DEE8D8C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Твой проект" (Пусть светит ярко родное село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C66" w14:textId="508D8994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9C4" w14:textId="7C1E019D" w:rsidR="000006B8" w:rsidRPr="000534FA" w:rsidRDefault="008F6678" w:rsidP="000006B8">
            <w:pPr>
              <w:jc w:val="center"/>
            </w:pPr>
            <w:r>
              <w:t>63</w:t>
            </w:r>
            <w:r w:rsidR="00267EF9">
              <w:t> 292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D56" w14:textId="208E8C91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A83" w14:textId="08D2C769" w:rsidR="000006B8" w:rsidRPr="000534FA" w:rsidRDefault="00267EF9" w:rsidP="000006B8">
            <w:pPr>
              <w:jc w:val="center"/>
            </w:pPr>
            <w:r>
              <w:t>2 355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4E5" w14:textId="46AC0357" w:rsidR="000006B8" w:rsidRPr="000534FA" w:rsidRDefault="008F6678" w:rsidP="000006B8">
            <w:pPr>
              <w:jc w:val="center"/>
            </w:pPr>
            <w:r>
              <w:t>2 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C9A" w14:textId="47B31078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764" w14:textId="40F290AE" w:rsidR="000006B8" w:rsidRPr="001E12E6" w:rsidRDefault="008F6678" w:rsidP="000006B8">
            <w:pPr>
              <w:ind w:right="-100"/>
              <w:rPr>
                <w:sz w:val="24"/>
                <w:szCs w:val="24"/>
              </w:rPr>
            </w:pPr>
            <w:r>
              <w:rPr>
                <w:sz w:val="22"/>
              </w:rPr>
              <w:t>1/ 2 355,00</w:t>
            </w:r>
          </w:p>
        </w:tc>
      </w:tr>
      <w:tr w:rsidR="000006B8" w14:paraId="0C025DA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E81C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AFA" w14:textId="3DA2E6E4" w:rsidR="000006B8" w:rsidRPr="000550CA" w:rsidRDefault="000006B8" w:rsidP="000006B8">
            <w:pPr>
              <w:rPr>
                <w:sz w:val="24"/>
                <w:szCs w:val="24"/>
              </w:rPr>
            </w:pPr>
            <w:r w:rsidRPr="0068644A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CBC" w14:textId="3B8B9CAB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222" w14:textId="76061420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A63" w14:textId="623EFED1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15B" w14:textId="1BE7E72D" w:rsidR="000006B8" w:rsidRPr="000534FA" w:rsidRDefault="00267EF9" w:rsidP="000006B8">
            <w:pPr>
              <w:jc w:val="center"/>
            </w:pPr>
            <w:r>
              <w:t>23,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E49" w14:textId="0A54E949" w:rsidR="000006B8" w:rsidRPr="000534FA" w:rsidRDefault="005B5E72" w:rsidP="000006B8">
            <w:pPr>
              <w:jc w:val="center"/>
            </w:pPr>
            <w:r>
              <w:t>2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246" w14:textId="14D70CB7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369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16B7D47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AC740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053" w14:textId="2D80949E" w:rsidR="000006B8" w:rsidRPr="000550CA" w:rsidRDefault="000006B8" w:rsidP="000006B8">
            <w:pPr>
              <w:rPr>
                <w:sz w:val="24"/>
                <w:szCs w:val="24"/>
              </w:rPr>
            </w:pPr>
            <w:r w:rsidRPr="0068644A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D1C" w14:textId="190F8E04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469" w14:textId="46F0B300" w:rsidR="000006B8" w:rsidRPr="000534FA" w:rsidRDefault="008F6678" w:rsidP="000006B8">
            <w:pPr>
              <w:jc w:val="center"/>
            </w:pPr>
            <w:r>
              <w:t>9</w:t>
            </w:r>
            <w:r w:rsidR="00267EF9">
              <w:t> 412,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6CD" w14:textId="069570E4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41A" w14:textId="4EB334C1" w:rsidR="000006B8" w:rsidRPr="000534FA" w:rsidRDefault="00267EF9" w:rsidP="000006B8">
            <w:pPr>
              <w:jc w:val="center"/>
            </w:pPr>
            <w:r>
              <w:t>2 331,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0A" w14:textId="6B64215B" w:rsidR="000006B8" w:rsidRPr="000534FA" w:rsidRDefault="008F6678" w:rsidP="000006B8">
            <w:pPr>
              <w:jc w:val="center"/>
            </w:pPr>
            <w:r>
              <w:t>2 3</w:t>
            </w:r>
            <w:r w:rsidR="005B5E72">
              <w:t>31</w:t>
            </w:r>
            <w:r>
              <w:t>,</w:t>
            </w:r>
            <w:r w:rsidR="005B5E72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031" w14:textId="0D849F47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588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59C8041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5842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DFB" w14:textId="38D2386E" w:rsidR="000006B8" w:rsidRPr="000550CA" w:rsidRDefault="000006B8" w:rsidP="000006B8">
            <w:pPr>
              <w:rPr>
                <w:sz w:val="24"/>
                <w:szCs w:val="24"/>
              </w:rPr>
            </w:pPr>
            <w:r w:rsidRPr="0068644A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681" w14:textId="33DF1879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10D" w14:textId="1CA2E4DE" w:rsidR="000006B8" w:rsidRPr="000534FA" w:rsidRDefault="008F6678" w:rsidP="000006B8">
            <w:pPr>
              <w:jc w:val="center"/>
            </w:pPr>
            <w:r>
              <w:t>53 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6C9" w14:textId="624630AC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89F" w14:textId="39C62215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02A" w14:textId="0116532E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462" w14:textId="5081AD21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772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37BB72D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B54EA3" w14:textId="2DD0D306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C43" w14:textId="7961F5FB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Твой проект" (Благоустройство пешеходной дорожк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9A7" w14:textId="19DBA548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A69" w14:textId="2E0507B7" w:rsidR="000006B8" w:rsidRPr="000534FA" w:rsidRDefault="008F6678" w:rsidP="000006B8">
            <w:pPr>
              <w:jc w:val="center"/>
            </w:pPr>
            <w:r>
              <w:t>62 9</w:t>
            </w:r>
            <w:r w:rsidR="00F16F0C">
              <w:t>4</w:t>
            </w:r>
            <w:r>
              <w:t>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9F8" w14:textId="0183C2E3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12E" w14:textId="2FD21048" w:rsidR="000006B8" w:rsidRPr="000534FA" w:rsidRDefault="00F16F0C" w:rsidP="000006B8">
            <w:pPr>
              <w:jc w:val="center"/>
            </w:pPr>
            <w:r>
              <w:t>2 00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37F" w14:textId="2CD6DDD7" w:rsidR="000006B8" w:rsidRPr="000534FA" w:rsidRDefault="008F6678" w:rsidP="000006B8">
            <w:pPr>
              <w:jc w:val="center"/>
            </w:pPr>
            <w: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430" w14:textId="1F5D91A2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FFD" w14:textId="18BB071A" w:rsidR="000006B8" w:rsidRPr="001E12E6" w:rsidRDefault="008F6678" w:rsidP="000006B8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2 000,00</w:t>
            </w:r>
          </w:p>
        </w:tc>
      </w:tr>
      <w:tr w:rsidR="000006B8" w14:paraId="252AB7E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53CD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012" w14:textId="293A1743" w:rsidR="000006B8" w:rsidRPr="000550CA" w:rsidRDefault="000006B8" w:rsidP="000006B8">
            <w:pPr>
              <w:rPr>
                <w:sz w:val="24"/>
                <w:szCs w:val="24"/>
              </w:rPr>
            </w:pPr>
            <w:r w:rsidRPr="005F24B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68C" w14:textId="63A8AAC6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F39" w14:textId="58AC4D3D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78D" w14:textId="651BF8CC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E89" w14:textId="0AA290A7" w:rsidR="000006B8" w:rsidRPr="000534FA" w:rsidRDefault="00F16F0C" w:rsidP="000006B8">
            <w:pPr>
              <w:jc w:val="center"/>
            </w:pPr>
            <w:r>
              <w:t>20</w:t>
            </w:r>
            <w:r w:rsidRPr="004756E4">
              <w:t>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E18" w14:textId="4CBE8B86" w:rsidR="000006B8" w:rsidRPr="000534FA" w:rsidRDefault="005B5E72" w:rsidP="000006B8">
            <w:pPr>
              <w:jc w:val="center"/>
            </w:pPr>
            <w:r>
              <w:t>20</w:t>
            </w:r>
            <w:r w:rsidR="000006B8" w:rsidRPr="004756E4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DC5" w14:textId="0CD8938B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A3F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57768BE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B7016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BD4" w14:textId="349B1C43" w:rsidR="000006B8" w:rsidRPr="000550CA" w:rsidRDefault="000006B8" w:rsidP="000006B8">
            <w:pPr>
              <w:rPr>
                <w:sz w:val="24"/>
                <w:szCs w:val="24"/>
              </w:rPr>
            </w:pPr>
            <w:r w:rsidRPr="005F24B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AEE" w14:textId="6BA1067F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A20" w14:textId="60D16E0A" w:rsidR="000006B8" w:rsidRPr="000534FA" w:rsidRDefault="008F6678" w:rsidP="000006B8">
            <w:pPr>
              <w:jc w:val="center"/>
            </w:pPr>
            <w:r>
              <w:t>9 0</w:t>
            </w:r>
            <w:r w:rsidR="00F16F0C">
              <w:t>6</w:t>
            </w:r>
            <w:r>
              <w:t>1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A45" w14:textId="12C2E50D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172" w14:textId="61BD04E8" w:rsidR="000006B8" w:rsidRPr="000534FA" w:rsidRDefault="00F16F0C" w:rsidP="000006B8">
            <w:pPr>
              <w:jc w:val="center"/>
            </w:pPr>
            <w:r>
              <w:t>1 98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6F1" w14:textId="14FEEC45" w:rsidR="000006B8" w:rsidRPr="000534FA" w:rsidRDefault="005B5E72" w:rsidP="000006B8">
            <w:pPr>
              <w:jc w:val="center"/>
            </w:pPr>
            <w:r>
              <w:t>1 98</w:t>
            </w:r>
            <w:r w:rsidR="008F667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BB0" w14:textId="24841E26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B5C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262DAE12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C7E0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F95" w14:textId="3D9815A6" w:rsidR="000006B8" w:rsidRPr="000550CA" w:rsidRDefault="000006B8" w:rsidP="000006B8">
            <w:pPr>
              <w:rPr>
                <w:sz w:val="24"/>
                <w:szCs w:val="24"/>
              </w:rPr>
            </w:pPr>
            <w:r w:rsidRPr="005F24B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4B5" w14:textId="7B855F0F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E14" w14:textId="552F5B5D" w:rsidR="000006B8" w:rsidRPr="000534FA" w:rsidRDefault="008F6678" w:rsidP="000006B8">
            <w:pPr>
              <w:jc w:val="center"/>
            </w:pPr>
            <w:r>
              <w:t>53 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570" w14:textId="056603B2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12A" w14:textId="35A86947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C2E" w14:textId="18DBA9AE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4F9" w14:textId="3E09265E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A25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695B0AD7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C1C82" w14:textId="4CFB3B6C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153" w14:textId="5C0A2DB7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Твой проект" (Благоустройство нашего микрорайон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7A3" w14:textId="0011B9CC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1AE" w14:textId="758BF0D6" w:rsidR="000006B8" w:rsidRPr="000534FA" w:rsidRDefault="00F16F0C" w:rsidP="000006B8">
            <w:pPr>
              <w:jc w:val="center"/>
            </w:pPr>
            <w:r>
              <w:t>63 480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567" w14:textId="0E6257A5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E6A" w14:textId="6889C810" w:rsidR="000006B8" w:rsidRPr="000534FA" w:rsidRDefault="00F16F0C" w:rsidP="000006B8">
            <w:pPr>
              <w:jc w:val="center"/>
            </w:pPr>
            <w:r>
              <w:t>2 545,2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4DC" w14:textId="47B313BC" w:rsidR="000006B8" w:rsidRPr="000534FA" w:rsidRDefault="005B5E72" w:rsidP="000006B8">
            <w:pPr>
              <w:jc w:val="center"/>
            </w:pPr>
            <w:r>
              <w:t>2 54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948" w14:textId="63F549A4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56E" w14:textId="771D01FA" w:rsidR="000006B8" w:rsidRPr="001E12E6" w:rsidRDefault="008F6678" w:rsidP="000006B8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2 545,20</w:t>
            </w:r>
          </w:p>
        </w:tc>
      </w:tr>
      <w:tr w:rsidR="000006B8" w14:paraId="36A8BA2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38B6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560" w14:textId="5EDCD014" w:rsidR="000006B8" w:rsidRPr="000550CA" w:rsidRDefault="000006B8" w:rsidP="000006B8">
            <w:pPr>
              <w:rPr>
                <w:sz w:val="24"/>
                <w:szCs w:val="24"/>
              </w:rPr>
            </w:pPr>
            <w:r w:rsidRPr="002256AA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3BF" w14:textId="54170214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85A" w14:textId="11B78984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92C" w14:textId="49235509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D28" w14:textId="621B4953" w:rsidR="000006B8" w:rsidRPr="000534FA" w:rsidRDefault="00F16F0C" w:rsidP="000006B8">
            <w:pPr>
              <w:jc w:val="center"/>
            </w:pPr>
            <w:r>
              <w:t>25,4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7DC" w14:textId="4687AC43" w:rsidR="000006B8" w:rsidRPr="000534FA" w:rsidRDefault="005B5E72" w:rsidP="000006B8">
            <w:pPr>
              <w:jc w:val="center"/>
            </w:pPr>
            <w:r>
              <w:t>2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2D6" w14:textId="1BD79583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C09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30A9A8A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9316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CE9" w14:textId="58276F66" w:rsidR="000006B8" w:rsidRPr="000550CA" w:rsidRDefault="000006B8" w:rsidP="000006B8">
            <w:pPr>
              <w:rPr>
                <w:sz w:val="24"/>
                <w:szCs w:val="24"/>
              </w:rPr>
            </w:pPr>
            <w:r w:rsidRPr="002256AA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026" w14:textId="388F850D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BB1" w14:textId="52D3B351" w:rsidR="000006B8" w:rsidRPr="000534FA" w:rsidRDefault="00F16F0C" w:rsidP="000006B8">
            <w:pPr>
              <w:jc w:val="center"/>
            </w:pPr>
            <w:r>
              <w:t>9 600,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D62" w14:textId="3B54875B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867" w14:textId="2A32743E" w:rsidR="000006B8" w:rsidRPr="000534FA" w:rsidRDefault="00F16F0C" w:rsidP="000006B8">
            <w:pPr>
              <w:jc w:val="center"/>
            </w:pPr>
            <w:r>
              <w:t>2 519,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C0D" w14:textId="351413CA" w:rsidR="000006B8" w:rsidRPr="000534FA" w:rsidRDefault="005B5E72" w:rsidP="000006B8">
            <w:pPr>
              <w:jc w:val="center"/>
            </w:pPr>
            <w:r>
              <w:t>2 51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73F" w14:textId="23996DEC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4A3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3DA7032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A7815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23A" w14:textId="7BE9779D" w:rsidR="000006B8" w:rsidRPr="000550CA" w:rsidRDefault="000006B8" w:rsidP="000006B8">
            <w:pPr>
              <w:rPr>
                <w:sz w:val="24"/>
                <w:szCs w:val="24"/>
              </w:rPr>
            </w:pPr>
            <w:r w:rsidRPr="002256AA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88B" w14:textId="418B8964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CE5" w14:textId="47A92933" w:rsidR="000006B8" w:rsidRPr="000534FA" w:rsidRDefault="008F6678" w:rsidP="000006B8">
            <w:pPr>
              <w:jc w:val="center"/>
            </w:pPr>
            <w:r>
              <w:t>53 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335" w14:textId="457CCB41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62D" w14:textId="5F8E4BBC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1BC" w14:textId="70FC644E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46A" w14:textId="1DA0EB97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C68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0C27C90C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C7043" w14:textId="2D451886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B86" w14:textId="0189253E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Молодежный бюджет" (Благоустройство коворкинг зон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DB6" w14:textId="417ABF05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447" w14:textId="3782D1B4" w:rsidR="000006B8" w:rsidRPr="000534FA" w:rsidRDefault="008F6678" w:rsidP="000006B8">
            <w:pPr>
              <w:jc w:val="center"/>
            </w:pPr>
            <w:r>
              <w:t>62 1</w:t>
            </w:r>
            <w:r w:rsidR="00F16F0C">
              <w:t>42</w:t>
            </w:r>
            <w:r>
              <w:t>,9</w:t>
            </w:r>
            <w:r w:rsidR="00F16F0C"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45F" w14:textId="7DE4A28D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C69" w14:textId="67F254E2" w:rsidR="000006B8" w:rsidRPr="000534FA" w:rsidRDefault="00F16F0C" w:rsidP="000006B8">
            <w:pPr>
              <w:jc w:val="center"/>
            </w:pPr>
            <w:r>
              <w:t>1 193,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86D" w14:textId="095AAA75" w:rsidR="000006B8" w:rsidRPr="000534FA" w:rsidRDefault="008F6678" w:rsidP="000006B8">
            <w:pPr>
              <w:jc w:val="center"/>
            </w:pPr>
            <w:r>
              <w:t>1 193,9</w:t>
            </w:r>
            <w:r w:rsidR="005B5E7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FE1" w14:textId="2EBD2C1A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9A6" w14:textId="5A470186" w:rsidR="000006B8" w:rsidRPr="001E12E6" w:rsidRDefault="008F6678" w:rsidP="000006B8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1 193,91</w:t>
            </w:r>
          </w:p>
        </w:tc>
      </w:tr>
      <w:tr w:rsidR="000006B8" w14:paraId="3F3F2FC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7437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ED3" w14:textId="021D183D" w:rsidR="000006B8" w:rsidRPr="000550CA" w:rsidRDefault="000006B8" w:rsidP="000006B8">
            <w:pPr>
              <w:rPr>
                <w:sz w:val="24"/>
                <w:szCs w:val="24"/>
              </w:rPr>
            </w:pPr>
            <w:r w:rsidRPr="009A16DF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B02" w14:textId="2A51B3A5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B12" w14:textId="1B657E63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3C" w14:textId="1FAE4D58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F58" w14:textId="44EC790F" w:rsidR="000006B8" w:rsidRPr="000534FA" w:rsidRDefault="00F16F0C" w:rsidP="000006B8">
            <w:pPr>
              <w:jc w:val="center"/>
            </w:pPr>
            <w:r>
              <w:t>11,9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9A1" w14:textId="5614C227" w:rsidR="000006B8" w:rsidRPr="000534FA" w:rsidRDefault="005B5E72" w:rsidP="000006B8">
            <w:pPr>
              <w:jc w:val="center"/>
            </w:pPr>
            <w:r>
              <w:t>1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3FA" w14:textId="0C6F4B35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A65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05DB130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F7AC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77" w14:textId="31379F5F" w:rsidR="000006B8" w:rsidRPr="000550CA" w:rsidRDefault="000006B8" w:rsidP="000006B8">
            <w:pPr>
              <w:rPr>
                <w:sz w:val="24"/>
                <w:szCs w:val="24"/>
              </w:rPr>
            </w:pPr>
            <w:r w:rsidRPr="009A16DF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958" w14:textId="24A4F27E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B36" w14:textId="36318598" w:rsidR="000006B8" w:rsidRPr="000534FA" w:rsidRDefault="008F6678" w:rsidP="000006B8">
            <w:pPr>
              <w:jc w:val="center"/>
            </w:pPr>
            <w:r>
              <w:t>8</w:t>
            </w:r>
            <w:r w:rsidR="00F16F0C">
              <w:t> 262,9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314" w14:textId="4320E629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5A6" w14:textId="42BF13E7" w:rsidR="000006B8" w:rsidRPr="000534FA" w:rsidRDefault="00F16F0C" w:rsidP="000006B8">
            <w:pPr>
              <w:jc w:val="center"/>
            </w:pPr>
            <w:r>
              <w:t>1 181,9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3E9" w14:textId="2AD33FC1" w:rsidR="000006B8" w:rsidRPr="000534FA" w:rsidRDefault="008F6678" w:rsidP="000006B8">
            <w:pPr>
              <w:jc w:val="center"/>
            </w:pPr>
            <w:r>
              <w:t>1 1</w:t>
            </w:r>
            <w:r w:rsidR="005B5E72">
              <w:t>81</w:t>
            </w:r>
            <w:r>
              <w:t>,9</w:t>
            </w:r>
            <w:r w:rsidR="005B5E7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CFC" w14:textId="5C0B99B1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322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6887C387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3DA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1F3" w14:textId="3DE9D6BB" w:rsidR="000006B8" w:rsidRPr="000550CA" w:rsidRDefault="000006B8" w:rsidP="000006B8">
            <w:pPr>
              <w:rPr>
                <w:sz w:val="24"/>
                <w:szCs w:val="24"/>
              </w:rPr>
            </w:pPr>
            <w:r w:rsidRPr="009A16DF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CBB" w14:textId="441413EF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261" w14:textId="4DE092C0" w:rsidR="000006B8" w:rsidRPr="000534FA" w:rsidRDefault="008F6678" w:rsidP="000006B8">
            <w:pPr>
              <w:jc w:val="center"/>
            </w:pPr>
            <w:r>
              <w:t>53 8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FAA" w14:textId="2A639B34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C96" w14:textId="4A45E8A4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768" w14:textId="76FAB1BE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6B7" w14:textId="0A81C1E2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717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8845DE" w14:paraId="3368EFA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6BB78235" w:rsidR="008845DE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0006B8">
              <w:rPr>
                <w:sz w:val="24"/>
                <w:szCs w:val="24"/>
              </w:rPr>
              <w:t>10</w:t>
            </w:r>
          </w:p>
          <w:p w14:paraId="71CD3D0E" w14:textId="6E62E84B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8845DE" w:rsidRPr="000550CA" w:rsidRDefault="008845DE" w:rsidP="008845D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D4" w14:textId="19DFB8E8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4D2830">
              <w:t>18</w:t>
            </w:r>
            <w:r w:rsidR="00E03FE8">
              <w:t> 482,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5E" w14:textId="078BCB37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4D2830">
              <w:t>18 372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D37" w14:textId="7F9DA64E" w:rsidR="008845DE" w:rsidRPr="001E12E6" w:rsidRDefault="00E03FE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99,41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12" w14:textId="0CC22D2F" w:rsidR="008845DE" w:rsidRPr="001E12E6" w:rsidRDefault="00E03FE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29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23" w14:textId="7DAE4E75" w:rsidR="008845DE" w:rsidRPr="001E12E6" w:rsidRDefault="00E03FE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917" w14:textId="33C99FB8" w:rsidR="008845DE" w:rsidRPr="001E12E6" w:rsidRDefault="00E03FE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85,00</w:t>
            </w:r>
            <w:r w:rsidR="008845DE" w:rsidRPr="002734C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3BF" w14:textId="5B7A3C5C" w:rsidR="008845DE" w:rsidRPr="001E12E6" w:rsidRDefault="005B5E72" w:rsidP="008845DE">
            <w:pPr>
              <w:ind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E03FE8">
              <w:t>109,86</w:t>
            </w:r>
          </w:p>
        </w:tc>
      </w:tr>
      <w:tr w:rsidR="006A6832" w14:paraId="69CCA5E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E84" w14:textId="082874D1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845DE">
              <w:rPr>
                <w:color w:val="000000"/>
                <w:sz w:val="24"/>
                <w:szCs w:val="24"/>
              </w:rPr>
              <w:t>18</w:t>
            </w:r>
            <w:r w:rsidR="00E03FE8">
              <w:rPr>
                <w:color w:val="000000"/>
                <w:sz w:val="24"/>
                <w:szCs w:val="24"/>
              </w:rPr>
              <w:t> 482,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87" w14:textId="19D2B77F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72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22" w14:textId="4F1F748F" w:rsidR="006A6832" w:rsidRPr="001E12E6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,41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3D" w14:textId="14BA2DA5" w:rsidR="006A6832" w:rsidRPr="001E12E6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9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ECA" w14:textId="753C9DE2" w:rsidR="006A6832" w:rsidRPr="001E12E6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E0" w14:textId="6E8A1782" w:rsidR="006A6832" w:rsidRPr="001E12E6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="006A6832" w:rsidRPr="002734C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C1" w14:textId="23BDCA5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3FE215E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1A6" w14:textId="0F714CA2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A3" w14:textId="6EAEFAE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3C" w14:textId="54B60CE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61" w14:textId="46168DA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D01" w14:textId="57ED329B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E6" w14:textId="48B9190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C51" w14:textId="38A13024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4577BEC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18" w14:textId="0B90EC1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7" w14:textId="07E7A52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7BC" w14:textId="73C88BD6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4" w14:textId="52F47615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37" w14:textId="7869842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EA4" w14:textId="2FC52B6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31" w14:textId="35F076D9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A3446F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7A30AF8B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C0D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. Реализация мероприятий в рамках федерального проекта "Формирование современной городской среды"</w:t>
            </w:r>
          </w:p>
          <w:p w14:paraId="2A293169" w14:textId="3BFCC40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B58" w14:textId="04A20F70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 191,9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69" w14:textId="6687E993" w:rsidR="006A6832" w:rsidRPr="003354C0" w:rsidRDefault="0043352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FE4" w14:textId="1249CAB6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7,43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D6" w14:textId="1F74263C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62 906,7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CD" w14:textId="2EFB4163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38 08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76" w14:textId="7D27CB37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76</w:t>
            </w:r>
            <w:r w:rsidR="006A6832" w:rsidRPr="002734C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0D" w14:textId="02EE2D26" w:rsidR="006A6832" w:rsidRPr="006F3CEF" w:rsidRDefault="00D066E7" w:rsidP="006A6832">
            <w:pPr>
              <w:ind w:right="-10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03FE8">
              <w:rPr>
                <w:sz w:val="22"/>
              </w:rPr>
              <w:t>3</w:t>
            </w:r>
            <w:r w:rsidR="000006B8">
              <w:rPr>
                <w:sz w:val="22"/>
              </w:rPr>
              <w:t xml:space="preserve">/ </w:t>
            </w:r>
            <w:r w:rsidR="00E03FE8">
              <w:rPr>
                <w:sz w:val="22"/>
              </w:rPr>
              <w:t>138 082,77</w:t>
            </w:r>
          </w:p>
        </w:tc>
      </w:tr>
      <w:tr w:rsidR="006A6832" w14:paraId="7CD3822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07" w14:textId="4BBC4507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B49" w14:textId="1BEF0942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BA6" w14:textId="64A4D746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4,64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26" w14:textId="5FB56AAD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13,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74A" w14:textId="38D87271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1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04C" w14:textId="223F5F71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,99</w:t>
            </w:r>
            <w:r w:rsidR="006A6832" w:rsidRPr="002734C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936" w14:textId="4489DDD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F1A1457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180" w14:textId="72625F27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1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6C" w14:textId="1BF18FE1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51" w14:textId="19EC8E38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3,07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773" w14:textId="11443FBB" w:rsidR="006A6832" w:rsidRPr="003354C0" w:rsidRDefault="009010D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0006B8">
              <w:t> 740,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8A" w14:textId="00309CA8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 49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C13" w14:textId="568AA821" w:rsidR="006A6832" w:rsidRPr="003354C0" w:rsidRDefault="00E03FE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,96</w:t>
            </w:r>
            <w:r w:rsidR="006A6832" w:rsidRPr="002734C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872" w14:textId="780FD01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5A20EE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73" w14:textId="5B84B88A" w:rsidR="006A6832" w:rsidRPr="003354C0" w:rsidRDefault="00EA674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560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C45" w14:textId="0D965BFC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84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92" w14:textId="3D35353C" w:rsidR="006A6832" w:rsidRPr="003354C0" w:rsidRDefault="00EA674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7,44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6" w14:textId="21E39F78" w:rsidR="006A6832" w:rsidRPr="003354C0" w:rsidRDefault="004867B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0006B8">
              <w:t>61 052,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01" w14:textId="21EF931D" w:rsidR="006A6832" w:rsidRPr="003354C0" w:rsidRDefault="00EA674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36 4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629" w14:textId="633F1F60" w:rsidR="006A6832" w:rsidRPr="003354C0" w:rsidRDefault="00EA674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74</w:t>
            </w:r>
            <w:r w:rsidR="006A6832" w:rsidRPr="002734C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98" w14:textId="11ADE742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5F82CE36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F3EE539" w:rsidR="008845DE" w:rsidRPr="000550CA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1C9" w14:textId="77777777" w:rsidR="008845DE" w:rsidRDefault="008845DE" w:rsidP="008845DE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</w:t>
            </w:r>
          </w:p>
          <w:p w14:paraId="4C32AD4B" w14:textId="4F7686F7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6FA" w14:textId="292A9E55" w:rsidR="008845DE" w:rsidRPr="003354C0" w:rsidRDefault="00BE07CB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C4" w14:textId="427BC54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6" w14:textId="35CB7404" w:rsidR="008845DE" w:rsidRPr="003354C0" w:rsidRDefault="00BE07CB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41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EB0" w14:textId="0B53DCF7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0006B8">
              <w:t>1 391,5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09C" w14:textId="70BA6526" w:rsidR="008845DE" w:rsidRPr="003354C0" w:rsidRDefault="00BE07CB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1 39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C3" w14:textId="524290C9" w:rsidR="008845DE" w:rsidRPr="003354C0" w:rsidRDefault="00BE07CB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8845DE" w:rsidRPr="0080206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89C" w14:textId="631181FD" w:rsidR="008845DE" w:rsidRPr="003354C0" w:rsidRDefault="00C44467" w:rsidP="008845DE">
            <w:pPr>
              <w:ind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06B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11 391,59</w:t>
            </w:r>
          </w:p>
        </w:tc>
      </w:tr>
      <w:tr w:rsidR="008845DE" w14:paraId="347B435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7B" w14:textId="779A912E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4E7" w14:textId="427CB1A9" w:rsidR="008845DE" w:rsidRPr="003354C0" w:rsidRDefault="0043352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635229F2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64,64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ADB" w14:textId="36EA4629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13,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C3" w14:textId="7EBF4D48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1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4" w14:textId="7D1FB831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99,99</w:t>
            </w:r>
            <w:r w:rsidR="008845DE" w:rsidRPr="0080206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CC" w14:textId="578D82C0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6C55720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7FC" w14:textId="75CE0843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4,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4E8" w14:textId="3CF5972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10F047E0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72,65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08" w14:textId="214FAF5C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E4" w14:textId="127E4654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73" w14:textId="3C9CCFAD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8845DE" w:rsidRPr="0080206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DF" w14:textId="6ADDED4B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0E2A749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6F5" w14:textId="6EC66EF6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36,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2DA" w14:textId="6732C45B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84,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1375BF47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84,61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46" w14:textId="191DF17E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0006B8">
              <w:rPr>
                <w:color w:val="000000"/>
                <w:sz w:val="24"/>
                <w:szCs w:val="24"/>
              </w:rPr>
              <w:t> 052,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BF5" w14:textId="296A7B93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5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490" w14:textId="13470077" w:rsidR="008845DE" w:rsidRPr="003354C0" w:rsidRDefault="00D930D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8845DE" w:rsidRPr="0080206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AFD" w14:textId="5EE54583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8FCB237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1957519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5A7" w14:textId="1C93B550" w:rsidR="006A6832" w:rsidRPr="003354C0" w:rsidRDefault="006A6832" w:rsidP="006A683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мероприятие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  <w:p w14:paraId="257CA596" w14:textId="0906150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E1B" w14:textId="65C12FB1" w:rsidR="006A6832" w:rsidRPr="003354C0" w:rsidRDefault="00D930D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 424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A4" w14:textId="7977ACC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81" w14:textId="03FA26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67" w14:textId="59778A16" w:rsidR="006A6832" w:rsidRPr="003354C0" w:rsidRDefault="000006B8" w:rsidP="00A545C8">
            <w:pPr>
              <w:jc w:val="center"/>
              <w:rPr>
                <w:color w:val="000000"/>
                <w:sz w:val="24"/>
                <w:szCs w:val="24"/>
              </w:rPr>
            </w:pPr>
            <w:r>
              <w:t>151 515,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B5" w14:textId="603277CA" w:rsidR="006A6832" w:rsidRPr="003354C0" w:rsidRDefault="00D930D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6 691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B3" w14:textId="12DF4105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3,62</w:t>
            </w:r>
            <w:r w:rsidR="006A6832" w:rsidRPr="0080206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DAB" w14:textId="540C35DD" w:rsidR="006A6832" w:rsidRPr="003354C0" w:rsidRDefault="00EC6D45" w:rsidP="002062F2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26 691,18</w:t>
            </w:r>
          </w:p>
        </w:tc>
      </w:tr>
      <w:tr w:rsidR="006A6832" w14:paraId="7907F6A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AA" w14:textId="7F4008D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2D" w14:textId="518C92F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783A8A3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02" w14:textId="4C902F6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FD" w14:textId="455DC13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EA" w14:textId="303F276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34" w14:textId="0D5EB8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EB6ACC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BC4" w14:textId="530110E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1B42629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C78893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8F6" w14:textId="0317BC32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 515,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3D" w14:textId="246E7B45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 266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F4" w14:textId="20D2FF1C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3,62</w:t>
            </w:r>
            <w:r w:rsidR="006A6832" w:rsidRPr="0080206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6A9" w14:textId="05E25FEA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0D01D4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0F" w14:textId="726A3766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 424,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E7" w14:textId="15C5F910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 424,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05BC21D7" w:rsidR="006A6832" w:rsidRPr="003354C0" w:rsidRDefault="006A6832" w:rsidP="00EC6D45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17D" w14:textId="4B134C61" w:rsidR="000006B8" w:rsidRPr="000006B8" w:rsidRDefault="000006B8" w:rsidP="000006B8">
            <w:pPr>
              <w:jc w:val="center"/>
            </w:pPr>
            <w:r>
              <w:t>150 00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0C0" w14:textId="42DBA5A7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 42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E6F" w14:textId="0E1348B6" w:rsidR="006A6832" w:rsidRPr="003354C0" w:rsidRDefault="00EC6D4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3,62</w:t>
            </w:r>
            <w:r w:rsidR="006A6832" w:rsidRPr="0080206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5D" w14:textId="58865665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7C1E87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2E6CA97E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F0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3A518F8E" w14:textId="5B602F2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CF7" w14:textId="351ACE28" w:rsidR="006A6832" w:rsidRPr="001176B2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289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C87" w14:textId="407150B1" w:rsidR="006A6832" w:rsidRPr="001176B2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339,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FE" w14:textId="6D3C2E05" w:rsidR="006A6832" w:rsidRPr="001176B2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2,10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0D7" w14:textId="5B3C89F3" w:rsidR="006A6832" w:rsidRPr="000B74D8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931,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EC1" w14:textId="3297A73C" w:rsidR="006A6832" w:rsidRPr="000B74D8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17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52" w14:textId="62D89629" w:rsidR="006A6832" w:rsidRPr="000B74D8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2,35</w:t>
            </w:r>
            <w:r w:rsidR="006A6832" w:rsidRPr="004F6F93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5F" w14:textId="5FD8DEEF" w:rsidR="006A6832" w:rsidRPr="006F3CEF" w:rsidRDefault="00B63BA1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63</w:t>
            </w:r>
            <w:r w:rsidR="004F3DEE">
              <w:rPr>
                <w:sz w:val="22"/>
              </w:rPr>
              <w:t xml:space="preserve">/ </w:t>
            </w:r>
            <w:r>
              <w:rPr>
                <w:sz w:val="22"/>
              </w:rPr>
              <w:t>54 177,43</w:t>
            </w:r>
          </w:p>
        </w:tc>
      </w:tr>
      <w:tr w:rsidR="008845DE" w14:paraId="248285F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27" w14:textId="418AFD0A" w:rsidR="008845DE" w:rsidRPr="001176B2" w:rsidRDefault="00B63BA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368 904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46E" w14:textId="2E6B4F54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414AD">
              <w:t>220</w:t>
            </w:r>
            <w:r w:rsidR="004F3DEE">
              <w:t> 538,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5A5" w14:textId="1E7D2C5D" w:rsidR="008845DE" w:rsidRPr="001176B2" w:rsidRDefault="00B63BA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59,78</w:t>
            </w:r>
            <w:r w:rsidR="008845DE" w:rsidRPr="009414A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1EF" w14:textId="046D236F" w:rsidR="008845DE" w:rsidRPr="000B74D8" w:rsidRDefault="00B63BA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931,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3E" w14:textId="5E46F858" w:rsidR="008845DE" w:rsidRPr="000B74D8" w:rsidRDefault="00B63BA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76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F" w14:textId="039EE7B5" w:rsidR="008845DE" w:rsidRPr="000B74D8" w:rsidRDefault="00B63BA1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86,45</w:t>
            </w:r>
            <w:r w:rsidR="008845DE" w:rsidRPr="004F6F93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CE" w14:textId="77777777" w:rsidR="008845DE" w:rsidRDefault="008845DE" w:rsidP="008845DE">
            <w:pPr>
              <w:ind w:right="-100"/>
              <w:rPr>
                <w:sz w:val="22"/>
              </w:rPr>
            </w:pPr>
          </w:p>
        </w:tc>
      </w:tr>
      <w:tr w:rsidR="006A6832" w14:paraId="304B4B5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EBC" w14:textId="1FC5D574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E3" w14:textId="0AAD2D5E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044" w14:textId="4EDE8D10" w:rsidR="006A6832" w:rsidRPr="001176B2" w:rsidRDefault="002062F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6C426E6B" w:rsidR="006A6832" w:rsidRPr="000B74D8" w:rsidRDefault="00E75C5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A33" w14:textId="6DD51093" w:rsidR="006A6832" w:rsidRPr="000B74D8" w:rsidRDefault="00B63BA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 41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35" w14:textId="142B84B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38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0B0DD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811" w14:textId="043C4E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8D" w14:textId="19C255E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C9E" w14:textId="377300D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7D0" w14:textId="43A0E397" w:rsidR="006A6832" w:rsidRPr="000B74D8" w:rsidRDefault="00794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08F" w14:textId="71FDD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C67" w14:textId="43A1DA0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CEF" w14:textId="02F60032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450F68" w14:paraId="155512A4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67B20F6A" w:rsidR="00450F68" w:rsidRPr="000550CA" w:rsidRDefault="00450F68" w:rsidP="0045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ED" w14:textId="77777777" w:rsidR="00450F68" w:rsidRPr="003354C0" w:rsidRDefault="00450F68" w:rsidP="00450F68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объектов благоустройства</w:t>
            </w:r>
          </w:p>
          <w:p w14:paraId="4E48EB6F" w14:textId="03AACADC" w:rsidR="00450F68" w:rsidRPr="003E452D" w:rsidRDefault="00450F68" w:rsidP="00450F6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0A" w14:textId="1791BA45" w:rsidR="00450F68" w:rsidRPr="001176B2" w:rsidRDefault="00BE2E0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21,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2A" w14:textId="76DD95AE" w:rsidR="00450F68" w:rsidRPr="001176B2" w:rsidRDefault="008845D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121,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EC" w14:textId="2D1BC0A2" w:rsidR="00450F68" w:rsidRPr="001176B2" w:rsidRDefault="00BE2E0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20</w:t>
            </w:r>
            <w:r w:rsidR="00450F68" w:rsidRPr="008A4C0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EB5" w14:textId="757A3855" w:rsidR="00450F68" w:rsidRPr="000B74D8" w:rsidRDefault="00BE2E0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15 161,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A" w14:textId="5D0F8462" w:rsidR="00450F68" w:rsidRPr="000B74D8" w:rsidRDefault="00BE2E0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15 16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76" w14:textId="53EAA5C0" w:rsidR="00450F68" w:rsidRPr="000B74D8" w:rsidRDefault="00BE2E0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450F68" w:rsidRPr="008A4C09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CBB" w14:textId="69B733D7" w:rsidR="00450F68" w:rsidRPr="006F3CEF" w:rsidRDefault="00BE2E03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12</w:t>
            </w:r>
            <w:r w:rsidR="007A1B14" w:rsidRPr="006F3CEF">
              <w:rPr>
                <w:sz w:val="22"/>
              </w:rPr>
              <w:t>/</w:t>
            </w:r>
            <w:r w:rsidR="004F3DEE">
              <w:rPr>
                <w:sz w:val="22"/>
              </w:rPr>
              <w:t xml:space="preserve"> </w:t>
            </w:r>
            <w:r>
              <w:rPr>
                <w:sz w:val="22"/>
              </w:rPr>
              <w:t>15 161,60</w:t>
            </w:r>
          </w:p>
        </w:tc>
      </w:tr>
      <w:tr w:rsidR="004F3DEE" w14:paraId="4A83A387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4F3DEE" w:rsidRPr="000550CA" w:rsidRDefault="004F3DEE" w:rsidP="004F3DE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4F3DEE" w:rsidRPr="003E452D" w:rsidRDefault="004F3DEE" w:rsidP="004F3DE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6B8" w14:textId="1D95275B" w:rsidR="004F3DEE" w:rsidRPr="001176B2" w:rsidRDefault="00BE2E03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321,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A8" w14:textId="4843C36A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6674C">
              <w:t>75 121,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871" w14:textId="1F29BE93" w:rsidR="004F3DEE" w:rsidRPr="001176B2" w:rsidRDefault="00053875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61,30</w:t>
            </w:r>
            <w:r w:rsidR="004F3DEE" w:rsidRPr="0046674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CB" w14:textId="0CDAA0EF" w:rsidR="004F3DEE" w:rsidRPr="000B74D8" w:rsidRDefault="00BE2E03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15 161,6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4C" w14:textId="0D464499" w:rsidR="004F3DEE" w:rsidRPr="000B74D8" w:rsidRDefault="00BE2E03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15 16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379" w14:textId="1E81B8F5" w:rsidR="004F3DEE" w:rsidRPr="000B74D8" w:rsidRDefault="00BE2E03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4F3DEE" w:rsidRPr="0046674C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203" w14:textId="77777777" w:rsidR="004F3DEE" w:rsidRDefault="004F3DEE" w:rsidP="004F3DEE">
            <w:pPr>
              <w:ind w:right="-100"/>
              <w:rPr>
                <w:sz w:val="22"/>
              </w:rPr>
            </w:pPr>
          </w:p>
        </w:tc>
      </w:tr>
      <w:tr w:rsidR="006A6832" w14:paraId="00A8980E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08D" w14:textId="295A650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32A" w14:textId="1733DBE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BE" w14:textId="0EBA279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951" w14:textId="3D82C80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939" w14:textId="13DC122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456" w14:textId="3D007DB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E9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4CDC633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5" w14:textId="6DF39FB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9E" w14:textId="790B46A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76A" w14:textId="2EFAF3C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8E" w14:textId="35B4FBD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E8E" w14:textId="5A618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8D" w14:textId="21F114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581" w14:textId="2080CF5D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3E9216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1E8ACB20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63C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земель общего пользования</w:t>
            </w:r>
          </w:p>
          <w:p w14:paraId="7071D54E" w14:textId="18B4DF08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B6" w14:textId="72516914" w:rsidR="006A6832" w:rsidRPr="001176B2" w:rsidRDefault="00B24E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100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B2D" w14:textId="2770FF53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6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D" w14:textId="22966A2D" w:rsidR="006A6832" w:rsidRPr="001176B2" w:rsidRDefault="00B24E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2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499" w14:textId="3DC26A88" w:rsidR="006A6832" w:rsidRPr="000B74D8" w:rsidRDefault="00B24E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54,4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77" w14:textId="3B8559AB" w:rsidR="006A6832" w:rsidRPr="000B74D8" w:rsidRDefault="00B24E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5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A1" w14:textId="5BD281AD" w:rsidR="006A6832" w:rsidRPr="000B74D8" w:rsidRDefault="00B24E6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6" w14:textId="05958A38" w:rsidR="006A6832" w:rsidRPr="006F3CEF" w:rsidRDefault="00B24E6E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10</w:t>
            </w:r>
            <w:r w:rsidR="004F3DEE">
              <w:rPr>
                <w:sz w:val="22"/>
              </w:rPr>
              <w:t xml:space="preserve">/ </w:t>
            </w:r>
            <w:r>
              <w:rPr>
                <w:sz w:val="22"/>
              </w:rPr>
              <w:t>14 654,44</w:t>
            </w:r>
          </w:p>
        </w:tc>
      </w:tr>
      <w:tr w:rsidR="004F3DEE" w14:paraId="0540841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4F3DEE" w:rsidRPr="000550CA" w:rsidRDefault="004F3DEE" w:rsidP="004F3DE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4F3DEE" w:rsidRPr="003E452D" w:rsidRDefault="004F3DEE" w:rsidP="004F3DE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EC4" w14:textId="54FDECBD" w:rsidR="004F3DEE" w:rsidRPr="001176B2" w:rsidRDefault="00B24E6E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100,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2B4" w14:textId="375A5134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C43EB2">
              <w:t>65 526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D2F" w14:textId="453CA7FE" w:rsidR="004F3DEE" w:rsidRPr="001176B2" w:rsidRDefault="00053875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65</w:t>
            </w:r>
            <w:r w:rsidR="004F3DEE" w:rsidRPr="00C43EB2">
              <w:t>,</w:t>
            </w:r>
            <w:r>
              <w:t>57</w:t>
            </w:r>
            <w:r w:rsidR="004F3DEE" w:rsidRPr="00C43EB2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F6A" w14:textId="40C0A51D" w:rsidR="004F3DEE" w:rsidRPr="000B74D8" w:rsidRDefault="00B24E6E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54,4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18" w14:textId="27B6C41F" w:rsidR="004F3DEE" w:rsidRPr="000B74D8" w:rsidRDefault="00B24E6E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5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69" w14:textId="1DAAD62F" w:rsidR="004F3DEE" w:rsidRPr="000B74D8" w:rsidRDefault="00B24E6E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  <w:r w:rsidR="004F3DEE" w:rsidRPr="00C43EB2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3A" w14:textId="77777777" w:rsidR="004F3DEE" w:rsidRDefault="004F3DEE" w:rsidP="004F3DEE">
            <w:pPr>
              <w:ind w:right="-100"/>
              <w:rPr>
                <w:sz w:val="22"/>
              </w:rPr>
            </w:pPr>
          </w:p>
        </w:tc>
      </w:tr>
      <w:tr w:rsidR="006A6832" w14:paraId="71B497D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35" w14:textId="692B481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D0D" w14:textId="3B297AB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7D8" w14:textId="15CB1FD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82" w14:textId="63EF5A7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22" w14:textId="644FD746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C8" w14:textId="0BB4DB6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7F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9EA024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094" w14:textId="2BF475B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91" w14:textId="546846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5C8" w14:textId="271BF32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81C" w14:textId="5E59F3D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478" w14:textId="799AD9D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35" w14:textId="75FB598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43" w14:textId="5A0E2FAE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5C1217" w14:paraId="29F62BE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5C1217" w:rsidRPr="000550CA" w:rsidRDefault="005C1217" w:rsidP="005C1217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5C1217" w:rsidRPr="003E452D" w:rsidRDefault="005C1217" w:rsidP="005C1217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0B2" w14:textId="64C58BEB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89" w14:textId="467A8177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DC" w14:textId="1FCE4003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9C2" w14:textId="07C15B0A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83" w14:textId="3F7F0A77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FB" w14:textId="4F886B09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69" w14:textId="2FB1B563" w:rsidR="005C1217" w:rsidRDefault="005C1217" w:rsidP="005C1217">
            <w:pPr>
              <w:ind w:right="-100"/>
              <w:rPr>
                <w:sz w:val="22"/>
              </w:rPr>
            </w:pPr>
          </w:p>
        </w:tc>
      </w:tr>
      <w:tr w:rsidR="006A6832" w14:paraId="113FB7FD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6AC65DC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F6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</w:rPr>
            </w:pPr>
            <w:r w:rsidRPr="003354C0">
              <w:rPr>
                <w:color w:val="000000"/>
                <w:sz w:val="24"/>
                <w:szCs w:val="24"/>
              </w:rPr>
              <w:t>Содержание объектов озеленения</w:t>
            </w:r>
          </w:p>
          <w:p w14:paraId="4339C9EB" w14:textId="6D44CE1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9" w14:textId="66C8E1A3" w:rsidR="006A6832" w:rsidRPr="001176B2" w:rsidRDefault="000A64F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89,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0C" w14:textId="68F716C7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13,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120" w14:textId="2048D4B2" w:rsidR="006A6832" w:rsidRPr="001176B2" w:rsidRDefault="000A64F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98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D42" w14:textId="50722972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,</w:t>
            </w:r>
            <w:r w:rsidR="000A64F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49" w14:textId="611B42E6" w:rsidR="006A6832" w:rsidRPr="000B74D8" w:rsidRDefault="000A64F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0" w14:textId="58F87543" w:rsidR="006A6832" w:rsidRPr="000B74D8" w:rsidRDefault="000A64F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6A6832" w:rsidRPr="00FF183B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D1F" w14:textId="695E1EB8" w:rsidR="006A6832" w:rsidRDefault="000E7264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2</w:t>
            </w:r>
            <w:r w:rsidR="007A1B14" w:rsidRPr="007A1B14">
              <w:rPr>
                <w:sz w:val="22"/>
              </w:rPr>
              <w:t>/</w:t>
            </w:r>
            <w:r w:rsidR="004F3DEE">
              <w:rPr>
                <w:sz w:val="22"/>
              </w:rPr>
              <w:t xml:space="preserve"> 5 </w:t>
            </w:r>
            <w:r>
              <w:rPr>
                <w:sz w:val="22"/>
              </w:rPr>
              <w:t>316</w:t>
            </w:r>
            <w:r w:rsidR="004F3DEE">
              <w:rPr>
                <w:sz w:val="22"/>
              </w:rPr>
              <w:t>,</w:t>
            </w:r>
            <w:r>
              <w:rPr>
                <w:sz w:val="22"/>
              </w:rPr>
              <w:t>27</w:t>
            </w:r>
          </w:p>
        </w:tc>
      </w:tr>
      <w:tr w:rsidR="004F3DEE" w14:paraId="09C2D96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4F3DEE" w:rsidRPr="000550CA" w:rsidRDefault="004F3DEE" w:rsidP="004F3DE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4F3DEE" w:rsidRPr="003E452D" w:rsidRDefault="004F3DEE" w:rsidP="004F3DE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8" w14:textId="0B58F27F" w:rsidR="004F3DEE" w:rsidRPr="001176B2" w:rsidRDefault="000A64F8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89,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1C9" w14:textId="170C87B3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28 113,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9" w14:textId="064B9454" w:rsidR="004F3DEE" w:rsidRPr="001176B2" w:rsidRDefault="000A64F8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98</w:t>
            </w:r>
            <w:r w:rsidR="00053875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5D" w14:textId="5CBA96CB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5 316,</w:t>
            </w:r>
            <w:r w:rsidR="000A64F8">
              <w:t>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EA2" w14:textId="08314B23" w:rsidR="004F3DEE" w:rsidRPr="000B74D8" w:rsidRDefault="000A64F8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52" w14:textId="7FF9334F" w:rsidR="004F3DEE" w:rsidRPr="000B74D8" w:rsidRDefault="000A64F8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053875" w:rsidRPr="00FF183B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69E" w14:textId="77777777" w:rsidR="004F3DEE" w:rsidRDefault="004F3DEE" w:rsidP="004F3DEE">
            <w:pPr>
              <w:ind w:right="-100"/>
              <w:rPr>
                <w:sz w:val="22"/>
              </w:rPr>
            </w:pPr>
          </w:p>
        </w:tc>
      </w:tr>
      <w:tr w:rsidR="006A6832" w14:paraId="7199BC3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3F6" w14:textId="5D1EC85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F8" w14:textId="4E9669F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38C" w14:textId="2ADF81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0" w14:textId="73FE5A1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97" w14:textId="0353D5E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C42" w14:textId="15FFCA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4D" w14:textId="73E6D4AF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B9AF83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6A6832" w:rsidRPr="003E452D" w:rsidRDefault="006A6832" w:rsidP="006A6832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AD" w14:textId="5372F512" w:rsidR="006A6832" w:rsidRPr="001176B2" w:rsidRDefault="006A6832" w:rsidP="006A6832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A7" w14:textId="71CB847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75" w14:textId="7EF0A0D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CD6" w14:textId="733CB88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98A" w14:textId="298F965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A9" w14:textId="7A841E8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B4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8A936A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A1F007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27" w14:textId="77777777" w:rsidR="006A6832" w:rsidRPr="003354C0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354C0">
              <w:rPr>
                <w:snapToGrid w:val="0"/>
                <w:color w:val="000000"/>
                <w:sz w:val="24"/>
                <w:szCs w:val="24"/>
              </w:rPr>
              <w:t>Содержание мест захоронений (кладбищ)</w:t>
            </w:r>
          </w:p>
          <w:p w14:paraId="3FC1DB59" w14:textId="5C8A277C" w:rsidR="006A6832" w:rsidRPr="000550CA" w:rsidRDefault="006A6832" w:rsidP="006A683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B81" w14:textId="0734F07B" w:rsidR="006A6832" w:rsidRPr="001176B2" w:rsidRDefault="004F3DE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4,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2FE" w14:textId="3EED93D4" w:rsidR="006A6832" w:rsidRPr="001176B2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4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C7" w14:textId="091ABADD" w:rsidR="006A6832" w:rsidRPr="001176B2" w:rsidRDefault="004F3DEE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D86" w14:textId="73073A56" w:rsidR="006A6832" w:rsidRPr="000B74D8" w:rsidRDefault="004F3DE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9" w14:textId="1543C886" w:rsidR="006A6832" w:rsidRPr="000B74D8" w:rsidRDefault="004F3DE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53" w14:textId="5F346934" w:rsidR="006A6832" w:rsidRPr="000B74D8" w:rsidRDefault="004F3DEE" w:rsidP="006A6832">
            <w:pPr>
              <w:jc w:val="center"/>
              <w:rPr>
                <w:sz w:val="24"/>
                <w:szCs w:val="24"/>
              </w:rPr>
            </w:pPr>
            <w:r>
              <w:t>0,00</w:t>
            </w:r>
            <w:r w:rsidR="006A6832" w:rsidRPr="00FF183B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D" w14:textId="04D8E44C" w:rsidR="006A6832" w:rsidRPr="00EB76F2" w:rsidRDefault="006A6832" w:rsidP="006F3CEF">
            <w:pPr>
              <w:ind w:right="-100"/>
              <w:rPr>
                <w:sz w:val="22"/>
              </w:rPr>
            </w:pPr>
          </w:p>
        </w:tc>
      </w:tr>
      <w:tr w:rsidR="004F3DEE" w14:paraId="3D1B514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4F3DEE" w:rsidRPr="000550CA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5F4" w14:textId="59C12B50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2 074,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12" w14:textId="51C9BDE5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2 074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BAD" w14:textId="25CED099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4" w14:textId="5392332F" w:rsidR="004F3DEE" w:rsidRPr="000B74D8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0C0" w14:textId="018FEC37" w:rsidR="004F3DEE" w:rsidRPr="000B74D8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0C" w14:textId="1DA228D5" w:rsidR="004F3DEE" w:rsidRPr="000B74D8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4F3DEE" w:rsidRDefault="004F3DEE" w:rsidP="004F3DEE"/>
        </w:tc>
      </w:tr>
      <w:tr w:rsidR="006A6832" w14:paraId="3DB575E4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AF3" w14:textId="2EEB0F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3E" w14:textId="25B6329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00" w14:textId="11ABF4D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118" w14:textId="25663DC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5E" w14:textId="7D31B3D1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35" w14:textId="161454E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21EEAF56" w:rsidR="006A6832" w:rsidRDefault="006A6832" w:rsidP="006A6832"/>
        </w:tc>
      </w:tr>
      <w:tr w:rsidR="006A6832" w14:paraId="6E482A7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C" w14:textId="60DF78E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D5" w14:textId="114BFCC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A6" w14:textId="1FFADB0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47" w14:textId="21759725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4E4" w14:textId="697368C2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55" w14:textId="4DF368B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6A6832" w:rsidRDefault="006A6832" w:rsidP="006A6832"/>
        </w:tc>
      </w:tr>
      <w:tr w:rsidR="006A6832" w14:paraId="6DE45F8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F76D" w14:textId="755E384B" w:rsidR="006A6832" w:rsidRDefault="006A6832" w:rsidP="006A6832">
            <w:r>
              <w:t>3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99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держание памятников истории и культуры</w:t>
            </w:r>
          </w:p>
          <w:p w14:paraId="6BAFC3B2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F38" w14:textId="364994B3" w:rsidR="006A6832" w:rsidRPr="001176B2" w:rsidRDefault="00F262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79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A" w14:textId="1F7850D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76,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D4" w14:textId="75E53175" w:rsidR="006A6832" w:rsidRPr="001176B2" w:rsidRDefault="00F262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93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41" w14:textId="54B249FE" w:rsidR="006A6832" w:rsidRPr="000B74D8" w:rsidRDefault="00F262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6,5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044" w14:textId="5F643544" w:rsidR="006A6832" w:rsidRPr="000B74D8" w:rsidRDefault="00F262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B3" w14:textId="5C734A66" w:rsidR="006A6832" w:rsidRPr="000B74D8" w:rsidRDefault="00F262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6A6832" w:rsidRPr="00FF183B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41" w14:textId="6A1E2F4E" w:rsidR="006A6832" w:rsidRPr="006F3CEF" w:rsidRDefault="000E7264" w:rsidP="006F3CE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/1 486,52</w:t>
            </w:r>
          </w:p>
        </w:tc>
      </w:tr>
      <w:tr w:rsidR="004F3DEE" w14:paraId="0FDD18E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A517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82" w14:textId="42E52BEE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C" w14:textId="6F1DD2D1" w:rsidR="004F3DEE" w:rsidRPr="001176B2" w:rsidRDefault="00F2623D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79,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16" w14:textId="1C9F122F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B10B5C">
              <w:t>6 476,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77" w14:textId="6B243038" w:rsidR="004F3DEE" w:rsidRPr="001176B2" w:rsidRDefault="00F2623D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93</w:t>
            </w:r>
            <w:r w:rsidR="004F3DEE" w:rsidRPr="00B10B5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37" w14:textId="79A6C180" w:rsidR="004F3DEE" w:rsidRPr="000B74D8" w:rsidRDefault="00F2623D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6,5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C7" w14:textId="22E5C046" w:rsidR="004F3DEE" w:rsidRPr="000B74D8" w:rsidRDefault="00F2623D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C6A" w14:textId="6C480D74" w:rsidR="004F3DEE" w:rsidRPr="000B74D8" w:rsidRDefault="00F2623D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4F3DEE" w:rsidRPr="00B10B5C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78" w14:textId="77777777" w:rsidR="004F3DEE" w:rsidRDefault="004F3DEE" w:rsidP="004F3DEE"/>
        </w:tc>
      </w:tr>
      <w:tr w:rsidR="006A6832" w14:paraId="3FC4E253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B8A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1D" w14:textId="6CD325E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F47" w14:textId="693D0EE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5F" w14:textId="10124E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8B" w14:textId="65E5CFC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7B" w14:textId="6B0F508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13D" w14:textId="5A5DB1F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5AF" w14:textId="6BC744C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113" w14:textId="0D9B8F08" w:rsidR="006A6832" w:rsidRDefault="006A6832" w:rsidP="006A6832"/>
        </w:tc>
      </w:tr>
      <w:tr w:rsidR="006A6832" w14:paraId="7D5A5AB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10FB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201" w14:textId="7B62AE1D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B84" w14:textId="58586B0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7EA" w14:textId="5DD867C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22" w14:textId="7317F1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6E0" w14:textId="61B13DC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AD4" w14:textId="5317E31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D7B" w14:textId="373086D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0D" w14:textId="77777777" w:rsidR="006A6832" w:rsidRDefault="006A6832" w:rsidP="006A6832"/>
        </w:tc>
      </w:tr>
      <w:tr w:rsidR="006A6832" w14:paraId="36D98407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2C81" w14:textId="54D585CA" w:rsidR="006A6832" w:rsidRDefault="006A6832" w:rsidP="006A6832">
            <w:r>
              <w:lastRenderedPageBreak/>
              <w:t>3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3D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73120995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63A" w14:textId="3F534C42" w:rsidR="006A6832" w:rsidRPr="001176B2" w:rsidRDefault="0005387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59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88" w14:textId="1C7E598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5,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7E" w14:textId="2F54DF63" w:rsidR="006A6832" w:rsidRPr="001176B2" w:rsidRDefault="004F3DEE" w:rsidP="004F3DEE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="00053875">
              <w:t>75,12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8F" w14:textId="55EE2E7B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FF" w14:textId="7FA9AD1E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8E" w14:textId="1337A649" w:rsidR="006A6832" w:rsidRPr="000B74D8" w:rsidRDefault="00A64B4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4F3DEE">
              <w:t>00</w:t>
            </w:r>
            <w:r w:rsidR="00656607">
              <w:t>,00</w:t>
            </w:r>
            <w:r w:rsidR="006A6832" w:rsidRPr="00FF183B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89E" w14:textId="5557E7F6" w:rsidR="006A6832" w:rsidRDefault="00656607" w:rsidP="006A6832">
            <w:r>
              <w:t>3/1 328,55</w:t>
            </w:r>
          </w:p>
        </w:tc>
      </w:tr>
      <w:tr w:rsidR="004F3DEE" w14:paraId="1B9C730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259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09" w14:textId="69E477BE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6F" w14:textId="6549D364" w:rsidR="004F3DEE" w:rsidRPr="001176B2" w:rsidRDefault="00053875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26 059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EC4" w14:textId="7C056490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9 575,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B9" w14:textId="634C0EB8" w:rsidR="004F3DEE" w:rsidRPr="001176B2" w:rsidRDefault="00053875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75,12</w:t>
            </w:r>
            <w:r w:rsidR="004F3DEE" w:rsidRPr="000051A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5E7" w14:textId="7F08AE0C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 328,5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96" w14:textId="1AC3580B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 32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F3" w14:textId="76D19EDF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4AF" w14:textId="77777777" w:rsidR="004F3DEE" w:rsidRDefault="004F3DEE" w:rsidP="004F3DEE"/>
        </w:tc>
      </w:tr>
      <w:tr w:rsidR="006A6832" w14:paraId="3295BA7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5116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11" w14:textId="7CD2944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3B" w14:textId="3C8886D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39" w14:textId="18217D6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90" w14:textId="15EF9D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9F" w14:textId="6B2AA9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6D" w14:textId="40A11CD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12" w14:textId="6D8709A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86" w14:textId="34123501" w:rsidR="006A6832" w:rsidRDefault="006A6832" w:rsidP="006A6832"/>
        </w:tc>
      </w:tr>
      <w:tr w:rsidR="006A6832" w14:paraId="3A015B1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88B3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26" w14:textId="35905DD6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B1" w14:textId="63CF74D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C2" w14:textId="6DFBA973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95" w14:textId="2AC902E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2" w14:textId="1C65F0E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5F" w14:textId="05F1F83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3F" w14:textId="7B0E5C4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94B" w14:textId="77777777" w:rsidR="006A6832" w:rsidRDefault="006A6832" w:rsidP="006A6832"/>
        </w:tc>
      </w:tr>
      <w:tr w:rsidR="006A6832" w14:paraId="47A38CD5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654" w14:textId="6C982758" w:rsidR="006A6832" w:rsidRDefault="006A6832" w:rsidP="006A6832">
            <w:r>
              <w:t>3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85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34B6BC90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0E" w14:textId="6EA8982D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0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4A3" w14:textId="1DD1E695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2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FED" w14:textId="6E64C570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6,35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894" w14:textId="6847A10A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,9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473" w14:textId="56A3DF10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97A" w14:textId="17FA1E1C" w:rsidR="006A6832" w:rsidRPr="00E63C1F" w:rsidRDefault="000E726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  <w:r w:rsidR="00E7611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8E" w14:textId="276E5235" w:rsidR="006A6832" w:rsidRPr="00E63C1F" w:rsidRDefault="00656607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4E2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1 647,99</w:t>
            </w:r>
          </w:p>
        </w:tc>
      </w:tr>
      <w:tr w:rsidR="004F3DEE" w14:paraId="306D2E2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E0DF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03D" w14:textId="74FCD3E4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4A" w14:textId="04AA7799" w:rsidR="004F3DEE" w:rsidRPr="00E63C1F" w:rsidRDefault="00656607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70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E" w14:textId="0B82AD1E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270CD4">
              <w:t>5 562,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C71" w14:textId="252D0A1A" w:rsidR="004F3DEE" w:rsidRPr="00E63C1F" w:rsidRDefault="00656607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56,35</w:t>
            </w:r>
            <w:r w:rsidR="004F3DEE" w:rsidRPr="00270CD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5B" w14:textId="53719B6D" w:rsidR="004F3DEE" w:rsidRPr="00E63C1F" w:rsidRDefault="00656607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,9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52" w14:textId="53B7D052" w:rsidR="004F3DEE" w:rsidRPr="00E63C1F" w:rsidRDefault="00656607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77" w14:textId="7CECF583" w:rsidR="004F3DEE" w:rsidRPr="00E63C1F" w:rsidRDefault="000E7264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  <w:r w:rsidR="004F3DEE" w:rsidRPr="00270CD4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DA" w14:textId="1C9761AF" w:rsidR="004F3DEE" w:rsidRPr="00E63C1F" w:rsidRDefault="004F3DEE" w:rsidP="004F3DEE">
            <w:pPr>
              <w:rPr>
                <w:sz w:val="24"/>
                <w:szCs w:val="24"/>
              </w:rPr>
            </w:pPr>
          </w:p>
        </w:tc>
      </w:tr>
      <w:tr w:rsidR="006A6832" w14:paraId="64CFCDF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6CF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157" w14:textId="2259BB5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741" w14:textId="69E293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2B" w14:textId="3B4AF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3B1" w14:textId="1BCD9A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A0" w14:textId="4D81AAF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01" w14:textId="74B3FC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A7" w14:textId="788E14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AA" w14:textId="4261DC0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516411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D4CD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E56" w14:textId="677455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1E" w14:textId="54742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4AC" w14:textId="595490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47" w14:textId="66C08DA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EE" w14:textId="093A617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B01" w14:textId="1F593A7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C9" w14:textId="51B19B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A63" w14:textId="5BCF0DF8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48D477B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F8B4" w14:textId="3628D1A8" w:rsidR="006A6832" w:rsidRDefault="006A6832" w:rsidP="006A6832">
            <w:r>
              <w:t>3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7A6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0FE4D85A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8B2" w14:textId="54F6B2F9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3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C0" w14:textId="56121AAC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4,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8A7" w14:textId="20AC46F9" w:rsidR="006A6832" w:rsidRPr="00E63C1F" w:rsidRDefault="00656607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3,11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5E1" w14:textId="7A91FFB6" w:rsidR="006A6832" w:rsidRPr="00E63C1F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3,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34" w14:textId="770E3BA1" w:rsidR="006A6832" w:rsidRPr="00E63C1F" w:rsidRDefault="000E726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56607">
              <w:rPr>
                <w:color w:val="000000"/>
                <w:sz w:val="24"/>
                <w:szCs w:val="24"/>
              </w:rPr>
              <w:t> 58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A15" w14:textId="177493F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9F" w14:textId="7256B2CB" w:rsidR="006A6832" w:rsidRPr="00E63C1F" w:rsidRDefault="004F3DEE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/ </w:t>
            </w:r>
            <w:r w:rsidR="00656607">
              <w:rPr>
                <w:color w:val="000000"/>
                <w:sz w:val="24"/>
                <w:szCs w:val="24"/>
              </w:rPr>
              <w:t>2 586,63</w:t>
            </w:r>
          </w:p>
        </w:tc>
      </w:tr>
      <w:tr w:rsidR="004F3DEE" w14:paraId="2D69B45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C4B8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84A" w14:textId="1802E6BB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9BA" w14:textId="4D49F1D4" w:rsidR="004F3DEE" w:rsidRPr="00E63C1F" w:rsidRDefault="00656607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3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AC" w14:textId="06791BA4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3 094,6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21" w14:textId="77E6685E" w:rsidR="004F3DEE" w:rsidRPr="00E63C1F" w:rsidRDefault="00656607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t>83,11</w:t>
            </w:r>
            <w:r w:rsidR="004F3DEE" w:rsidRPr="00EF00E2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38710BD4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3 363,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FCB" w14:textId="5155B116" w:rsidR="004F3DEE" w:rsidRPr="00E63C1F" w:rsidRDefault="000E7264" w:rsidP="004F3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6FA" w14:textId="1E80E599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28F" w14:textId="18213AEC" w:rsidR="004F3DEE" w:rsidRPr="00E63C1F" w:rsidRDefault="004F3DEE" w:rsidP="004F3DEE">
            <w:pPr>
              <w:rPr>
                <w:sz w:val="24"/>
                <w:szCs w:val="24"/>
              </w:rPr>
            </w:pPr>
          </w:p>
        </w:tc>
      </w:tr>
      <w:tr w:rsidR="006A6832" w14:paraId="3EBEF1F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7146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DDD" w14:textId="425A5E0A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C2F" w14:textId="4A33CB5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0F" w14:textId="2B820A4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E7" w14:textId="76D29A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42" w14:textId="639CD8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E8" w14:textId="54B3CA6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C1" w14:textId="1A1A392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3A" w14:textId="3CCF07F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DD3143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63A1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D47" w14:textId="1FD671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4F3" w14:textId="39FB2CC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0B" w14:textId="2EEAB3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DE0" w14:textId="728743B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FD" w14:textId="379E31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BBF" w14:textId="062533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F3" w14:textId="34C07B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D1" w14:textId="1F8FB6A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6AC466F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6094A" w14:textId="374F2305" w:rsidR="006A6832" w:rsidRDefault="006A6832" w:rsidP="006A6832">
            <w:r>
              <w:t>3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E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емонт объектов благоустройства</w:t>
            </w:r>
          </w:p>
          <w:p w14:paraId="1EDF48AE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28" w14:textId="3E138389" w:rsidR="006A6832" w:rsidRPr="00E63C1F" w:rsidRDefault="00EC42E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9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678" w14:textId="11DAFFD4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8,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AB" w14:textId="17C8BCFA" w:rsidR="006A6832" w:rsidRPr="00E63C1F" w:rsidRDefault="00EC42E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8,28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D5" w14:textId="11A7667D" w:rsidR="006A6832" w:rsidRPr="00E63C1F" w:rsidRDefault="00EC42E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6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63" w14:textId="52BA78C1" w:rsidR="006A6832" w:rsidRPr="00E63C1F" w:rsidRDefault="00EC42E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ECC" w14:textId="2E1B628A" w:rsidR="006A6832" w:rsidRPr="00E63C1F" w:rsidRDefault="00EC42E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6A6832" w:rsidRPr="00A151F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DD" w14:textId="16FFC464" w:rsidR="006A6832" w:rsidRPr="00E63C1F" w:rsidRDefault="00EC42E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7264">
              <w:rPr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2 410,63</w:t>
            </w:r>
          </w:p>
        </w:tc>
      </w:tr>
      <w:tr w:rsidR="008845DE" w14:paraId="6327C08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90BE" w14:textId="77777777" w:rsidR="008845DE" w:rsidRDefault="008845DE" w:rsidP="008845D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7D" w14:textId="7A68CC5B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2E6" w14:textId="6365514E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9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5F" w14:textId="19AFB58C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74428">
              <w:t>5 188,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7" w14:textId="270A8883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68,28</w:t>
            </w:r>
            <w:r w:rsidR="008845DE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190" w14:textId="3A4C14A3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6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59" w14:textId="5E63D595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E78" w14:textId="2382CAF0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,00</w:t>
            </w:r>
            <w:r w:rsidR="008845DE" w:rsidRPr="00A151FA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4F" w14:textId="6BB643FD" w:rsidR="008845DE" w:rsidRPr="00E63C1F" w:rsidRDefault="008845DE" w:rsidP="008845DE">
            <w:pPr>
              <w:rPr>
                <w:sz w:val="24"/>
                <w:szCs w:val="24"/>
              </w:rPr>
            </w:pPr>
          </w:p>
        </w:tc>
      </w:tr>
      <w:tr w:rsidR="006A6832" w14:paraId="7684689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B323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F8" w14:textId="2174B81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69" w14:textId="7BFA19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03B" w14:textId="02A3E8C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EA" w14:textId="744B87A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0F5" w14:textId="5C88EC1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13" w14:textId="57DB6A7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820" w14:textId="0737AA2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73" w14:textId="49A1C69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D9B5D0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C02D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21" w14:textId="15C64B81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87" w14:textId="3071535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B09" w14:textId="10A31D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64" w14:textId="0FF47E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0B" w14:textId="088D6CD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0F" w14:textId="003B0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AE7" w14:textId="6265EB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783" w14:textId="0F74DF3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A2328F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469D" w14:textId="4588CAA9" w:rsidR="006A6832" w:rsidRDefault="006A6832" w:rsidP="006A6832">
            <w:r>
              <w:t>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2D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асходы на приобретение основных средств</w:t>
            </w:r>
          </w:p>
          <w:p w14:paraId="0E76D339" w14:textId="2CC2A656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8B" w14:textId="22A77B2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69" w14:textId="5B7AAE6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1D0" w14:textId="5137B73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D9" w14:textId="700E2F4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CD8" w14:textId="11D2D1E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547" w14:textId="7F0C21D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AB1" w14:textId="01653945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020F8B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FA1A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02" w14:textId="43FFCD2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B25" w14:textId="178A90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C00" w14:textId="39DDDB8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BB" w14:textId="780BEBD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4B" w14:textId="0476B2D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B87" w14:textId="72825E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32" w14:textId="1BA1CFA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FF" w14:textId="69DA019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37ECF89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C2E1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5B3" w14:textId="476D6559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433" w14:textId="3306711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001" w14:textId="38C24111" w:rsidR="006A6832" w:rsidRPr="00E63C1F" w:rsidRDefault="00C64E2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8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A49" w14:textId="3419CA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C8" w14:textId="1537996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C58" w14:textId="68D0E70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9A" w14:textId="6E35DD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F01" w14:textId="700972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7A7A0C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DE6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85F" w14:textId="4AD5D28F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DA" w14:textId="503327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20" w14:textId="2C2C09D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19" w14:textId="0D29FA5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743" w14:textId="120C9F6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E8" w14:textId="55DB35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D5" w14:textId="65F7805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F9" w14:textId="74DEE84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5E00EFD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08A8" w14:textId="77777777" w:rsidR="006A6832" w:rsidRDefault="006A6832" w:rsidP="006A6832"/>
          <w:p w14:paraId="021D3532" w14:textId="12CFC65D" w:rsidR="006A6832" w:rsidRDefault="006A6832" w:rsidP="006A6832">
            <w:r>
              <w:t>3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1CA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Проведение городских конкурсов "Лучший двор города"</w:t>
            </w:r>
          </w:p>
          <w:p w14:paraId="358E5F76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5C" w14:textId="79867AF9" w:rsidR="006A6832" w:rsidRPr="00E63C1F" w:rsidRDefault="00605D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6A3" w14:textId="466BC028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32" w14:textId="7D6807E6" w:rsidR="006A6832" w:rsidRPr="00E63C1F" w:rsidRDefault="00605D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0,00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090" w14:textId="02A82323" w:rsidR="006A6832" w:rsidRPr="00E63C1F" w:rsidRDefault="00605D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0A" w14:textId="60FA705C" w:rsidR="006A6832" w:rsidRPr="00E63C1F" w:rsidRDefault="00605D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4D" w14:textId="69D1B00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D41" w14:textId="03880D55" w:rsidR="006A6832" w:rsidRPr="00E63C1F" w:rsidRDefault="00605DED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. № 28-18 от 19.09.2024/190,00</w:t>
            </w:r>
          </w:p>
        </w:tc>
      </w:tr>
      <w:tr w:rsidR="008845DE" w14:paraId="36CA3992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23F5" w14:textId="77777777" w:rsidR="008845DE" w:rsidRDefault="008845DE" w:rsidP="008845D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BED" w14:textId="48BCC3FC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FB4" w14:textId="2B14DFE9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8ED" w14:textId="3EC07443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FB110E">
              <w:t>19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74" w14:textId="5E97C54A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50,00</w:t>
            </w:r>
            <w:r w:rsidR="008845DE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42" w14:textId="7DD79A8D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A0D" w14:textId="67495B04" w:rsidR="008845DE" w:rsidRPr="00E63C1F" w:rsidRDefault="00605DED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27" w14:textId="14352BFA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642" w14:textId="27686553" w:rsidR="008845DE" w:rsidRPr="00E63C1F" w:rsidRDefault="008845DE" w:rsidP="008845DE">
            <w:pPr>
              <w:rPr>
                <w:sz w:val="24"/>
                <w:szCs w:val="24"/>
              </w:rPr>
            </w:pPr>
          </w:p>
        </w:tc>
      </w:tr>
      <w:tr w:rsidR="002133EC" w14:paraId="34099FF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1ABF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EE7" w14:textId="0CB7676D" w:rsidR="002133EC" w:rsidRDefault="002133EC" w:rsidP="002133EC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B68" w14:textId="53B37F3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0F" w14:textId="3E84EF0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AA" w14:textId="457343B6" w:rsidR="002133EC" w:rsidRPr="00E63C1F" w:rsidRDefault="002133EC" w:rsidP="002133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2133EC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821" w14:textId="0AE818B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D" w14:textId="00A2746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C7293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87B" w14:textId="36258EB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C72939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866" w14:textId="2FCA8C70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84A1AF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3117" w14:textId="3DF9F802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A0" w14:textId="73078202" w:rsidR="002133EC" w:rsidRDefault="002133EC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26" w14:textId="5C3B76A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84C" w14:textId="7F9A958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1" w14:textId="0B8618F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2133EC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056" w14:textId="3B7246A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0" w14:textId="2313A6C3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C7293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9B9" w14:textId="27E048D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C72939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BE8" w14:textId="517C4789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69C6479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AFFBE" w14:textId="4892DBE0" w:rsidR="002133EC" w:rsidRDefault="002133EC" w:rsidP="002133EC">
            <w:r>
              <w:t>3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D8B" w14:textId="2A1035C2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Реализация полномочий в сфере транспорт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817" w14:textId="659CEA53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5D7" w14:textId="4FD6688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0FF" w14:textId="5A842BE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BBA" w14:textId="65403131" w:rsidR="002133EC" w:rsidRPr="00A151FA" w:rsidRDefault="002133EC" w:rsidP="002133EC">
            <w:pPr>
              <w:jc w:val="center"/>
            </w:pPr>
            <w:r>
              <w:t>3,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509" w14:textId="4C9C31A9" w:rsidR="002133EC" w:rsidRPr="00E63C1F" w:rsidRDefault="00605DE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BA2" w14:textId="6F8F3B5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F4F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4757B009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7D33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E2F" w14:textId="4F5A5493" w:rsidR="002133EC" w:rsidRDefault="002133EC" w:rsidP="002133EC">
            <w:pPr>
              <w:rPr>
                <w:sz w:val="24"/>
                <w:szCs w:val="24"/>
              </w:rPr>
            </w:pPr>
            <w:r w:rsidRPr="004F39D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70E" w14:textId="67F1554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FBB" w14:textId="3061E79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2E4" w14:textId="1E88B5E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04" w14:textId="1E8F3B39" w:rsidR="002133EC" w:rsidRPr="00A151FA" w:rsidRDefault="002133EC" w:rsidP="002133EC">
            <w:pPr>
              <w:jc w:val="center"/>
            </w:pPr>
            <w:r>
              <w:t>3,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784" w14:textId="7E75576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E8F" w14:textId="2766A3B6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1FD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1894067F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08915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EBC" w14:textId="576B6C49" w:rsidR="002133EC" w:rsidRDefault="002133EC" w:rsidP="002133EC">
            <w:pPr>
              <w:rPr>
                <w:sz w:val="24"/>
                <w:szCs w:val="24"/>
              </w:rPr>
            </w:pPr>
            <w:r w:rsidRPr="004F39D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F8C" w14:textId="17514A08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21E" w14:textId="2491E05C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DBA" w14:textId="0B58FFE5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E39" w14:textId="705D98D4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648" w14:textId="0798A106" w:rsidR="002133EC" w:rsidRPr="00E63C1F" w:rsidRDefault="00605DE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D21" w14:textId="4048E6C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4B8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071AA3F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2E42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A86" w14:textId="4F26010A" w:rsidR="002133EC" w:rsidRDefault="002133EC" w:rsidP="002133EC">
            <w:pPr>
              <w:rPr>
                <w:sz w:val="24"/>
                <w:szCs w:val="24"/>
              </w:rPr>
            </w:pPr>
            <w:r w:rsidRPr="004F39D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AA2" w14:textId="5BEA11C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E88" w14:textId="3DB96B3E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D8A" w14:textId="7B1A245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192" w14:textId="6AFDB95C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119" w14:textId="22BCF4A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80" w14:textId="5CF0062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A16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CF5E7AB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C489E" w14:textId="25BA4FD2" w:rsidR="002133EC" w:rsidRDefault="002133EC" w:rsidP="002133EC">
            <w:r>
              <w:t>3.13</w:t>
            </w:r>
            <w:r w:rsidR="00920830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E8F" w14:textId="32ED6086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 xml:space="preserve">Мероприятие по </w:t>
            </w:r>
            <w:r>
              <w:rPr>
                <w:sz w:val="24"/>
                <w:szCs w:val="24"/>
              </w:rPr>
              <w:t>о</w:t>
            </w:r>
            <w:r w:rsidRPr="002133EC">
              <w:rPr>
                <w:sz w:val="24"/>
                <w:szCs w:val="24"/>
              </w:rPr>
              <w:t>рганизации транспорт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2D9" w14:textId="46CE819F" w:rsidR="002133EC" w:rsidRPr="00A151FA" w:rsidRDefault="002C611C" w:rsidP="002133EC">
            <w:pPr>
              <w:jc w:val="center"/>
            </w:pPr>
            <w:r>
              <w:t>1 456,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2EF" w14:textId="2E925D8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E6F" w14:textId="2DDE4C84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303" w14:textId="2BA8609B" w:rsidR="002133EC" w:rsidRPr="00A151FA" w:rsidRDefault="002133EC" w:rsidP="002133EC">
            <w:pPr>
              <w:jc w:val="center"/>
            </w:pPr>
            <w:r>
              <w:t>7 368,4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2B0" w14:textId="75CEABF9" w:rsidR="002133EC" w:rsidRPr="00E63C1F" w:rsidRDefault="002C611C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7 28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283" w14:textId="0A8F1EE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463" w14:textId="37466958" w:rsidR="002133EC" w:rsidRPr="00E63C1F" w:rsidRDefault="00327A7D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/7 </w:t>
            </w:r>
            <w:r w:rsidR="002C611C">
              <w:rPr>
                <w:sz w:val="24"/>
                <w:szCs w:val="24"/>
              </w:rPr>
              <w:t>282,46</w:t>
            </w:r>
          </w:p>
        </w:tc>
      </w:tr>
      <w:tr w:rsidR="002133EC" w14:paraId="03B4B96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1ABF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8C8" w14:textId="5B68922F" w:rsidR="002133EC" w:rsidRDefault="002133EC" w:rsidP="002133EC">
            <w:pPr>
              <w:rPr>
                <w:sz w:val="24"/>
                <w:szCs w:val="24"/>
              </w:rPr>
            </w:pPr>
            <w:r w:rsidRPr="001073A2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32F" w14:textId="76CD7C63" w:rsidR="002133EC" w:rsidRPr="00A151FA" w:rsidRDefault="002C611C" w:rsidP="002133EC">
            <w:pPr>
              <w:jc w:val="center"/>
            </w:pPr>
            <w:r>
              <w:t>1 456,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CE2" w14:textId="2AADC5E9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8D9" w14:textId="21E519B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95D" w14:textId="7F3EEACE" w:rsidR="002133EC" w:rsidRPr="00A151FA" w:rsidRDefault="002133EC" w:rsidP="002133EC">
            <w:pPr>
              <w:jc w:val="center"/>
            </w:pPr>
            <w:r>
              <w:t>7 368,4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A6D" w14:textId="10CA2E1C" w:rsidR="002133EC" w:rsidRPr="00E63C1F" w:rsidRDefault="00327A7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2C611C">
              <w:t> 45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90A" w14:textId="6E9F1D73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EA0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40EFA2E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5E2FA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E68" w14:textId="55BCEB3E" w:rsidR="002133EC" w:rsidRDefault="002133EC" w:rsidP="002133EC">
            <w:pPr>
              <w:rPr>
                <w:sz w:val="24"/>
                <w:szCs w:val="24"/>
              </w:rPr>
            </w:pPr>
            <w:r w:rsidRPr="001073A2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09A" w14:textId="7F0C3584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F1A" w14:textId="126E0902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309" w14:textId="322D5A5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21E" w14:textId="4B4A515E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0DC" w14:textId="0BE13154" w:rsidR="002133EC" w:rsidRPr="00E63C1F" w:rsidRDefault="00327A7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5</w:t>
            </w:r>
            <w:r w:rsidR="002C611C">
              <w:t> 82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A57" w14:textId="6538C61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451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63F6A8B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08190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5E8" w14:textId="4B997F04" w:rsidR="002133EC" w:rsidRDefault="002133EC" w:rsidP="002133EC">
            <w:pPr>
              <w:rPr>
                <w:sz w:val="24"/>
                <w:szCs w:val="24"/>
              </w:rPr>
            </w:pPr>
            <w:r w:rsidRPr="001073A2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1E5" w14:textId="12F820BF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525" w14:textId="540CEF7D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D2C" w14:textId="65502CB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6DC" w14:textId="04CEC851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066" w14:textId="0BE788C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806" w14:textId="12445F3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877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920830" w14:paraId="590E366E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7298D" w14:textId="6EE36C30" w:rsidR="00920830" w:rsidRDefault="00920830" w:rsidP="002133EC">
            <w:r>
              <w:t>3.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90D" w14:textId="5E454CE4" w:rsidR="00920830" w:rsidRPr="002133EC" w:rsidRDefault="00920830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по</w:t>
            </w:r>
            <w:r w:rsidRPr="00213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133EC">
              <w:rPr>
                <w:sz w:val="24"/>
                <w:szCs w:val="24"/>
              </w:rPr>
              <w:t>рганизации транспортного обслуживания</w:t>
            </w:r>
            <w:r>
              <w:rPr>
                <w:sz w:val="24"/>
                <w:szCs w:val="24"/>
              </w:rPr>
              <w:t xml:space="preserve"> населения в границах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7F7" w14:textId="516C937B" w:rsidR="00920830" w:rsidRPr="0098699B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C52" w14:textId="3F2ECDF0" w:rsidR="00920830" w:rsidRPr="0098699B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43E" w14:textId="63E5D45B" w:rsidR="00920830" w:rsidRPr="0098699B" w:rsidRDefault="00920830" w:rsidP="002133EC">
            <w:pPr>
              <w:jc w:val="center"/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00B" w14:textId="1C1E98DF" w:rsidR="00920830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0AB" w14:textId="53945B22" w:rsidR="00920830" w:rsidRDefault="00920830" w:rsidP="002133EC">
            <w:pPr>
              <w:jc w:val="center"/>
            </w:pPr>
            <w:r>
              <w:t>2 10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C37" w14:textId="0CD899CF" w:rsidR="00920830" w:rsidRPr="0098699B" w:rsidRDefault="00920830" w:rsidP="002133EC">
            <w:pPr>
              <w:jc w:val="center"/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762" w14:textId="6019BA47" w:rsidR="00920830" w:rsidRDefault="00920830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 108,95</w:t>
            </w:r>
          </w:p>
        </w:tc>
      </w:tr>
      <w:tr w:rsidR="00920830" w14:paraId="4072BAF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AECE9" w14:textId="77777777" w:rsidR="00920830" w:rsidRDefault="00920830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D0C" w14:textId="420C0484" w:rsidR="00920830" w:rsidRPr="002133EC" w:rsidRDefault="00920830" w:rsidP="002133EC">
            <w:pPr>
              <w:rPr>
                <w:sz w:val="24"/>
                <w:szCs w:val="24"/>
              </w:rPr>
            </w:pPr>
            <w:r w:rsidRPr="001073A2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3E5" w14:textId="4D62C301" w:rsidR="00920830" w:rsidRPr="0098699B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3F4" w14:textId="019F410A" w:rsidR="00920830" w:rsidRPr="0098699B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51C" w14:textId="0310998E" w:rsidR="00920830" w:rsidRPr="0098699B" w:rsidRDefault="00920830" w:rsidP="002133EC">
            <w:pPr>
              <w:jc w:val="center"/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6B9" w14:textId="5CDB6758" w:rsidR="00920830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43D" w14:textId="357A8440" w:rsidR="00920830" w:rsidRDefault="00920830" w:rsidP="002133EC">
            <w:pPr>
              <w:jc w:val="center"/>
            </w:pPr>
            <w:r>
              <w:t>2 10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CC1" w14:textId="6C91552A" w:rsidR="00920830" w:rsidRPr="0098699B" w:rsidRDefault="00920830" w:rsidP="002133EC">
            <w:pPr>
              <w:jc w:val="center"/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4C" w14:textId="77777777" w:rsidR="00920830" w:rsidRDefault="00920830" w:rsidP="002133EC">
            <w:pPr>
              <w:rPr>
                <w:sz w:val="24"/>
                <w:szCs w:val="24"/>
              </w:rPr>
            </w:pPr>
          </w:p>
        </w:tc>
      </w:tr>
      <w:tr w:rsidR="00920830" w14:paraId="67B60CF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A4F2D" w14:textId="77777777" w:rsidR="00920830" w:rsidRDefault="00920830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177C" w14:textId="78A23EFC" w:rsidR="00920830" w:rsidRPr="002133EC" w:rsidRDefault="00920830" w:rsidP="002133EC">
            <w:pPr>
              <w:rPr>
                <w:sz w:val="24"/>
                <w:szCs w:val="24"/>
              </w:rPr>
            </w:pPr>
            <w:r w:rsidRPr="001073A2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B58" w14:textId="60DFD7BA" w:rsidR="00920830" w:rsidRPr="0098699B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D01" w14:textId="558ECFBC" w:rsidR="00920830" w:rsidRPr="0098699B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7A1" w14:textId="2EDF7EAE" w:rsidR="00920830" w:rsidRPr="0098699B" w:rsidRDefault="00920830" w:rsidP="002133EC">
            <w:pPr>
              <w:jc w:val="center"/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447" w14:textId="68188DFB" w:rsidR="00920830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FF" w14:textId="0D2111AB" w:rsidR="00920830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55C" w14:textId="1E7D2A97" w:rsidR="00920830" w:rsidRPr="0098699B" w:rsidRDefault="00920830" w:rsidP="002133EC">
            <w:pPr>
              <w:jc w:val="center"/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37B" w14:textId="77777777" w:rsidR="00920830" w:rsidRDefault="00920830" w:rsidP="002133EC">
            <w:pPr>
              <w:rPr>
                <w:sz w:val="24"/>
                <w:szCs w:val="24"/>
              </w:rPr>
            </w:pPr>
          </w:p>
        </w:tc>
      </w:tr>
      <w:tr w:rsidR="00920830" w14:paraId="46328A56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CD4F8" w14:textId="77777777" w:rsidR="00920830" w:rsidRDefault="00920830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B7D" w14:textId="7D1DB18C" w:rsidR="00920830" w:rsidRPr="002133EC" w:rsidRDefault="00920830" w:rsidP="002133EC">
            <w:pPr>
              <w:rPr>
                <w:sz w:val="24"/>
                <w:szCs w:val="24"/>
              </w:rPr>
            </w:pPr>
            <w:r w:rsidRPr="001073A2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BBE" w14:textId="0663D6A9" w:rsidR="00920830" w:rsidRPr="0098699B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FFD" w14:textId="62C4347D" w:rsidR="00920830" w:rsidRPr="0098699B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031" w14:textId="4F0BA57D" w:rsidR="00920830" w:rsidRPr="0098699B" w:rsidRDefault="00920830" w:rsidP="002133EC">
            <w:pPr>
              <w:jc w:val="center"/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534" w14:textId="110BCF6C" w:rsidR="00920830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7B8" w14:textId="48AF7FC6" w:rsidR="00920830" w:rsidRDefault="00920830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0CA" w14:textId="42D79FEC" w:rsidR="00920830" w:rsidRPr="0098699B" w:rsidRDefault="00920830" w:rsidP="002133EC">
            <w:pPr>
              <w:jc w:val="center"/>
            </w:pPr>
            <w:r w:rsidRPr="007B126D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224" w14:textId="77777777" w:rsidR="00920830" w:rsidRDefault="00920830" w:rsidP="002133EC">
            <w:pPr>
              <w:rPr>
                <w:sz w:val="24"/>
                <w:szCs w:val="24"/>
              </w:rPr>
            </w:pPr>
          </w:p>
        </w:tc>
      </w:tr>
      <w:tr w:rsidR="002133EC" w14:paraId="41658E23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46839D" w14:textId="6E54726C" w:rsidR="002133EC" w:rsidRDefault="002133EC" w:rsidP="002133EC">
            <w: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25F" w14:textId="065515E6" w:rsidR="002133EC" w:rsidRDefault="002133EC" w:rsidP="002133EC">
            <w:pPr>
              <w:rPr>
                <w:sz w:val="24"/>
                <w:szCs w:val="24"/>
              </w:rPr>
            </w:pPr>
            <w:proofErr w:type="spellStart"/>
            <w:r w:rsidRPr="002133EC">
              <w:rPr>
                <w:sz w:val="24"/>
                <w:szCs w:val="24"/>
              </w:rPr>
              <w:t>Осн</w:t>
            </w:r>
            <w:proofErr w:type="spellEnd"/>
            <w:r w:rsidRPr="002133EC">
              <w:rPr>
                <w:sz w:val="24"/>
                <w:szCs w:val="24"/>
              </w:rPr>
              <w:t xml:space="preserve"> </w:t>
            </w:r>
            <w:proofErr w:type="spellStart"/>
            <w:r w:rsidRPr="002133EC">
              <w:rPr>
                <w:sz w:val="24"/>
                <w:szCs w:val="24"/>
              </w:rPr>
              <w:t>мороп</w:t>
            </w:r>
            <w:proofErr w:type="spellEnd"/>
            <w:r w:rsidRPr="002133EC">
              <w:rPr>
                <w:sz w:val="24"/>
                <w:szCs w:val="24"/>
              </w:rPr>
              <w:t xml:space="preserve"> 4 "Развитие сферы ритуальных услуг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329" w14:textId="34FD2045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521" w14:textId="6DCBD793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8EF" w14:textId="401A1172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96A" w14:textId="056980F8" w:rsidR="002133EC" w:rsidRPr="00A151FA" w:rsidRDefault="000C2D5D" w:rsidP="002133EC">
            <w:pPr>
              <w:jc w:val="center"/>
            </w:pPr>
            <w:r>
              <w:t>3 887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104" w14:textId="504CF398" w:rsidR="002133EC" w:rsidRPr="00E63C1F" w:rsidRDefault="000C2D5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3 88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133" w14:textId="34C315FA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496" w14:textId="2771BA5C" w:rsidR="002133EC" w:rsidRPr="00E63C1F" w:rsidRDefault="000C2D5D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33EC">
              <w:rPr>
                <w:sz w:val="24"/>
                <w:szCs w:val="24"/>
              </w:rPr>
              <w:t xml:space="preserve">/ </w:t>
            </w:r>
            <w:r w:rsidR="00327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887,50</w:t>
            </w:r>
          </w:p>
        </w:tc>
      </w:tr>
      <w:tr w:rsidR="002133EC" w14:paraId="485C362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3419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89F" w14:textId="652901E4" w:rsidR="002133EC" w:rsidRDefault="002133EC" w:rsidP="002133EC">
            <w:pPr>
              <w:rPr>
                <w:sz w:val="24"/>
                <w:szCs w:val="24"/>
              </w:rPr>
            </w:pPr>
            <w:r w:rsidRPr="009802F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5AD" w14:textId="3B2EE526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67D" w14:textId="1119A7AB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EAD" w14:textId="2041FBD4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7CF" w14:textId="34F46105" w:rsidR="002133EC" w:rsidRPr="00A151FA" w:rsidRDefault="000C2D5D" w:rsidP="002133EC">
            <w:pPr>
              <w:jc w:val="center"/>
            </w:pPr>
            <w:r>
              <w:t>3 887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EDE" w14:textId="69BB38FD" w:rsidR="002133EC" w:rsidRPr="00E63C1F" w:rsidRDefault="000C2D5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3 88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F5A" w14:textId="1072251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E54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58A3A8B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C4DB2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E0B" w14:textId="713A6244" w:rsidR="002133EC" w:rsidRDefault="002133EC" w:rsidP="002133EC">
            <w:pPr>
              <w:rPr>
                <w:sz w:val="24"/>
                <w:szCs w:val="24"/>
              </w:rPr>
            </w:pPr>
            <w:r w:rsidRPr="009802F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7AA" w14:textId="060597F6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5B5" w14:textId="1FA3591D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1D1" w14:textId="589E6F7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2CC" w14:textId="512748CD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053" w14:textId="6B20C420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F6D" w14:textId="6310EFCA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92E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5469A27D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090AC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A11" w14:textId="67D8ADC2" w:rsidR="002133EC" w:rsidRDefault="002133EC" w:rsidP="002133EC">
            <w:pPr>
              <w:rPr>
                <w:sz w:val="24"/>
                <w:szCs w:val="24"/>
              </w:rPr>
            </w:pPr>
            <w:r w:rsidRPr="009802F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103" w14:textId="1BCC1571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AD5" w14:textId="7F5F4998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F95" w14:textId="0597393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56D" w14:textId="157BBE17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FAE" w14:textId="4738458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46D" w14:textId="54D04FB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139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332E3E1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4A73B" w14:textId="175CF429" w:rsidR="002133EC" w:rsidRDefault="002133EC" w:rsidP="002133EC">
            <w:r>
              <w:t>4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65A" w14:textId="38CB86C4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Сод мест захорон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E18" w14:textId="568E189C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FC9" w14:textId="2452F450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F89" w14:textId="1D735A2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242" w14:textId="305EA1B4" w:rsidR="002133EC" w:rsidRPr="00A151FA" w:rsidRDefault="002133EC" w:rsidP="002133EC">
            <w:pPr>
              <w:jc w:val="center"/>
            </w:pPr>
            <w:r>
              <w:t>2 630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D40" w14:textId="6451F8E9" w:rsidR="002133EC" w:rsidRPr="00E63C1F" w:rsidRDefault="000C2D5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2 63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0D4" w14:textId="2093318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A63" w14:textId="3B29E4D6" w:rsidR="002133EC" w:rsidRPr="00E63C1F" w:rsidRDefault="00327A7D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33EC">
              <w:rPr>
                <w:sz w:val="24"/>
                <w:szCs w:val="24"/>
              </w:rPr>
              <w:t>/ 2</w:t>
            </w:r>
            <w:r>
              <w:rPr>
                <w:sz w:val="24"/>
                <w:szCs w:val="24"/>
              </w:rPr>
              <w:t> 630,50</w:t>
            </w:r>
          </w:p>
        </w:tc>
      </w:tr>
      <w:tr w:rsidR="002133EC" w14:paraId="06E121C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9503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62C" w14:textId="7C5B8AC8" w:rsidR="002133EC" w:rsidRDefault="002133EC" w:rsidP="002133EC">
            <w:pPr>
              <w:rPr>
                <w:sz w:val="24"/>
                <w:szCs w:val="24"/>
              </w:rPr>
            </w:pPr>
            <w:r w:rsidRPr="00970CA8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6FB" w14:textId="49DEF209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296" w14:textId="08F82AC0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172" w14:textId="338CB54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ACC" w14:textId="213A6FDD" w:rsidR="002133EC" w:rsidRPr="00A151FA" w:rsidRDefault="002133EC" w:rsidP="002133EC">
            <w:pPr>
              <w:jc w:val="center"/>
            </w:pPr>
            <w:r>
              <w:t>2 630,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96B" w14:textId="682137E0" w:rsidR="002133EC" w:rsidRPr="00E63C1F" w:rsidRDefault="000C2D5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2 63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863" w14:textId="4E7373B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1A0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02639B49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6BAB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955" w14:textId="5EE80EF2" w:rsidR="002133EC" w:rsidRDefault="002133EC" w:rsidP="002133EC">
            <w:pPr>
              <w:rPr>
                <w:sz w:val="24"/>
                <w:szCs w:val="24"/>
              </w:rPr>
            </w:pPr>
            <w:r w:rsidRPr="00970CA8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665" w14:textId="3E2B08E7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58D" w14:textId="140149BB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94B" w14:textId="10764D2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844" w14:textId="257B5A57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77C" w14:textId="08458EC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069" w14:textId="6F83339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71C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7A56CF0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481F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067" w14:textId="07923029" w:rsidR="002133EC" w:rsidRDefault="002133EC" w:rsidP="002133EC">
            <w:pPr>
              <w:rPr>
                <w:sz w:val="24"/>
                <w:szCs w:val="24"/>
              </w:rPr>
            </w:pPr>
            <w:r w:rsidRPr="00970CA8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94E" w14:textId="175F3D1E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D6A" w14:textId="3BB854C8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1AB" w14:textId="29994EE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81E" w14:textId="7975C4DE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F6D" w14:textId="360E72A2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AFC" w14:textId="63507F9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CD6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1480EAD8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D7DC1D" w14:textId="159D22AC" w:rsidR="002133EC" w:rsidRDefault="002133EC" w:rsidP="002133EC">
            <w:r>
              <w:t>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CE1" w14:textId="77B3C380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Мероприятие по инвентаризации кладбищ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D23" w14:textId="223C0D1D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070" w14:textId="74CFE707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F6C" w14:textId="66DEDB0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7B2" w14:textId="0B1BD5F0" w:rsidR="002133EC" w:rsidRPr="00A151FA" w:rsidRDefault="000C2D5D" w:rsidP="002133EC">
            <w:pPr>
              <w:jc w:val="center"/>
            </w:pPr>
            <w:r>
              <w:t>1 257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9C0" w14:textId="106A0E3C" w:rsidR="002133EC" w:rsidRPr="00E63C1F" w:rsidRDefault="000C2D5D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1 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C89" w14:textId="41564CA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8D1" w14:textId="1B88CD63" w:rsidR="002133EC" w:rsidRPr="00E63C1F" w:rsidRDefault="00B45B55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1EB">
              <w:rPr>
                <w:sz w:val="24"/>
                <w:szCs w:val="24"/>
              </w:rPr>
              <w:t xml:space="preserve">/ </w:t>
            </w:r>
            <w:r>
              <w:t>1 257,00</w:t>
            </w:r>
          </w:p>
        </w:tc>
      </w:tr>
      <w:tr w:rsidR="002133EC" w14:paraId="45584EF0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2813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BC1" w14:textId="4C86AF45" w:rsidR="002133EC" w:rsidRDefault="002133EC" w:rsidP="002133EC">
            <w:pPr>
              <w:rPr>
                <w:sz w:val="24"/>
                <w:szCs w:val="24"/>
              </w:rPr>
            </w:pPr>
            <w:r w:rsidRPr="00734A78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690" w14:textId="26C8344F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813" w14:textId="698B7BA9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87F" w14:textId="2713EEB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7CD" w14:textId="25FD217B" w:rsidR="002133EC" w:rsidRPr="00A151FA" w:rsidRDefault="000C2D5D" w:rsidP="002133EC">
            <w:pPr>
              <w:jc w:val="center"/>
            </w:pPr>
            <w:r>
              <w:t>1 257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A18" w14:textId="27F02461" w:rsidR="002133EC" w:rsidRPr="00E63C1F" w:rsidRDefault="00B45B55" w:rsidP="00B45B55">
            <w:pPr>
              <w:jc w:val="center"/>
              <w:rPr>
                <w:color w:val="000000"/>
                <w:sz w:val="24"/>
                <w:szCs w:val="24"/>
              </w:rPr>
            </w:pPr>
            <w:r>
              <w:t>6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484" w14:textId="21B4CAD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813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74E20D9C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FC59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6BF" w14:textId="65FEC27B" w:rsidR="002133EC" w:rsidRDefault="002133EC" w:rsidP="002133EC">
            <w:pPr>
              <w:rPr>
                <w:sz w:val="24"/>
                <w:szCs w:val="24"/>
              </w:rPr>
            </w:pPr>
            <w:r w:rsidRPr="00734A78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1DE" w14:textId="325CCB35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B60" w14:textId="2CEC8C1E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7E3" w14:textId="09C828E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C99" w14:textId="5ED5DCC4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151" w14:textId="15393081" w:rsidR="002133EC" w:rsidRPr="00E63C1F" w:rsidRDefault="00B45B55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6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44F" w14:textId="3AF76B4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30C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6180B915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1477D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7F9" w14:textId="7977CF68" w:rsidR="002133EC" w:rsidRDefault="002133EC" w:rsidP="002133EC">
            <w:pPr>
              <w:rPr>
                <w:sz w:val="24"/>
                <w:szCs w:val="24"/>
              </w:rPr>
            </w:pPr>
            <w:r w:rsidRPr="00734A78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2D2" w14:textId="40DA7BB3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A8D" w14:textId="18C848C3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B3A" w14:textId="569C264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F44" w14:textId="3F761A0F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C76" w14:textId="30D2933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CA8" w14:textId="196719D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EF0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E96EB3E" w14:textId="77777777" w:rsidTr="00C44467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2AC76" w14:textId="56C99823" w:rsidR="002133EC" w:rsidRDefault="002133EC" w:rsidP="002133EC">
            <w:r>
              <w:t>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3ED" w14:textId="1E50E3C5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Реализация по вопросам захоро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99E" w14:textId="23576463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92A" w14:textId="6AB2F989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723" w14:textId="6F1BF93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C54" w14:textId="5BF6DA53" w:rsidR="002133EC" w:rsidRPr="00A151FA" w:rsidRDefault="002133EC" w:rsidP="002133EC">
            <w:pPr>
              <w:jc w:val="center"/>
            </w:pPr>
            <w:r>
              <w:t>127,6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859" w14:textId="4D9852D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43" w14:textId="67AF0A53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E84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119DA481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2242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DBC" w14:textId="7AE194E0" w:rsidR="002133EC" w:rsidRDefault="002133EC" w:rsidP="002133EC">
            <w:pPr>
              <w:rPr>
                <w:sz w:val="24"/>
                <w:szCs w:val="24"/>
              </w:rPr>
            </w:pPr>
            <w:r w:rsidRPr="006C5BF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488" w14:textId="412BF489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A13" w14:textId="4E50F234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E7C" w14:textId="126884D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DE1" w14:textId="6D3D7DBB" w:rsidR="002133EC" w:rsidRPr="00A151FA" w:rsidRDefault="002133EC" w:rsidP="002133EC">
            <w:pPr>
              <w:jc w:val="center"/>
            </w:pPr>
            <w:r>
              <w:t>127,6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1D6" w14:textId="4383132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DBF" w14:textId="1681C27D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DBB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6FA0DB7A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2F1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705" w14:textId="3B194FF5" w:rsidR="002133EC" w:rsidRDefault="002133EC" w:rsidP="002133EC">
            <w:pPr>
              <w:rPr>
                <w:sz w:val="24"/>
                <w:szCs w:val="24"/>
              </w:rPr>
            </w:pPr>
            <w:r w:rsidRPr="006C5BF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887" w14:textId="0B0F05A9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EE1" w14:textId="5A58EC79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B2F" w14:textId="2074D41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B74" w14:textId="3CFA6DE6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F84" w14:textId="6E56D2B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4A5" w14:textId="13DE9F3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1AE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56B53DAB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58AC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5BE" w14:textId="551D4A23" w:rsidR="002133EC" w:rsidRDefault="002133EC" w:rsidP="002133EC">
            <w:pPr>
              <w:rPr>
                <w:sz w:val="24"/>
                <w:szCs w:val="24"/>
              </w:rPr>
            </w:pPr>
            <w:r w:rsidRPr="006C5BF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9E5" w14:textId="5E8F71E0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829" w14:textId="4010773E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B03" w14:textId="52BB4955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BD2" w14:textId="75F92A7A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6F0" w14:textId="72DF7A0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240" w14:textId="0259A4E2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BA8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F013D9" w14:paraId="1BC908C5" w14:textId="77777777" w:rsidTr="00C44467">
        <w:trPr>
          <w:trHeight w:val="263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21F96" w14:textId="4985278A" w:rsidR="00F013D9" w:rsidRDefault="00F013D9" w:rsidP="002C18E1">
            <w:r>
              <w:t>4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0D0" w14:textId="6C1028B0" w:rsidR="00F013D9" w:rsidRDefault="00F013D9" w:rsidP="002C1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участию в рейтинговом интернет-голосовании по реализации мероприятий в сфере городского хозяйства. Дистанционное обращение граждан, в том числе путем телефонного сообщения, с заявлением, контроль исполнения поступивших заявлений и своевременности ответов на ни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4CE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321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69F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CFE" w14:textId="1390AB07" w:rsidR="00F013D9" w:rsidRPr="00A151FA" w:rsidRDefault="00F013D9" w:rsidP="002C18E1">
            <w:pPr>
              <w:jc w:val="center"/>
            </w:pPr>
            <w: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DD5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21C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513" w14:textId="77777777" w:rsidR="00F013D9" w:rsidRPr="00E63C1F" w:rsidRDefault="00F013D9" w:rsidP="002C18E1">
            <w:pPr>
              <w:rPr>
                <w:sz w:val="24"/>
                <w:szCs w:val="24"/>
              </w:rPr>
            </w:pPr>
          </w:p>
        </w:tc>
      </w:tr>
      <w:tr w:rsidR="00F013D9" w14:paraId="19AE036E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23042" w14:textId="77777777" w:rsidR="00F013D9" w:rsidRDefault="00F013D9" w:rsidP="002C18E1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A69" w14:textId="77777777" w:rsidR="00F013D9" w:rsidRDefault="00F013D9" w:rsidP="002C18E1">
            <w:pPr>
              <w:rPr>
                <w:sz w:val="24"/>
                <w:szCs w:val="24"/>
              </w:rPr>
            </w:pPr>
            <w:r w:rsidRPr="006C5BF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551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1FB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D97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E32" w14:textId="7789D332" w:rsidR="00F013D9" w:rsidRPr="00A151FA" w:rsidRDefault="00F013D9" w:rsidP="002C18E1">
            <w:pPr>
              <w:jc w:val="center"/>
            </w:pPr>
            <w:r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1AC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67B3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D60" w14:textId="77777777" w:rsidR="00F013D9" w:rsidRPr="00E63C1F" w:rsidRDefault="00F013D9" w:rsidP="002C18E1">
            <w:pPr>
              <w:rPr>
                <w:sz w:val="24"/>
                <w:szCs w:val="24"/>
              </w:rPr>
            </w:pPr>
          </w:p>
        </w:tc>
      </w:tr>
      <w:tr w:rsidR="00F013D9" w14:paraId="2EDFB1C8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6477C" w14:textId="77777777" w:rsidR="00F013D9" w:rsidRDefault="00F013D9" w:rsidP="002C18E1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68D" w14:textId="77777777" w:rsidR="00F013D9" w:rsidRDefault="00F013D9" w:rsidP="002C18E1">
            <w:pPr>
              <w:rPr>
                <w:sz w:val="24"/>
                <w:szCs w:val="24"/>
              </w:rPr>
            </w:pPr>
            <w:r w:rsidRPr="006C5BF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5548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EA1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74E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361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B58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997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1FA" w14:textId="77777777" w:rsidR="00F013D9" w:rsidRPr="00E63C1F" w:rsidRDefault="00F013D9" w:rsidP="002C18E1">
            <w:pPr>
              <w:rPr>
                <w:sz w:val="24"/>
                <w:szCs w:val="24"/>
              </w:rPr>
            </w:pPr>
          </w:p>
        </w:tc>
      </w:tr>
      <w:tr w:rsidR="00F013D9" w14:paraId="3F990F7E" w14:textId="77777777" w:rsidTr="00C44467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16F4" w14:textId="77777777" w:rsidR="00F013D9" w:rsidRDefault="00F013D9" w:rsidP="002C18E1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B8D" w14:textId="77777777" w:rsidR="00F013D9" w:rsidRDefault="00F013D9" w:rsidP="002C18E1">
            <w:pPr>
              <w:rPr>
                <w:sz w:val="24"/>
                <w:szCs w:val="24"/>
              </w:rPr>
            </w:pPr>
            <w:r w:rsidRPr="006C5BF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30E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9F7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652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63E" w14:textId="77777777" w:rsidR="00F013D9" w:rsidRPr="00A151FA" w:rsidRDefault="00F013D9" w:rsidP="002C18E1">
            <w:pPr>
              <w:jc w:val="center"/>
            </w:pPr>
            <w:r w:rsidRPr="007970F7">
              <w:t>0,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A0A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297" w14:textId="77777777" w:rsidR="00F013D9" w:rsidRPr="00E63C1F" w:rsidRDefault="00F013D9" w:rsidP="002C18E1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657" w14:textId="77777777" w:rsidR="00F013D9" w:rsidRPr="00E63C1F" w:rsidRDefault="00F013D9" w:rsidP="002C18E1">
            <w:pPr>
              <w:rPr>
                <w:sz w:val="24"/>
                <w:szCs w:val="24"/>
              </w:rPr>
            </w:pPr>
          </w:p>
        </w:tc>
      </w:tr>
    </w:tbl>
    <w:p w14:paraId="2F287FB1" w14:textId="2A3EB1CD" w:rsidR="00221A3D" w:rsidRDefault="00221A3D" w:rsidP="00DE0587">
      <w:pPr>
        <w:jc w:val="center"/>
        <w:rPr>
          <w:b/>
        </w:rPr>
      </w:pPr>
    </w:p>
    <w:p w14:paraId="4237C7A2" w14:textId="70F27A99" w:rsidR="00491DDE" w:rsidRDefault="00491DDE" w:rsidP="00DE0587">
      <w:pPr>
        <w:jc w:val="center"/>
        <w:rPr>
          <w:b/>
        </w:rPr>
      </w:pPr>
    </w:p>
    <w:p w14:paraId="21563D3D" w14:textId="0478182B" w:rsidR="00491DDE" w:rsidRDefault="00491DDE" w:rsidP="00DE0587">
      <w:pPr>
        <w:jc w:val="center"/>
        <w:rPr>
          <w:b/>
        </w:rPr>
      </w:pPr>
    </w:p>
    <w:p w14:paraId="0E43D648" w14:textId="1E9945A6" w:rsidR="00491DDE" w:rsidRDefault="00491DDE" w:rsidP="00DE0587">
      <w:pPr>
        <w:jc w:val="center"/>
        <w:rPr>
          <w:b/>
        </w:rPr>
      </w:pPr>
      <w:r>
        <w:rPr>
          <w:b/>
        </w:rPr>
        <w:t>____________</w:t>
      </w:r>
    </w:p>
    <w:p w14:paraId="0F8CE8FD" w14:textId="77777777" w:rsidR="00965309" w:rsidRDefault="00965309" w:rsidP="00DE0587">
      <w:pPr>
        <w:jc w:val="center"/>
        <w:rPr>
          <w:b/>
        </w:rPr>
      </w:pPr>
    </w:p>
    <w:p w14:paraId="55DC0B72" w14:textId="77777777" w:rsidR="002F4063" w:rsidRPr="00A948CF" w:rsidRDefault="002F4063" w:rsidP="002F4063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Ц</w:t>
      </w:r>
      <w:r w:rsidRPr="00A948CF">
        <w:rPr>
          <w:b/>
          <w:color w:val="000000"/>
          <w:sz w:val="28"/>
          <w:szCs w:val="28"/>
          <w:lang w:eastAsia="ru-RU"/>
        </w:rPr>
        <w:t>ЕНКА</w:t>
      </w:r>
    </w:p>
    <w:p w14:paraId="75AFEF73" w14:textId="77777777" w:rsidR="002F4063" w:rsidRPr="00A948CF" w:rsidRDefault="002F4063" w:rsidP="002F4063">
      <w:pPr>
        <w:tabs>
          <w:tab w:val="left" w:pos="14317"/>
        </w:tabs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 xml:space="preserve">эффективности реализации муниципальной программы </w:t>
      </w:r>
    </w:p>
    <w:p w14:paraId="79820336" w14:textId="77777777" w:rsidR="002F4063" w:rsidRPr="00A948CF" w:rsidRDefault="002F4063" w:rsidP="002F4063">
      <w:pPr>
        <w:tabs>
          <w:tab w:val="left" w:pos="14317"/>
        </w:tabs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 xml:space="preserve">(подпрограммы) за отчетный финансовый год и за весь </w:t>
      </w:r>
    </w:p>
    <w:p w14:paraId="0BC23950" w14:textId="77777777" w:rsidR="002F4063" w:rsidRPr="00A948CF" w:rsidRDefault="002F4063" w:rsidP="002F4063">
      <w:pPr>
        <w:tabs>
          <w:tab w:val="left" w:pos="0"/>
          <w:tab w:val="left" w:pos="14317"/>
        </w:tabs>
        <w:jc w:val="center"/>
        <w:rPr>
          <w:b/>
          <w:color w:val="000000"/>
          <w:sz w:val="28"/>
          <w:szCs w:val="28"/>
          <w:lang w:eastAsia="ru-RU"/>
        </w:rPr>
      </w:pPr>
      <w:r w:rsidRPr="00A948CF">
        <w:rPr>
          <w:b/>
          <w:color w:val="000000"/>
          <w:sz w:val="28"/>
          <w:szCs w:val="28"/>
          <w:lang w:eastAsia="ru-RU"/>
        </w:rPr>
        <w:t>период реализации муниципальной программы</w:t>
      </w:r>
    </w:p>
    <w:p w14:paraId="351D6DEE" w14:textId="77777777" w:rsidR="002F4063" w:rsidRDefault="002F4063" w:rsidP="002F4063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 w:rsidRPr="008B6CE1">
        <w:rPr>
          <w:b/>
          <w:sz w:val="28"/>
          <w:szCs w:val="28"/>
          <w:lang w:eastAsia="ru-RU"/>
        </w:rPr>
        <w:t xml:space="preserve">«Формирование современной городской среды на территории городского округа Большой Камень </w:t>
      </w:r>
    </w:p>
    <w:p w14:paraId="450F2252" w14:textId="4E9B69C6" w:rsidR="002F4063" w:rsidRDefault="002F4063" w:rsidP="002F4063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</w:t>
      </w:r>
      <w:r w:rsidRPr="00DE0587">
        <w:rPr>
          <w:b/>
        </w:rPr>
        <w:t>201</w:t>
      </w:r>
      <w:r>
        <w:rPr>
          <w:b/>
        </w:rPr>
        <w:t xml:space="preserve">8-2030 </w:t>
      </w:r>
      <w:r w:rsidRPr="0035131A">
        <w:rPr>
          <w:b/>
          <w:sz w:val="28"/>
          <w:szCs w:val="28"/>
          <w:lang w:eastAsia="ru-RU"/>
        </w:rPr>
        <w:t>годы</w:t>
      </w:r>
      <w:r>
        <w:rPr>
          <w:b/>
          <w:sz w:val="28"/>
          <w:szCs w:val="28"/>
          <w:lang w:eastAsia="ru-RU"/>
        </w:rPr>
        <w:t>»</w:t>
      </w:r>
      <w:r w:rsidRPr="0035131A">
        <w:rPr>
          <w:b/>
          <w:sz w:val="28"/>
          <w:szCs w:val="28"/>
          <w:lang w:eastAsia="ru-RU"/>
        </w:rPr>
        <w:t xml:space="preserve"> </w:t>
      </w:r>
    </w:p>
    <w:p w14:paraId="70A47BFA" w14:textId="14583F94" w:rsidR="002F4063" w:rsidRPr="00A948CF" w:rsidRDefault="002F4063" w:rsidP="002F4063">
      <w:pPr>
        <w:tabs>
          <w:tab w:val="left" w:pos="900"/>
          <w:tab w:val="left" w:pos="1080"/>
          <w:tab w:val="left" w:pos="14317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>за 20</w:t>
      </w:r>
      <w:r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>4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71351E01" w14:textId="77777777" w:rsidR="002F4063" w:rsidRPr="00A948CF" w:rsidRDefault="002F4063" w:rsidP="002F4063">
      <w:pPr>
        <w:spacing w:line="360" w:lineRule="auto"/>
        <w:jc w:val="right"/>
        <w:outlineLvl w:val="0"/>
        <w:rPr>
          <w:b/>
          <w:color w:val="000000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2268"/>
        <w:gridCol w:w="1842"/>
        <w:gridCol w:w="3119"/>
      </w:tblGrid>
      <w:tr w:rsidR="002F4063" w:rsidRPr="00A948CF" w14:paraId="36E371FC" w14:textId="77777777" w:rsidTr="00C01E13">
        <w:trPr>
          <w:trHeight w:val="454"/>
        </w:trPr>
        <w:tc>
          <w:tcPr>
            <w:tcW w:w="710" w:type="dxa"/>
            <w:vMerge w:val="restart"/>
            <w:vAlign w:val="center"/>
          </w:tcPr>
          <w:p w14:paraId="1DCCF3B1" w14:textId="77777777" w:rsidR="002F4063" w:rsidRPr="00A948CF" w:rsidRDefault="002F4063" w:rsidP="00C01E13">
            <w:pPr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AAD935C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FB03E4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78" w:type="dxa"/>
            <w:gridSpan w:val="2"/>
          </w:tcPr>
          <w:p w14:paraId="6BD12901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Значение показателей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21EE9C6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3119" w:type="dxa"/>
            <w:vMerge w:val="restart"/>
          </w:tcPr>
          <w:p w14:paraId="06FB25AD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Обоснование отклонений значений показателя на конец отчетного года</w:t>
            </w:r>
          </w:p>
          <w:p w14:paraId="6BE12208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2F4063" w:rsidRPr="00A948CF" w14:paraId="2AEE26E8" w14:textId="77777777" w:rsidTr="00C01E13">
        <w:trPr>
          <w:trHeight w:val="495"/>
        </w:trPr>
        <w:tc>
          <w:tcPr>
            <w:tcW w:w="710" w:type="dxa"/>
            <w:vMerge/>
            <w:vAlign w:val="center"/>
          </w:tcPr>
          <w:p w14:paraId="4E98ABBC" w14:textId="77777777" w:rsidR="002F4063" w:rsidRPr="00A948CF" w:rsidRDefault="002F4063" w:rsidP="00C01E1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201274F" w14:textId="77777777" w:rsidR="002F4063" w:rsidRPr="00A948CF" w:rsidRDefault="002F4063" w:rsidP="00C01E1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4DDDA4" w14:textId="77777777" w:rsidR="002F4063" w:rsidRPr="00A948CF" w:rsidRDefault="002F4063" w:rsidP="00C01E1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33C8B2E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Ожидаемые значения показа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46329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Фактически достигнутые значения показателе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74D1B0C" w14:textId="77777777" w:rsidR="002F4063" w:rsidRPr="00A948CF" w:rsidRDefault="002F4063" w:rsidP="00C01E1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4137EA3" w14:textId="77777777" w:rsidR="002F4063" w:rsidRPr="00A948CF" w:rsidRDefault="002F4063" w:rsidP="00C01E1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0D575725" w14:textId="77777777" w:rsidR="002F4063" w:rsidRPr="00A948CF" w:rsidRDefault="002F4063" w:rsidP="002F4063">
      <w:pPr>
        <w:rPr>
          <w:rFonts w:ascii="Arial Rounded MT Bold" w:eastAsiaTheme="minorHAnsi" w:hAnsi="Arial Rounded MT Bold" w:cs="Vrinda"/>
          <w:sz w:val="2"/>
          <w:szCs w:val="2"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2268"/>
        <w:gridCol w:w="1842"/>
        <w:gridCol w:w="3121"/>
      </w:tblGrid>
      <w:tr w:rsidR="002F4063" w:rsidRPr="00A948CF" w14:paraId="23F86850" w14:textId="77777777" w:rsidTr="00C01E13">
        <w:trPr>
          <w:trHeight w:val="332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6AB6D724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6882D5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FD76E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A87DAF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AA3E7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9E9C2D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1" w:type="dxa"/>
            <w:vAlign w:val="center"/>
          </w:tcPr>
          <w:p w14:paraId="59DA3A38" w14:textId="77777777" w:rsidR="002F4063" w:rsidRPr="00A948CF" w:rsidRDefault="002F4063" w:rsidP="00C01E1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948CF">
              <w:rPr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F4063" w:rsidRPr="00A948CF" w14:paraId="1D7D0200" w14:textId="77777777" w:rsidTr="00C01E1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0BC6831B" w14:textId="77777777" w:rsidR="002F4063" w:rsidRPr="00884BD5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A06592" w14:textId="77777777" w:rsidR="002F4063" w:rsidRPr="00884BD5" w:rsidRDefault="002F4063" w:rsidP="00C01E13">
            <w:r>
              <w:t xml:space="preserve">Доля благоустроенных дворовых территорий от общего количества дворовых территорий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565CE" w14:textId="77777777" w:rsidR="002F4063" w:rsidRPr="00884BD5" w:rsidRDefault="002F4063" w:rsidP="00C01E13">
            <w:pPr>
              <w:jc w:val="center"/>
            </w:pPr>
            <w: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F92E3" w14:textId="4C1AE936" w:rsidR="002F4063" w:rsidRPr="00884BD5" w:rsidRDefault="00207EF1" w:rsidP="00C01E13">
            <w:pPr>
              <w:jc w:val="center"/>
            </w:pPr>
            <w:r>
              <w:t>3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B2DC78" w14:textId="6C3A02EC" w:rsidR="002F4063" w:rsidRPr="00884BD5" w:rsidRDefault="002F52C6" w:rsidP="00C01E13">
            <w:pPr>
              <w:jc w:val="center"/>
            </w:pPr>
            <w:r>
              <w:t>30,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C09E71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,9%</w:t>
            </w:r>
          </w:p>
        </w:tc>
        <w:tc>
          <w:tcPr>
            <w:tcW w:w="3121" w:type="dxa"/>
            <w:vMerge w:val="restart"/>
          </w:tcPr>
          <w:p w14:paraId="648B2D64" w14:textId="77777777" w:rsidR="002F4063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 показателей стал возможен в связи с привлечением средств из краевого и федерального бюджета.</w:t>
            </w:r>
          </w:p>
          <w:p w14:paraId="4A593516" w14:textId="77777777" w:rsidR="002F4063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вязи с возникшей экономией стало возможным благоустройство большего количества дворов.</w:t>
            </w:r>
          </w:p>
          <w:p w14:paraId="5B566C13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4063" w:rsidRPr="00A948CF" w14:paraId="18CEE865" w14:textId="77777777" w:rsidTr="00C01E1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5FC27F75" w14:textId="77777777" w:rsidR="002F4063" w:rsidRPr="00884BD5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A093F4" w14:textId="77777777" w:rsidR="002F4063" w:rsidRPr="00884BD5" w:rsidRDefault="002F4063" w:rsidP="00C01E13">
            <w:r>
              <w:t>Количество благоустроенных дворовых территори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8D96D" w14:textId="77777777" w:rsidR="002F4063" w:rsidRPr="00884BD5" w:rsidRDefault="002F4063" w:rsidP="00C01E13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99DFA6" w14:textId="54B3D7CF" w:rsidR="002F4063" w:rsidRPr="00884BD5" w:rsidRDefault="00207EF1" w:rsidP="00C01E13">
            <w:pPr>
              <w:jc w:val="center"/>
            </w:pPr>
            <w: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25ADDD" w14:textId="15C58FC6" w:rsidR="002F4063" w:rsidRPr="00884BD5" w:rsidRDefault="002F52C6" w:rsidP="00C01E13">
            <w:pPr>
              <w:jc w:val="center"/>
            </w:pPr>
            <w:r>
              <w:t>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8BB781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,6 %</w:t>
            </w:r>
          </w:p>
        </w:tc>
        <w:tc>
          <w:tcPr>
            <w:tcW w:w="3121" w:type="dxa"/>
            <w:vMerge/>
            <w:vAlign w:val="center"/>
          </w:tcPr>
          <w:p w14:paraId="7E0B7686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4063" w:rsidRPr="00A948CF" w14:paraId="72950D4D" w14:textId="77777777" w:rsidTr="00C01E13">
        <w:trPr>
          <w:trHeight w:val="587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54B62BF4" w14:textId="77777777" w:rsidR="002F4063" w:rsidRPr="00884BD5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C1117F" w14:textId="77777777" w:rsidR="002F4063" w:rsidRPr="00884BD5" w:rsidRDefault="002F4063" w:rsidP="00C01E13">
            <w:r>
              <w:t>Доля благоустроенных общественных территорий от общего количества общественных территорий в городском окр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91784" w14:textId="77777777" w:rsidR="002F4063" w:rsidRPr="00884BD5" w:rsidRDefault="002F4063" w:rsidP="00C01E13">
            <w:pPr>
              <w:jc w:val="center"/>
            </w:pPr>
            <w:r w:rsidRPr="00884BD5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980FD4" w14:textId="6F1038F8" w:rsidR="002F4063" w:rsidRPr="00884BD5" w:rsidRDefault="00207EF1" w:rsidP="00C01E13">
            <w:pPr>
              <w:jc w:val="center"/>
            </w:pPr>
            <w:r>
              <w:t>91,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3E892" w14:textId="2343D8B8" w:rsidR="002F4063" w:rsidRPr="00884BD5" w:rsidRDefault="002F52C6" w:rsidP="00C01E13">
            <w:pPr>
              <w:jc w:val="center"/>
            </w:pPr>
            <w:r>
              <w:t>91,5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1DF77D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21" w:type="dxa"/>
            <w:vMerge/>
            <w:vAlign w:val="center"/>
          </w:tcPr>
          <w:p w14:paraId="54AC5711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4063" w:rsidRPr="00A948CF" w14:paraId="1EAF5EF7" w14:textId="77777777" w:rsidTr="00C01E1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5B2C32EA" w14:textId="77777777" w:rsidR="002F4063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AA233C" w14:textId="77777777" w:rsidR="002F4063" w:rsidRPr="00884BD5" w:rsidRDefault="002F4063" w:rsidP="00C01E13">
            <w:r w:rsidRPr="00A35AC1">
              <w:t xml:space="preserve">Количество благоустроенных </w:t>
            </w:r>
            <w:r>
              <w:t>общественных</w:t>
            </w:r>
            <w:r w:rsidRPr="00A35AC1">
              <w:t xml:space="preserve"> террит</w:t>
            </w:r>
            <w:r>
              <w:t>о</w:t>
            </w:r>
            <w:r w:rsidRPr="00A35AC1">
              <w:t>ри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681AD" w14:textId="77777777" w:rsidR="002F4063" w:rsidRPr="00884BD5" w:rsidRDefault="002F4063" w:rsidP="00C01E13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798B43" w14:textId="1FC0AA12" w:rsidR="002F4063" w:rsidRPr="00884BD5" w:rsidRDefault="00207EF1" w:rsidP="00C01E13">
            <w:pPr>
              <w:jc w:val="center"/>
            </w:pPr>
            <w: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052C4" w14:textId="61C6466A" w:rsidR="002F4063" w:rsidRPr="00884BD5" w:rsidRDefault="002F52C6" w:rsidP="00C01E13">
            <w:pPr>
              <w:jc w:val="center"/>
            </w:pPr>
            <w:bookmarkStart w:id="4" w:name="_GoBack"/>
            <w:bookmarkEnd w:id="4"/>
            <w:r>
              <w:t>5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D429B5" w14:textId="77777777" w:rsidR="002F4063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21" w:type="dxa"/>
            <w:vMerge/>
            <w:vAlign w:val="center"/>
          </w:tcPr>
          <w:p w14:paraId="0850CC04" w14:textId="77777777" w:rsidR="002F4063" w:rsidRPr="004B2E82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4063" w:rsidRPr="00A948CF" w14:paraId="5F5F2EFE" w14:textId="77777777" w:rsidTr="00C01E1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48DAF555" w14:textId="77777777" w:rsidR="002F4063" w:rsidRPr="00884BD5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02A249" w14:textId="77777777" w:rsidR="002F4063" w:rsidRPr="00884BD5" w:rsidRDefault="002F4063" w:rsidP="00C01E13">
            <w:r w:rsidRPr="00884BD5">
              <w:t>Количество благоустроенных мест массового отдыха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88D47" w14:textId="77777777" w:rsidR="002F4063" w:rsidRPr="00884BD5" w:rsidRDefault="002F4063" w:rsidP="00C01E13">
            <w:pPr>
              <w:jc w:val="center"/>
            </w:pPr>
            <w:r w:rsidRPr="00884BD5"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0D6ED" w14:textId="77777777" w:rsidR="002F4063" w:rsidRPr="00884BD5" w:rsidRDefault="002F4063" w:rsidP="00C01E13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721EC9" w14:textId="7073A821" w:rsidR="002F4063" w:rsidRPr="00884BD5" w:rsidRDefault="002F52C6" w:rsidP="00C01E13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13D2F1" w14:textId="29281A80" w:rsidR="002F4063" w:rsidRPr="00A948CF" w:rsidRDefault="002F52C6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2F4063"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3121" w:type="dxa"/>
            <w:vMerge/>
            <w:vAlign w:val="center"/>
          </w:tcPr>
          <w:p w14:paraId="15906429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4063" w:rsidRPr="00A948CF" w14:paraId="79103F17" w14:textId="77777777" w:rsidTr="00C01E1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619AA5A8" w14:textId="77777777" w:rsidR="002F4063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D200A4" w14:textId="77777777" w:rsidR="002F4063" w:rsidRDefault="002F4063" w:rsidP="00C01E13">
            <w:r>
              <w:t>Количество мероприятий с участием граждан, общественных и заинтересованных организаций в реализации мероприятий по благоустройству территории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488E" w14:textId="77777777" w:rsidR="002F4063" w:rsidRDefault="002F4063" w:rsidP="00C01E13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3F332C" w14:textId="09244A90" w:rsidR="002F4063" w:rsidRDefault="002F52C6" w:rsidP="00C01E13">
            <w:pPr>
              <w:jc w:val="center"/>
            </w:pPr>
            <w: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AF2AE" w14:textId="3EFDD67F" w:rsidR="002F4063" w:rsidRDefault="002F52C6" w:rsidP="00C01E13">
            <w:pPr>
              <w:jc w:val="center"/>
            </w:pPr>
            <w:r>
              <w:t>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CD2ED" w14:textId="60CFB875" w:rsidR="002F4063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2F52C6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21" w:type="dxa"/>
            <w:vMerge/>
            <w:vAlign w:val="center"/>
          </w:tcPr>
          <w:p w14:paraId="3514C682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4063" w:rsidRPr="00A948CF" w14:paraId="68A49142" w14:textId="77777777" w:rsidTr="00C01E1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7F515BB3" w14:textId="77777777" w:rsidR="002F4063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37D617" w14:textId="77777777" w:rsidR="002F4063" w:rsidRDefault="002F4063" w:rsidP="00C01E13">
            <w:r w:rsidRPr="00CB6EF9">
              <w:rPr>
                <w:sz w:val="24"/>
                <w:szCs w:val="24"/>
                <w:lang w:eastAsia="ru-RU"/>
              </w:rPr>
              <w:t>Количество благоустроенных территорий, детских и спортивных площадок</w:t>
            </w:r>
            <w:r w:rsidRPr="00CB6EF9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D1821" w14:textId="77777777" w:rsidR="002F4063" w:rsidRDefault="002F4063" w:rsidP="00C01E13">
            <w:pPr>
              <w:jc w:val="center"/>
            </w:pPr>
            <w:r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399DC" w14:textId="21FA6177" w:rsidR="002F4063" w:rsidRDefault="002F52C6" w:rsidP="00C01E13">
            <w:pPr>
              <w:jc w:val="center"/>
            </w:pPr>
            <w: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A247AB" w14:textId="7BE7C3B5" w:rsidR="002F4063" w:rsidRDefault="002F52C6" w:rsidP="00C01E13">
            <w:pPr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42E2F" w14:textId="4FAF76EB" w:rsidR="002F4063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3121" w:type="dxa"/>
            <w:vMerge/>
            <w:vAlign w:val="center"/>
          </w:tcPr>
          <w:p w14:paraId="568C8A5A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4063" w:rsidRPr="00A948CF" w14:paraId="3CFCDC33" w14:textId="77777777" w:rsidTr="00C01E1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0C6586C4" w14:textId="77777777" w:rsidR="002F4063" w:rsidRPr="00884BD5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EFD55C" w14:textId="77777777" w:rsidR="002F4063" w:rsidRPr="00884BD5" w:rsidRDefault="002F4063" w:rsidP="00C01E13">
            <w:r>
              <w:rPr>
                <w:sz w:val="24"/>
                <w:szCs w:val="24"/>
                <w:lang w:eastAsia="ru-RU"/>
              </w:rPr>
              <w:t>Д</w:t>
            </w:r>
            <w:r w:rsidRPr="00CB6EF9">
              <w:rPr>
                <w:sz w:val="24"/>
                <w:szCs w:val="24"/>
                <w:lang w:eastAsia="ru-RU"/>
              </w:rPr>
              <w:t>оля граждан, принявших участие в решении вопросов о формировании комфортной городской среды, от общего количества граждан в возрасте от 14 лет, проживающих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90130" w14:textId="77777777" w:rsidR="002F4063" w:rsidRDefault="002F4063" w:rsidP="00C01E13">
            <w:pPr>
              <w:jc w:val="center"/>
            </w:pPr>
            <w:r>
              <w:t>%</w:t>
            </w:r>
          </w:p>
          <w:p w14:paraId="740F7550" w14:textId="77777777" w:rsidR="002F4063" w:rsidRPr="00884BD5" w:rsidRDefault="002F4063" w:rsidP="00C01E1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1466F7" w14:textId="1F2A84BB" w:rsidR="002F4063" w:rsidRPr="00884BD5" w:rsidRDefault="002F52C6" w:rsidP="00C01E13">
            <w:pPr>
              <w:jc w:val="center"/>
            </w:pPr>
            <w:r>
              <w:t>2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ED098" w14:textId="7892A080" w:rsidR="002F4063" w:rsidRPr="00884BD5" w:rsidRDefault="002F52C6" w:rsidP="00C01E13">
            <w:pPr>
              <w:jc w:val="center"/>
            </w:pPr>
            <w:r>
              <w:t>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554045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,8 %</w:t>
            </w:r>
          </w:p>
        </w:tc>
        <w:tc>
          <w:tcPr>
            <w:tcW w:w="3121" w:type="dxa"/>
            <w:vMerge/>
            <w:vAlign w:val="center"/>
          </w:tcPr>
          <w:p w14:paraId="698F6404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F4063" w:rsidRPr="00A948CF" w14:paraId="5F315523" w14:textId="77777777" w:rsidTr="00C01E13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14:paraId="4B9855D6" w14:textId="77777777" w:rsidR="002F4063" w:rsidRDefault="002F4063" w:rsidP="00C0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21CD42" w14:textId="77777777" w:rsidR="002F4063" w:rsidRPr="00884BD5" w:rsidRDefault="002F4063" w:rsidP="00C01E13">
            <w:r w:rsidRPr="00CB6EF9">
              <w:rPr>
                <w:color w:val="000000"/>
                <w:sz w:val="24"/>
                <w:szCs w:val="24"/>
              </w:rPr>
              <w:t>Количество реализованных комплексных проектов благоустройства общественных территорий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C20A3" w14:textId="77777777" w:rsidR="002F4063" w:rsidRDefault="002F4063" w:rsidP="00C01E13">
            <w:pPr>
              <w:jc w:val="center"/>
            </w:pPr>
            <w:r>
              <w:t>Ед.</w:t>
            </w:r>
          </w:p>
          <w:p w14:paraId="6F0CE7E0" w14:textId="77777777" w:rsidR="002F4063" w:rsidRDefault="002F4063" w:rsidP="00C01E1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287455" w14:textId="77777777" w:rsidR="002F4063" w:rsidRDefault="002F4063" w:rsidP="00C01E13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3D9BC" w14:textId="77777777" w:rsidR="002F4063" w:rsidRDefault="002F4063" w:rsidP="00C01E13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C500F9" w14:textId="77777777" w:rsidR="002F4063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121" w:type="dxa"/>
            <w:vMerge/>
            <w:vAlign w:val="center"/>
          </w:tcPr>
          <w:p w14:paraId="6AC33E13" w14:textId="77777777" w:rsidR="002F4063" w:rsidRPr="00A948CF" w:rsidRDefault="002F4063" w:rsidP="00C01E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29C11AF" w14:textId="77777777" w:rsidR="002F4063" w:rsidRDefault="002F4063" w:rsidP="002F4063">
      <w:pPr>
        <w:tabs>
          <w:tab w:val="left" w:pos="14742"/>
        </w:tabs>
        <w:spacing w:after="120"/>
        <w:ind w:right="567"/>
        <w:outlineLvl w:val="0"/>
      </w:pPr>
    </w:p>
    <w:p w14:paraId="04F0CE56" w14:textId="77777777" w:rsidR="002F4063" w:rsidRDefault="002F4063" w:rsidP="00DE0587">
      <w:pPr>
        <w:jc w:val="center"/>
        <w:rPr>
          <w:b/>
        </w:rPr>
      </w:pPr>
    </w:p>
    <w:p w14:paraId="1A20791E" w14:textId="77777777" w:rsidR="0085730B" w:rsidRDefault="0085730B" w:rsidP="00DE0587">
      <w:pPr>
        <w:jc w:val="center"/>
        <w:rPr>
          <w:b/>
        </w:rPr>
      </w:pPr>
    </w:p>
    <w:p w14:paraId="6AD33F9C" w14:textId="77777777" w:rsidR="0085730B" w:rsidRDefault="0085730B" w:rsidP="0085730B">
      <w:pPr>
        <w:jc w:val="center"/>
        <w:rPr>
          <w:b/>
        </w:rPr>
      </w:pPr>
      <w:r>
        <w:rPr>
          <w:b/>
        </w:rPr>
        <w:t>____________</w:t>
      </w:r>
    </w:p>
    <w:p w14:paraId="3FB77D72" w14:textId="252867BD" w:rsidR="0085730B" w:rsidRDefault="0085730B" w:rsidP="00DE0587">
      <w:pPr>
        <w:jc w:val="center"/>
        <w:rPr>
          <w:b/>
        </w:rPr>
        <w:sectPr w:rsidR="0085730B" w:rsidSect="002F7010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bookmarkStart w:id="5" w:name="_Hlk172109308"/>
      <w:r w:rsidRPr="00906AD9">
        <w:rPr>
          <w:b/>
        </w:rPr>
        <w:t>об объемах межбюджетных трансфертов</w:t>
      </w:r>
      <w:bookmarkEnd w:id="5"/>
      <w:r w:rsidRPr="00906AD9">
        <w:rPr>
          <w:b/>
        </w:rPr>
        <w:t>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06A5FE10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</w:t>
      </w:r>
      <w:r w:rsidR="00466FA3">
        <w:rPr>
          <w:b/>
        </w:rPr>
        <w:t>30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6B12C3FB" w:rsidR="00DE0587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3F53B8">
        <w:rPr>
          <w:b/>
          <w:sz w:val="28"/>
          <w:szCs w:val="28"/>
          <w:lang w:eastAsia="ru-RU"/>
        </w:rPr>
        <w:t>4</w:t>
      </w:r>
      <w:r w:rsidR="009E2A28">
        <w:rPr>
          <w:b/>
          <w:sz w:val="28"/>
          <w:szCs w:val="28"/>
          <w:lang w:eastAsia="ru-RU"/>
        </w:rPr>
        <w:t xml:space="preserve"> квартал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</w:t>
      </w:r>
      <w:r w:rsidR="00466FA3">
        <w:rPr>
          <w:b/>
          <w:sz w:val="28"/>
          <w:szCs w:val="28"/>
          <w:lang w:eastAsia="ru-RU"/>
        </w:rPr>
        <w:t>4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08157376" w14:textId="77777777" w:rsidR="007F4932" w:rsidRPr="00906AD9" w:rsidRDefault="007F4932" w:rsidP="00E75E96">
      <w:pPr>
        <w:tabs>
          <w:tab w:val="left" w:pos="900"/>
          <w:tab w:val="left" w:pos="1080"/>
        </w:tabs>
      </w:pPr>
    </w:p>
    <w:tbl>
      <w:tblPr>
        <w:tblStyle w:val="a3"/>
        <w:tblW w:w="1527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551"/>
        <w:gridCol w:w="4253"/>
        <w:gridCol w:w="3084"/>
      </w:tblGrid>
      <w:tr w:rsidR="00DE0587" w:rsidRPr="005F2485" w14:paraId="628BF637" w14:textId="77777777" w:rsidTr="008845DE">
        <w:trPr>
          <w:tblHeader/>
        </w:trPr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финансирования</w:t>
            </w:r>
            <w:r w:rsidR="001E1580" w:rsidRPr="005F248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14:paraId="1268A461" w14:textId="3C28B05A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r w:rsidR="00B545C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руб.</w:t>
            </w:r>
          </w:p>
        </w:tc>
        <w:tc>
          <w:tcPr>
            <w:tcW w:w="4253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8845DE">
        <w:trPr>
          <w:tblHeader/>
        </w:trPr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8845DE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4E837C" w14:textId="393DB2EE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  <w:r w:rsidRPr="00455EB5">
              <w:rPr>
                <w:bCs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 БК</w:t>
            </w:r>
          </w:p>
          <w:p w14:paraId="4516E25F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19F72471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50594DE2" w14:textId="4383472E" w:rsidR="00846E80" w:rsidRPr="005F2485" w:rsidRDefault="00846E80" w:rsidP="00720C4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0DA841" w14:textId="0FDE4C00" w:rsidR="00846E80" w:rsidRPr="004F4DB7" w:rsidRDefault="00D85CA5" w:rsidP="002B70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5 378,31</w:t>
            </w:r>
          </w:p>
        </w:tc>
        <w:tc>
          <w:tcPr>
            <w:tcW w:w="2551" w:type="dxa"/>
          </w:tcPr>
          <w:p w14:paraId="5FFC6E39" w14:textId="399A6688" w:rsidR="00846E80" w:rsidRPr="005F2485" w:rsidRDefault="00D85CA5" w:rsidP="002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42 970,52</w:t>
            </w:r>
          </w:p>
        </w:tc>
        <w:tc>
          <w:tcPr>
            <w:tcW w:w="4253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6606113D" w14:textId="702DB8E4" w:rsidR="00D73DB6" w:rsidRDefault="00D73DB6" w:rsidP="00720C4F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132EE">
              <w:rPr>
                <w:sz w:val="24"/>
                <w:szCs w:val="24"/>
              </w:rPr>
              <w:t xml:space="preserve">субсидии из краевого бюджета бюджету муниципального образования Приморского края </w:t>
            </w:r>
            <w:r w:rsidR="008845DE">
              <w:rPr>
                <w:sz w:val="24"/>
                <w:szCs w:val="24"/>
              </w:rPr>
              <w:t>по благоустройству территорий муниципальных образований Приморского края</w:t>
            </w:r>
          </w:p>
          <w:p w14:paraId="244C0B1C" w14:textId="5D7DC213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</w:t>
            </w:r>
            <w:r w:rsidR="008845DE">
              <w:rPr>
                <w:sz w:val="24"/>
                <w:szCs w:val="24"/>
              </w:rPr>
              <w:t xml:space="preserve">б/н </w:t>
            </w:r>
            <w:r>
              <w:rPr>
                <w:sz w:val="24"/>
                <w:szCs w:val="24"/>
              </w:rPr>
              <w:t>от 202</w:t>
            </w:r>
            <w:r w:rsidR="00A630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  <w:p w14:paraId="6DBCA0C9" w14:textId="05A318AC" w:rsidR="00A132EE" w:rsidRPr="005F2485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й из краевого бюджета бюджету городского округа Большой Камень на реализацию проекта инициативного бюджетирования по направлению «Твой проект»</w:t>
            </w:r>
            <w:r w:rsidR="004F4DB7">
              <w:rPr>
                <w:sz w:val="24"/>
                <w:szCs w:val="24"/>
              </w:rPr>
              <w:t xml:space="preserve"> № 05706000-1-2024-016 от 14.02.202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373FC040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>Закон Приморского края от 20.12.2022 № 253-КЗ</w:t>
            </w:r>
          </w:p>
          <w:p w14:paraId="787123A5" w14:textId="23BF1FB5" w:rsidR="00846E80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 xml:space="preserve"> «О краевом бюджете на 2023 год и плановый период 2024 и 2025 годов»</w:t>
            </w:r>
          </w:p>
        </w:tc>
      </w:tr>
      <w:tr w:rsidR="005F2485" w:rsidRPr="005F2485" w14:paraId="69EE4C83" w14:textId="77777777" w:rsidTr="008845DE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7CD217" w14:textId="77777777" w:rsidR="00455EB5" w:rsidRPr="00455EB5" w:rsidRDefault="00455EB5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455EB5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. Реализация мероприятий в рамках федерального проекта "Формирование </w:t>
            </w:r>
            <w:r w:rsidRPr="00455EB5">
              <w:rPr>
                <w:snapToGrid w:val="0"/>
                <w:color w:val="000000"/>
                <w:sz w:val="24"/>
                <w:szCs w:val="24"/>
              </w:rPr>
              <w:lastRenderedPageBreak/>
              <w:t>современной городской среды"</w:t>
            </w: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63DF4824" w:rsidR="005F2485" w:rsidRPr="005F2485" w:rsidRDefault="002B709C" w:rsidP="002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 915,86</w:t>
            </w:r>
          </w:p>
        </w:tc>
        <w:tc>
          <w:tcPr>
            <w:tcW w:w="2551" w:type="dxa"/>
          </w:tcPr>
          <w:p w14:paraId="12746FC4" w14:textId="0D45CDA9" w:rsidR="005F2485" w:rsidRPr="005F2485" w:rsidRDefault="00A63079" w:rsidP="002B709C">
            <w:pPr>
              <w:jc w:val="center"/>
              <w:rPr>
                <w:sz w:val="24"/>
                <w:szCs w:val="24"/>
              </w:rPr>
            </w:pPr>
            <w:r w:rsidRPr="00A63079">
              <w:rPr>
                <w:sz w:val="24"/>
                <w:szCs w:val="24"/>
              </w:rPr>
              <w:t>11</w:t>
            </w:r>
            <w:r w:rsidR="002B709C">
              <w:rPr>
                <w:sz w:val="24"/>
                <w:szCs w:val="24"/>
              </w:rPr>
              <w:t> 277 669,42</w:t>
            </w:r>
          </w:p>
        </w:tc>
        <w:tc>
          <w:tcPr>
            <w:tcW w:w="4253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 xml:space="preserve">Государственная программа Приморского края «Формирование современной городской среды муниципальных образований Приморского края» на </w:t>
            </w:r>
            <w:r w:rsidRPr="005F248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7F621462" w14:textId="64EE155A" w:rsidR="00A2281D" w:rsidRPr="005F2485" w:rsidRDefault="005F2485" w:rsidP="008845DE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</w:t>
            </w:r>
            <w:r w:rsidR="008845DE">
              <w:rPr>
                <w:sz w:val="24"/>
                <w:szCs w:val="24"/>
              </w:rPr>
              <w:t>3</w:t>
            </w:r>
            <w:r w:rsidR="00725C80">
              <w:rPr>
                <w:sz w:val="24"/>
                <w:szCs w:val="24"/>
              </w:rPr>
              <w:t xml:space="preserve">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образования Приморского края на поддержку обустройства мест массового отдыха населения (городских парков) </w:t>
            </w:r>
            <w:r w:rsidR="00A2281D">
              <w:rPr>
                <w:sz w:val="24"/>
                <w:szCs w:val="24"/>
              </w:rPr>
              <w:t xml:space="preserve">№ </w:t>
            </w:r>
            <w:r w:rsidR="00FD2E4E">
              <w:rPr>
                <w:sz w:val="24"/>
                <w:szCs w:val="24"/>
              </w:rPr>
              <w:t>05706000-1-202</w:t>
            </w:r>
            <w:r w:rsidR="00A63079">
              <w:rPr>
                <w:sz w:val="24"/>
                <w:szCs w:val="24"/>
              </w:rPr>
              <w:t>4</w:t>
            </w:r>
            <w:r w:rsidR="00FD2E4E">
              <w:rPr>
                <w:sz w:val="24"/>
                <w:szCs w:val="24"/>
              </w:rPr>
              <w:t>-00</w:t>
            </w:r>
            <w:r w:rsidR="00A63079">
              <w:rPr>
                <w:sz w:val="24"/>
                <w:szCs w:val="24"/>
              </w:rPr>
              <w:t>8</w:t>
            </w:r>
            <w:r w:rsidR="00A2281D">
              <w:rPr>
                <w:sz w:val="24"/>
                <w:szCs w:val="24"/>
              </w:rPr>
              <w:t xml:space="preserve"> от </w:t>
            </w:r>
            <w:r w:rsidR="00A63079">
              <w:rPr>
                <w:sz w:val="24"/>
                <w:szCs w:val="24"/>
              </w:rPr>
              <w:t>14</w:t>
            </w:r>
            <w:r w:rsidR="00A2281D">
              <w:rPr>
                <w:sz w:val="24"/>
                <w:szCs w:val="24"/>
              </w:rPr>
              <w:t>.</w:t>
            </w:r>
            <w:r w:rsidR="00FD2E4E">
              <w:rPr>
                <w:sz w:val="24"/>
                <w:szCs w:val="24"/>
              </w:rPr>
              <w:t>0</w:t>
            </w:r>
            <w:r w:rsidR="00A63079">
              <w:rPr>
                <w:sz w:val="24"/>
                <w:szCs w:val="24"/>
              </w:rPr>
              <w:t>2</w:t>
            </w:r>
            <w:r w:rsidR="00A2281D">
              <w:rPr>
                <w:sz w:val="24"/>
                <w:szCs w:val="24"/>
              </w:rPr>
              <w:t>.202</w:t>
            </w:r>
            <w:r w:rsidR="00A63079">
              <w:rPr>
                <w:sz w:val="24"/>
                <w:szCs w:val="24"/>
              </w:rPr>
              <w:t>4</w:t>
            </w:r>
            <w:r w:rsidR="00A22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10FDDF87" w14:textId="4ACAB1A2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Закон Приморского края от 20.12.2022 № </w:t>
            </w:r>
            <w:r w:rsidR="00A63079">
              <w:rPr>
                <w:sz w:val="24"/>
                <w:szCs w:val="24"/>
              </w:rPr>
              <w:t>253</w:t>
            </w:r>
            <w:r w:rsidRPr="008845DE">
              <w:rPr>
                <w:sz w:val="24"/>
                <w:szCs w:val="24"/>
              </w:rPr>
              <w:t>-КЗ</w:t>
            </w:r>
          </w:p>
          <w:p w14:paraId="70B4FA2C" w14:textId="3EB1955A" w:rsidR="005F2485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 «О краевом бюджете на 202</w:t>
            </w:r>
            <w:r w:rsidR="00A63079">
              <w:rPr>
                <w:sz w:val="24"/>
                <w:szCs w:val="24"/>
              </w:rPr>
              <w:t>3</w:t>
            </w:r>
            <w:r w:rsidRPr="008845DE">
              <w:rPr>
                <w:sz w:val="24"/>
                <w:szCs w:val="24"/>
              </w:rPr>
              <w:t xml:space="preserve"> год и плановый период 202</w:t>
            </w:r>
            <w:r w:rsidR="00A63079">
              <w:rPr>
                <w:sz w:val="24"/>
                <w:szCs w:val="24"/>
              </w:rPr>
              <w:t>4</w:t>
            </w:r>
            <w:r w:rsidRPr="008845DE">
              <w:rPr>
                <w:sz w:val="24"/>
                <w:szCs w:val="24"/>
              </w:rPr>
              <w:t xml:space="preserve"> и 202</w:t>
            </w:r>
            <w:r w:rsidR="00A63079">
              <w:rPr>
                <w:sz w:val="24"/>
                <w:szCs w:val="24"/>
              </w:rPr>
              <w:t>5</w:t>
            </w:r>
            <w:r w:rsidRPr="008845DE">
              <w:rPr>
                <w:sz w:val="24"/>
                <w:szCs w:val="24"/>
              </w:rPr>
              <w:t xml:space="preserve"> годов»</w:t>
            </w:r>
          </w:p>
        </w:tc>
      </w:tr>
      <w:tr w:rsidR="00F013D9" w:rsidRPr="005F2485" w14:paraId="1F403D6A" w14:textId="77777777" w:rsidTr="008845DE">
        <w:tc>
          <w:tcPr>
            <w:tcW w:w="567" w:type="dxa"/>
          </w:tcPr>
          <w:p w14:paraId="056028A5" w14:textId="7E80DB4E" w:rsidR="00F013D9" w:rsidRDefault="00F013D9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14:paraId="5503EB87" w14:textId="05DDE7A3" w:rsidR="00F013D9" w:rsidRPr="00455EB5" w:rsidRDefault="007D5751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E33E1C">
              <w:rPr>
                <w:color w:val="000000"/>
                <w:sz w:val="22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  <w:r w:rsidRPr="00455EB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26F6C9E" w14:textId="17A21A24" w:rsidR="00F013D9" w:rsidRDefault="007D5751" w:rsidP="002B7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14:paraId="57A6A351" w14:textId="5285B612" w:rsidR="00F013D9" w:rsidRPr="00A63079" w:rsidRDefault="002B709C" w:rsidP="002B709C">
            <w:pPr>
              <w:jc w:val="center"/>
              <w:rPr>
                <w:sz w:val="24"/>
                <w:szCs w:val="24"/>
              </w:rPr>
            </w:pPr>
            <w:r>
              <w:t>126 691 183,61</w:t>
            </w:r>
          </w:p>
        </w:tc>
        <w:tc>
          <w:tcPr>
            <w:tcW w:w="4253" w:type="dxa"/>
          </w:tcPr>
          <w:p w14:paraId="21621D5A" w14:textId="77777777" w:rsidR="007D5751" w:rsidRPr="005F2485" w:rsidRDefault="007D5751" w:rsidP="007D575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2ED443ED" w14:textId="12353D9A" w:rsidR="00F013D9" w:rsidRPr="005F2485" w:rsidRDefault="007D5751" w:rsidP="00725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D5751">
              <w:rPr>
                <w:sz w:val="24"/>
                <w:szCs w:val="24"/>
              </w:rPr>
              <w:t>оглашение о предоставлении субсидии на создание комфортной городской среды в малых городах и исторических поселениях-победителях Всероссийского конкурса лучших проектов создания комфортной городской среды от 08.02.2024 № 05706000-1-2024-012</w:t>
            </w:r>
          </w:p>
        </w:tc>
        <w:tc>
          <w:tcPr>
            <w:tcW w:w="3084" w:type="dxa"/>
          </w:tcPr>
          <w:p w14:paraId="0676BBDF" w14:textId="77777777" w:rsidR="007D5751" w:rsidRPr="008845DE" w:rsidRDefault="007D5751" w:rsidP="007D5751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>Закон Приморского края от 20.12.2022 № 253-КЗ</w:t>
            </w:r>
          </w:p>
          <w:p w14:paraId="203EAB59" w14:textId="14120267" w:rsidR="00F013D9" w:rsidRPr="008845DE" w:rsidRDefault="007D5751" w:rsidP="007D5751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 xml:space="preserve"> «О краевом бюджете на 2023 год и плановый период 2024 и 2025 годов»</w:t>
            </w:r>
          </w:p>
        </w:tc>
      </w:tr>
    </w:tbl>
    <w:p w14:paraId="58A10419" w14:textId="342711F1" w:rsidR="0039542E" w:rsidRDefault="0039542E" w:rsidP="00E75E96">
      <w:pPr>
        <w:tabs>
          <w:tab w:val="left" w:pos="14742"/>
        </w:tabs>
        <w:spacing w:after="120"/>
        <w:ind w:right="567"/>
        <w:outlineLvl w:val="0"/>
      </w:pPr>
    </w:p>
    <w:p w14:paraId="59E822BD" w14:textId="77777777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1B64D42C" w14:textId="3F32CCAF" w:rsidR="0019004C" w:rsidRDefault="00CA4962" w:rsidP="009C73D2">
      <w:pPr>
        <w:tabs>
          <w:tab w:val="left" w:pos="14742"/>
        </w:tabs>
        <w:spacing w:after="120"/>
        <w:ind w:right="567"/>
        <w:jc w:val="center"/>
        <w:outlineLvl w:val="0"/>
      </w:pPr>
      <w:r>
        <w:t>_____________</w:t>
      </w:r>
    </w:p>
    <w:sectPr w:rsidR="0019004C" w:rsidSect="0039542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8BE0" w14:textId="77777777" w:rsidR="00E03FE8" w:rsidRDefault="00E03FE8">
      <w:r>
        <w:separator/>
      </w:r>
    </w:p>
  </w:endnote>
  <w:endnote w:type="continuationSeparator" w:id="0">
    <w:p w14:paraId="3F1F7508" w14:textId="77777777" w:rsidR="00E03FE8" w:rsidRDefault="00E0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8986" w14:textId="77777777" w:rsidR="00E03FE8" w:rsidRDefault="00E03FE8">
      <w:r>
        <w:separator/>
      </w:r>
    </w:p>
  </w:footnote>
  <w:footnote w:type="continuationSeparator" w:id="0">
    <w:p w14:paraId="7A2A5705" w14:textId="77777777" w:rsidR="00E03FE8" w:rsidRDefault="00E0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58FE" w14:textId="77777777" w:rsidR="00E03FE8" w:rsidRDefault="00E03FE8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E03FE8" w:rsidRDefault="00E03F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06B8"/>
    <w:rsid w:val="00001474"/>
    <w:rsid w:val="00001918"/>
    <w:rsid w:val="000022C1"/>
    <w:rsid w:val="0000385A"/>
    <w:rsid w:val="00006E97"/>
    <w:rsid w:val="00016B5C"/>
    <w:rsid w:val="000217D4"/>
    <w:rsid w:val="00021F3F"/>
    <w:rsid w:val="00024104"/>
    <w:rsid w:val="000268B4"/>
    <w:rsid w:val="000273D3"/>
    <w:rsid w:val="00027E8C"/>
    <w:rsid w:val="000314DC"/>
    <w:rsid w:val="00032D27"/>
    <w:rsid w:val="0003427F"/>
    <w:rsid w:val="0003508A"/>
    <w:rsid w:val="00041C42"/>
    <w:rsid w:val="00047010"/>
    <w:rsid w:val="00047112"/>
    <w:rsid w:val="00053875"/>
    <w:rsid w:val="000550CA"/>
    <w:rsid w:val="00057262"/>
    <w:rsid w:val="00061B0C"/>
    <w:rsid w:val="00064FF9"/>
    <w:rsid w:val="0006553F"/>
    <w:rsid w:val="000663EB"/>
    <w:rsid w:val="00076C32"/>
    <w:rsid w:val="00081B18"/>
    <w:rsid w:val="00085088"/>
    <w:rsid w:val="00085558"/>
    <w:rsid w:val="000870A9"/>
    <w:rsid w:val="000953A6"/>
    <w:rsid w:val="000964E6"/>
    <w:rsid w:val="000965D7"/>
    <w:rsid w:val="000A21BF"/>
    <w:rsid w:val="000A2F25"/>
    <w:rsid w:val="000A5874"/>
    <w:rsid w:val="000A5AE7"/>
    <w:rsid w:val="000A64F8"/>
    <w:rsid w:val="000B03B5"/>
    <w:rsid w:val="000B48B7"/>
    <w:rsid w:val="000B69E2"/>
    <w:rsid w:val="000B74D8"/>
    <w:rsid w:val="000C2011"/>
    <w:rsid w:val="000C2D5D"/>
    <w:rsid w:val="000C463B"/>
    <w:rsid w:val="000C7948"/>
    <w:rsid w:val="000D2E1A"/>
    <w:rsid w:val="000D436A"/>
    <w:rsid w:val="000D6DF2"/>
    <w:rsid w:val="000D78DC"/>
    <w:rsid w:val="000E25DD"/>
    <w:rsid w:val="000E4B0C"/>
    <w:rsid w:val="000E7013"/>
    <w:rsid w:val="000E7264"/>
    <w:rsid w:val="000F2EE2"/>
    <w:rsid w:val="000F45F2"/>
    <w:rsid w:val="000F5B0F"/>
    <w:rsid w:val="000F7C5B"/>
    <w:rsid w:val="001002B1"/>
    <w:rsid w:val="00100484"/>
    <w:rsid w:val="00105DFD"/>
    <w:rsid w:val="00106776"/>
    <w:rsid w:val="001074DD"/>
    <w:rsid w:val="001176B2"/>
    <w:rsid w:val="00117C60"/>
    <w:rsid w:val="0012079A"/>
    <w:rsid w:val="00121791"/>
    <w:rsid w:val="00126D83"/>
    <w:rsid w:val="00142C3B"/>
    <w:rsid w:val="00143629"/>
    <w:rsid w:val="00146A9B"/>
    <w:rsid w:val="001472AD"/>
    <w:rsid w:val="00156897"/>
    <w:rsid w:val="00156E97"/>
    <w:rsid w:val="00160FF3"/>
    <w:rsid w:val="001617A5"/>
    <w:rsid w:val="00162EB2"/>
    <w:rsid w:val="001632CB"/>
    <w:rsid w:val="00163747"/>
    <w:rsid w:val="0016527E"/>
    <w:rsid w:val="00166B92"/>
    <w:rsid w:val="001754A2"/>
    <w:rsid w:val="00187938"/>
    <w:rsid w:val="0019004C"/>
    <w:rsid w:val="0019787B"/>
    <w:rsid w:val="001A005B"/>
    <w:rsid w:val="001A2DE1"/>
    <w:rsid w:val="001A3A1C"/>
    <w:rsid w:val="001A7F4A"/>
    <w:rsid w:val="001B13DB"/>
    <w:rsid w:val="001B20D0"/>
    <w:rsid w:val="001B3901"/>
    <w:rsid w:val="001C002D"/>
    <w:rsid w:val="001C102B"/>
    <w:rsid w:val="001C27AB"/>
    <w:rsid w:val="001C4992"/>
    <w:rsid w:val="001C737D"/>
    <w:rsid w:val="001D3C33"/>
    <w:rsid w:val="001D457D"/>
    <w:rsid w:val="001D63E7"/>
    <w:rsid w:val="001D79E9"/>
    <w:rsid w:val="001E0E67"/>
    <w:rsid w:val="001E11AE"/>
    <w:rsid w:val="001E12E6"/>
    <w:rsid w:val="001E131F"/>
    <w:rsid w:val="001E1580"/>
    <w:rsid w:val="001E1BA3"/>
    <w:rsid w:val="001E4B73"/>
    <w:rsid w:val="001F2A27"/>
    <w:rsid w:val="001F373E"/>
    <w:rsid w:val="001F4B06"/>
    <w:rsid w:val="0020244F"/>
    <w:rsid w:val="00202708"/>
    <w:rsid w:val="00205036"/>
    <w:rsid w:val="002062F2"/>
    <w:rsid w:val="0020666C"/>
    <w:rsid w:val="00207EF1"/>
    <w:rsid w:val="00211F0D"/>
    <w:rsid w:val="002133EC"/>
    <w:rsid w:val="00215A6C"/>
    <w:rsid w:val="00215C14"/>
    <w:rsid w:val="0022079D"/>
    <w:rsid w:val="0022167E"/>
    <w:rsid w:val="0022192B"/>
    <w:rsid w:val="00221A3D"/>
    <w:rsid w:val="002241EB"/>
    <w:rsid w:val="0022753B"/>
    <w:rsid w:val="0023102A"/>
    <w:rsid w:val="00236CD2"/>
    <w:rsid w:val="002401AC"/>
    <w:rsid w:val="00247901"/>
    <w:rsid w:val="00250197"/>
    <w:rsid w:val="0025037C"/>
    <w:rsid w:val="00253424"/>
    <w:rsid w:val="0026152B"/>
    <w:rsid w:val="00267140"/>
    <w:rsid w:val="00267EF9"/>
    <w:rsid w:val="0027021D"/>
    <w:rsid w:val="00271AC5"/>
    <w:rsid w:val="00272604"/>
    <w:rsid w:val="00274437"/>
    <w:rsid w:val="00280367"/>
    <w:rsid w:val="00285931"/>
    <w:rsid w:val="0028596A"/>
    <w:rsid w:val="00290341"/>
    <w:rsid w:val="00293128"/>
    <w:rsid w:val="002A055B"/>
    <w:rsid w:val="002A2EBB"/>
    <w:rsid w:val="002B0CDA"/>
    <w:rsid w:val="002B2C36"/>
    <w:rsid w:val="002B30CE"/>
    <w:rsid w:val="002B402A"/>
    <w:rsid w:val="002B709C"/>
    <w:rsid w:val="002C18E1"/>
    <w:rsid w:val="002C611C"/>
    <w:rsid w:val="002C667F"/>
    <w:rsid w:val="002D0111"/>
    <w:rsid w:val="002D0ABF"/>
    <w:rsid w:val="002D33A5"/>
    <w:rsid w:val="002D3626"/>
    <w:rsid w:val="002D4140"/>
    <w:rsid w:val="002D4C28"/>
    <w:rsid w:val="002E4BAF"/>
    <w:rsid w:val="002E55E4"/>
    <w:rsid w:val="002E5D18"/>
    <w:rsid w:val="002E6590"/>
    <w:rsid w:val="002E68F4"/>
    <w:rsid w:val="002E7E59"/>
    <w:rsid w:val="002F009A"/>
    <w:rsid w:val="002F22A4"/>
    <w:rsid w:val="002F2A43"/>
    <w:rsid w:val="002F2AAA"/>
    <w:rsid w:val="002F4063"/>
    <w:rsid w:val="002F52C6"/>
    <w:rsid w:val="002F5406"/>
    <w:rsid w:val="002F7010"/>
    <w:rsid w:val="00302C1E"/>
    <w:rsid w:val="003045C9"/>
    <w:rsid w:val="0030702A"/>
    <w:rsid w:val="00311D9C"/>
    <w:rsid w:val="00312A6A"/>
    <w:rsid w:val="0031324E"/>
    <w:rsid w:val="003138DC"/>
    <w:rsid w:val="00313A18"/>
    <w:rsid w:val="00314415"/>
    <w:rsid w:val="00314960"/>
    <w:rsid w:val="00314DA9"/>
    <w:rsid w:val="003150F1"/>
    <w:rsid w:val="00320299"/>
    <w:rsid w:val="00320620"/>
    <w:rsid w:val="0032331B"/>
    <w:rsid w:val="00326D2B"/>
    <w:rsid w:val="003271C7"/>
    <w:rsid w:val="00327971"/>
    <w:rsid w:val="00327A7D"/>
    <w:rsid w:val="00332B47"/>
    <w:rsid w:val="00333953"/>
    <w:rsid w:val="003354C0"/>
    <w:rsid w:val="00337504"/>
    <w:rsid w:val="00337556"/>
    <w:rsid w:val="00340E41"/>
    <w:rsid w:val="0034725B"/>
    <w:rsid w:val="00352707"/>
    <w:rsid w:val="00364A3A"/>
    <w:rsid w:val="003659A3"/>
    <w:rsid w:val="00370081"/>
    <w:rsid w:val="00373FFF"/>
    <w:rsid w:val="00375984"/>
    <w:rsid w:val="00377B58"/>
    <w:rsid w:val="00381118"/>
    <w:rsid w:val="00385E42"/>
    <w:rsid w:val="00385F70"/>
    <w:rsid w:val="003924EE"/>
    <w:rsid w:val="00393F33"/>
    <w:rsid w:val="0039542E"/>
    <w:rsid w:val="003962EA"/>
    <w:rsid w:val="00397738"/>
    <w:rsid w:val="003A3928"/>
    <w:rsid w:val="003A47C7"/>
    <w:rsid w:val="003A71BD"/>
    <w:rsid w:val="003A72A9"/>
    <w:rsid w:val="003B13D3"/>
    <w:rsid w:val="003B2BF1"/>
    <w:rsid w:val="003B5A97"/>
    <w:rsid w:val="003B6119"/>
    <w:rsid w:val="003B76FF"/>
    <w:rsid w:val="003B7FEE"/>
    <w:rsid w:val="003C2865"/>
    <w:rsid w:val="003C297D"/>
    <w:rsid w:val="003C4C7F"/>
    <w:rsid w:val="003D1460"/>
    <w:rsid w:val="003D4513"/>
    <w:rsid w:val="003D7388"/>
    <w:rsid w:val="003E0A4E"/>
    <w:rsid w:val="003E175A"/>
    <w:rsid w:val="003E4022"/>
    <w:rsid w:val="003E452D"/>
    <w:rsid w:val="003F3D9F"/>
    <w:rsid w:val="003F41FC"/>
    <w:rsid w:val="003F53B8"/>
    <w:rsid w:val="00400736"/>
    <w:rsid w:val="00400BA8"/>
    <w:rsid w:val="00400FDA"/>
    <w:rsid w:val="00401198"/>
    <w:rsid w:val="00402AE3"/>
    <w:rsid w:val="004031B2"/>
    <w:rsid w:val="00406056"/>
    <w:rsid w:val="00407858"/>
    <w:rsid w:val="00411711"/>
    <w:rsid w:val="00414573"/>
    <w:rsid w:val="004177A9"/>
    <w:rsid w:val="00417839"/>
    <w:rsid w:val="00417DDF"/>
    <w:rsid w:val="004247D8"/>
    <w:rsid w:val="0043130D"/>
    <w:rsid w:val="0043352D"/>
    <w:rsid w:val="00443263"/>
    <w:rsid w:val="0044388F"/>
    <w:rsid w:val="00443D6C"/>
    <w:rsid w:val="00450F68"/>
    <w:rsid w:val="00451FBC"/>
    <w:rsid w:val="0045378F"/>
    <w:rsid w:val="00453899"/>
    <w:rsid w:val="00455DE8"/>
    <w:rsid w:val="00455EB5"/>
    <w:rsid w:val="00457559"/>
    <w:rsid w:val="004607C2"/>
    <w:rsid w:val="00460B76"/>
    <w:rsid w:val="00466FA3"/>
    <w:rsid w:val="00470D81"/>
    <w:rsid w:val="004725F1"/>
    <w:rsid w:val="0047311C"/>
    <w:rsid w:val="00473BBC"/>
    <w:rsid w:val="00473EB1"/>
    <w:rsid w:val="00480A85"/>
    <w:rsid w:val="00480E17"/>
    <w:rsid w:val="004867B6"/>
    <w:rsid w:val="00487044"/>
    <w:rsid w:val="00487CED"/>
    <w:rsid w:val="00490354"/>
    <w:rsid w:val="00491A10"/>
    <w:rsid w:val="00491DDE"/>
    <w:rsid w:val="004949EC"/>
    <w:rsid w:val="004A1990"/>
    <w:rsid w:val="004A19B1"/>
    <w:rsid w:val="004A33A4"/>
    <w:rsid w:val="004A3A7E"/>
    <w:rsid w:val="004A721D"/>
    <w:rsid w:val="004B4427"/>
    <w:rsid w:val="004C1548"/>
    <w:rsid w:val="004C5878"/>
    <w:rsid w:val="004E0ADC"/>
    <w:rsid w:val="004E1154"/>
    <w:rsid w:val="004F21D6"/>
    <w:rsid w:val="004F3DEE"/>
    <w:rsid w:val="004F4DB7"/>
    <w:rsid w:val="004F7435"/>
    <w:rsid w:val="004F763B"/>
    <w:rsid w:val="005008F6"/>
    <w:rsid w:val="005024D0"/>
    <w:rsid w:val="00502C9F"/>
    <w:rsid w:val="00505F78"/>
    <w:rsid w:val="00512510"/>
    <w:rsid w:val="005243A3"/>
    <w:rsid w:val="00527656"/>
    <w:rsid w:val="00530525"/>
    <w:rsid w:val="005315B5"/>
    <w:rsid w:val="00532888"/>
    <w:rsid w:val="0053686B"/>
    <w:rsid w:val="005410EC"/>
    <w:rsid w:val="00541F4C"/>
    <w:rsid w:val="00544EBE"/>
    <w:rsid w:val="00553B72"/>
    <w:rsid w:val="005571A1"/>
    <w:rsid w:val="00557535"/>
    <w:rsid w:val="00560109"/>
    <w:rsid w:val="00560791"/>
    <w:rsid w:val="005631AF"/>
    <w:rsid w:val="00567CF2"/>
    <w:rsid w:val="00571185"/>
    <w:rsid w:val="005711B2"/>
    <w:rsid w:val="00573006"/>
    <w:rsid w:val="005773AA"/>
    <w:rsid w:val="00577668"/>
    <w:rsid w:val="00581501"/>
    <w:rsid w:val="00581AAC"/>
    <w:rsid w:val="00585046"/>
    <w:rsid w:val="005933AA"/>
    <w:rsid w:val="005961E4"/>
    <w:rsid w:val="005972F5"/>
    <w:rsid w:val="00597FFA"/>
    <w:rsid w:val="005A0E6A"/>
    <w:rsid w:val="005A14EA"/>
    <w:rsid w:val="005A565C"/>
    <w:rsid w:val="005A6D33"/>
    <w:rsid w:val="005A73AB"/>
    <w:rsid w:val="005B078D"/>
    <w:rsid w:val="005B0B4F"/>
    <w:rsid w:val="005B49FB"/>
    <w:rsid w:val="005B4D41"/>
    <w:rsid w:val="005B5E72"/>
    <w:rsid w:val="005C1217"/>
    <w:rsid w:val="005C136B"/>
    <w:rsid w:val="005C4169"/>
    <w:rsid w:val="005D3834"/>
    <w:rsid w:val="005D44F1"/>
    <w:rsid w:val="005D49E4"/>
    <w:rsid w:val="005D629F"/>
    <w:rsid w:val="005D6913"/>
    <w:rsid w:val="005D74A0"/>
    <w:rsid w:val="005E1688"/>
    <w:rsid w:val="005E1B1C"/>
    <w:rsid w:val="005E6AD0"/>
    <w:rsid w:val="005F2485"/>
    <w:rsid w:val="005F53A6"/>
    <w:rsid w:val="005F53FE"/>
    <w:rsid w:val="0060096F"/>
    <w:rsid w:val="00604B9D"/>
    <w:rsid w:val="00605A65"/>
    <w:rsid w:val="00605A75"/>
    <w:rsid w:val="00605DED"/>
    <w:rsid w:val="00613A95"/>
    <w:rsid w:val="00616252"/>
    <w:rsid w:val="00616737"/>
    <w:rsid w:val="00617413"/>
    <w:rsid w:val="006219A6"/>
    <w:rsid w:val="0063183A"/>
    <w:rsid w:val="006333F5"/>
    <w:rsid w:val="0063638A"/>
    <w:rsid w:val="00637783"/>
    <w:rsid w:val="00637D60"/>
    <w:rsid w:val="00641175"/>
    <w:rsid w:val="0064134F"/>
    <w:rsid w:val="00641F1D"/>
    <w:rsid w:val="00642D3B"/>
    <w:rsid w:val="00656607"/>
    <w:rsid w:val="00665C90"/>
    <w:rsid w:val="00666BDB"/>
    <w:rsid w:val="00670821"/>
    <w:rsid w:val="00671276"/>
    <w:rsid w:val="00671716"/>
    <w:rsid w:val="00674704"/>
    <w:rsid w:val="00676B4D"/>
    <w:rsid w:val="00677B64"/>
    <w:rsid w:val="00677E2F"/>
    <w:rsid w:val="006829C8"/>
    <w:rsid w:val="0068594A"/>
    <w:rsid w:val="006868BE"/>
    <w:rsid w:val="00694043"/>
    <w:rsid w:val="00695BE3"/>
    <w:rsid w:val="006A6832"/>
    <w:rsid w:val="006B010D"/>
    <w:rsid w:val="006B1D98"/>
    <w:rsid w:val="006B7FEA"/>
    <w:rsid w:val="006C3698"/>
    <w:rsid w:val="006D1305"/>
    <w:rsid w:val="006D46B7"/>
    <w:rsid w:val="006E00B8"/>
    <w:rsid w:val="006E1C83"/>
    <w:rsid w:val="006E26EC"/>
    <w:rsid w:val="006E26F4"/>
    <w:rsid w:val="006E4222"/>
    <w:rsid w:val="006E48B3"/>
    <w:rsid w:val="006E52AF"/>
    <w:rsid w:val="006E6ABA"/>
    <w:rsid w:val="006F3CEF"/>
    <w:rsid w:val="00703ADA"/>
    <w:rsid w:val="00705C7E"/>
    <w:rsid w:val="00706906"/>
    <w:rsid w:val="00710809"/>
    <w:rsid w:val="0071097A"/>
    <w:rsid w:val="00720C4F"/>
    <w:rsid w:val="00722AA0"/>
    <w:rsid w:val="00723507"/>
    <w:rsid w:val="00725C80"/>
    <w:rsid w:val="00726D6B"/>
    <w:rsid w:val="007303A9"/>
    <w:rsid w:val="00730EB4"/>
    <w:rsid w:val="00733556"/>
    <w:rsid w:val="00733B09"/>
    <w:rsid w:val="00736F4A"/>
    <w:rsid w:val="0074271D"/>
    <w:rsid w:val="0075033D"/>
    <w:rsid w:val="00753750"/>
    <w:rsid w:val="007616D6"/>
    <w:rsid w:val="007619D0"/>
    <w:rsid w:val="0076303E"/>
    <w:rsid w:val="00764190"/>
    <w:rsid w:val="007647DA"/>
    <w:rsid w:val="00765872"/>
    <w:rsid w:val="00765F08"/>
    <w:rsid w:val="00766C11"/>
    <w:rsid w:val="007703B4"/>
    <w:rsid w:val="00770A80"/>
    <w:rsid w:val="007716C4"/>
    <w:rsid w:val="00777FAE"/>
    <w:rsid w:val="00783646"/>
    <w:rsid w:val="00790A7C"/>
    <w:rsid w:val="00790E74"/>
    <w:rsid w:val="0079468F"/>
    <w:rsid w:val="007947A5"/>
    <w:rsid w:val="0079645B"/>
    <w:rsid w:val="007969EB"/>
    <w:rsid w:val="007A1146"/>
    <w:rsid w:val="007A1B14"/>
    <w:rsid w:val="007A4B98"/>
    <w:rsid w:val="007A77D5"/>
    <w:rsid w:val="007B20A4"/>
    <w:rsid w:val="007B2BA5"/>
    <w:rsid w:val="007B4141"/>
    <w:rsid w:val="007C5192"/>
    <w:rsid w:val="007D0DD5"/>
    <w:rsid w:val="007D2764"/>
    <w:rsid w:val="007D3667"/>
    <w:rsid w:val="007D40ED"/>
    <w:rsid w:val="007D4FAD"/>
    <w:rsid w:val="007D5751"/>
    <w:rsid w:val="007D7CD2"/>
    <w:rsid w:val="007E0AF7"/>
    <w:rsid w:val="007E2FD4"/>
    <w:rsid w:val="007E525E"/>
    <w:rsid w:val="007E5618"/>
    <w:rsid w:val="007E6B2B"/>
    <w:rsid w:val="007F2F33"/>
    <w:rsid w:val="007F4932"/>
    <w:rsid w:val="008059AA"/>
    <w:rsid w:val="00805C0C"/>
    <w:rsid w:val="00806691"/>
    <w:rsid w:val="00812562"/>
    <w:rsid w:val="00814733"/>
    <w:rsid w:val="00814C77"/>
    <w:rsid w:val="00816B98"/>
    <w:rsid w:val="00820285"/>
    <w:rsid w:val="00821A33"/>
    <w:rsid w:val="00825F12"/>
    <w:rsid w:val="00827CE2"/>
    <w:rsid w:val="0083364A"/>
    <w:rsid w:val="008361F5"/>
    <w:rsid w:val="008427D5"/>
    <w:rsid w:val="00842B53"/>
    <w:rsid w:val="00843C43"/>
    <w:rsid w:val="00843D0D"/>
    <w:rsid w:val="008446C4"/>
    <w:rsid w:val="0084522C"/>
    <w:rsid w:val="00846461"/>
    <w:rsid w:val="00846791"/>
    <w:rsid w:val="00846E80"/>
    <w:rsid w:val="00852C41"/>
    <w:rsid w:val="00852FC7"/>
    <w:rsid w:val="00855707"/>
    <w:rsid w:val="0085730B"/>
    <w:rsid w:val="00857ED4"/>
    <w:rsid w:val="00860410"/>
    <w:rsid w:val="00867716"/>
    <w:rsid w:val="0087360E"/>
    <w:rsid w:val="00880A21"/>
    <w:rsid w:val="008824CF"/>
    <w:rsid w:val="008845DE"/>
    <w:rsid w:val="00884EB8"/>
    <w:rsid w:val="00887E5C"/>
    <w:rsid w:val="00890DCF"/>
    <w:rsid w:val="00892E7B"/>
    <w:rsid w:val="0089740E"/>
    <w:rsid w:val="008A2D94"/>
    <w:rsid w:val="008A40C7"/>
    <w:rsid w:val="008A5306"/>
    <w:rsid w:val="008A6FCD"/>
    <w:rsid w:val="008B4492"/>
    <w:rsid w:val="008B6CE1"/>
    <w:rsid w:val="008B6E25"/>
    <w:rsid w:val="008B720E"/>
    <w:rsid w:val="008D28DF"/>
    <w:rsid w:val="008D6A14"/>
    <w:rsid w:val="008E01C2"/>
    <w:rsid w:val="008E2928"/>
    <w:rsid w:val="008E6DC7"/>
    <w:rsid w:val="008F0ACF"/>
    <w:rsid w:val="008F5D36"/>
    <w:rsid w:val="008F6678"/>
    <w:rsid w:val="0090019F"/>
    <w:rsid w:val="009010D5"/>
    <w:rsid w:val="009021B6"/>
    <w:rsid w:val="00905BC1"/>
    <w:rsid w:val="00906F1A"/>
    <w:rsid w:val="009078F7"/>
    <w:rsid w:val="0091533C"/>
    <w:rsid w:val="00920343"/>
    <w:rsid w:val="00920830"/>
    <w:rsid w:val="00920985"/>
    <w:rsid w:val="00921310"/>
    <w:rsid w:val="00921E08"/>
    <w:rsid w:val="00925578"/>
    <w:rsid w:val="00931EA4"/>
    <w:rsid w:val="0093496C"/>
    <w:rsid w:val="00935DB1"/>
    <w:rsid w:val="00940795"/>
    <w:rsid w:val="00941527"/>
    <w:rsid w:val="00942BB6"/>
    <w:rsid w:val="0094386F"/>
    <w:rsid w:val="009442B6"/>
    <w:rsid w:val="009462A3"/>
    <w:rsid w:val="009463A9"/>
    <w:rsid w:val="0095065A"/>
    <w:rsid w:val="0095287E"/>
    <w:rsid w:val="009541EE"/>
    <w:rsid w:val="00957AEB"/>
    <w:rsid w:val="00961790"/>
    <w:rsid w:val="00965309"/>
    <w:rsid w:val="00965A2D"/>
    <w:rsid w:val="00970ACF"/>
    <w:rsid w:val="00970E21"/>
    <w:rsid w:val="009763C8"/>
    <w:rsid w:val="009772D6"/>
    <w:rsid w:val="00982159"/>
    <w:rsid w:val="0098262C"/>
    <w:rsid w:val="00986826"/>
    <w:rsid w:val="00987DF5"/>
    <w:rsid w:val="009B3E08"/>
    <w:rsid w:val="009C4AB7"/>
    <w:rsid w:val="009C4DEE"/>
    <w:rsid w:val="009C5F22"/>
    <w:rsid w:val="009C6BD7"/>
    <w:rsid w:val="009C73D2"/>
    <w:rsid w:val="009C7C10"/>
    <w:rsid w:val="009D01A1"/>
    <w:rsid w:val="009D1524"/>
    <w:rsid w:val="009D1737"/>
    <w:rsid w:val="009D2088"/>
    <w:rsid w:val="009D5703"/>
    <w:rsid w:val="009D68AB"/>
    <w:rsid w:val="009D79AB"/>
    <w:rsid w:val="009E260F"/>
    <w:rsid w:val="009E2A08"/>
    <w:rsid w:val="009E2A28"/>
    <w:rsid w:val="009E2AFD"/>
    <w:rsid w:val="009F6FEA"/>
    <w:rsid w:val="00A03C25"/>
    <w:rsid w:val="00A04841"/>
    <w:rsid w:val="00A061AE"/>
    <w:rsid w:val="00A066C4"/>
    <w:rsid w:val="00A07F0F"/>
    <w:rsid w:val="00A10798"/>
    <w:rsid w:val="00A132EE"/>
    <w:rsid w:val="00A14525"/>
    <w:rsid w:val="00A14800"/>
    <w:rsid w:val="00A14E4A"/>
    <w:rsid w:val="00A14EDF"/>
    <w:rsid w:val="00A2281D"/>
    <w:rsid w:val="00A24102"/>
    <w:rsid w:val="00A24948"/>
    <w:rsid w:val="00A24E63"/>
    <w:rsid w:val="00A33C59"/>
    <w:rsid w:val="00A35AC1"/>
    <w:rsid w:val="00A37177"/>
    <w:rsid w:val="00A43772"/>
    <w:rsid w:val="00A468F4"/>
    <w:rsid w:val="00A5071C"/>
    <w:rsid w:val="00A519F2"/>
    <w:rsid w:val="00A525E1"/>
    <w:rsid w:val="00A545C8"/>
    <w:rsid w:val="00A54BC7"/>
    <w:rsid w:val="00A55968"/>
    <w:rsid w:val="00A605AC"/>
    <w:rsid w:val="00A62017"/>
    <w:rsid w:val="00A63079"/>
    <w:rsid w:val="00A64B4D"/>
    <w:rsid w:val="00A670B9"/>
    <w:rsid w:val="00A6741B"/>
    <w:rsid w:val="00A70BF4"/>
    <w:rsid w:val="00A8431F"/>
    <w:rsid w:val="00A94C5C"/>
    <w:rsid w:val="00AA035B"/>
    <w:rsid w:val="00AA6CA2"/>
    <w:rsid w:val="00AB7386"/>
    <w:rsid w:val="00AC2580"/>
    <w:rsid w:val="00AC6C9E"/>
    <w:rsid w:val="00AD2037"/>
    <w:rsid w:val="00AD7B22"/>
    <w:rsid w:val="00AD7E1B"/>
    <w:rsid w:val="00AE406B"/>
    <w:rsid w:val="00AE6709"/>
    <w:rsid w:val="00AE6A39"/>
    <w:rsid w:val="00AE6F1E"/>
    <w:rsid w:val="00AF0E40"/>
    <w:rsid w:val="00AF3A25"/>
    <w:rsid w:val="00AF5D59"/>
    <w:rsid w:val="00AF6765"/>
    <w:rsid w:val="00B0023C"/>
    <w:rsid w:val="00B05E58"/>
    <w:rsid w:val="00B070E4"/>
    <w:rsid w:val="00B14E7B"/>
    <w:rsid w:val="00B15DC3"/>
    <w:rsid w:val="00B20BF6"/>
    <w:rsid w:val="00B23193"/>
    <w:rsid w:val="00B2335C"/>
    <w:rsid w:val="00B241AF"/>
    <w:rsid w:val="00B24E6E"/>
    <w:rsid w:val="00B263AE"/>
    <w:rsid w:val="00B31C92"/>
    <w:rsid w:val="00B34B72"/>
    <w:rsid w:val="00B422D3"/>
    <w:rsid w:val="00B45B55"/>
    <w:rsid w:val="00B45D0D"/>
    <w:rsid w:val="00B4713F"/>
    <w:rsid w:val="00B518B5"/>
    <w:rsid w:val="00B53CC6"/>
    <w:rsid w:val="00B545C5"/>
    <w:rsid w:val="00B56215"/>
    <w:rsid w:val="00B56523"/>
    <w:rsid w:val="00B56D04"/>
    <w:rsid w:val="00B630DA"/>
    <w:rsid w:val="00B63BA1"/>
    <w:rsid w:val="00B70BC7"/>
    <w:rsid w:val="00B7220B"/>
    <w:rsid w:val="00B75025"/>
    <w:rsid w:val="00B77F24"/>
    <w:rsid w:val="00B82589"/>
    <w:rsid w:val="00B85049"/>
    <w:rsid w:val="00B86293"/>
    <w:rsid w:val="00B93FD2"/>
    <w:rsid w:val="00B95174"/>
    <w:rsid w:val="00B97058"/>
    <w:rsid w:val="00BA67C8"/>
    <w:rsid w:val="00BB219F"/>
    <w:rsid w:val="00BB2878"/>
    <w:rsid w:val="00BB2F0D"/>
    <w:rsid w:val="00BB6503"/>
    <w:rsid w:val="00BC3AF5"/>
    <w:rsid w:val="00BD6318"/>
    <w:rsid w:val="00BD7728"/>
    <w:rsid w:val="00BE07CB"/>
    <w:rsid w:val="00BE2E03"/>
    <w:rsid w:val="00BE330C"/>
    <w:rsid w:val="00BE3761"/>
    <w:rsid w:val="00BE490F"/>
    <w:rsid w:val="00BE7641"/>
    <w:rsid w:val="00BF105F"/>
    <w:rsid w:val="00BF346E"/>
    <w:rsid w:val="00BF52B3"/>
    <w:rsid w:val="00BF721E"/>
    <w:rsid w:val="00C03856"/>
    <w:rsid w:val="00C04E76"/>
    <w:rsid w:val="00C109C5"/>
    <w:rsid w:val="00C11B74"/>
    <w:rsid w:val="00C12C5B"/>
    <w:rsid w:val="00C14ABB"/>
    <w:rsid w:val="00C15B57"/>
    <w:rsid w:val="00C17CF4"/>
    <w:rsid w:val="00C23BD2"/>
    <w:rsid w:val="00C23F98"/>
    <w:rsid w:val="00C26551"/>
    <w:rsid w:val="00C27C2F"/>
    <w:rsid w:val="00C27E78"/>
    <w:rsid w:val="00C3089E"/>
    <w:rsid w:val="00C3420A"/>
    <w:rsid w:val="00C34827"/>
    <w:rsid w:val="00C3644B"/>
    <w:rsid w:val="00C42368"/>
    <w:rsid w:val="00C44467"/>
    <w:rsid w:val="00C51330"/>
    <w:rsid w:val="00C529FE"/>
    <w:rsid w:val="00C54ED6"/>
    <w:rsid w:val="00C57611"/>
    <w:rsid w:val="00C61FF0"/>
    <w:rsid w:val="00C64E28"/>
    <w:rsid w:val="00C76FBE"/>
    <w:rsid w:val="00C80B81"/>
    <w:rsid w:val="00C8159F"/>
    <w:rsid w:val="00C827EA"/>
    <w:rsid w:val="00C8424D"/>
    <w:rsid w:val="00C842B4"/>
    <w:rsid w:val="00C8676E"/>
    <w:rsid w:val="00C872E9"/>
    <w:rsid w:val="00C87488"/>
    <w:rsid w:val="00C902FE"/>
    <w:rsid w:val="00C91740"/>
    <w:rsid w:val="00CA0678"/>
    <w:rsid w:val="00CA07F2"/>
    <w:rsid w:val="00CA381E"/>
    <w:rsid w:val="00CA4962"/>
    <w:rsid w:val="00CA6BAC"/>
    <w:rsid w:val="00CB3B1A"/>
    <w:rsid w:val="00CB56C1"/>
    <w:rsid w:val="00CC441D"/>
    <w:rsid w:val="00CC6300"/>
    <w:rsid w:val="00CC7A70"/>
    <w:rsid w:val="00CD121F"/>
    <w:rsid w:val="00CD68C4"/>
    <w:rsid w:val="00CE3B67"/>
    <w:rsid w:val="00CE3B92"/>
    <w:rsid w:val="00CE611B"/>
    <w:rsid w:val="00CF3D5F"/>
    <w:rsid w:val="00CF4222"/>
    <w:rsid w:val="00D0344B"/>
    <w:rsid w:val="00D066E7"/>
    <w:rsid w:val="00D0692E"/>
    <w:rsid w:val="00D11F03"/>
    <w:rsid w:val="00D14538"/>
    <w:rsid w:val="00D1620A"/>
    <w:rsid w:val="00D1685E"/>
    <w:rsid w:val="00D27122"/>
    <w:rsid w:val="00D272EF"/>
    <w:rsid w:val="00D3143F"/>
    <w:rsid w:val="00D3453C"/>
    <w:rsid w:val="00D35E03"/>
    <w:rsid w:val="00D35E49"/>
    <w:rsid w:val="00D3761F"/>
    <w:rsid w:val="00D46336"/>
    <w:rsid w:val="00D471DF"/>
    <w:rsid w:val="00D47C54"/>
    <w:rsid w:val="00D53E6D"/>
    <w:rsid w:val="00D544AC"/>
    <w:rsid w:val="00D5526B"/>
    <w:rsid w:val="00D574B3"/>
    <w:rsid w:val="00D64D1D"/>
    <w:rsid w:val="00D65FED"/>
    <w:rsid w:val="00D73247"/>
    <w:rsid w:val="00D73DB6"/>
    <w:rsid w:val="00D76121"/>
    <w:rsid w:val="00D764BE"/>
    <w:rsid w:val="00D76760"/>
    <w:rsid w:val="00D8374F"/>
    <w:rsid w:val="00D85CA5"/>
    <w:rsid w:val="00D92513"/>
    <w:rsid w:val="00D930D1"/>
    <w:rsid w:val="00D945C3"/>
    <w:rsid w:val="00D94E2D"/>
    <w:rsid w:val="00D95651"/>
    <w:rsid w:val="00DA171F"/>
    <w:rsid w:val="00DA1CF8"/>
    <w:rsid w:val="00DA1E3A"/>
    <w:rsid w:val="00DB033B"/>
    <w:rsid w:val="00DB20CD"/>
    <w:rsid w:val="00DB29D5"/>
    <w:rsid w:val="00DB33E2"/>
    <w:rsid w:val="00DB3773"/>
    <w:rsid w:val="00DB5FE9"/>
    <w:rsid w:val="00DC40B3"/>
    <w:rsid w:val="00DC43CC"/>
    <w:rsid w:val="00DC7CA9"/>
    <w:rsid w:val="00DD1FDE"/>
    <w:rsid w:val="00DD3752"/>
    <w:rsid w:val="00DD3DD0"/>
    <w:rsid w:val="00DD517F"/>
    <w:rsid w:val="00DE0587"/>
    <w:rsid w:val="00DE621D"/>
    <w:rsid w:val="00DF36F8"/>
    <w:rsid w:val="00DF42B2"/>
    <w:rsid w:val="00DF7731"/>
    <w:rsid w:val="00E01C22"/>
    <w:rsid w:val="00E01E4F"/>
    <w:rsid w:val="00E02039"/>
    <w:rsid w:val="00E03FE8"/>
    <w:rsid w:val="00E048EC"/>
    <w:rsid w:val="00E07A7D"/>
    <w:rsid w:val="00E07E01"/>
    <w:rsid w:val="00E111F4"/>
    <w:rsid w:val="00E12C7D"/>
    <w:rsid w:val="00E20D34"/>
    <w:rsid w:val="00E322D6"/>
    <w:rsid w:val="00E33E1C"/>
    <w:rsid w:val="00E346A5"/>
    <w:rsid w:val="00E3560B"/>
    <w:rsid w:val="00E40DC6"/>
    <w:rsid w:val="00E4124F"/>
    <w:rsid w:val="00E425B1"/>
    <w:rsid w:val="00E426DA"/>
    <w:rsid w:val="00E43E81"/>
    <w:rsid w:val="00E50FED"/>
    <w:rsid w:val="00E52D73"/>
    <w:rsid w:val="00E55023"/>
    <w:rsid w:val="00E56A08"/>
    <w:rsid w:val="00E57A73"/>
    <w:rsid w:val="00E57CF1"/>
    <w:rsid w:val="00E63C1F"/>
    <w:rsid w:val="00E64F8E"/>
    <w:rsid w:val="00E71B3A"/>
    <w:rsid w:val="00E71E40"/>
    <w:rsid w:val="00E720B7"/>
    <w:rsid w:val="00E72EAD"/>
    <w:rsid w:val="00E73C3C"/>
    <w:rsid w:val="00E73EBE"/>
    <w:rsid w:val="00E75C5E"/>
    <w:rsid w:val="00E75E96"/>
    <w:rsid w:val="00E7611E"/>
    <w:rsid w:val="00E7757D"/>
    <w:rsid w:val="00E811F1"/>
    <w:rsid w:val="00E82AC2"/>
    <w:rsid w:val="00E82EA7"/>
    <w:rsid w:val="00E8417F"/>
    <w:rsid w:val="00E847EC"/>
    <w:rsid w:val="00E8525A"/>
    <w:rsid w:val="00E86C3B"/>
    <w:rsid w:val="00E86CBD"/>
    <w:rsid w:val="00E86F32"/>
    <w:rsid w:val="00E95E85"/>
    <w:rsid w:val="00E9795A"/>
    <w:rsid w:val="00E979BE"/>
    <w:rsid w:val="00EA0A6A"/>
    <w:rsid w:val="00EA133B"/>
    <w:rsid w:val="00EA283B"/>
    <w:rsid w:val="00EA3EBA"/>
    <w:rsid w:val="00EA6740"/>
    <w:rsid w:val="00EB25B3"/>
    <w:rsid w:val="00EB4ACF"/>
    <w:rsid w:val="00EB660B"/>
    <w:rsid w:val="00EB72D2"/>
    <w:rsid w:val="00EB76F2"/>
    <w:rsid w:val="00EC4203"/>
    <w:rsid w:val="00EC42E2"/>
    <w:rsid w:val="00EC459E"/>
    <w:rsid w:val="00EC4E57"/>
    <w:rsid w:val="00EC6252"/>
    <w:rsid w:val="00EC6D45"/>
    <w:rsid w:val="00EC7CD2"/>
    <w:rsid w:val="00ED31CC"/>
    <w:rsid w:val="00ED3EDB"/>
    <w:rsid w:val="00ED409E"/>
    <w:rsid w:val="00ED72DA"/>
    <w:rsid w:val="00EE263B"/>
    <w:rsid w:val="00EE6427"/>
    <w:rsid w:val="00EE7B9D"/>
    <w:rsid w:val="00F013D9"/>
    <w:rsid w:val="00F01B2D"/>
    <w:rsid w:val="00F12495"/>
    <w:rsid w:val="00F12740"/>
    <w:rsid w:val="00F163C4"/>
    <w:rsid w:val="00F16F0C"/>
    <w:rsid w:val="00F21170"/>
    <w:rsid w:val="00F23515"/>
    <w:rsid w:val="00F2623D"/>
    <w:rsid w:val="00F36D54"/>
    <w:rsid w:val="00F411AD"/>
    <w:rsid w:val="00F41555"/>
    <w:rsid w:val="00F45128"/>
    <w:rsid w:val="00F462A0"/>
    <w:rsid w:val="00F46C96"/>
    <w:rsid w:val="00F54C81"/>
    <w:rsid w:val="00F54E66"/>
    <w:rsid w:val="00F554E2"/>
    <w:rsid w:val="00F55B20"/>
    <w:rsid w:val="00F56301"/>
    <w:rsid w:val="00F5756D"/>
    <w:rsid w:val="00F615E0"/>
    <w:rsid w:val="00F637F2"/>
    <w:rsid w:val="00F65737"/>
    <w:rsid w:val="00F7344A"/>
    <w:rsid w:val="00F75E19"/>
    <w:rsid w:val="00F8020B"/>
    <w:rsid w:val="00F86F07"/>
    <w:rsid w:val="00F86F9A"/>
    <w:rsid w:val="00F91462"/>
    <w:rsid w:val="00F91B69"/>
    <w:rsid w:val="00F92B8F"/>
    <w:rsid w:val="00F94628"/>
    <w:rsid w:val="00F960DA"/>
    <w:rsid w:val="00FA06ED"/>
    <w:rsid w:val="00FA2858"/>
    <w:rsid w:val="00FA7C77"/>
    <w:rsid w:val="00FB00B6"/>
    <w:rsid w:val="00FB3AEA"/>
    <w:rsid w:val="00FB70B1"/>
    <w:rsid w:val="00FC2D85"/>
    <w:rsid w:val="00FC4EB9"/>
    <w:rsid w:val="00FC6AFD"/>
    <w:rsid w:val="00FD2E4E"/>
    <w:rsid w:val="00FE3654"/>
    <w:rsid w:val="00FF0824"/>
    <w:rsid w:val="00FF08B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7E86DBC2-946E-4BCB-ABEB-A6C139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D5E1-8C58-4618-A873-90B0F13B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36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WSUSER</cp:lastModifiedBy>
  <cp:revision>98</cp:revision>
  <cp:lastPrinted>2023-02-15T04:32:00Z</cp:lastPrinted>
  <dcterms:created xsi:type="dcterms:W3CDTF">2024-07-08T04:43:00Z</dcterms:created>
  <dcterms:modified xsi:type="dcterms:W3CDTF">2025-03-17T03:19:00Z</dcterms:modified>
</cp:coreProperties>
</file>